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8E6E" w14:textId="42C3F90C" w:rsidR="00993782" w:rsidRDefault="00E50C28" w:rsidP="00657C0D">
      <w:pPr>
        <w:spacing w:after="0" w:line="240" w:lineRule="auto"/>
        <w:jc w:val="center"/>
        <w:rPr>
          <w:b/>
          <w:bCs/>
          <w:color w:val="215868"/>
          <w:sz w:val="60"/>
          <w:szCs w:val="60"/>
        </w:rPr>
      </w:pPr>
      <w:r>
        <w:rPr>
          <w:b/>
          <w:bCs/>
          <w:color w:val="215868"/>
          <w:sz w:val="60"/>
          <w:szCs w:val="60"/>
        </w:rPr>
        <w:t>BUSINESS PLAN</w:t>
      </w:r>
    </w:p>
    <w:p w14:paraId="251B0F08" w14:textId="77777777" w:rsidR="00FC00EF" w:rsidRPr="00B10987" w:rsidRDefault="00FC00EF" w:rsidP="00657C0D">
      <w:pPr>
        <w:spacing w:after="0" w:line="240" w:lineRule="auto"/>
        <w:jc w:val="both"/>
        <w:rPr>
          <w:color w:val="215868"/>
          <w:sz w:val="20"/>
          <w:szCs w:val="20"/>
          <w:lang w:val="sr-Cyrl-RS"/>
        </w:rPr>
      </w:pPr>
    </w:p>
    <w:tbl>
      <w:tblPr>
        <w:tblStyle w:val="TableGridLight"/>
        <w:tblW w:w="9083" w:type="dxa"/>
        <w:tblLook w:val="04A0" w:firstRow="1" w:lastRow="0" w:firstColumn="1" w:lastColumn="0" w:noHBand="0" w:noVBand="1"/>
      </w:tblPr>
      <w:tblGrid>
        <w:gridCol w:w="2907"/>
        <w:gridCol w:w="6176"/>
      </w:tblGrid>
      <w:tr w:rsidR="00FC00EF" w:rsidRPr="00E83B1A" w14:paraId="5596B206" w14:textId="77777777" w:rsidTr="00FC1659">
        <w:tc>
          <w:tcPr>
            <w:tcW w:w="2907" w:type="dxa"/>
            <w:shd w:val="clear" w:color="auto" w:fill="F2F2F2" w:themeFill="background1" w:themeFillShade="F2"/>
          </w:tcPr>
          <w:p w14:paraId="7CDE86A3" w14:textId="77777777" w:rsidR="00FC00EF" w:rsidRPr="00E83B1A" w:rsidRDefault="00FC00EF" w:rsidP="00657C0D">
            <w:pPr>
              <w:tabs>
                <w:tab w:val="left" w:pos="810"/>
              </w:tabs>
              <w:spacing w:after="0" w:line="240" w:lineRule="auto"/>
              <w:rPr>
                <w:rFonts w:cs="Cambria"/>
                <w:b/>
                <w:bCs/>
                <w:color w:val="215868"/>
              </w:rPr>
            </w:pPr>
            <w:r w:rsidRPr="001902DB">
              <w:rPr>
                <w:rFonts w:cs="Cambria"/>
                <w:b/>
                <w:bCs/>
                <w:color w:val="215868"/>
              </w:rPr>
              <w:t>TITLE</w:t>
            </w:r>
            <w:r>
              <w:rPr>
                <w:rFonts w:cs="Cambria"/>
                <w:b/>
                <w:bCs/>
                <w:color w:val="215868"/>
              </w:rPr>
              <w:t xml:space="preserve"> OF THE PROJECT</w:t>
            </w:r>
            <w:r w:rsidRPr="001902DB">
              <w:rPr>
                <w:rFonts w:cs="Cambria"/>
                <w:b/>
                <w:bCs/>
                <w:color w:val="215868"/>
              </w:rPr>
              <w:t>:</w:t>
            </w:r>
          </w:p>
        </w:tc>
        <w:sdt>
          <w:sdtPr>
            <w:rPr>
              <w:i/>
              <w:iCs/>
              <w:color w:val="215868"/>
              <w:lang w:val="sr-Cyrl-RS"/>
            </w:rPr>
            <w:id w:val="-1189292349"/>
            <w:placeholder>
              <w:docPart w:val="AC2FD0B82E314E6991AE7B61E73CB045"/>
            </w:placeholder>
          </w:sdtPr>
          <w:sdtEndPr/>
          <w:sdtContent>
            <w:tc>
              <w:tcPr>
                <w:tcW w:w="6176" w:type="dxa"/>
              </w:tcPr>
              <w:p w14:paraId="7FE02920" w14:textId="77777777" w:rsidR="00FC00EF" w:rsidRPr="00711892" w:rsidRDefault="00FC00EF" w:rsidP="00657C0D">
                <w:pPr>
                  <w:tabs>
                    <w:tab w:val="left" w:pos="810"/>
                  </w:tabs>
                  <w:spacing w:after="0" w:line="240" w:lineRule="auto"/>
                  <w:rPr>
                    <w:color w:val="215868"/>
                  </w:rPr>
                </w:pPr>
                <w:r w:rsidRPr="001902DB">
                  <w:rPr>
                    <w:color w:val="215868"/>
                  </w:rPr>
                  <w:t>Write he</w:t>
                </w:r>
                <w:r w:rsidRPr="001902DB">
                  <w:rPr>
                    <w:color w:val="215868"/>
                    <w:lang w:val="sr-Cyrl-RS"/>
                  </w:rPr>
                  <w:t>re</w:t>
                </w:r>
              </w:p>
            </w:tc>
          </w:sdtContent>
        </w:sdt>
      </w:tr>
      <w:tr w:rsidR="00FC00EF" w:rsidRPr="00E83B1A" w14:paraId="0E0BBCE1" w14:textId="77777777" w:rsidTr="00FC1659">
        <w:tc>
          <w:tcPr>
            <w:tcW w:w="2907" w:type="dxa"/>
            <w:shd w:val="clear" w:color="auto" w:fill="F2F2F2" w:themeFill="background1" w:themeFillShade="F2"/>
          </w:tcPr>
          <w:p w14:paraId="113884B2" w14:textId="77777777" w:rsidR="00FC00EF" w:rsidRPr="001902DB" w:rsidRDefault="00FC00EF" w:rsidP="00657C0D">
            <w:pPr>
              <w:tabs>
                <w:tab w:val="left" w:pos="810"/>
              </w:tabs>
              <w:spacing w:after="0" w:line="240" w:lineRule="auto"/>
              <w:rPr>
                <w:rFonts w:cs="Cambria"/>
                <w:b/>
                <w:bCs/>
                <w:color w:val="215868"/>
                <w:lang w:val="ru-RU"/>
              </w:rPr>
            </w:pPr>
            <w:r w:rsidRPr="001902DB">
              <w:rPr>
                <w:rFonts w:cs="Cambria"/>
                <w:b/>
                <w:bCs/>
                <w:color w:val="215868"/>
              </w:rPr>
              <w:t>P</w:t>
            </w:r>
            <w:r>
              <w:rPr>
                <w:rFonts w:cs="Cambria"/>
                <w:b/>
                <w:bCs/>
                <w:color w:val="215868"/>
              </w:rPr>
              <w:t xml:space="preserve">ROJECT </w:t>
            </w:r>
            <w:r w:rsidRPr="001902DB">
              <w:rPr>
                <w:rFonts w:cs="Cambria"/>
                <w:b/>
                <w:bCs/>
                <w:color w:val="215868"/>
              </w:rPr>
              <w:t>IF</w:t>
            </w:r>
            <w:r w:rsidRPr="001902DB">
              <w:rPr>
                <w:rFonts w:cs="Cambria"/>
                <w:b/>
                <w:bCs/>
                <w:color w:val="215868"/>
                <w:lang w:val="ru-RU"/>
              </w:rPr>
              <w:t xml:space="preserve"> </w:t>
            </w:r>
            <w:r w:rsidRPr="001902DB">
              <w:rPr>
                <w:rFonts w:cs="Cambria"/>
                <w:b/>
                <w:bCs/>
                <w:color w:val="215868"/>
              </w:rPr>
              <w:t>ID</w:t>
            </w:r>
            <w:r w:rsidRPr="001902DB">
              <w:rPr>
                <w:rFonts w:cs="Cambria"/>
                <w:b/>
                <w:bCs/>
                <w:color w:val="215868"/>
                <w:lang w:val="ru-RU"/>
              </w:rPr>
              <w:t>:</w:t>
            </w:r>
          </w:p>
        </w:tc>
        <w:sdt>
          <w:sdtPr>
            <w:rPr>
              <w:i/>
              <w:iCs/>
              <w:color w:val="215868"/>
              <w:lang w:val="sr-Cyrl-RS"/>
            </w:rPr>
            <w:id w:val="-2079351202"/>
            <w:placeholder>
              <w:docPart w:val="C1D550E8E66949C3A7BBCC3656E96BE2"/>
            </w:placeholder>
          </w:sdtPr>
          <w:sdtEndPr/>
          <w:sdtContent>
            <w:sdt>
              <w:sdtPr>
                <w:rPr>
                  <w:i/>
                  <w:iCs/>
                  <w:color w:val="215868"/>
                  <w:lang w:val="sr-Cyrl-RS"/>
                </w:rPr>
                <w:id w:val="-885486131"/>
                <w:placeholder>
                  <w:docPart w:val="86DC6EAA38D94D27AC163BF7090A9B53"/>
                </w:placeholder>
              </w:sdtPr>
              <w:sdtEndPr>
                <w:rPr>
                  <w:i w:val="0"/>
                  <w:iCs w:val="0"/>
                </w:rPr>
              </w:sdtEndPr>
              <w:sdtContent>
                <w:tc>
                  <w:tcPr>
                    <w:tcW w:w="6176" w:type="dxa"/>
                  </w:tcPr>
                  <w:p w14:paraId="40476573" w14:textId="04469FDF" w:rsidR="00FC00EF" w:rsidRPr="00711892" w:rsidRDefault="006164B3" w:rsidP="00657C0D">
                    <w:pPr>
                      <w:tabs>
                        <w:tab w:val="left" w:pos="810"/>
                      </w:tabs>
                      <w:spacing w:after="0" w:line="240" w:lineRule="auto"/>
                      <w:rPr>
                        <w:rFonts w:cs="Cambria"/>
                        <w:color w:val="215868"/>
                      </w:rPr>
                    </w:pPr>
                    <w:r>
                      <w:rPr>
                        <w:color w:val="215868"/>
                        <w:lang w:val="sr-Cyrl-RS"/>
                      </w:rPr>
                      <w:t>Write here</w:t>
                    </w:r>
                  </w:p>
                </w:tc>
              </w:sdtContent>
            </w:sdt>
          </w:sdtContent>
        </w:sdt>
      </w:tr>
      <w:tr w:rsidR="00FC00EF" w:rsidRPr="00E83B1A" w14:paraId="3F0CD267" w14:textId="77777777" w:rsidTr="00FC1659">
        <w:tc>
          <w:tcPr>
            <w:tcW w:w="2907" w:type="dxa"/>
            <w:shd w:val="clear" w:color="auto" w:fill="F2F2F2" w:themeFill="background1" w:themeFillShade="F2"/>
          </w:tcPr>
          <w:p w14:paraId="7359BDE1" w14:textId="77777777" w:rsidR="00FC00EF" w:rsidRPr="001902DB" w:rsidRDefault="00FC00EF" w:rsidP="00657C0D">
            <w:pPr>
              <w:tabs>
                <w:tab w:val="left" w:pos="810"/>
              </w:tabs>
              <w:spacing w:after="0" w:line="240" w:lineRule="auto"/>
              <w:rPr>
                <w:rFonts w:cs="Cambria"/>
                <w:b/>
                <w:bCs/>
                <w:color w:val="215868"/>
              </w:rPr>
            </w:pPr>
            <w:r w:rsidRPr="001902DB">
              <w:rPr>
                <w:rFonts w:cs="Cambria"/>
                <w:b/>
                <w:bCs/>
                <w:color w:val="215868"/>
              </w:rPr>
              <w:t>APPLICANT</w:t>
            </w:r>
            <w:r>
              <w:rPr>
                <w:rFonts w:cs="Cambria"/>
                <w:b/>
                <w:bCs/>
                <w:color w:val="215868"/>
              </w:rPr>
              <w:t xml:space="preserve"> NAME</w:t>
            </w:r>
            <w:r w:rsidRPr="00E83B1A">
              <w:rPr>
                <w:rFonts w:cs="Cambria"/>
                <w:b/>
                <w:bCs/>
                <w:color w:val="215868"/>
              </w:rPr>
              <w:t>:</w:t>
            </w:r>
          </w:p>
        </w:tc>
        <w:sdt>
          <w:sdtPr>
            <w:rPr>
              <w:b/>
              <w:bCs/>
              <w:color w:val="215868"/>
              <w:lang w:val="sr-Cyrl-RS"/>
            </w:rPr>
            <w:id w:val="1820838073"/>
            <w:placeholder>
              <w:docPart w:val="A4A70329687349E2BB11AC886556D386"/>
            </w:placeholder>
          </w:sdtPr>
          <w:sdtEndPr/>
          <w:sdtContent>
            <w:sdt>
              <w:sdtPr>
                <w:rPr>
                  <w:b/>
                  <w:bCs/>
                  <w:color w:val="215868"/>
                  <w:lang w:val="sr-Cyrl-RS"/>
                </w:rPr>
                <w:id w:val="1512025669"/>
                <w:placeholder>
                  <w:docPart w:val="E02A30F8BB1B4A84B5163A1BD33D3642"/>
                </w:placeholder>
              </w:sdtPr>
              <w:sdtEndPr>
                <w:rPr>
                  <w:b w:val="0"/>
                  <w:bCs w:val="0"/>
                </w:rPr>
              </w:sdtEndPr>
              <w:sdtContent>
                <w:tc>
                  <w:tcPr>
                    <w:tcW w:w="6176" w:type="dxa"/>
                  </w:tcPr>
                  <w:p w14:paraId="54D65F24" w14:textId="77777777" w:rsidR="00FC00EF" w:rsidRDefault="00FC00EF" w:rsidP="00657C0D">
                    <w:pPr>
                      <w:tabs>
                        <w:tab w:val="left" w:pos="810"/>
                      </w:tabs>
                      <w:spacing w:after="0" w:line="240" w:lineRule="auto"/>
                      <w:rPr>
                        <w:i/>
                        <w:iCs/>
                        <w:color w:val="215868"/>
                        <w:lang w:val="sr-Cyrl-RS"/>
                      </w:rPr>
                    </w:pPr>
                    <w:r>
                      <w:rPr>
                        <w:color w:val="215868"/>
                        <w:lang w:val="sr-Cyrl-RS"/>
                      </w:rPr>
                      <w:t>Write here</w:t>
                    </w:r>
                  </w:p>
                </w:tc>
              </w:sdtContent>
            </w:sdt>
          </w:sdtContent>
        </w:sdt>
      </w:tr>
      <w:tr w:rsidR="00FC00EF" w:rsidRPr="00E83B1A" w14:paraId="373289CD" w14:textId="77777777" w:rsidTr="00FC1659">
        <w:tc>
          <w:tcPr>
            <w:tcW w:w="2907" w:type="dxa"/>
            <w:shd w:val="clear" w:color="auto" w:fill="F2F2F2" w:themeFill="background1" w:themeFillShade="F2"/>
          </w:tcPr>
          <w:p w14:paraId="69F08997" w14:textId="77777777" w:rsidR="00FC00EF" w:rsidRPr="001902DB" w:rsidRDefault="00FC00EF" w:rsidP="00657C0D">
            <w:pPr>
              <w:tabs>
                <w:tab w:val="left" w:pos="810"/>
              </w:tabs>
              <w:spacing w:after="0" w:line="240" w:lineRule="auto"/>
              <w:rPr>
                <w:rFonts w:cs="Cambria"/>
                <w:b/>
                <w:bCs/>
                <w:color w:val="215868"/>
              </w:rPr>
            </w:pPr>
            <w:r>
              <w:rPr>
                <w:rFonts w:cs="Cambria"/>
                <w:b/>
                <w:bCs/>
                <w:color w:val="215868"/>
              </w:rPr>
              <w:t>SIZE</w:t>
            </w:r>
            <w:r w:rsidRPr="001902DB">
              <w:rPr>
                <w:rFonts w:cs="Cambria"/>
                <w:b/>
                <w:bCs/>
                <w:color w:val="215868"/>
              </w:rPr>
              <w:t xml:space="preserve"> OF APPLICANT:</w:t>
            </w:r>
          </w:p>
        </w:tc>
        <w:tc>
          <w:tcPr>
            <w:tcW w:w="6176" w:type="dxa"/>
          </w:tcPr>
          <w:p w14:paraId="4BDB4D55" w14:textId="77777777" w:rsidR="00FC00EF" w:rsidRDefault="00B10987" w:rsidP="00657C0D">
            <w:pPr>
              <w:tabs>
                <w:tab w:val="left" w:pos="810"/>
              </w:tabs>
              <w:spacing w:after="0" w:line="240" w:lineRule="auto"/>
              <w:rPr>
                <w:b/>
                <w:bCs/>
                <w:color w:val="215868"/>
                <w:lang w:val="sr-Cyrl-RS"/>
              </w:rPr>
            </w:pPr>
            <w:sdt>
              <w:sdtPr>
                <w:rPr>
                  <w:rFonts w:cstheme="minorHAnsi"/>
                  <w:color w:val="215868"/>
                  <w:lang w:val="sr-Cyrl-RS"/>
                </w:rPr>
                <w:id w:val="-581911858"/>
                <w14:checkbox>
                  <w14:checked w14:val="0"/>
                  <w14:checkedState w14:val="2612" w14:font="MS Gothic"/>
                  <w14:uncheckedState w14:val="2610" w14:font="MS Gothic"/>
                </w14:checkbox>
              </w:sdtPr>
              <w:sdtEndPr/>
              <w:sdtContent>
                <w:r w:rsidR="00FC00EF" w:rsidRPr="00E50C28">
                  <w:rPr>
                    <w:rFonts w:ascii="Segoe UI Symbol" w:eastAsia="MS Gothic" w:hAnsi="Segoe UI Symbol" w:cs="Segoe UI Symbol"/>
                    <w:color w:val="215868"/>
                    <w:lang w:val="sr-Cyrl-RS"/>
                  </w:rPr>
                  <w:t>☐</w:t>
                </w:r>
              </w:sdtContent>
            </w:sdt>
            <w:r w:rsidR="00FC00EF" w:rsidRPr="00E50C28">
              <w:rPr>
                <w:rFonts w:cstheme="minorHAnsi"/>
                <w:color w:val="215868"/>
                <w:lang w:val="sr-Cyrl-RS"/>
              </w:rPr>
              <w:t xml:space="preserve"> </w:t>
            </w:r>
            <w:r w:rsidR="00FC00EF" w:rsidRPr="00E50C28">
              <w:rPr>
                <w:rFonts w:cstheme="minorHAnsi"/>
                <w:color w:val="215868"/>
              </w:rPr>
              <w:t>Micro</w:t>
            </w:r>
            <w:r w:rsidR="00FC00EF">
              <w:rPr>
                <w:rFonts w:cstheme="minorHAnsi"/>
                <w:color w:val="215868"/>
              </w:rPr>
              <w:t xml:space="preserve">       </w:t>
            </w:r>
            <w:r w:rsidR="00FC00EF" w:rsidRPr="00E50C28">
              <w:rPr>
                <w:rFonts w:cstheme="minorHAnsi"/>
                <w:color w:val="215868"/>
              </w:rPr>
              <w:t xml:space="preserve"> </w:t>
            </w:r>
            <w:r w:rsidR="00FC00EF">
              <w:rPr>
                <w:rFonts w:cstheme="minorHAnsi"/>
                <w:color w:val="215868"/>
              </w:rPr>
              <w:t xml:space="preserve"> </w:t>
            </w:r>
            <w:sdt>
              <w:sdtPr>
                <w:rPr>
                  <w:rFonts w:cstheme="minorHAnsi"/>
                  <w:color w:val="215868"/>
                  <w:lang w:val="sr-Cyrl-RS"/>
                </w:rPr>
                <w:id w:val="1514496404"/>
                <w14:checkbox>
                  <w14:checked w14:val="0"/>
                  <w14:checkedState w14:val="2612" w14:font="MS Gothic"/>
                  <w14:uncheckedState w14:val="2610" w14:font="MS Gothic"/>
                </w14:checkbox>
              </w:sdtPr>
              <w:sdtEndPr/>
              <w:sdtContent>
                <w:r w:rsidR="00FC00EF" w:rsidRPr="00E50C28">
                  <w:rPr>
                    <w:rFonts w:ascii="Segoe UI Symbol" w:eastAsia="MS Gothic" w:hAnsi="Segoe UI Symbol" w:cs="Segoe UI Symbol"/>
                    <w:color w:val="215868"/>
                    <w:lang w:val="sr-Cyrl-RS"/>
                  </w:rPr>
                  <w:t>☐</w:t>
                </w:r>
              </w:sdtContent>
            </w:sdt>
            <w:r w:rsidR="00FC00EF" w:rsidRPr="00E50C28">
              <w:rPr>
                <w:rFonts w:cstheme="minorHAnsi"/>
                <w:color w:val="215868"/>
                <w:lang w:val="sr-Cyrl-RS"/>
              </w:rPr>
              <w:t xml:space="preserve"> </w:t>
            </w:r>
            <w:r w:rsidR="00FC00EF" w:rsidRPr="00E50C28">
              <w:rPr>
                <w:rFonts w:cstheme="minorHAnsi"/>
                <w:color w:val="215868"/>
              </w:rPr>
              <w:t>Small</w:t>
            </w:r>
            <w:r w:rsidR="00FC00EF">
              <w:rPr>
                <w:rFonts w:cstheme="minorHAnsi"/>
                <w:color w:val="215868"/>
              </w:rPr>
              <w:t xml:space="preserve">     </w:t>
            </w:r>
            <w:r w:rsidR="00FC00EF" w:rsidRPr="00E50C28">
              <w:rPr>
                <w:rFonts w:cstheme="minorHAnsi"/>
                <w:color w:val="215868"/>
              </w:rPr>
              <w:t xml:space="preserve"> </w:t>
            </w:r>
            <w:r w:rsidR="00FC00EF">
              <w:rPr>
                <w:rFonts w:cstheme="minorHAnsi"/>
                <w:color w:val="215868"/>
              </w:rPr>
              <w:t xml:space="preserve"> </w:t>
            </w:r>
            <w:sdt>
              <w:sdtPr>
                <w:rPr>
                  <w:rFonts w:cstheme="minorHAnsi"/>
                  <w:color w:val="215868"/>
                  <w:lang w:val="sr-Cyrl-RS"/>
                </w:rPr>
                <w:id w:val="-1534265513"/>
                <w14:checkbox>
                  <w14:checked w14:val="0"/>
                  <w14:checkedState w14:val="2612" w14:font="MS Gothic"/>
                  <w14:uncheckedState w14:val="2610" w14:font="MS Gothic"/>
                </w14:checkbox>
              </w:sdtPr>
              <w:sdtEndPr/>
              <w:sdtContent>
                <w:r w:rsidR="00FC00EF" w:rsidRPr="00E50C28">
                  <w:rPr>
                    <w:rFonts w:ascii="Segoe UI Symbol" w:eastAsia="MS Gothic" w:hAnsi="Segoe UI Symbol" w:cs="Segoe UI Symbol"/>
                    <w:color w:val="215868"/>
                    <w:lang w:val="sr-Cyrl-RS"/>
                  </w:rPr>
                  <w:t>☐</w:t>
                </w:r>
              </w:sdtContent>
            </w:sdt>
            <w:r w:rsidR="00FC00EF" w:rsidRPr="00E50C28">
              <w:rPr>
                <w:rFonts w:cstheme="minorHAnsi"/>
                <w:color w:val="215868"/>
                <w:lang w:val="sr-Cyrl-RS"/>
              </w:rPr>
              <w:t xml:space="preserve"> </w:t>
            </w:r>
            <w:r w:rsidR="00FC00EF" w:rsidRPr="00E50C28">
              <w:rPr>
                <w:rFonts w:cstheme="minorHAnsi"/>
                <w:color w:val="215868"/>
              </w:rPr>
              <w:t>Medium - sized</w:t>
            </w:r>
          </w:p>
        </w:tc>
      </w:tr>
    </w:tbl>
    <w:p w14:paraId="4B2F8EFB" w14:textId="77777777" w:rsidR="00FC00EF" w:rsidRPr="00E83B1A" w:rsidRDefault="00FC00EF" w:rsidP="00657C0D">
      <w:pPr>
        <w:tabs>
          <w:tab w:val="left" w:pos="810"/>
        </w:tabs>
        <w:spacing w:after="0" w:line="240" w:lineRule="auto"/>
        <w:rPr>
          <w:rFonts w:cs="Cambria"/>
          <w:b/>
          <w:bCs/>
          <w:color w:val="215868"/>
        </w:rPr>
      </w:pPr>
    </w:p>
    <w:tbl>
      <w:tblPr>
        <w:tblStyle w:val="TableGridLight"/>
        <w:tblW w:w="9066" w:type="dxa"/>
        <w:tblLook w:val="04A0" w:firstRow="1" w:lastRow="0" w:firstColumn="1" w:lastColumn="0" w:noHBand="0" w:noVBand="1"/>
      </w:tblPr>
      <w:tblGrid>
        <w:gridCol w:w="4248"/>
        <w:gridCol w:w="4818"/>
      </w:tblGrid>
      <w:tr w:rsidR="00FC00EF" w:rsidRPr="008B7BA8" w14:paraId="0FCC35C5" w14:textId="77777777" w:rsidTr="00FC1659">
        <w:trPr>
          <w:trHeight w:val="247"/>
        </w:trPr>
        <w:tc>
          <w:tcPr>
            <w:tcW w:w="9066" w:type="dxa"/>
            <w:gridSpan w:val="2"/>
            <w:shd w:val="clear" w:color="auto" w:fill="F2F2F2" w:themeFill="background1" w:themeFillShade="F2"/>
          </w:tcPr>
          <w:p w14:paraId="7A8D0A2C" w14:textId="54F34A97" w:rsidR="00FC00EF" w:rsidRPr="00E50C28" w:rsidRDefault="00FC00EF" w:rsidP="00657C0D">
            <w:pPr>
              <w:tabs>
                <w:tab w:val="left" w:pos="810"/>
              </w:tabs>
              <w:spacing w:after="0" w:line="240" w:lineRule="auto"/>
              <w:rPr>
                <w:rFonts w:cs="Cambria"/>
                <w:b/>
                <w:bCs/>
                <w:color w:val="215868"/>
              </w:rPr>
            </w:pPr>
            <w:r>
              <w:rPr>
                <w:rFonts w:cs="Cambria"/>
                <w:b/>
                <w:bCs/>
                <w:color w:val="215868"/>
              </w:rPr>
              <w:t xml:space="preserve">AREA of </w:t>
            </w:r>
            <w:r w:rsidRPr="00FC00EF">
              <w:rPr>
                <w:rFonts w:cs="Cambria"/>
                <w:b/>
                <w:bCs/>
                <w:color w:val="215868"/>
              </w:rPr>
              <w:t xml:space="preserve">application </w:t>
            </w:r>
            <w:r w:rsidRPr="00EA141F">
              <w:rPr>
                <w:rFonts w:cs="Cambria"/>
                <w:i/>
                <w:iCs/>
                <w:color w:val="215868"/>
                <w:sz w:val="20"/>
                <w:szCs w:val="20"/>
              </w:rPr>
              <w:t>(</w:t>
            </w:r>
            <w:r>
              <w:rPr>
                <w:rFonts w:cs="Cambria"/>
                <w:i/>
                <w:iCs/>
                <w:color w:val="215868"/>
                <w:sz w:val="20"/>
                <w:szCs w:val="20"/>
              </w:rPr>
              <w:t>i</w:t>
            </w:r>
            <w:r w:rsidRPr="00FC00EF">
              <w:rPr>
                <w:rFonts w:cs="Cambria"/>
                <w:i/>
                <w:iCs/>
                <w:color w:val="215868"/>
                <w:sz w:val="20"/>
                <w:szCs w:val="20"/>
              </w:rPr>
              <w:t>ndicate the area and specific sub-area relevant to your application</w:t>
            </w:r>
            <w:r w:rsidRPr="00EA141F">
              <w:rPr>
                <w:rFonts w:cs="Cambria"/>
                <w:i/>
                <w:iCs/>
                <w:color w:val="215868"/>
                <w:sz w:val="20"/>
                <w:szCs w:val="20"/>
              </w:rPr>
              <w:t>)</w:t>
            </w:r>
          </w:p>
        </w:tc>
      </w:tr>
      <w:tr w:rsidR="00FC00EF" w:rsidRPr="008B7BA8" w14:paraId="157AFA6A" w14:textId="77777777" w:rsidTr="009A0AB4">
        <w:trPr>
          <w:trHeight w:val="2647"/>
        </w:trPr>
        <w:tc>
          <w:tcPr>
            <w:tcW w:w="4248" w:type="dxa"/>
          </w:tcPr>
          <w:p w14:paraId="28377CBE" w14:textId="77777777" w:rsidR="00FC00EF" w:rsidRPr="000232DB" w:rsidRDefault="00B10987" w:rsidP="00657C0D">
            <w:pPr>
              <w:tabs>
                <w:tab w:val="left" w:pos="810"/>
              </w:tabs>
              <w:spacing w:after="0" w:line="240" w:lineRule="auto"/>
              <w:rPr>
                <w:rFonts w:cstheme="minorHAnsi"/>
                <w:b/>
                <w:bCs/>
                <w:color w:val="215868"/>
                <w:lang w:val="sr-Latn-RS"/>
              </w:rPr>
            </w:pPr>
            <w:sdt>
              <w:sdtPr>
                <w:rPr>
                  <w:rFonts w:cstheme="minorHAnsi"/>
                  <w:b/>
                  <w:bCs/>
                  <w:color w:val="215868"/>
                  <w:lang w:val="sr-Cyrl-RS"/>
                </w:rPr>
                <w:id w:val="1945877291"/>
                <w14:checkbox>
                  <w14:checked w14:val="0"/>
                  <w14:checkedState w14:val="2612" w14:font="MS Gothic"/>
                  <w14:uncheckedState w14:val="2610" w14:font="MS Gothic"/>
                </w14:checkbox>
              </w:sdtPr>
              <w:sdtEndPr/>
              <w:sdtContent>
                <w:r w:rsidR="00FC00EF">
                  <w:rPr>
                    <w:rFonts w:ascii="MS Gothic" w:eastAsia="MS Gothic" w:hAnsi="MS Gothic" w:cstheme="minorHAnsi" w:hint="eastAsia"/>
                    <w:b/>
                    <w:bCs/>
                    <w:color w:val="215868"/>
                    <w:lang w:val="sr-Cyrl-RS"/>
                  </w:rPr>
                  <w:t>☐</w:t>
                </w:r>
              </w:sdtContent>
            </w:sdt>
            <w:r w:rsidR="00FC00EF" w:rsidRPr="00B74F22">
              <w:rPr>
                <w:rFonts w:cstheme="minorHAnsi"/>
                <w:b/>
                <w:bCs/>
                <w:color w:val="215868"/>
                <w:lang w:val="sr-Cyrl-RS"/>
              </w:rPr>
              <w:t xml:space="preserve"> Immersive Tech</w:t>
            </w:r>
          </w:p>
          <w:p w14:paraId="73B94502" w14:textId="345D5EE4" w:rsidR="00FC00EF" w:rsidRPr="00C22326" w:rsidRDefault="00B10987" w:rsidP="00657C0D">
            <w:pPr>
              <w:pStyle w:val="ListParagraph"/>
              <w:spacing w:after="0" w:line="240" w:lineRule="auto"/>
              <w:contextualSpacing/>
              <w:rPr>
                <w:color w:val="215868"/>
              </w:rPr>
            </w:pPr>
            <w:sdt>
              <w:sdtPr>
                <w:rPr>
                  <w:rFonts w:cstheme="minorHAnsi"/>
                  <w:color w:val="215868"/>
                  <w:lang w:val="sr-Cyrl-RS"/>
                </w:rPr>
                <w:id w:val="1693195438"/>
                <w14:checkbox>
                  <w14:checked w14:val="0"/>
                  <w14:checkedState w14:val="2612" w14:font="MS Gothic"/>
                  <w14:uncheckedState w14:val="2610" w14:font="MS Gothic"/>
                </w14:checkbox>
              </w:sdtPr>
              <w:sdtEndPr/>
              <w:sdtContent>
                <w:r w:rsidR="00C22326" w:rsidRPr="00C22326">
                  <w:rPr>
                    <w:rFonts w:ascii="MS Gothic" w:eastAsia="MS Gothic" w:hAnsi="MS Gothic" w:cstheme="minorHAnsi" w:hint="eastAsia"/>
                    <w:color w:val="215868"/>
                    <w:lang w:val="sr-Cyrl-RS"/>
                  </w:rPr>
                  <w:t>☐</w:t>
                </w:r>
              </w:sdtContent>
            </w:sdt>
            <w:r w:rsidR="00FC00EF" w:rsidRPr="00B74F22">
              <w:rPr>
                <w:rFonts w:cstheme="minorHAnsi"/>
                <w:b/>
                <w:bCs/>
                <w:color w:val="215868"/>
                <w:lang w:val="sr-Cyrl-RS"/>
              </w:rPr>
              <w:t xml:space="preserve"> </w:t>
            </w:r>
            <w:r w:rsidR="00FC00EF" w:rsidRPr="00C22326">
              <w:rPr>
                <w:color w:val="215868"/>
              </w:rPr>
              <w:t>Virtual Reality (VR)</w:t>
            </w:r>
          </w:p>
          <w:p w14:paraId="25996294" w14:textId="77777777" w:rsidR="00FC00EF" w:rsidRPr="00C22326" w:rsidRDefault="00B10987" w:rsidP="00657C0D">
            <w:pPr>
              <w:pStyle w:val="ListParagraph"/>
              <w:spacing w:after="0" w:line="240" w:lineRule="auto"/>
              <w:contextualSpacing/>
              <w:rPr>
                <w:color w:val="215868"/>
              </w:rPr>
            </w:pPr>
            <w:sdt>
              <w:sdtPr>
                <w:rPr>
                  <w:color w:val="215868"/>
                </w:rPr>
                <w:id w:val="212699725"/>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rPr>
                  <w:t>☐</w:t>
                </w:r>
              </w:sdtContent>
            </w:sdt>
            <w:r w:rsidR="00FC00EF" w:rsidRPr="00C22326">
              <w:rPr>
                <w:color w:val="215868"/>
              </w:rPr>
              <w:t xml:space="preserve"> Augmented Reality (AR)</w:t>
            </w:r>
          </w:p>
          <w:p w14:paraId="08677D31" w14:textId="51258DA6" w:rsidR="00FC00EF" w:rsidRPr="00C22326" w:rsidRDefault="00B10987" w:rsidP="00657C0D">
            <w:pPr>
              <w:pStyle w:val="ListParagraph"/>
              <w:spacing w:after="0" w:line="240" w:lineRule="auto"/>
              <w:contextualSpacing/>
              <w:rPr>
                <w:color w:val="215868"/>
              </w:rPr>
            </w:pPr>
            <w:sdt>
              <w:sdtPr>
                <w:rPr>
                  <w:color w:val="215868"/>
                </w:rPr>
                <w:id w:val="644247773"/>
                <w14:checkbox>
                  <w14:checked w14:val="0"/>
                  <w14:checkedState w14:val="2612" w14:font="MS Gothic"/>
                  <w14:uncheckedState w14:val="2610" w14:font="MS Gothic"/>
                </w14:checkbox>
              </w:sdtPr>
              <w:sdtEndPr/>
              <w:sdtContent>
                <w:r w:rsidR="00C22326">
                  <w:rPr>
                    <w:rFonts w:ascii="MS Gothic" w:eastAsia="MS Gothic" w:hAnsi="MS Gothic" w:hint="eastAsia"/>
                    <w:color w:val="215868"/>
                  </w:rPr>
                  <w:t>☐</w:t>
                </w:r>
              </w:sdtContent>
            </w:sdt>
            <w:r w:rsidR="00FC00EF" w:rsidRPr="00C22326">
              <w:rPr>
                <w:color w:val="215868"/>
              </w:rPr>
              <w:t xml:space="preserve"> Mixed Reality (MR)</w:t>
            </w:r>
          </w:p>
          <w:p w14:paraId="053A87D6" w14:textId="77777777" w:rsidR="00FC00EF" w:rsidRPr="00C22326" w:rsidRDefault="00B10987" w:rsidP="00657C0D">
            <w:pPr>
              <w:pStyle w:val="ListParagraph"/>
              <w:spacing w:after="0" w:line="240" w:lineRule="auto"/>
              <w:contextualSpacing/>
              <w:rPr>
                <w:color w:val="215868"/>
              </w:rPr>
            </w:pPr>
            <w:sdt>
              <w:sdtPr>
                <w:rPr>
                  <w:color w:val="215868"/>
                </w:rPr>
                <w:id w:val="1630357286"/>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rPr>
                  <w:t>☐</w:t>
                </w:r>
              </w:sdtContent>
            </w:sdt>
            <w:r w:rsidR="00FC00EF" w:rsidRPr="00C22326">
              <w:rPr>
                <w:color w:val="215868"/>
              </w:rPr>
              <w:t xml:space="preserve"> Extended Reality (XR)</w:t>
            </w:r>
          </w:p>
          <w:p w14:paraId="3179D7B6" w14:textId="77777777" w:rsidR="00FC00EF" w:rsidRPr="00C22326" w:rsidRDefault="00B10987" w:rsidP="00657C0D">
            <w:pPr>
              <w:pStyle w:val="ListParagraph"/>
              <w:spacing w:after="0" w:line="240" w:lineRule="auto"/>
              <w:contextualSpacing/>
              <w:rPr>
                <w:color w:val="215868"/>
              </w:rPr>
            </w:pPr>
            <w:sdt>
              <w:sdtPr>
                <w:rPr>
                  <w:color w:val="215868"/>
                </w:rPr>
                <w:id w:val="1143233127"/>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rPr>
                  <w:t>☐</w:t>
                </w:r>
              </w:sdtContent>
            </w:sdt>
            <w:r w:rsidR="00FC00EF" w:rsidRPr="00C22326">
              <w:rPr>
                <w:color w:val="215868"/>
              </w:rPr>
              <w:t xml:space="preserve"> Metaverse experiences</w:t>
            </w:r>
          </w:p>
          <w:p w14:paraId="2A553916" w14:textId="77777777" w:rsidR="00FC00EF" w:rsidRPr="00C22326" w:rsidRDefault="00B10987" w:rsidP="00657C0D">
            <w:pPr>
              <w:pStyle w:val="ListParagraph"/>
              <w:spacing w:after="0" w:line="240" w:lineRule="auto"/>
              <w:contextualSpacing/>
              <w:rPr>
                <w:color w:val="215868"/>
              </w:rPr>
            </w:pPr>
            <w:sdt>
              <w:sdtPr>
                <w:rPr>
                  <w:color w:val="215868"/>
                </w:rPr>
                <w:id w:val="-134105739"/>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rPr>
                  <w:t>☐</w:t>
                </w:r>
              </w:sdtContent>
            </w:sdt>
            <w:r w:rsidR="00FC00EF" w:rsidRPr="00C22326">
              <w:rPr>
                <w:color w:val="215868"/>
              </w:rPr>
              <w:t xml:space="preserve"> Sensory and haptic technologies</w:t>
            </w:r>
          </w:p>
          <w:p w14:paraId="227BBDE9" w14:textId="77777777" w:rsidR="00FC00EF" w:rsidRPr="00E50C28" w:rsidRDefault="00B10987" w:rsidP="00657C0D">
            <w:pPr>
              <w:pStyle w:val="ListParagraph"/>
              <w:spacing w:after="0" w:line="240" w:lineRule="auto"/>
              <w:contextualSpacing/>
              <w:rPr>
                <w:lang w:val="sr-Cyrl-RS"/>
              </w:rPr>
            </w:pPr>
            <w:sdt>
              <w:sdtPr>
                <w:rPr>
                  <w:color w:val="215868"/>
                </w:rPr>
                <w:id w:val="-822803592"/>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rPr>
                  <w:t>☐</w:t>
                </w:r>
              </w:sdtContent>
            </w:sdt>
            <w:r w:rsidR="00FC00EF" w:rsidRPr="00C22326">
              <w:rPr>
                <w:color w:val="215868"/>
              </w:rPr>
              <w:t xml:space="preserve"> Interactive exhibits</w:t>
            </w:r>
          </w:p>
        </w:tc>
        <w:tc>
          <w:tcPr>
            <w:tcW w:w="4818" w:type="dxa"/>
          </w:tcPr>
          <w:p w14:paraId="003160FA" w14:textId="77777777" w:rsidR="00FC00EF" w:rsidRPr="000232DB" w:rsidRDefault="00B10987" w:rsidP="00657C0D">
            <w:pPr>
              <w:tabs>
                <w:tab w:val="left" w:pos="810"/>
              </w:tabs>
              <w:spacing w:after="0" w:line="240" w:lineRule="auto"/>
              <w:rPr>
                <w:rFonts w:cstheme="minorHAnsi"/>
                <w:b/>
                <w:bCs/>
                <w:color w:val="215868"/>
                <w:lang w:val="sr-Latn-RS"/>
              </w:rPr>
            </w:pPr>
            <w:sdt>
              <w:sdtPr>
                <w:rPr>
                  <w:rFonts w:cstheme="minorHAnsi"/>
                  <w:b/>
                  <w:bCs/>
                  <w:color w:val="215868"/>
                  <w:lang w:val="sr-Cyrl-RS"/>
                </w:rPr>
                <w:id w:val="2094357927"/>
                <w14:checkbox>
                  <w14:checked w14:val="0"/>
                  <w14:checkedState w14:val="2612" w14:font="MS Gothic"/>
                  <w14:uncheckedState w14:val="2610" w14:font="MS Gothic"/>
                </w14:checkbox>
              </w:sdtPr>
              <w:sdtEndPr/>
              <w:sdtContent>
                <w:r w:rsidR="00FC00EF" w:rsidRPr="00850192">
                  <w:rPr>
                    <w:rFonts w:ascii="Segoe UI Symbol" w:eastAsia="MS Gothic" w:hAnsi="Segoe UI Symbol" w:cs="Segoe UI Symbol"/>
                    <w:b/>
                    <w:bCs/>
                    <w:color w:val="215868"/>
                    <w:lang w:val="sr-Cyrl-RS"/>
                  </w:rPr>
                  <w:t>☐</w:t>
                </w:r>
              </w:sdtContent>
            </w:sdt>
            <w:r w:rsidR="00FC00EF" w:rsidRPr="00850192">
              <w:rPr>
                <w:rFonts w:cstheme="minorHAnsi"/>
                <w:b/>
                <w:bCs/>
                <w:color w:val="215868"/>
                <w:lang w:val="sr-Cyrl-RS"/>
              </w:rPr>
              <w:t xml:space="preserve"> </w:t>
            </w:r>
            <w:r w:rsidR="00FC00EF" w:rsidRPr="00B74F22">
              <w:rPr>
                <w:rFonts w:cstheme="minorHAnsi"/>
                <w:b/>
                <w:bCs/>
                <w:color w:val="215868"/>
                <w:lang w:val="sr-Cyrl-RS"/>
              </w:rPr>
              <w:t>Cognitive City Tech</w:t>
            </w:r>
          </w:p>
          <w:p w14:paraId="0161F552" w14:textId="308B7A4A"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438525197"/>
                <w14:checkbox>
                  <w14:checked w14:val="0"/>
                  <w14:checkedState w14:val="2612" w14:font="MS Gothic"/>
                  <w14:uncheckedState w14:val="2610" w14:font="MS Gothic"/>
                </w14:checkbox>
              </w:sdtPr>
              <w:sdtEndPr/>
              <w:sdtContent>
                <w:r w:rsidR="00C22326">
                  <w:rPr>
                    <w:rFonts w:ascii="MS Gothic" w:eastAsia="MS Gothic" w:hAnsi="MS Gothic" w:cstheme="minorHAnsi" w:hint="eastAsia"/>
                    <w:color w:val="215868"/>
                    <w:lang w:val="sr-Cyrl-RS"/>
                  </w:rPr>
                  <w:t>☐</w:t>
                </w:r>
              </w:sdtContent>
            </w:sdt>
            <w:r w:rsidR="00FC00EF" w:rsidRPr="00C22326">
              <w:rPr>
                <w:rFonts w:cstheme="minorHAnsi"/>
                <w:color w:val="215868"/>
                <w:lang w:val="sr-Cyrl-RS"/>
              </w:rPr>
              <w:t xml:space="preserve"> AI systems for visitor management</w:t>
            </w:r>
          </w:p>
          <w:p w14:paraId="260CFB7F" w14:textId="77777777"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1964413302"/>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Internet of Things (IoT)</w:t>
            </w:r>
          </w:p>
          <w:p w14:paraId="5B18FB88" w14:textId="77777777"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182055110"/>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Traffic and transport optimization</w:t>
            </w:r>
          </w:p>
          <w:p w14:paraId="68767F00" w14:textId="77777777"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1602455569"/>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Safety and security systems</w:t>
            </w:r>
          </w:p>
          <w:p w14:paraId="24F300BD" w14:textId="77777777"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1914658918"/>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Big Data Analytics</w:t>
            </w:r>
          </w:p>
          <w:p w14:paraId="19700F0E" w14:textId="77777777"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1660815367"/>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Digital Twins</w:t>
            </w:r>
          </w:p>
          <w:p w14:paraId="7AFE4EFE" w14:textId="77777777" w:rsidR="00FC00EF" w:rsidRPr="00C22326" w:rsidRDefault="00B10987" w:rsidP="00657C0D">
            <w:pPr>
              <w:pStyle w:val="ListParagraph"/>
              <w:spacing w:after="0" w:line="240" w:lineRule="auto"/>
              <w:contextualSpacing/>
              <w:rPr>
                <w:rFonts w:cstheme="minorHAnsi"/>
                <w:color w:val="215868"/>
                <w:lang w:val="sr-Cyrl-RS"/>
              </w:rPr>
            </w:pPr>
            <w:sdt>
              <w:sdtPr>
                <w:rPr>
                  <w:rFonts w:cstheme="minorHAnsi"/>
                  <w:color w:val="215868"/>
                  <w:lang w:val="sr-Cyrl-RS"/>
                </w:rPr>
                <w:id w:val="-1900659176"/>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Sustainable urban services</w:t>
            </w:r>
          </w:p>
          <w:p w14:paraId="09296E59" w14:textId="77777777" w:rsidR="00FC00EF" w:rsidRPr="00E50C28" w:rsidRDefault="00B10987" w:rsidP="00657C0D">
            <w:pPr>
              <w:pStyle w:val="ListParagraph"/>
              <w:spacing w:after="0" w:line="240" w:lineRule="auto"/>
              <w:contextualSpacing/>
              <w:rPr>
                <w:lang w:val="sr-Cyrl-RS"/>
              </w:rPr>
            </w:pPr>
            <w:sdt>
              <w:sdtPr>
                <w:rPr>
                  <w:rFonts w:cstheme="minorHAnsi"/>
                  <w:color w:val="215868"/>
                  <w:lang w:val="sr-Cyrl-RS"/>
                </w:rPr>
                <w:id w:val="1104160044"/>
                <w14:checkbox>
                  <w14:checked w14:val="0"/>
                  <w14:checkedState w14:val="2612" w14:font="MS Gothic"/>
                  <w14:uncheckedState w14:val="2610" w14:font="MS Gothic"/>
                </w14:checkbox>
              </w:sdtPr>
              <w:sdtEndPr/>
              <w:sdtContent>
                <w:r w:rsidR="00FC00EF" w:rsidRPr="00C22326">
                  <w:rPr>
                    <w:rFonts w:ascii="Segoe UI Symbol" w:hAnsi="Segoe UI Symbol" w:cs="Segoe UI Symbol"/>
                    <w:color w:val="215868"/>
                    <w:lang w:val="sr-Cyrl-RS"/>
                  </w:rPr>
                  <w:t>☐</w:t>
                </w:r>
              </w:sdtContent>
            </w:sdt>
            <w:r w:rsidR="00FC00EF" w:rsidRPr="00C22326">
              <w:rPr>
                <w:rFonts w:cstheme="minorHAnsi"/>
                <w:color w:val="215868"/>
                <w:lang w:val="sr-Cyrl-RS"/>
              </w:rPr>
              <w:t xml:space="preserve"> Personalized services</w:t>
            </w:r>
          </w:p>
        </w:tc>
      </w:tr>
    </w:tbl>
    <w:p w14:paraId="29E5832F" w14:textId="77777777" w:rsidR="00FC00EF" w:rsidRPr="006E7B47" w:rsidRDefault="00FC00EF" w:rsidP="00657C0D">
      <w:pPr>
        <w:spacing w:after="0" w:line="240" w:lineRule="auto"/>
        <w:rPr>
          <w:rFonts w:cs="Cambria"/>
          <w:b/>
          <w:bCs/>
          <w:color w:val="215868"/>
          <w:lang w:val="sr-Cyrl-RS"/>
        </w:rPr>
      </w:pPr>
    </w:p>
    <w:tbl>
      <w:tblPr>
        <w:tblStyle w:val="TableGridLight"/>
        <w:tblpPr w:leftFromText="180" w:rightFromText="180" w:vertAnchor="text" w:horzAnchor="margin" w:tblpY="37"/>
        <w:tblW w:w="9056" w:type="dxa"/>
        <w:tblLook w:val="00A0" w:firstRow="1" w:lastRow="0" w:firstColumn="1" w:lastColumn="0" w:noHBand="0" w:noVBand="0"/>
      </w:tblPr>
      <w:tblGrid>
        <w:gridCol w:w="4957"/>
        <w:gridCol w:w="4099"/>
      </w:tblGrid>
      <w:tr w:rsidR="00FC00EF" w:rsidRPr="00E83B1A" w14:paraId="12CEDD21" w14:textId="77777777" w:rsidTr="00FC1659">
        <w:trPr>
          <w:trHeight w:val="271"/>
        </w:trPr>
        <w:tc>
          <w:tcPr>
            <w:tcW w:w="4957" w:type="dxa"/>
            <w:shd w:val="clear" w:color="auto" w:fill="F2F2F2" w:themeFill="background1" w:themeFillShade="F2"/>
            <w:vAlign w:val="center"/>
          </w:tcPr>
          <w:p w14:paraId="64E67146" w14:textId="77777777" w:rsidR="00FC00EF" w:rsidRPr="00E83B1A" w:rsidRDefault="00FC00EF" w:rsidP="00657C0D">
            <w:pPr>
              <w:spacing w:after="0" w:line="240" w:lineRule="auto"/>
              <w:rPr>
                <w:b/>
                <w:color w:val="215868"/>
              </w:rPr>
            </w:pPr>
            <w:r>
              <w:rPr>
                <w:b/>
                <w:color w:val="215868"/>
              </w:rPr>
              <w:t>Project d</w:t>
            </w:r>
            <w:r w:rsidRPr="00EA141F">
              <w:rPr>
                <w:b/>
                <w:color w:val="215868"/>
              </w:rPr>
              <w:t xml:space="preserve">uration </w:t>
            </w:r>
            <w:r w:rsidRPr="00E50C28">
              <w:rPr>
                <w:bCs/>
                <w:i/>
                <w:iCs/>
                <w:color w:val="215868"/>
                <w:sz w:val="18"/>
                <w:szCs w:val="18"/>
              </w:rPr>
              <w:t>(number of months)</w:t>
            </w:r>
          </w:p>
        </w:tc>
        <w:sdt>
          <w:sdtPr>
            <w:rPr>
              <w:i/>
              <w:iCs/>
              <w:color w:val="215868"/>
              <w:sz w:val="18"/>
              <w:szCs w:val="18"/>
              <w:lang w:val="sr-Cyrl-RS"/>
            </w:rPr>
            <w:id w:val="1032232514"/>
            <w:placeholder>
              <w:docPart w:val="69E1C146253544A19076F62B8ECB05F2"/>
            </w:placeholder>
          </w:sdtPr>
          <w:sdtEndPr/>
          <w:sdtContent>
            <w:tc>
              <w:tcPr>
                <w:tcW w:w="4099" w:type="dxa"/>
                <w:vAlign w:val="center"/>
              </w:tcPr>
              <w:p w14:paraId="7794640A" w14:textId="77777777" w:rsidR="00FC00EF" w:rsidRPr="00E83B1A" w:rsidRDefault="00FC00EF" w:rsidP="00657C0D">
                <w:pPr>
                  <w:spacing w:after="0" w:line="240" w:lineRule="auto"/>
                  <w:rPr>
                    <w:color w:val="215868"/>
                  </w:rPr>
                </w:pPr>
                <w:r>
                  <w:rPr>
                    <w:color w:val="215868"/>
                    <w:sz w:val="20"/>
                    <w:szCs w:val="20"/>
                    <w:lang w:val="sr-Cyrl-RS"/>
                  </w:rPr>
                  <w:t>Write here</w:t>
                </w:r>
              </w:p>
            </w:tc>
          </w:sdtContent>
        </w:sdt>
      </w:tr>
      <w:tr w:rsidR="00FC00EF" w:rsidRPr="00E83B1A" w14:paraId="7255D1D0" w14:textId="77777777" w:rsidTr="00FC1659">
        <w:trPr>
          <w:trHeight w:val="273"/>
        </w:trPr>
        <w:tc>
          <w:tcPr>
            <w:tcW w:w="4957" w:type="dxa"/>
            <w:shd w:val="clear" w:color="auto" w:fill="F2F2F2" w:themeFill="background1" w:themeFillShade="F2"/>
            <w:vAlign w:val="center"/>
          </w:tcPr>
          <w:p w14:paraId="2505FA74" w14:textId="77777777" w:rsidR="00FC00EF" w:rsidRPr="00D038CE" w:rsidRDefault="00FC00EF" w:rsidP="00657C0D">
            <w:pPr>
              <w:spacing w:after="0" w:line="240" w:lineRule="auto"/>
              <w:rPr>
                <w:b/>
                <w:color w:val="215868"/>
                <w:lang w:val="ru-RU"/>
              </w:rPr>
            </w:pPr>
            <w:r w:rsidRPr="00EA141F">
              <w:rPr>
                <w:b/>
                <w:color w:val="215868"/>
              </w:rPr>
              <w:t>Total project budget (RSD):</w:t>
            </w:r>
          </w:p>
        </w:tc>
        <w:sdt>
          <w:sdtPr>
            <w:rPr>
              <w:i/>
              <w:iCs/>
              <w:color w:val="215868"/>
              <w:sz w:val="18"/>
              <w:szCs w:val="18"/>
              <w:lang w:val="sr-Cyrl-RS"/>
            </w:rPr>
            <w:id w:val="-1682108447"/>
            <w:placeholder>
              <w:docPart w:val="EE41991183D6470492F7878528444DDD"/>
            </w:placeholder>
          </w:sdtPr>
          <w:sdtEndPr/>
          <w:sdtContent>
            <w:tc>
              <w:tcPr>
                <w:tcW w:w="4099" w:type="dxa"/>
                <w:vAlign w:val="center"/>
              </w:tcPr>
              <w:p w14:paraId="71660835" w14:textId="77777777" w:rsidR="00FC00EF" w:rsidRPr="00E83B1A" w:rsidRDefault="00FC00EF" w:rsidP="00657C0D">
                <w:pPr>
                  <w:spacing w:after="0" w:line="240" w:lineRule="auto"/>
                  <w:rPr>
                    <w:color w:val="215868"/>
                  </w:rPr>
                </w:pPr>
                <w:r>
                  <w:rPr>
                    <w:color w:val="215868"/>
                    <w:sz w:val="20"/>
                    <w:szCs w:val="20"/>
                    <w:lang w:val="sr-Cyrl-RS"/>
                  </w:rPr>
                  <w:t>Write here</w:t>
                </w:r>
              </w:p>
            </w:tc>
          </w:sdtContent>
        </w:sdt>
      </w:tr>
      <w:tr w:rsidR="00FC00EF" w:rsidRPr="00E83B1A" w14:paraId="790E37F6" w14:textId="77777777" w:rsidTr="00FC1659">
        <w:trPr>
          <w:trHeight w:val="273"/>
        </w:trPr>
        <w:tc>
          <w:tcPr>
            <w:tcW w:w="4957" w:type="dxa"/>
            <w:shd w:val="clear" w:color="auto" w:fill="F2F2F2" w:themeFill="background1" w:themeFillShade="F2"/>
            <w:vAlign w:val="center"/>
          </w:tcPr>
          <w:p w14:paraId="615EFC71" w14:textId="77777777" w:rsidR="00FC00EF" w:rsidRPr="00D038CE" w:rsidRDefault="00FC00EF" w:rsidP="00657C0D">
            <w:pPr>
              <w:spacing w:after="0" w:line="240" w:lineRule="auto"/>
              <w:rPr>
                <w:b/>
                <w:color w:val="215868"/>
                <w:lang w:val="ru-RU"/>
              </w:rPr>
            </w:pPr>
            <w:r w:rsidRPr="00E50C28">
              <w:rPr>
                <w:b/>
                <w:color w:val="215868"/>
              </w:rPr>
              <w:t>Requested Funding from the Innovation Fund (RSD)</w:t>
            </w:r>
          </w:p>
        </w:tc>
        <w:sdt>
          <w:sdtPr>
            <w:rPr>
              <w:i/>
              <w:iCs/>
              <w:color w:val="215868"/>
              <w:sz w:val="18"/>
              <w:szCs w:val="18"/>
              <w:lang w:val="sr-Cyrl-RS"/>
            </w:rPr>
            <w:id w:val="1431856454"/>
            <w:placeholder>
              <w:docPart w:val="BB6E42BF30834338874363929CAC6C04"/>
            </w:placeholder>
          </w:sdtPr>
          <w:sdtEndPr/>
          <w:sdtContent>
            <w:tc>
              <w:tcPr>
                <w:tcW w:w="4099" w:type="dxa"/>
                <w:vAlign w:val="center"/>
              </w:tcPr>
              <w:p w14:paraId="140759D7" w14:textId="77777777" w:rsidR="00FC00EF" w:rsidRPr="00E83B1A" w:rsidRDefault="00FC00EF" w:rsidP="00657C0D">
                <w:pPr>
                  <w:spacing w:after="0" w:line="240" w:lineRule="auto"/>
                  <w:rPr>
                    <w:color w:val="215868"/>
                  </w:rPr>
                </w:pPr>
                <w:r>
                  <w:rPr>
                    <w:color w:val="215868"/>
                    <w:sz w:val="20"/>
                    <w:szCs w:val="20"/>
                    <w:lang w:val="sr-Cyrl-RS"/>
                  </w:rPr>
                  <w:t>Write here</w:t>
                </w:r>
              </w:p>
            </w:tc>
          </w:sdtContent>
        </w:sdt>
      </w:tr>
    </w:tbl>
    <w:p w14:paraId="3185D4AD" w14:textId="77777777" w:rsidR="00FC00EF" w:rsidRDefault="00FC00EF" w:rsidP="00657C0D">
      <w:pPr>
        <w:keepNext/>
        <w:spacing w:after="0" w:line="240" w:lineRule="auto"/>
        <w:jc w:val="both"/>
        <w:rPr>
          <w:rFonts w:cs="Cambria"/>
          <w:color w:val="215868"/>
          <w:sz w:val="20"/>
          <w:szCs w:val="20"/>
        </w:rPr>
      </w:pPr>
    </w:p>
    <w:p w14:paraId="5053D7E0" w14:textId="16EBC7E7" w:rsidR="00FC00EF" w:rsidRDefault="00FC00EF" w:rsidP="00657C0D">
      <w:pPr>
        <w:spacing w:after="0" w:line="240" w:lineRule="auto"/>
        <w:jc w:val="center"/>
        <w:rPr>
          <w:color w:val="215868"/>
          <w:sz w:val="20"/>
          <w:szCs w:val="20"/>
          <w:lang w:val="sr-Latn-RS"/>
        </w:rPr>
      </w:pPr>
      <w:r>
        <w:rPr>
          <w:color w:val="215868"/>
          <w:sz w:val="20"/>
          <w:szCs w:val="20"/>
          <w:lang w:val="sr-Latn-RS"/>
        </w:rPr>
        <w:t>***</w:t>
      </w:r>
    </w:p>
    <w:p w14:paraId="53BC7303" w14:textId="082C2F7A" w:rsidR="00FC00EF" w:rsidRPr="00D1043B" w:rsidRDefault="00FC00EF" w:rsidP="00657C0D">
      <w:pPr>
        <w:spacing w:after="0" w:line="240" w:lineRule="auto"/>
        <w:jc w:val="both"/>
        <w:rPr>
          <w:rFonts w:cs="Cambria"/>
          <w:color w:val="215868"/>
          <w:sz w:val="20"/>
          <w:szCs w:val="20"/>
        </w:rPr>
      </w:pPr>
      <w:r w:rsidRPr="00FC00EF">
        <w:rPr>
          <w:color w:val="215868"/>
          <w:sz w:val="20"/>
          <w:szCs w:val="20"/>
          <w:lang w:val="sr-Latn-RS"/>
        </w:rPr>
        <w:t>This is the main document template through which you’ll begin to shape your project into a coherently structured business idea.</w:t>
      </w:r>
      <w:r>
        <w:rPr>
          <w:color w:val="215868"/>
          <w:sz w:val="20"/>
          <w:szCs w:val="20"/>
          <w:lang w:val="sr-Latn-RS"/>
        </w:rPr>
        <w:t xml:space="preserve"> </w:t>
      </w:r>
      <w:r w:rsidRPr="00D1043B">
        <w:rPr>
          <w:rFonts w:cs="Cambria"/>
          <w:color w:val="215868"/>
          <w:sz w:val="20"/>
          <w:szCs w:val="20"/>
        </w:rPr>
        <w:t>Please ensure that your submission fully complies with the following requirements:</w:t>
      </w:r>
    </w:p>
    <w:p w14:paraId="7F951E1E" w14:textId="77777777" w:rsidR="00FC00EF" w:rsidRPr="00D1043B" w:rsidRDefault="00FC00EF" w:rsidP="00657C0D">
      <w:pPr>
        <w:pStyle w:val="ListParagraph"/>
        <w:keepNext/>
        <w:numPr>
          <w:ilvl w:val="0"/>
          <w:numId w:val="7"/>
        </w:numPr>
        <w:spacing w:after="0" w:line="240" w:lineRule="auto"/>
        <w:jc w:val="both"/>
        <w:rPr>
          <w:rFonts w:cs="Cambria"/>
          <w:color w:val="215868"/>
          <w:sz w:val="20"/>
          <w:szCs w:val="20"/>
        </w:rPr>
      </w:pPr>
      <w:r w:rsidRPr="00D1043B">
        <w:rPr>
          <w:rFonts w:cs="Cambria"/>
          <w:color w:val="215868"/>
          <w:sz w:val="20"/>
          <w:szCs w:val="20"/>
        </w:rPr>
        <w:t>The maximum file size for this document is 50 MB.</w:t>
      </w:r>
    </w:p>
    <w:p w14:paraId="16B1518C" w14:textId="77777777" w:rsidR="00FC00EF" w:rsidRPr="00D1043B" w:rsidRDefault="00FC00EF" w:rsidP="00657C0D">
      <w:pPr>
        <w:pStyle w:val="ListParagraph"/>
        <w:keepNext/>
        <w:numPr>
          <w:ilvl w:val="0"/>
          <w:numId w:val="7"/>
        </w:numPr>
        <w:spacing w:after="0" w:line="240" w:lineRule="auto"/>
        <w:jc w:val="both"/>
        <w:rPr>
          <w:rFonts w:cs="Cambria"/>
          <w:color w:val="215868"/>
          <w:sz w:val="20"/>
          <w:szCs w:val="20"/>
        </w:rPr>
      </w:pPr>
      <w:r w:rsidRPr="00D1043B">
        <w:rPr>
          <w:rFonts w:cs="Cambria"/>
          <w:color w:val="215868"/>
          <w:sz w:val="20"/>
          <w:szCs w:val="20"/>
        </w:rPr>
        <w:t>All sections must be completed in their entirety, following the prescribed structure and word limits.</w:t>
      </w:r>
    </w:p>
    <w:p w14:paraId="2B922A06" w14:textId="77777777" w:rsidR="00FC00EF" w:rsidRPr="00D1043B" w:rsidRDefault="00FC00EF" w:rsidP="00657C0D">
      <w:pPr>
        <w:pStyle w:val="ListParagraph"/>
        <w:keepNext/>
        <w:numPr>
          <w:ilvl w:val="0"/>
          <w:numId w:val="7"/>
        </w:numPr>
        <w:spacing w:after="0" w:line="240" w:lineRule="auto"/>
        <w:jc w:val="both"/>
        <w:rPr>
          <w:rFonts w:cs="Cambria"/>
          <w:color w:val="215868"/>
          <w:sz w:val="20"/>
          <w:szCs w:val="20"/>
        </w:rPr>
      </w:pPr>
      <w:r w:rsidRPr="00D1043B">
        <w:rPr>
          <w:rFonts w:cs="Cambria"/>
          <w:color w:val="215868"/>
          <w:sz w:val="20"/>
          <w:szCs w:val="20"/>
        </w:rPr>
        <w:t>Only documents that are complete, coherent, and within the specified limits will be considered eligible for evaluation.</w:t>
      </w:r>
    </w:p>
    <w:p w14:paraId="2162EA91" w14:textId="77777777" w:rsidR="00FC00EF" w:rsidRPr="00D1043B" w:rsidRDefault="00FC00EF" w:rsidP="00657C0D">
      <w:pPr>
        <w:pStyle w:val="ListParagraph"/>
        <w:keepNext/>
        <w:numPr>
          <w:ilvl w:val="0"/>
          <w:numId w:val="7"/>
        </w:numPr>
        <w:spacing w:after="0" w:line="240" w:lineRule="auto"/>
        <w:jc w:val="both"/>
        <w:rPr>
          <w:rFonts w:cs="Cambria"/>
          <w:color w:val="215868"/>
          <w:sz w:val="20"/>
          <w:szCs w:val="20"/>
        </w:rPr>
      </w:pPr>
      <w:r w:rsidRPr="00D1043B">
        <w:rPr>
          <w:rFonts w:cs="Cambria"/>
          <w:color w:val="215868"/>
          <w:sz w:val="20"/>
          <w:szCs w:val="20"/>
        </w:rPr>
        <w:t>Applicants are strongly encouraged to proofread their submissions before uploading, to ensure accuracy and consistency across all sections.</w:t>
      </w:r>
    </w:p>
    <w:p w14:paraId="6BB25C05" w14:textId="77777777" w:rsidR="00FC00EF" w:rsidRDefault="00FC00EF" w:rsidP="00657C0D">
      <w:pPr>
        <w:spacing w:after="0" w:line="240" w:lineRule="auto"/>
        <w:jc w:val="both"/>
        <w:rPr>
          <w:color w:val="215868"/>
          <w:sz w:val="20"/>
          <w:szCs w:val="20"/>
          <w:lang w:val="sr-Latn-RS"/>
        </w:rPr>
      </w:pPr>
    </w:p>
    <w:p w14:paraId="0C8CF203" w14:textId="6ACD93F7" w:rsidR="00FC00EF" w:rsidRPr="00FC00EF" w:rsidRDefault="00FC00EF" w:rsidP="00657C0D">
      <w:pPr>
        <w:spacing w:after="0" w:line="240" w:lineRule="auto"/>
        <w:jc w:val="both"/>
        <w:rPr>
          <w:color w:val="215868"/>
          <w:sz w:val="20"/>
          <w:szCs w:val="20"/>
          <w:lang w:val="sr-Latn-RS"/>
        </w:rPr>
      </w:pPr>
      <w:r w:rsidRPr="00FC00EF">
        <w:rPr>
          <w:color w:val="215868"/>
          <w:sz w:val="20"/>
          <w:szCs w:val="20"/>
          <w:lang w:val="sr-Latn-RS"/>
        </w:rPr>
        <w:t>Keep in mind that all Applications will be assessed using the following criteria:</w:t>
      </w:r>
    </w:p>
    <w:p w14:paraId="7FC57238" w14:textId="77777777" w:rsidR="00FC00EF" w:rsidRPr="00FC00EF" w:rsidRDefault="00FC00EF" w:rsidP="00657C0D">
      <w:pPr>
        <w:pStyle w:val="ListParagraph"/>
        <w:keepNext/>
        <w:numPr>
          <w:ilvl w:val="0"/>
          <w:numId w:val="7"/>
        </w:numPr>
        <w:spacing w:after="0" w:line="240" w:lineRule="auto"/>
        <w:jc w:val="both"/>
        <w:rPr>
          <w:rFonts w:cs="Cambria"/>
          <w:color w:val="215868"/>
          <w:sz w:val="20"/>
          <w:szCs w:val="20"/>
        </w:rPr>
      </w:pPr>
      <w:r w:rsidRPr="00FC00EF">
        <w:rPr>
          <w:rFonts w:cs="Cambria"/>
          <w:color w:val="215868"/>
          <w:sz w:val="20"/>
          <w:szCs w:val="20"/>
        </w:rPr>
        <w:t>Usefulness and strategic relevance of the project;</w:t>
      </w:r>
    </w:p>
    <w:p w14:paraId="54BBCBC6" w14:textId="77777777" w:rsidR="00FC00EF" w:rsidRPr="00FC00EF" w:rsidRDefault="00FC00EF" w:rsidP="00657C0D">
      <w:pPr>
        <w:pStyle w:val="ListParagraph"/>
        <w:keepNext/>
        <w:numPr>
          <w:ilvl w:val="0"/>
          <w:numId w:val="7"/>
        </w:numPr>
        <w:spacing w:after="0" w:line="240" w:lineRule="auto"/>
        <w:jc w:val="both"/>
        <w:rPr>
          <w:rFonts w:cs="Cambria"/>
          <w:color w:val="215868"/>
          <w:sz w:val="20"/>
          <w:szCs w:val="20"/>
        </w:rPr>
      </w:pPr>
      <w:r w:rsidRPr="00FC00EF">
        <w:rPr>
          <w:rFonts w:cs="Cambria"/>
          <w:color w:val="215868"/>
          <w:sz w:val="20"/>
          <w:szCs w:val="20"/>
        </w:rPr>
        <w:t>Level of innov</w:t>
      </w:r>
      <w:r w:rsidRPr="00025130">
        <w:rPr>
          <w:rFonts w:cs="Cambria"/>
          <w:color w:val="215868"/>
          <w:sz w:val="20"/>
          <w:szCs w:val="20"/>
        </w:rPr>
        <w:t>atio</w:t>
      </w:r>
      <w:r w:rsidRPr="00FC00EF">
        <w:rPr>
          <w:rFonts w:cs="Cambria"/>
          <w:color w:val="215868"/>
          <w:sz w:val="20"/>
          <w:szCs w:val="20"/>
        </w:rPr>
        <w:t>n;</w:t>
      </w:r>
    </w:p>
    <w:p w14:paraId="43854777" w14:textId="77777777" w:rsidR="00FC00EF" w:rsidRPr="00FC00EF" w:rsidRDefault="00FC00EF" w:rsidP="00657C0D">
      <w:pPr>
        <w:pStyle w:val="ListParagraph"/>
        <w:keepNext/>
        <w:numPr>
          <w:ilvl w:val="0"/>
          <w:numId w:val="7"/>
        </w:numPr>
        <w:spacing w:after="0" w:line="240" w:lineRule="auto"/>
        <w:jc w:val="both"/>
        <w:rPr>
          <w:rFonts w:cs="Cambria"/>
          <w:color w:val="215868"/>
          <w:sz w:val="20"/>
          <w:szCs w:val="20"/>
        </w:rPr>
      </w:pPr>
      <w:r w:rsidRPr="00FC00EF">
        <w:rPr>
          <w:rFonts w:cs="Cambria"/>
          <w:color w:val="215868"/>
          <w:sz w:val="20"/>
          <w:szCs w:val="20"/>
        </w:rPr>
        <w:t>Methodology and implementation capacity;</w:t>
      </w:r>
    </w:p>
    <w:p w14:paraId="6B138695" w14:textId="77777777" w:rsidR="00FC00EF" w:rsidRPr="00FC00EF" w:rsidRDefault="00FC00EF" w:rsidP="00657C0D">
      <w:pPr>
        <w:pStyle w:val="ListParagraph"/>
        <w:keepNext/>
        <w:numPr>
          <w:ilvl w:val="0"/>
          <w:numId w:val="7"/>
        </w:numPr>
        <w:spacing w:after="0" w:line="240" w:lineRule="auto"/>
        <w:jc w:val="both"/>
        <w:rPr>
          <w:rFonts w:cs="Cambria"/>
          <w:color w:val="215868"/>
          <w:sz w:val="20"/>
          <w:szCs w:val="20"/>
        </w:rPr>
      </w:pPr>
      <w:r w:rsidRPr="00FC00EF">
        <w:rPr>
          <w:rFonts w:cs="Cambria"/>
          <w:color w:val="215868"/>
          <w:sz w:val="20"/>
          <w:szCs w:val="20"/>
        </w:rPr>
        <w:t>Use of funds and adequacy of the budget;</w:t>
      </w:r>
    </w:p>
    <w:p w14:paraId="671EE09D" w14:textId="77777777" w:rsidR="00FC00EF" w:rsidRPr="00FC00EF" w:rsidRDefault="00FC00EF" w:rsidP="00657C0D">
      <w:pPr>
        <w:pStyle w:val="ListParagraph"/>
        <w:keepNext/>
        <w:numPr>
          <w:ilvl w:val="0"/>
          <w:numId w:val="7"/>
        </w:numPr>
        <w:spacing w:after="0" w:line="240" w:lineRule="auto"/>
        <w:jc w:val="both"/>
        <w:rPr>
          <w:rFonts w:cs="Cambria"/>
          <w:color w:val="215868"/>
          <w:sz w:val="20"/>
          <w:szCs w:val="20"/>
        </w:rPr>
      </w:pPr>
      <w:r w:rsidRPr="00FC00EF">
        <w:rPr>
          <w:rFonts w:cs="Cambria"/>
          <w:color w:val="215868"/>
          <w:sz w:val="20"/>
          <w:szCs w:val="20"/>
        </w:rPr>
        <w:t>Risk management;</w:t>
      </w:r>
    </w:p>
    <w:p w14:paraId="269BC2D3" w14:textId="77777777" w:rsidR="00FC00EF" w:rsidRPr="00FC00EF" w:rsidRDefault="00FC00EF" w:rsidP="00657C0D">
      <w:pPr>
        <w:pStyle w:val="ListParagraph"/>
        <w:keepNext/>
        <w:numPr>
          <w:ilvl w:val="0"/>
          <w:numId w:val="7"/>
        </w:numPr>
        <w:spacing w:after="0" w:line="240" w:lineRule="auto"/>
        <w:jc w:val="both"/>
        <w:rPr>
          <w:rFonts w:cs="Cambria"/>
          <w:color w:val="215868"/>
          <w:sz w:val="20"/>
          <w:szCs w:val="20"/>
        </w:rPr>
      </w:pPr>
      <w:r w:rsidRPr="00FC00EF">
        <w:rPr>
          <w:rFonts w:cs="Cambria"/>
          <w:color w:val="215868"/>
          <w:sz w:val="20"/>
          <w:szCs w:val="20"/>
        </w:rPr>
        <w:t>Team qualifications and capacity for implementation.</w:t>
      </w:r>
    </w:p>
    <w:p w14:paraId="58243300" w14:textId="77777777" w:rsidR="00FC00EF" w:rsidRPr="00FC00EF" w:rsidRDefault="00FC00EF" w:rsidP="00657C0D">
      <w:pPr>
        <w:spacing w:after="0" w:line="240" w:lineRule="auto"/>
        <w:jc w:val="both"/>
        <w:rPr>
          <w:color w:val="215868"/>
          <w:lang w:val="sr-Latn-RS"/>
        </w:rPr>
      </w:pPr>
    </w:p>
    <w:p w14:paraId="57F15EF4" w14:textId="4509FC0F" w:rsidR="0046520F" w:rsidRDefault="0046520F" w:rsidP="00415ED3">
      <w:pPr>
        <w:spacing w:after="0" w:line="240" w:lineRule="auto"/>
        <w:jc w:val="both"/>
        <w:rPr>
          <w:b/>
          <w:bCs/>
          <w:color w:val="215868"/>
          <w:sz w:val="20"/>
          <w:szCs w:val="20"/>
          <w:lang w:val="sr-Latn-RS"/>
        </w:rPr>
      </w:pPr>
      <w:r w:rsidRPr="0046520F">
        <w:rPr>
          <w:b/>
          <w:bCs/>
          <w:color w:val="215868"/>
          <w:sz w:val="20"/>
          <w:szCs w:val="20"/>
          <w:lang w:val="sr-Latn-RS"/>
        </w:rPr>
        <w:t>Please note that, except for the information provided under Question 2.1, all other information in this document will be treated as strictly confidential, in accordance with the Innovation Fund’s Confidentiality Policy and Prevention of Conflict of Interest Policy.</w:t>
      </w:r>
    </w:p>
    <w:p w14:paraId="46C22752" w14:textId="77777777" w:rsidR="0046520F" w:rsidRDefault="0046520F" w:rsidP="00657C0D">
      <w:pPr>
        <w:spacing w:after="0" w:line="240" w:lineRule="auto"/>
        <w:rPr>
          <w:b/>
          <w:bCs/>
          <w:color w:val="215868"/>
          <w:sz w:val="20"/>
          <w:szCs w:val="20"/>
          <w:lang w:val="sr-Latn-RS"/>
        </w:rPr>
      </w:pPr>
    </w:p>
    <w:p w14:paraId="0CE4C8D1" w14:textId="77EABBA0" w:rsidR="00415ED3" w:rsidRDefault="00415ED3" w:rsidP="00415ED3">
      <w:pPr>
        <w:spacing w:after="0" w:line="240" w:lineRule="auto"/>
        <w:jc w:val="both"/>
        <w:rPr>
          <w:b/>
          <w:bCs/>
          <w:color w:val="215868"/>
          <w:sz w:val="20"/>
          <w:szCs w:val="20"/>
          <w:lang w:val="sr-Latn-RS"/>
        </w:rPr>
      </w:pPr>
      <w:r w:rsidRPr="00415ED3">
        <w:rPr>
          <w:b/>
          <w:bCs/>
          <w:color w:val="215868"/>
          <w:sz w:val="20"/>
          <w:szCs w:val="20"/>
          <w:lang w:val="sr-Latn-RS"/>
        </w:rPr>
        <w:t>For the purpose of this application, the term “product” refers to the main output that will be developed through the project, regardless of whether it represents a physical product, a service, or a technology-based solution.</w:t>
      </w:r>
    </w:p>
    <w:p w14:paraId="41802155" w14:textId="77777777" w:rsidR="00415ED3" w:rsidRDefault="00415ED3" w:rsidP="00657C0D">
      <w:pPr>
        <w:spacing w:after="0" w:line="240" w:lineRule="auto"/>
        <w:rPr>
          <w:b/>
          <w:bCs/>
          <w:color w:val="215868"/>
          <w:sz w:val="20"/>
          <w:szCs w:val="20"/>
          <w:lang w:val="sr-Latn-RS"/>
        </w:rPr>
      </w:pPr>
    </w:p>
    <w:p w14:paraId="3439B05E" w14:textId="3FF8A935" w:rsidR="00FC00EF" w:rsidRPr="00FC00EF" w:rsidRDefault="00FC00EF" w:rsidP="00415ED3">
      <w:pPr>
        <w:spacing w:after="0" w:line="240" w:lineRule="auto"/>
        <w:jc w:val="both"/>
        <w:rPr>
          <w:b/>
          <w:bCs/>
          <w:color w:val="215868"/>
          <w:sz w:val="20"/>
          <w:szCs w:val="20"/>
          <w:lang w:val="sr-Latn-RS"/>
        </w:rPr>
      </w:pPr>
      <w:r w:rsidRPr="00FC00EF">
        <w:rPr>
          <w:b/>
          <w:bCs/>
          <w:color w:val="215868"/>
          <w:sz w:val="20"/>
          <w:szCs w:val="20"/>
          <w:lang w:val="sr-Latn-RS"/>
        </w:rPr>
        <w:t xml:space="preserve">Please fill out this form, save it in the </w:t>
      </w:r>
      <w:r w:rsidR="009D7F27" w:rsidRPr="009D7F27">
        <w:rPr>
          <w:b/>
          <w:bCs/>
          <w:color w:val="215868"/>
          <w:sz w:val="20"/>
          <w:szCs w:val="20"/>
          <w:lang w:val="sr-Latn-RS"/>
        </w:rPr>
        <w:t>.doc</w:t>
      </w:r>
      <w:r w:rsidR="009D7F27">
        <w:rPr>
          <w:b/>
          <w:bCs/>
          <w:color w:val="215868"/>
          <w:sz w:val="20"/>
          <w:szCs w:val="20"/>
          <w:lang w:val="sr-Latn-RS"/>
        </w:rPr>
        <w:t>/</w:t>
      </w:r>
      <w:r w:rsidR="009D7F27" w:rsidRPr="009D7F27">
        <w:rPr>
          <w:b/>
          <w:bCs/>
          <w:color w:val="215868"/>
          <w:sz w:val="20"/>
          <w:szCs w:val="20"/>
          <w:lang w:val="sr-Latn-RS"/>
        </w:rPr>
        <w:t xml:space="preserve"> .docx</w:t>
      </w:r>
      <w:r w:rsidRPr="00FC00EF">
        <w:rPr>
          <w:b/>
          <w:bCs/>
          <w:color w:val="215868"/>
          <w:sz w:val="20"/>
          <w:szCs w:val="20"/>
          <w:lang w:val="sr-Latn-RS"/>
        </w:rPr>
        <w:t xml:space="preserve"> format and submit it on the Innovation Fund’s portal. Scanned documents and other formats will not be accepted.</w:t>
      </w:r>
    </w:p>
    <w:p w14:paraId="3CB073D6" w14:textId="77777777" w:rsidR="00B52796" w:rsidRPr="00E83B1A" w:rsidRDefault="00B52796" w:rsidP="00657C0D">
      <w:pPr>
        <w:spacing w:after="0" w:line="240" w:lineRule="auto"/>
        <w:rPr>
          <w:rFonts w:cs="Cambria"/>
          <w:b/>
          <w:bCs/>
          <w:color w:val="215868"/>
        </w:rPr>
        <w:sectPr w:rsidR="00B52796" w:rsidRPr="00E83B1A" w:rsidSect="003B437E">
          <w:headerReference w:type="even" r:id="rId8"/>
          <w:headerReference w:type="default" r:id="rId9"/>
          <w:headerReference w:type="first" r:id="rId10"/>
          <w:footerReference w:type="first" r:id="rId11"/>
          <w:pgSz w:w="11909" w:h="16834" w:code="9"/>
          <w:pgMar w:top="1440" w:right="1440" w:bottom="1440" w:left="1440" w:header="288" w:footer="720" w:gutter="0"/>
          <w:pgNumType w:start="1"/>
          <w:cols w:space="720"/>
          <w:titlePg/>
          <w:docGrid w:linePitch="360"/>
        </w:sectPr>
      </w:pPr>
      <w:bookmarkStart w:id="0" w:name="_Toc284017012"/>
    </w:p>
    <w:p w14:paraId="5FC20543" w14:textId="2F45AEA0" w:rsidR="004F0A37" w:rsidRPr="00D0576D" w:rsidRDefault="00EA141F" w:rsidP="00657C0D">
      <w:pPr>
        <w:pStyle w:val="ListParagraph"/>
        <w:keepNext/>
        <w:numPr>
          <w:ilvl w:val="0"/>
          <w:numId w:val="5"/>
        </w:numPr>
        <w:tabs>
          <w:tab w:val="left" w:pos="270"/>
        </w:tabs>
        <w:spacing w:after="0" w:line="240" w:lineRule="auto"/>
        <w:jc w:val="both"/>
        <w:rPr>
          <w:b/>
          <w:bCs/>
          <w:color w:val="215868"/>
          <w:sz w:val="24"/>
          <w:szCs w:val="24"/>
        </w:rPr>
      </w:pPr>
      <w:bookmarkStart w:id="1" w:name="_Hlk151110346"/>
      <w:r w:rsidRPr="00D0576D">
        <w:rPr>
          <w:b/>
          <w:bCs/>
          <w:color w:val="215868"/>
          <w:sz w:val="24"/>
          <w:szCs w:val="24"/>
          <w:lang w:val="sr-Latn-RS"/>
        </w:rPr>
        <w:lastRenderedPageBreak/>
        <w:t>APPLICANT</w:t>
      </w:r>
    </w:p>
    <w:p w14:paraId="3150C9C9" w14:textId="77777777" w:rsidR="004F0A37" w:rsidRPr="00E83B1A" w:rsidRDefault="004F0A37" w:rsidP="00657C0D">
      <w:pPr>
        <w:pStyle w:val="ListParagraph"/>
        <w:keepNext/>
        <w:tabs>
          <w:tab w:val="left" w:pos="270"/>
        </w:tabs>
        <w:spacing w:after="0" w:line="240" w:lineRule="auto"/>
        <w:ind w:left="0"/>
        <w:jc w:val="both"/>
        <w:rPr>
          <w:b/>
          <w:bCs/>
          <w:color w:val="215868"/>
        </w:rPr>
      </w:pPr>
    </w:p>
    <w:p w14:paraId="2CEB83ED" w14:textId="198F976C" w:rsidR="004F0A37" w:rsidRPr="0046520F" w:rsidRDefault="00EA141F" w:rsidP="00657C0D">
      <w:pPr>
        <w:pStyle w:val="ListParagraph"/>
        <w:keepNext/>
        <w:tabs>
          <w:tab w:val="left" w:pos="270"/>
        </w:tabs>
        <w:spacing w:after="0" w:line="240" w:lineRule="auto"/>
        <w:ind w:left="0"/>
        <w:jc w:val="both"/>
        <w:rPr>
          <w:rFonts w:cs="Arial"/>
          <w:i/>
          <w:iCs/>
          <w:color w:val="215868"/>
          <w:sz w:val="20"/>
          <w:szCs w:val="20"/>
          <w:lang w:val="ru-RU"/>
        </w:rPr>
      </w:pPr>
      <w:r w:rsidRPr="0046520F">
        <w:rPr>
          <w:rFonts w:cs="Arial"/>
          <w:i/>
          <w:iCs/>
          <w:color w:val="215868"/>
          <w:sz w:val="20"/>
          <w:szCs w:val="20"/>
        </w:rPr>
        <w:t xml:space="preserve">Briefly introduce </w:t>
      </w:r>
      <w:r w:rsidR="0046520F" w:rsidRPr="0046520F">
        <w:rPr>
          <w:rFonts w:cs="Arial"/>
          <w:i/>
          <w:iCs/>
          <w:color w:val="215868"/>
          <w:sz w:val="20"/>
          <w:szCs w:val="20"/>
        </w:rPr>
        <w:t>your company</w:t>
      </w:r>
      <w:r w:rsidRPr="0046520F">
        <w:rPr>
          <w:rFonts w:cs="Arial"/>
          <w:i/>
          <w:iCs/>
          <w:color w:val="215868"/>
          <w:sz w:val="20"/>
          <w:szCs w:val="20"/>
        </w:rPr>
        <w:t>, describe your main activities, specify your products or services…</w:t>
      </w:r>
    </w:p>
    <w:p w14:paraId="6230DD42" w14:textId="06868B75" w:rsidR="004F0A37" w:rsidRPr="00775014" w:rsidRDefault="00E66210" w:rsidP="00657C0D">
      <w:pPr>
        <w:spacing w:after="0" w:line="240" w:lineRule="auto"/>
        <w:jc w:val="right"/>
        <w:rPr>
          <w:i/>
          <w:iCs/>
          <w:color w:val="833C0B" w:themeColor="accent2" w:themeShade="80"/>
          <w:sz w:val="20"/>
          <w:szCs w:val="20"/>
        </w:rPr>
      </w:pPr>
      <w:r w:rsidRPr="00775014">
        <w:rPr>
          <w:i/>
          <w:iCs/>
          <w:color w:val="833C0B" w:themeColor="accent2" w:themeShade="80"/>
          <w:sz w:val="20"/>
          <w:szCs w:val="20"/>
          <w:lang w:val="sr-Cyrl-RS"/>
        </w:rPr>
        <w:t>Ма</w:t>
      </w:r>
      <w:r w:rsidR="00EA141F">
        <w:rPr>
          <w:i/>
          <w:iCs/>
          <w:color w:val="833C0B" w:themeColor="accent2" w:themeShade="80"/>
          <w:sz w:val="20"/>
          <w:szCs w:val="20"/>
          <w:lang w:val="sr-Latn-RS"/>
        </w:rPr>
        <w:t>x</w:t>
      </w:r>
      <w:r w:rsidRPr="00775014">
        <w:rPr>
          <w:i/>
          <w:iCs/>
          <w:color w:val="833C0B" w:themeColor="accent2" w:themeShade="80"/>
          <w:sz w:val="20"/>
          <w:szCs w:val="20"/>
          <w:lang w:val="sr-Cyrl-RS"/>
        </w:rPr>
        <w:t xml:space="preserve"> 300 </w:t>
      </w:r>
      <w:r w:rsidR="00EA141F">
        <w:rPr>
          <w:i/>
          <w:iCs/>
          <w:color w:val="833C0B" w:themeColor="accent2" w:themeShade="80"/>
          <w:sz w:val="20"/>
          <w:szCs w:val="20"/>
          <w:lang w:val="sr-Latn-RS"/>
        </w:rPr>
        <w:t>words</w:t>
      </w:r>
    </w:p>
    <w:tbl>
      <w:tblPr>
        <w:tblStyle w:val="TableGridLight"/>
        <w:tblW w:w="9244" w:type="dxa"/>
        <w:tblLook w:val="04A0" w:firstRow="1" w:lastRow="0" w:firstColumn="1" w:lastColumn="0" w:noHBand="0" w:noVBand="1"/>
      </w:tblPr>
      <w:tblGrid>
        <w:gridCol w:w="9244"/>
      </w:tblGrid>
      <w:tr w:rsidR="00E83B1A" w:rsidRPr="00E83B1A" w14:paraId="633F57DC" w14:textId="77777777" w:rsidTr="0046520F">
        <w:sdt>
          <w:sdtPr>
            <w:rPr>
              <w:i/>
              <w:iCs/>
              <w:color w:val="215868"/>
              <w:sz w:val="18"/>
              <w:szCs w:val="18"/>
              <w:lang w:val="sr-Cyrl-RS"/>
            </w:rPr>
            <w:id w:val="2135203969"/>
            <w:placeholder>
              <w:docPart w:val="EF93426A3D514CADAC9F89E622790AEB"/>
            </w:placeholder>
          </w:sdtPr>
          <w:sdtEndPr/>
          <w:sdtContent>
            <w:tc>
              <w:tcPr>
                <w:tcW w:w="9244" w:type="dxa"/>
              </w:tcPr>
              <w:p w14:paraId="07A515BB" w14:textId="538E4766" w:rsidR="004F0A37" w:rsidRPr="00E83B1A" w:rsidRDefault="001902DB"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tbl>
    <w:p w14:paraId="101A8437" w14:textId="77777777" w:rsidR="004F0A37" w:rsidRDefault="004F0A37" w:rsidP="00657C0D">
      <w:pPr>
        <w:pStyle w:val="ListParagraph"/>
        <w:keepNext/>
        <w:tabs>
          <w:tab w:val="left" w:pos="270"/>
        </w:tabs>
        <w:spacing w:after="0" w:line="240" w:lineRule="auto"/>
        <w:ind w:left="0"/>
        <w:jc w:val="both"/>
        <w:rPr>
          <w:rFonts w:cs="Arial"/>
          <w:color w:val="215868"/>
          <w:sz w:val="20"/>
          <w:szCs w:val="20"/>
        </w:rPr>
      </w:pPr>
    </w:p>
    <w:p w14:paraId="258147C4" w14:textId="77777777" w:rsidR="001F7482" w:rsidRPr="00E83B1A" w:rsidRDefault="001F7482" w:rsidP="00657C0D">
      <w:pPr>
        <w:pStyle w:val="ListParagraph"/>
        <w:keepNext/>
        <w:tabs>
          <w:tab w:val="left" w:pos="270"/>
        </w:tabs>
        <w:spacing w:after="0" w:line="240" w:lineRule="auto"/>
        <w:ind w:left="0"/>
        <w:jc w:val="both"/>
        <w:rPr>
          <w:rFonts w:cs="Arial"/>
          <w:color w:val="215868"/>
          <w:sz w:val="20"/>
          <w:szCs w:val="20"/>
        </w:rPr>
      </w:pPr>
    </w:p>
    <w:p w14:paraId="7A9DF673" w14:textId="293C223B" w:rsidR="00526D47" w:rsidRDefault="00EA141F" w:rsidP="00657C0D">
      <w:pPr>
        <w:pStyle w:val="ListParagraph"/>
        <w:keepNext/>
        <w:numPr>
          <w:ilvl w:val="0"/>
          <w:numId w:val="5"/>
        </w:numPr>
        <w:tabs>
          <w:tab w:val="left" w:pos="270"/>
        </w:tabs>
        <w:spacing w:after="0" w:line="240" w:lineRule="auto"/>
        <w:jc w:val="both"/>
        <w:rPr>
          <w:b/>
          <w:bCs/>
          <w:color w:val="215868"/>
          <w:sz w:val="24"/>
          <w:szCs w:val="24"/>
          <w:lang w:val="sr-Latn-RS"/>
        </w:rPr>
      </w:pPr>
      <w:r w:rsidRPr="00D0576D">
        <w:rPr>
          <w:b/>
          <w:bCs/>
          <w:color w:val="215868"/>
          <w:sz w:val="24"/>
          <w:szCs w:val="24"/>
          <w:lang w:val="sr-Latn-RS"/>
        </w:rPr>
        <w:t>PRODUCT DESCRIPTION</w:t>
      </w:r>
    </w:p>
    <w:p w14:paraId="645D7845" w14:textId="77777777" w:rsidR="0046520F" w:rsidRPr="00D0576D" w:rsidRDefault="0046520F" w:rsidP="00657C0D">
      <w:pPr>
        <w:pStyle w:val="ListParagraph"/>
        <w:keepNext/>
        <w:tabs>
          <w:tab w:val="left" w:pos="270"/>
        </w:tabs>
        <w:spacing w:after="0" w:line="240" w:lineRule="auto"/>
        <w:jc w:val="both"/>
        <w:rPr>
          <w:b/>
          <w:bCs/>
          <w:color w:val="215868"/>
          <w:sz w:val="24"/>
          <w:szCs w:val="24"/>
          <w:lang w:val="sr-Latn-RS"/>
        </w:rPr>
      </w:pPr>
    </w:p>
    <w:p w14:paraId="00D4C2DD" w14:textId="380A3D18" w:rsidR="00051C21" w:rsidRPr="00D0576D" w:rsidRDefault="00051C21"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D0576D">
        <w:rPr>
          <w:b/>
          <w:bCs/>
          <w:color w:val="215868"/>
          <w:sz w:val="24"/>
          <w:szCs w:val="24"/>
          <w:lang w:val="sr-Latn-RS"/>
        </w:rPr>
        <w:t>Brief product description</w:t>
      </w:r>
    </w:p>
    <w:p w14:paraId="63F3B84D" w14:textId="6ABCCD61" w:rsidR="001F7482" w:rsidRDefault="0046520F" w:rsidP="00657C0D">
      <w:pPr>
        <w:pStyle w:val="ListParagraph"/>
        <w:keepNext/>
        <w:tabs>
          <w:tab w:val="left" w:pos="270"/>
        </w:tabs>
        <w:spacing w:after="0" w:line="240" w:lineRule="auto"/>
        <w:ind w:left="0"/>
        <w:jc w:val="both"/>
        <w:rPr>
          <w:rFonts w:cs="Arial"/>
          <w:i/>
          <w:iCs/>
          <w:color w:val="215868"/>
          <w:sz w:val="20"/>
          <w:szCs w:val="20"/>
          <w:lang w:val="sr-Cyrl-RS"/>
        </w:rPr>
      </w:pPr>
      <w:r w:rsidRPr="0046520F">
        <w:rPr>
          <w:i/>
          <w:iCs/>
          <w:color w:val="215868"/>
          <w:sz w:val="20"/>
          <w:szCs w:val="20"/>
        </w:rPr>
        <w:t>Provide a clear and concise overview of the product or service that will be developed with the support of the Innovation Fund. Describe the main idea behind your project, its purpose, and key innovative features. Explain how the proposed solution addresses a specific need or problem and highlight the value and benefits it will bring to end users once developed.</w:t>
      </w:r>
      <w:r>
        <w:rPr>
          <w:i/>
          <w:iCs/>
          <w:color w:val="215868"/>
          <w:sz w:val="20"/>
          <w:szCs w:val="20"/>
        </w:rPr>
        <w:t xml:space="preserve"> </w:t>
      </w:r>
      <w:bookmarkStart w:id="2" w:name="_Hlk211935478"/>
      <w:bookmarkEnd w:id="1"/>
      <w:r w:rsidR="001F7482" w:rsidRPr="001F7482">
        <w:rPr>
          <w:rFonts w:cs="Arial"/>
          <w:i/>
          <w:iCs/>
          <w:color w:val="EE0000"/>
          <w:sz w:val="20"/>
          <w:szCs w:val="20"/>
          <w:lang w:val="sr-Cyrl-RS"/>
        </w:rPr>
        <w:t xml:space="preserve">Note: </w:t>
      </w:r>
      <w:r w:rsidRPr="0046520F">
        <w:rPr>
          <w:rFonts w:cs="Arial"/>
          <w:i/>
          <w:iCs/>
          <w:color w:val="215868"/>
          <w:sz w:val="20"/>
          <w:szCs w:val="20"/>
          <w:lang w:val="sr-Cyrl-RS"/>
        </w:rPr>
        <w:t>Project summaries may be used for IF promotional and media purposes (e.g., published on the IF website). Please include only non-confidential information in this section.</w:t>
      </w:r>
    </w:p>
    <w:p w14:paraId="2F71F611" w14:textId="77777777" w:rsidR="0046520F" w:rsidRPr="001F7482" w:rsidRDefault="0046520F" w:rsidP="00657C0D">
      <w:pPr>
        <w:pStyle w:val="ListParagraph"/>
        <w:keepNext/>
        <w:tabs>
          <w:tab w:val="left" w:pos="270"/>
        </w:tabs>
        <w:spacing w:after="0" w:line="240" w:lineRule="auto"/>
        <w:ind w:left="0"/>
        <w:jc w:val="both"/>
        <w:rPr>
          <w:rFonts w:cs="Arial"/>
          <w:i/>
          <w:iCs/>
          <w:color w:val="215868"/>
          <w:sz w:val="20"/>
          <w:szCs w:val="20"/>
          <w:lang w:val="sr-Cyrl-RS"/>
        </w:rPr>
      </w:pPr>
    </w:p>
    <w:p w14:paraId="77CDA715" w14:textId="5278FCC9" w:rsidR="001F7482" w:rsidRPr="00775014" w:rsidRDefault="001F7482" w:rsidP="00657C0D">
      <w:pPr>
        <w:spacing w:after="0" w:line="240" w:lineRule="auto"/>
        <w:jc w:val="right"/>
        <w:rPr>
          <w:i/>
          <w:iCs/>
          <w:color w:val="833C0B" w:themeColor="accent2" w:themeShade="80"/>
          <w:sz w:val="20"/>
          <w:szCs w:val="20"/>
        </w:rPr>
      </w:pPr>
      <w:bookmarkStart w:id="3" w:name="_Hlk151110356"/>
      <w:bookmarkStart w:id="4" w:name="_Hlk75945401"/>
      <w:bookmarkStart w:id="5" w:name="_Hlk75945267"/>
      <w:bookmarkEnd w:id="2"/>
      <w:r w:rsidRPr="00775014">
        <w:rPr>
          <w:i/>
          <w:iCs/>
          <w:color w:val="833C0B" w:themeColor="accent2" w:themeShade="80"/>
          <w:sz w:val="20"/>
          <w:szCs w:val="20"/>
          <w:lang w:val="sr-Cyrl-RS"/>
        </w:rPr>
        <w:t>Ма</w:t>
      </w:r>
      <w:r>
        <w:rPr>
          <w:i/>
          <w:iCs/>
          <w:color w:val="833C0B" w:themeColor="accent2" w:themeShade="80"/>
          <w:sz w:val="20"/>
          <w:szCs w:val="20"/>
          <w:lang w:val="sr-Latn-RS"/>
        </w:rPr>
        <w:t>x</w:t>
      </w:r>
      <w:r w:rsidRPr="00775014">
        <w:rPr>
          <w:i/>
          <w:iCs/>
          <w:color w:val="833C0B" w:themeColor="accent2" w:themeShade="80"/>
          <w:sz w:val="20"/>
          <w:szCs w:val="20"/>
          <w:lang w:val="sr-Cyrl-RS"/>
        </w:rPr>
        <w:t xml:space="preserve"> </w:t>
      </w:r>
      <w:r>
        <w:rPr>
          <w:i/>
          <w:iCs/>
          <w:color w:val="833C0B" w:themeColor="accent2" w:themeShade="80"/>
          <w:sz w:val="20"/>
          <w:szCs w:val="20"/>
          <w:lang w:val="sr-Latn-RS"/>
        </w:rPr>
        <w:t>2</w:t>
      </w:r>
      <w:r w:rsidRPr="00775014">
        <w:rPr>
          <w:i/>
          <w:iCs/>
          <w:color w:val="833C0B" w:themeColor="accent2" w:themeShade="80"/>
          <w:sz w:val="20"/>
          <w:szCs w:val="20"/>
          <w:lang w:val="sr-Cyrl-RS"/>
        </w:rPr>
        <w:t xml:space="preserve">00 </w:t>
      </w:r>
      <w:r>
        <w:rPr>
          <w:i/>
          <w:iCs/>
          <w:color w:val="833C0B" w:themeColor="accent2" w:themeShade="80"/>
          <w:sz w:val="20"/>
          <w:szCs w:val="20"/>
          <w:lang w:val="sr-Latn-RS"/>
        </w:rPr>
        <w:t>words</w:t>
      </w:r>
    </w:p>
    <w:tbl>
      <w:tblPr>
        <w:tblStyle w:val="TableGridLight"/>
        <w:tblW w:w="9244" w:type="dxa"/>
        <w:tblLook w:val="04A0" w:firstRow="1" w:lastRow="0" w:firstColumn="1" w:lastColumn="0" w:noHBand="0" w:noVBand="1"/>
      </w:tblPr>
      <w:tblGrid>
        <w:gridCol w:w="9244"/>
      </w:tblGrid>
      <w:tr w:rsidR="001F7482" w:rsidRPr="00E83B1A" w14:paraId="5171028A" w14:textId="77777777" w:rsidTr="0046520F">
        <w:sdt>
          <w:sdtPr>
            <w:rPr>
              <w:i/>
              <w:iCs/>
              <w:color w:val="215868"/>
              <w:sz w:val="18"/>
              <w:szCs w:val="18"/>
              <w:lang w:val="sr-Cyrl-RS"/>
            </w:rPr>
            <w:id w:val="-989942837"/>
            <w:placeholder>
              <w:docPart w:val="89658425FB894DB3ADCFE92F93513E4F"/>
            </w:placeholder>
          </w:sdtPr>
          <w:sdtEndPr/>
          <w:sdtContent>
            <w:tc>
              <w:tcPr>
                <w:tcW w:w="9244" w:type="dxa"/>
              </w:tcPr>
              <w:p w14:paraId="278FC478" w14:textId="77777777" w:rsidR="001F7482" w:rsidRPr="00E83B1A" w:rsidRDefault="001F7482"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tbl>
    <w:p w14:paraId="777B44E4" w14:textId="77777777" w:rsidR="001F7482" w:rsidRDefault="001F7482" w:rsidP="00657C0D">
      <w:pPr>
        <w:pStyle w:val="ListParagraph"/>
        <w:keepNext/>
        <w:tabs>
          <w:tab w:val="left" w:pos="270"/>
        </w:tabs>
        <w:spacing w:after="0" w:line="240" w:lineRule="auto"/>
        <w:ind w:left="0"/>
        <w:jc w:val="both"/>
        <w:rPr>
          <w:rFonts w:cs="Arial"/>
          <w:color w:val="215868"/>
          <w:sz w:val="20"/>
          <w:szCs w:val="20"/>
        </w:rPr>
      </w:pPr>
    </w:p>
    <w:p w14:paraId="654ABE37" w14:textId="7194A0D9" w:rsidR="00647A52" w:rsidRPr="002E79CE" w:rsidRDefault="00051C21"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D0576D">
        <w:rPr>
          <w:b/>
          <w:bCs/>
          <w:color w:val="215868"/>
          <w:sz w:val="24"/>
          <w:szCs w:val="24"/>
          <w:lang w:val="sr-Latn-RS"/>
        </w:rPr>
        <w:t>Product development description</w:t>
      </w:r>
      <w:r w:rsidR="00834CBD" w:rsidRPr="002E79CE">
        <w:rPr>
          <w:b/>
          <w:bCs/>
          <w:color w:val="215868"/>
          <w:sz w:val="24"/>
          <w:szCs w:val="24"/>
          <w:lang w:val="sr-Latn-RS"/>
        </w:rPr>
        <w:t xml:space="preserve"> </w:t>
      </w:r>
    </w:p>
    <w:bookmarkEnd w:id="3"/>
    <w:p w14:paraId="6C45602D" w14:textId="3539C299" w:rsidR="000302E3" w:rsidRPr="00C51BC0" w:rsidRDefault="001F7482" w:rsidP="00657C0D">
      <w:pPr>
        <w:spacing w:after="0" w:line="240" w:lineRule="auto"/>
        <w:jc w:val="both"/>
        <w:rPr>
          <w:i/>
          <w:iCs/>
          <w:color w:val="215868"/>
          <w:sz w:val="20"/>
          <w:szCs w:val="20"/>
        </w:rPr>
      </w:pPr>
      <w:r w:rsidRPr="00C51BC0">
        <w:rPr>
          <w:i/>
          <w:iCs/>
          <w:color w:val="215868"/>
          <w:sz w:val="20"/>
          <w:szCs w:val="20"/>
        </w:rPr>
        <w:t>Describe the concept behind your product</w:t>
      </w:r>
      <w:r w:rsidR="00C51BC0" w:rsidRPr="00C51BC0">
        <w:rPr>
          <w:i/>
          <w:iCs/>
          <w:color w:val="215868"/>
          <w:sz w:val="20"/>
          <w:szCs w:val="20"/>
        </w:rPr>
        <w:t>:</w:t>
      </w:r>
      <w:r w:rsidRPr="00C51BC0">
        <w:rPr>
          <w:i/>
          <w:iCs/>
          <w:color w:val="215868"/>
          <w:sz w:val="20"/>
          <w:szCs w:val="20"/>
        </w:rPr>
        <w:t xml:space="preserve"> How would it work, what technology is it based on, and in what unique way does it address the identified challenge? Provide all relevant data that help illustrate the key characteristics of the product.</w:t>
      </w:r>
    </w:p>
    <w:p w14:paraId="325AA571" w14:textId="34353EEF" w:rsidR="00595195" w:rsidRPr="001F7482" w:rsidRDefault="00EA141F" w:rsidP="00657C0D">
      <w:pPr>
        <w:spacing w:after="0" w:line="240" w:lineRule="auto"/>
        <w:jc w:val="right"/>
        <w:rPr>
          <w:i/>
          <w:iCs/>
          <w:color w:val="833C0B" w:themeColor="accent2" w:themeShade="80"/>
          <w:sz w:val="20"/>
          <w:szCs w:val="20"/>
          <w:lang w:val="sr-Latn-RS"/>
        </w:rPr>
      </w:pPr>
      <w:r>
        <w:rPr>
          <w:i/>
          <w:iCs/>
          <w:color w:val="833C0B" w:themeColor="accent2" w:themeShade="80"/>
          <w:sz w:val="20"/>
          <w:szCs w:val="20"/>
          <w:lang w:val="sr-Cyrl-RS"/>
        </w:rPr>
        <w:t>Max</w:t>
      </w:r>
      <w:r w:rsidR="001F7482">
        <w:rPr>
          <w:i/>
          <w:iCs/>
          <w:color w:val="833C0B" w:themeColor="accent2" w:themeShade="80"/>
          <w:sz w:val="20"/>
          <w:szCs w:val="20"/>
          <w:lang w:val="sr-Latn-RS"/>
        </w:rPr>
        <w:t xml:space="preserve"> </w:t>
      </w:r>
      <w:r w:rsidR="007979AB">
        <w:rPr>
          <w:i/>
          <w:iCs/>
          <w:color w:val="833C0B" w:themeColor="accent2" w:themeShade="80"/>
          <w:sz w:val="20"/>
          <w:szCs w:val="20"/>
          <w:lang w:val="sr-Latn-RS"/>
        </w:rPr>
        <w:t>5</w:t>
      </w:r>
      <w:r w:rsidR="001F7482">
        <w:rPr>
          <w:i/>
          <w:iCs/>
          <w:color w:val="833C0B" w:themeColor="accent2" w:themeShade="80"/>
          <w:sz w:val="20"/>
          <w:szCs w:val="20"/>
          <w:lang w:val="sr-Latn-RS"/>
        </w:rPr>
        <w:t>00 words</w:t>
      </w:r>
    </w:p>
    <w:tbl>
      <w:tblPr>
        <w:tblStyle w:val="TableGridLight"/>
        <w:tblW w:w="9294" w:type="dxa"/>
        <w:tblLook w:val="04A0" w:firstRow="1" w:lastRow="0" w:firstColumn="1" w:lastColumn="0" w:noHBand="0" w:noVBand="1"/>
      </w:tblPr>
      <w:tblGrid>
        <w:gridCol w:w="9294"/>
      </w:tblGrid>
      <w:tr w:rsidR="00E83B1A" w:rsidRPr="00E83B1A" w14:paraId="4317F3E6" w14:textId="77777777" w:rsidTr="00C51BC0">
        <w:bookmarkStart w:id="6" w:name="_Hlk211935319" w:displacedByCustomXml="next"/>
        <w:sdt>
          <w:sdtPr>
            <w:rPr>
              <w:i/>
              <w:iCs/>
              <w:color w:val="215868"/>
              <w:sz w:val="18"/>
              <w:szCs w:val="18"/>
              <w:lang w:val="sr-Cyrl-RS"/>
            </w:rPr>
            <w:id w:val="-2105258285"/>
            <w:placeholder>
              <w:docPart w:val="8625559336D04F2ABB874B71FA038554"/>
            </w:placeholder>
          </w:sdtPr>
          <w:sdtEndPr/>
          <w:sdtContent>
            <w:tc>
              <w:tcPr>
                <w:tcW w:w="9294" w:type="dxa"/>
              </w:tcPr>
              <w:p w14:paraId="4413B51D" w14:textId="19AAE7DC" w:rsidR="00E66210" w:rsidRPr="00E83B1A" w:rsidRDefault="001902DB"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bookmarkEnd w:id="6"/>
    </w:tbl>
    <w:p w14:paraId="08F49AA5" w14:textId="77777777" w:rsidR="00B46E30" w:rsidRDefault="00B46E30" w:rsidP="00657C0D">
      <w:pPr>
        <w:keepNext/>
        <w:keepLines/>
        <w:spacing w:after="0" w:line="240" w:lineRule="auto"/>
        <w:jc w:val="both"/>
        <w:rPr>
          <w:b/>
          <w:bCs/>
          <w:color w:val="215868"/>
        </w:rPr>
      </w:pPr>
    </w:p>
    <w:p w14:paraId="56BE8557" w14:textId="12CD492A" w:rsidR="00051C21" w:rsidRPr="002E79CE" w:rsidRDefault="00051C21"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2E79CE">
        <w:rPr>
          <w:b/>
          <w:bCs/>
          <w:color w:val="215868"/>
          <w:sz w:val="24"/>
          <w:szCs w:val="24"/>
          <w:lang w:val="sr-Latn-RS"/>
        </w:rPr>
        <w:t xml:space="preserve">Current stage of </w:t>
      </w:r>
      <w:r w:rsidR="00415ED3">
        <w:rPr>
          <w:b/>
          <w:bCs/>
          <w:color w:val="215868"/>
          <w:sz w:val="24"/>
          <w:szCs w:val="24"/>
          <w:lang w:val="sr-Latn-RS"/>
        </w:rPr>
        <w:t>product</w:t>
      </w:r>
      <w:r w:rsidRPr="002E79CE">
        <w:rPr>
          <w:b/>
          <w:bCs/>
          <w:color w:val="215868"/>
          <w:sz w:val="24"/>
          <w:szCs w:val="24"/>
          <w:lang w:val="sr-Latn-RS"/>
        </w:rPr>
        <w:t xml:space="preserve"> development</w:t>
      </w:r>
    </w:p>
    <w:p w14:paraId="17D6507A" w14:textId="5FEC441E" w:rsidR="00657C0D" w:rsidRDefault="00657C0D" w:rsidP="00657C0D">
      <w:pPr>
        <w:pStyle w:val="ListParagraph"/>
        <w:spacing w:after="0" w:line="240" w:lineRule="auto"/>
        <w:ind w:left="0"/>
        <w:jc w:val="both"/>
        <w:rPr>
          <w:i/>
          <w:iCs/>
          <w:color w:val="215868"/>
          <w:sz w:val="20"/>
          <w:szCs w:val="20"/>
        </w:rPr>
      </w:pPr>
      <w:r w:rsidRPr="00657C0D">
        <w:rPr>
          <w:i/>
          <w:iCs/>
          <w:color w:val="215868"/>
          <w:sz w:val="20"/>
          <w:szCs w:val="20"/>
        </w:rPr>
        <w:t>Please indicate the current stage of development of your product by selecting only one option.</w:t>
      </w:r>
    </w:p>
    <w:p w14:paraId="1F82D6F3" w14:textId="77777777" w:rsidR="00657C0D" w:rsidRPr="00657C0D" w:rsidRDefault="00657C0D" w:rsidP="00657C0D">
      <w:pPr>
        <w:pStyle w:val="ListParagraph"/>
        <w:spacing w:after="0" w:line="240" w:lineRule="auto"/>
        <w:ind w:left="0"/>
        <w:jc w:val="both"/>
        <w:rPr>
          <w:i/>
          <w:iCs/>
          <w:color w:val="215868"/>
          <w:sz w:val="20"/>
          <w:szCs w:val="20"/>
        </w:rPr>
      </w:pPr>
    </w:p>
    <w:tbl>
      <w:tblPr>
        <w:tblStyle w:val="TableGridLight"/>
        <w:tblW w:w="9446" w:type="dxa"/>
        <w:tblInd w:w="-95" w:type="dxa"/>
        <w:tblLayout w:type="fixed"/>
        <w:tblLook w:val="04A0" w:firstRow="1" w:lastRow="0" w:firstColumn="1" w:lastColumn="0" w:noHBand="0" w:noVBand="1"/>
      </w:tblPr>
      <w:tblGrid>
        <w:gridCol w:w="8170"/>
        <w:gridCol w:w="1276"/>
      </w:tblGrid>
      <w:tr w:rsidR="00051C21" w:rsidRPr="00685C34" w14:paraId="12B878A7" w14:textId="77777777" w:rsidTr="00657C0D">
        <w:trPr>
          <w:trHeight w:val="365"/>
        </w:trPr>
        <w:tc>
          <w:tcPr>
            <w:tcW w:w="8170" w:type="dxa"/>
            <w:vAlign w:val="center"/>
          </w:tcPr>
          <w:p w14:paraId="113EE329" w14:textId="77777777" w:rsidR="00051C21" w:rsidRPr="005123BF" w:rsidRDefault="00051C21" w:rsidP="00657C0D">
            <w:pPr>
              <w:spacing w:after="0" w:line="240" w:lineRule="auto"/>
              <w:rPr>
                <w:rFonts w:ascii="Calibri" w:eastAsia="Calibri" w:hAnsi="Calibri"/>
                <w:color w:val="215868"/>
                <w:sz w:val="20"/>
                <w:szCs w:val="20"/>
              </w:rPr>
            </w:pPr>
            <w:r w:rsidRPr="005123BF">
              <w:rPr>
                <w:rFonts w:ascii="Calibri" w:eastAsia="Calibri" w:hAnsi="Calibri"/>
                <w:b/>
                <w:bCs/>
                <w:color w:val="215868"/>
                <w:sz w:val="20"/>
                <w:szCs w:val="20"/>
              </w:rPr>
              <w:t>Idea Stage</w:t>
            </w:r>
            <w:r w:rsidRPr="005123BF">
              <w:rPr>
                <w:rFonts w:ascii="Calibri" w:eastAsia="Calibri" w:hAnsi="Calibri"/>
                <w:color w:val="215868"/>
                <w:sz w:val="20"/>
                <w:szCs w:val="20"/>
              </w:rPr>
              <w:t>: You have identified a problem and are working on shaping the concept or solution.</w:t>
            </w:r>
          </w:p>
        </w:tc>
        <w:sdt>
          <w:sdtPr>
            <w:rPr>
              <w:color w:val="215868"/>
              <w:sz w:val="20"/>
              <w:szCs w:val="20"/>
            </w:rPr>
            <w:id w:val="1446973320"/>
            <w14:checkbox>
              <w14:checked w14:val="0"/>
              <w14:checkedState w14:val="2612" w14:font="MS Gothic"/>
              <w14:uncheckedState w14:val="2610" w14:font="MS Gothic"/>
            </w14:checkbox>
          </w:sdtPr>
          <w:sdtEndPr/>
          <w:sdtContent>
            <w:tc>
              <w:tcPr>
                <w:tcW w:w="1276" w:type="dxa"/>
                <w:vAlign w:val="center"/>
              </w:tcPr>
              <w:p w14:paraId="349D5451" w14:textId="1063B82A" w:rsidR="00051C21" w:rsidRPr="005123BF" w:rsidRDefault="007979AB" w:rsidP="00657C0D">
                <w:pPr>
                  <w:spacing w:after="0" w:line="240" w:lineRule="auto"/>
                  <w:jc w:val="center"/>
                  <w:rPr>
                    <w:rFonts w:ascii="Calibri" w:eastAsia="Calibri" w:hAnsi="Calibri"/>
                    <w:color w:val="215868"/>
                    <w:sz w:val="20"/>
                    <w:szCs w:val="20"/>
                  </w:rPr>
                </w:pPr>
                <w:r>
                  <w:rPr>
                    <w:rFonts w:ascii="MS Gothic" w:eastAsia="MS Gothic" w:hAnsi="MS Gothic" w:hint="eastAsia"/>
                    <w:color w:val="215868"/>
                    <w:sz w:val="20"/>
                    <w:szCs w:val="20"/>
                  </w:rPr>
                  <w:t>☐</w:t>
                </w:r>
              </w:p>
            </w:tc>
          </w:sdtContent>
        </w:sdt>
      </w:tr>
      <w:tr w:rsidR="00051C21" w:rsidRPr="00685C34" w14:paraId="1888DA9D" w14:textId="77777777" w:rsidTr="00657C0D">
        <w:trPr>
          <w:trHeight w:val="426"/>
        </w:trPr>
        <w:tc>
          <w:tcPr>
            <w:tcW w:w="8170" w:type="dxa"/>
            <w:vAlign w:val="center"/>
          </w:tcPr>
          <w:p w14:paraId="49F94E3F" w14:textId="77777777" w:rsidR="00051C21" w:rsidRPr="005123BF" w:rsidRDefault="00051C21" w:rsidP="00657C0D">
            <w:pPr>
              <w:spacing w:after="0" w:line="240" w:lineRule="auto"/>
              <w:rPr>
                <w:rFonts w:ascii="Calibri" w:eastAsia="Calibri" w:hAnsi="Calibri"/>
                <w:color w:val="215868"/>
                <w:sz w:val="20"/>
                <w:szCs w:val="20"/>
              </w:rPr>
            </w:pPr>
            <w:r w:rsidRPr="005123BF">
              <w:rPr>
                <w:rFonts w:ascii="Calibri" w:eastAsia="Calibri" w:hAnsi="Calibri"/>
                <w:b/>
                <w:bCs/>
                <w:color w:val="215868"/>
                <w:sz w:val="20"/>
                <w:szCs w:val="20"/>
              </w:rPr>
              <w:t>Concept Validation Stage</w:t>
            </w:r>
            <w:r w:rsidRPr="005123BF">
              <w:rPr>
                <w:rFonts w:ascii="Calibri" w:eastAsia="Calibri" w:hAnsi="Calibri"/>
                <w:color w:val="215868"/>
                <w:sz w:val="20"/>
                <w:szCs w:val="20"/>
              </w:rPr>
              <w:t>: You are validating the idea through research, user feedback, or early testing (e.g. mockups, interviews, surveys).</w:t>
            </w:r>
          </w:p>
        </w:tc>
        <w:sdt>
          <w:sdtPr>
            <w:rPr>
              <w:color w:val="215868"/>
              <w:sz w:val="20"/>
              <w:szCs w:val="20"/>
            </w:rPr>
            <w:id w:val="1741979636"/>
            <w14:checkbox>
              <w14:checked w14:val="0"/>
              <w14:checkedState w14:val="2612" w14:font="MS Gothic"/>
              <w14:uncheckedState w14:val="2610" w14:font="MS Gothic"/>
            </w14:checkbox>
          </w:sdtPr>
          <w:sdtEndPr/>
          <w:sdtContent>
            <w:tc>
              <w:tcPr>
                <w:tcW w:w="1276" w:type="dxa"/>
                <w:vAlign w:val="center"/>
              </w:tcPr>
              <w:p w14:paraId="7C3BADD6" w14:textId="77777777" w:rsidR="00051C21" w:rsidRPr="005123BF" w:rsidRDefault="00051C21" w:rsidP="00657C0D">
                <w:pPr>
                  <w:spacing w:after="0" w:line="240" w:lineRule="auto"/>
                  <w:jc w:val="center"/>
                  <w:rPr>
                    <w:rFonts w:ascii="Calibri" w:eastAsia="Calibri" w:hAnsi="Calibri"/>
                    <w:color w:val="215868"/>
                    <w:sz w:val="20"/>
                    <w:szCs w:val="20"/>
                  </w:rPr>
                </w:pPr>
                <w:r w:rsidRPr="005123BF">
                  <w:rPr>
                    <w:rFonts w:ascii="Segoe UI Symbol" w:eastAsia="Calibri" w:hAnsi="Segoe UI Symbol" w:cs="Segoe UI Symbol"/>
                    <w:color w:val="215868"/>
                    <w:sz w:val="20"/>
                    <w:szCs w:val="20"/>
                  </w:rPr>
                  <w:t>☐</w:t>
                </w:r>
              </w:p>
            </w:tc>
          </w:sdtContent>
        </w:sdt>
      </w:tr>
      <w:tr w:rsidR="00051C21" w:rsidRPr="00685C34" w14:paraId="071A7FDD" w14:textId="77777777" w:rsidTr="00657C0D">
        <w:trPr>
          <w:trHeight w:val="426"/>
        </w:trPr>
        <w:tc>
          <w:tcPr>
            <w:tcW w:w="8170" w:type="dxa"/>
            <w:vAlign w:val="center"/>
          </w:tcPr>
          <w:p w14:paraId="600ADB96" w14:textId="33FE6DB2" w:rsidR="00051C21" w:rsidRPr="005123BF" w:rsidRDefault="007979AB" w:rsidP="00657C0D">
            <w:pPr>
              <w:spacing w:after="0" w:line="240" w:lineRule="auto"/>
              <w:rPr>
                <w:b/>
                <w:bCs/>
                <w:color w:val="215868"/>
                <w:sz w:val="20"/>
                <w:szCs w:val="20"/>
              </w:rPr>
            </w:pPr>
            <w:r>
              <w:rPr>
                <w:b/>
                <w:bCs/>
                <w:color w:val="215868"/>
                <w:sz w:val="20"/>
                <w:szCs w:val="20"/>
              </w:rPr>
              <w:t xml:space="preserve">Prototype: </w:t>
            </w:r>
            <w:r w:rsidRPr="007979AB">
              <w:rPr>
                <w:color w:val="215868"/>
                <w:sz w:val="20"/>
                <w:szCs w:val="20"/>
              </w:rPr>
              <w:t>You have developed an early version or model</w:t>
            </w:r>
            <w:r>
              <w:rPr>
                <w:color w:val="215868"/>
                <w:sz w:val="20"/>
                <w:szCs w:val="20"/>
              </w:rPr>
              <w:t xml:space="preserve"> which </w:t>
            </w:r>
            <w:r w:rsidRPr="007979AB">
              <w:rPr>
                <w:color w:val="215868"/>
                <w:sz w:val="20"/>
                <w:szCs w:val="20"/>
              </w:rPr>
              <w:t>it is not yet fully functional or market-ready. It serves for internal testing, user feedback, or proof of concept</w:t>
            </w:r>
          </w:p>
        </w:tc>
        <w:sdt>
          <w:sdtPr>
            <w:rPr>
              <w:color w:val="215868"/>
              <w:sz w:val="20"/>
              <w:szCs w:val="20"/>
            </w:rPr>
            <w:id w:val="-464664772"/>
            <w14:checkbox>
              <w14:checked w14:val="0"/>
              <w14:checkedState w14:val="2612" w14:font="MS Gothic"/>
              <w14:uncheckedState w14:val="2610" w14:font="MS Gothic"/>
            </w14:checkbox>
          </w:sdtPr>
          <w:sdtEndPr/>
          <w:sdtContent>
            <w:tc>
              <w:tcPr>
                <w:tcW w:w="1276" w:type="dxa"/>
                <w:vAlign w:val="center"/>
              </w:tcPr>
              <w:p w14:paraId="1B96E6A1" w14:textId="75044B2D" w:rsidR="00051C21" w:rsidRDefault="007979AB" w:rsidP="00657C0D">
                <w:pPr>
                  <w:spacing w:after="0" w:line="240" w:lineRule="auto"/>
                  <w:jc w:val="center"/>
                  <w:rPr>
                    <w:color w:val="215868"/>
                    <w:sz w:val="20"/>
                    <w:szCs w:val="20"/>
                  </w:rPr>
                </w:pPr>
                <w:r>
                  <w:rPr>
                    <w:rFonts w:ascii="MS Gothic" w:eastAsia="MS Gothic" w:hAnsi="MS Gothic" w:hint="eastAsia"/>
                    <w:color w:val="215868"/>
                    <w:sz w:val="20"/>
                    <w:szCs w:val="20"/>
                  </w:rPr>
                  <w:t>☐</w:t>
                </w:r>
              </w:p>
            </w:tc>
          </w:sdtContent>
        </w:sdt>
      </w:tr>
      <w:tr w:rsidR="007979AB" w:rsidRPr="00685C34" w14:paraId="6B7C4B94" w14:textId="77777777" w:rsidTr="00657C0D">
        <w:trPr>
          <w:trHeight w:val="426"/>
        </w:trPr>
        <w:tc>
          <w:tcPr>
            <w:tcW w:w="8170" w:type="dxa"/>
            <w:vAlign w:val="center"/>
          </w:tcPr>
          <w:p w14:paraId="00509FA5" w14:textId="4031F497" w:rsidR="007979AB" w:rsidRPr="007979AB" w:rsidRDefault="007979AB" w:rsidP="00657C0D">
            <w:pPr>
              <w:spacing w:after="0" w:line="240" w:lineRule="auto"/>
              <w:rPr>
                <w:color w:val="215868"/>
                <w:sz w:val="20"/>
                <w:szCs w:val="20"/>
              </w:rPr>
            </w:pPr>
            <w:r>
              <w:rPr>
                <w:b/>
                <w:bCs/>
                <w:color w:val="215868"/>
                <w:sz w:val="20"/>
                <w:szCs w:val="20"/>
              </w:rPr>
              <w:t xml:space="preserve">MVP: </w:t>
            </w:r>
            <w:r w:rsidRPr="007979AB">
              <w:rPr>
                <w:color w:val="215868"/>
                <w:sz w:val="20"/>
                <w:szCs w:val="20"/>
              </w:rPr>
              <w:t>You have built a functional version of your product with core features that can be tested by real users to validate market need and gather feedback for improvement.</w:t>
            </w:r>
          </w:p>
        </w:tc>
        <w:sdt>
          <w:sdtPr>
            <w:rPr>
              <w:color w:val="215868"/>
              <w:sz w:val="20"/>
              <w:szCs w:val="20"/>
            </w:rPr>
            <w:id w:val="-1056389376"/>
            <w14:checkbox>
              <w14:checked w14:val="0"/>
              <w14:checkedState w14:val="2612" w14:font="MS Gothic"/>
              <w14:uncheckedState w14:val="2610" w14:font="MS Gothic"/>
            </w14:checkbox>
          </w:sdtPr>
          <w:sdtEndPr/>
          <w:sdtContent>
            <w:tc>
              <w:tcPr>
                <w:tcW w:w="1276" w:type="dxa"/>
                <w:vAlign w:val="center"/>
              </w:tcPr>
              <w:p w14:paraId="30092FD2" w14:textId="54C1461C" w:rsidR="007979AB" w:rsidRDefault="007979AB" w:rsidP="00657C0D">
                <w:pPr>
                  <w:spacing w:after="0" w:line="240" w:lineRule="auto"/>
                  <w:jc w:val="center"/>
                  <w:rPr>
                    <w:color w:val="215868"/>
                    <w:sz w:val="20"/>
                    <w:szCs w:val="20"/>
                  </w:rPr>
                </w:pPr>
                <w:r w:rsidRPr="005123BF">
                  <w:rPr>
                    <w:rFonts w:ascii="Segoe UI Symbol" w:eastAsia="Calibri" w:hAnsi="Segoe UI Symbol" w:cs="Segoe UI Symbol"/>
                    <w:color w:val="215868"/>
                    <w:sz w:val="20"/>
                    <w:szCs w:val="20"/>
                  </w:rPr>
                  <w:t>☐</w:t>
                </w:r>
              </w:p>
            </w:tc>
          </w:sdtContent>
        </w:sdt>
      </w:tr>
      <w:tr w:rsidR="00051C21" w:rsidRPr="00685C34" w14:paraId="74FE5257" w14:textId="77777777" w:rsidTr="00657C0D">
        <w:trPr>
          <w:trHeight w:val="426"/>
        </w:trPr>
        <w:tc>
          <w:tcPr>
            <w:tcW w:w="8170" w:type="dxa"/>
            <w:vAlign w:val="center"/>
          </w:tcPr>
          <w:p w14:paraId="0CC01E55" w14:textId="4E08F9B0" w:rsidR="00051C21" w:rsidRPr="005123BF" w:rsidRDefault="00051C21" w:rsidP="00657C0D">
            <w:pPr>
              <w:spacing w:after="0" w:line="240" w:lineRule="auto"/>
              <w:rPr>
                <w:b/>
                <w:bCs/>
                <w:color w:val="215868"/>
                <w:sz w:val="20"/>
                <w:szCs w:val="20"/>
              </w:rPr>
            </w:pPr>
            <w:r>
              <w:rPr>
                <w:b/>
                <w:bCs/>
                <w:color w:val="215868"/>
                <w:sz w:val="20"/>
                <w:szCs w:val="20"/>
              </w:rPr>
              <w:t>Final product</w:t>
            </w:r>
            <w:r w:rsidR="007979AB">
              <w:rPr>
                <w:b/>
                <w:bCs/>
                <w:color w:val="215868"/>
                <w:sz w:val="20"/>
                <w:szCs w:val="20"/>
              </w:rPr>
              <w:t xml:space="preserve">: </w:t>
            </w:r>
            <w:r w:rsidR="007979AB" w:rsidRPr="007979AB">
              <w:rPr>
                <w:color w:val="215868"/>
                <w:sz w:val="20"/>
                <w:szCs w:val="20"/>
              </w:rPr>
              <w:t>Your product is fully developed, functional, and ready for market launch or already in commercial use.</w:t>
            </w:r>
          </w:p>
        </w:tc>
        <w:sdt>
          <w:sdtPr>
            <w:rPr>
              <w:color w:val="215868"/>
              <w:sz w:val="20"/>
              <w:szCs w:val="20"/>
            </w:rPr>
            <w:id w:val="-1436826134"/>
            <w14:checkbox>
              <w14:checked w14:val="0"/>
              <w14:checkedState w14:val="2612" w14:font="MS Gothic"/>
              <w14:uncheckedState w14:val="2610" w14:font="MS Gothic"/>
            </w14:checkbox>
          </w:sdtPr>
          <w:sdtEndPr/>
          <w:sdtContent>
            <w:tc>
              <w:tcPr>
                <w:tcW w:w="1276" w:type="dxa"/>
                <w:vAlign w:val="center"/>
              </w:tcPr>
              <w:p w14:paraId="41585694" w14:textId="0BC16D64" w:rsidR="00051C21" w:rsidRDefault="00051C21" w:rsidP="00657C0D">
                <w:pPr>
                  <w:spacing w:after="0" w:line="240" w:lineRule="auto"/>
                  <w:jc w:val="center"/>
                  <w:rPr>
                    <w:color w:val="215868"/>
                    <w:sz w:val="20"/>
                    <w:szCs w:val="20"/>
                  </w:rPr>
                </w:pPr>
                <w:r w:rsidRPr="005123BF">
                  <w:rPr>
                    <w:rFonts w:ascii="Segoe UI Symbol" w:eastAsia="Calibri" w:hAnsi="Segoe UI Symbol" w:cs="Segoe UI Symbol"/>
                    <w:color w:val="215868"/>
                    <w:sz w:val="20"/>
                    <w:szCs w:val="20"/>
                  </w:rPr>
                  <w:t>☐</w:t>
                </w:r>
              </w:p>
            </w:tc>
          </w:sdtContent>
        </w:sdt>
      </w:tr>
    </w:tbl>
    <w:p w14:paraId="5C050081" w14:textId="77777777" w:rsidR="000F2D62" w:rsidRDefault="00051C21" w:rsidP="00657C0D">
      <w:pPr>
        <w:spacing w:after="0" w:line="240" w:lineRule="auto"/>
        <w:jc w:val="both"/>
        <w:rPr>
          <w:i/>
          <w:iCs/>
          <w:color w:val="833C0B" w:themeColor="accent2" w:themeShade="80"/>
          <w:sz w:val="20"/>
          <w:szCs w:val="20"/>
          <w:lang w:val="sr-Cyrl-RS"/>
        </w:rPr>
      </w:pPr>
      <w:r>
        <w:rPr>
          <w:i/>
          <w:iCs/>
          <w:color w:val="833C0B" w:themeColor="accent2" w:themeShade="80"/>
          <w:sz w:val="20"/>
          <w:szCs w:val="20"/>
          <w:lang w:val="sr-Cyrl-RS"/>
        </w:rPr>
        <w:t xml:space="preserve">                </w:t>
      </w:r>
    </w:p>
    <w:p w14:paraId="217CF25A" w14:textId="4D9158B5" w:rsidR="00051C21" w:rsidRPr="002E79CE" w:rsidRDefault="00051C21"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2E79CE">
        <w:rPr>
          <w:b/>
          <w:bCs/>
          <w:color w:val="215868"/>
          <w:sz w:val="24"/>
          <w:szCs w:val="24"/>
          <w:lang w:val="sr-Latn-RS"/>
        </w:rPr>
        <w:t>Describe the main competitive advantages of your product</w:t>
      </w:r>
      <w:bookmarkStart w:id="7" w:name="_Hlk211936558"/>
      <w:r w:rsidRPr="002E79CE">
        <w:rPr>
          <w:b/>
          <w:bCs/>
          <w:color w:val="215868"/>
          <w:sz w:val="24"/>
          <w:szCs w:val="24"/>
          <w:lang w:val="sr-Latn-RS"/>
        </w:rPr>
        <w:t xml:space="preserve"> </w:t>
      </w:r>
    </w:p>
    <w:p w14:paraId="516A2E1A" w14:textId="77777777" w:rsidR="00051C21" w:rsidRDefault="00051C21" w:rsidP="00657C0D">
      <w:pPr>
        <w:spacing w:after="0" w:line="240" w:lineRule="auto"/>
        <w:jc w:val="both"/>
        <w:rPr>
          <w:rFonts w:cs="Arial"/>
          <w:i/>
          <w:iCs/>
          <w:color w:val="215868"/>
          <w:sz w:val="20"/>
          <w:szCs w:val="20"/>
        </w:rPr>
      </w:pPr>
      <w:r w:rsidRPr="00656946">
        <w:rPr>
          <w:rFonts w:cs="Arial"/>
          <w:i/>
          <w:iCs/>
          <w:color w:val="215868"/>
          <w:sz w:val="20"/>
          <w:szCs w:val="20"/>
        </w:rPr>
        <w:t>Highlight the main advantages of your product compared to existing solutions addressing the same problem.</w:t>
      </w:r>
    </w:p>
    <w:p w14:paraId="71777941" w14:textId="77777777" w:rsidR="00051C21" w:rsidRPr="00656946" w:rsidRDefault="00051C21" w:rsidP="00657C0D">
      <w:pPr>
        <w:spacing w:after="0" w:line="240" w:lineRule="auto"/>
        <w:jc w:val="both"/>
        <w:rPr>
          <w:b/>
          <w:bCs/>
          <w:color w:val="215868"/>
          <w:sz w:val="24"/>
          <w:szCs w:val="24"/>
          <w:lang w:val="sr-Latn-RS"/>
        </w:rPr>
      </w:pPr>
    </w:p>
    <w:p w14:paraId="0F739C57" w14:textId="31C338C1" w:rsidR="00051C21" w:rsidRPr="00775014" w:rsidRDefault="00051C21" w:rsidP="00657C0D">
      <w:pPr>
        <w:spacing w:after="0" w:line="240" w:lineRule="auto"/>
        <w:jc w:val="right"/>
        <w:rPr>
          <w:i/>
          <w:iCs/>
          <w:color w:val="833C0B" w:themeColor="accent2" w:themeShade="80"/>
          <w:sz w:val="20"/>
          <w:szCs w:val="20"/>
          <w:lang w:val="sr-Cyrl-RS"/>
        </w:rPr>
      </w:pPr>
      <w:r>
        <w:rPr>
          <w:i/>
          <w:iCs/>
          <w:color w:val="833C0B" w:themeColor="accent2" w:themeShade="80"/>
          <w:sz w:val="20"/>
          <w:szCs w:val="20"/>
          <w:lang w:val="sr-Cyrl-RS"/>
        </w:rPr>
        <w:t>Max</w:t>
      </w:r>
      <w:r w:rsidR="00EE687D">
        <w:rPr>
          <w:i/>
          <w:iCs/>
          <w:color w:val="833C0B" w:themeColor="accent2" w:themeShade="80"/>
          <w:sz w:val="20"/>
          <w:szCs w:val="20"/>
          <w:lang w:val="sr-Latn-RS"/>
        </w:rPr>
        <w:t xml:space="preserve"> </w:t>
      </w:r>
      <w:r w:rsidR="000E63C9">
        <w:rPr>
          <w:i/>
          <w:iCs/>
          <w:color w:val="833C0B" w:themeColor="accent2" w:themeShade="80"/>
          <w:sz w:val="20"/>
          <w:szCs w:val="20"/>
          <w:lang w:val="sr-Latn-RS"/>
        </w:rPr>
        <w:t>5</w:t>
      </w:r>
      <w:r w:rsidRPr="00775014">
        <w:rPr>
          <w:i/>
          <w:iCs/>
          <w:color w:val="833C0B" w:themeColor="accent2" w:themeShade="80"/>
          <w:sz w:val="20"/>
          <w:szCs w:val="20"/>
          <w:lang w:val="sr-Cyrl-RS"/>
        </w:rPr>
        <w:t xml:space="preserve">00 </w:t>
      </w:r>
      <w:r>
        <w:rPr>
          <w:i/>
          <w:iCs/>
          <w:color w:val="833C0B" w:themeColor="accent2" w:themeShade="80"/>
          <w:sz w:val="20"/>
          <w:szCs w:val="20"/>
          <w:lang w:val="sr-Cyrl-RS"/>
        </w:rPr>
        <w:t>words</w:t>
      </w:r>
    </w:p>
    <w:tbl>
      <w:tblPr>
        <w:tblStyle w:val="TableGridLight"/>
        <w:tblW w:w="9483" w:type="dxa"/>
        <w:tblLook w:val="04A0" w:firstRow="1" w:lastRow="0" w:firstColumn="1" w:lastColumn="0" w:noHBand="0" w:noVBand="1"/>
      </w:tblPr>
      <w:tblGrid>
        <w:gridCol w:w="9483"/>
      </w:tblGrid>
      <w:tr w:rsidR="00051C21" w:rsidRPr="00E83B1A" w14:paraId="271E08A5" w14:textId="77777777" w:rsidTr="000F2D62">
        <w:bookmarkEnd w:id="7" w:displacedByCustomXml="next"/>
        <w:sdt>
          <w:sdtPr>
            <w:rPr>
              <w:i/>
              <w:iCs/>
              <w:color w:val="215868"/>
              <w:sz w:val="18"/>
              <w:szCs w:val="18"/>
              <w:lang w:val="sr-Cyrl-RS"/>
            </w:rPr>
            <w:id w:val="-2098555187"/>
            <w:placeholder>
              <w:docPart w:val="26E5A3688E1C4F63AACAE488EC1E6DB6"/>
            </w:placeholder>
          </w:sdtPr>
          <w:sdtEndPr/>
          <w:sdtContent>
            <w:tc>
              <w:tcPr>
                <w:tcW w:w="9483" w:type="dxa"/>
              </w:tcPr>
              <w:p w14:paraId="61417478" w14:textId="77777777" w:rsidR="00051C21" w:rsidRPr="00E83B1A" w:rsidRDefault="00051C21"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tbl>
    <w:p w14:paraId="63CC3D97" w14:textId="77777777" w:rsidR="009800A3" w:rsidRDefault="009800A3" w:rsidP="009800A3">
      <w:pPr>
        <w:pStyle w:val="ListParagraph"/>
        <w:tabs>
          <w:tab w:val="left" w:pos="993"/>
        </w:tabs>
        <w:spacing w:after="0" w:line="240" w:lineRule="auto"/>
        <w:ind w:left="567"/>
        <w:jc w:val="both"/>
        <w:rPr>
          <w:b/>
          <w:bCs/>
          <w:color w:val="215868"/>
          <w:sz w:val="24"/>
          <w:szCs w:val="24"/>
          <w:lang w:val="sr-Latn-RS"/>
        </w:rPr>
      </w:pPr>
    </w:p>
    <w:p w14:paraId="0D16210F" w14:textId="4ACE34CB" w:rsidR="00BF1B39" w:rsidRPr="002E79CE" w:rsidRDefault="00BF1B39"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BF1B39">
        <w:rPr>
          <w:b/>
          <w:bCs/>
          <w:color w:val="215868"/>
          <w:sz w:val="24"/>
          <w:szCs w:val="24"/>
          <w:lang w:val="sr-Latn-RS"/>
        </w:rPr>
        <w:t>Intellectual property rights</w:t>
      </w:r>
    </w:p>
    <w:p w14:paraId="60AFDC1A" w14:textId="55779E96" w:rsidR="000F2D62" w:rsidRDefault="00657C0D" w:rsidP="00657C0D">
      <w:pPr>
        <w:keepNext/>
        <w:tabs>
          <w:tab w:val="left" w:pos="270"/>
        </w:tabs>
        <w:spacing w:after="0" w:line="240" w:lineRule="auto"/>
        <w:jc w:val="both"/>
        <w:rPr>
          <w:i/>
          <w:iCs/>
          <w:color w:val="215868"/>
          <w:sz w:val="20"/>
          <w:szCs w:val="20"/>
        </w:rPr>
      </w:pPr>
      <w:r w:rsidRPr="00657C0D">
        <w:rPr>
          <w:i/>
          <w:iCs/>
          <w:color w:val="215868"/>
          <w:sz w:val="20"/>
          <w:szCs w:val="20"/>
        </w:rPr>
        <w:t xml:space="preserve">Does the proposed product have the potential to generate new intellectual property (IP), and do you intend to secure protection for such rights? Please indicate whether any existing intellectual property owned by third </w:t>
      </w:r>
      <w:r w:rsidRPr="00657C0D">
        <w:rPr>
          <w:i/>
          <w:iCs/>
          <w:color w:val="215868"/>
          <w:sz w:val="20"/>
          <w:szCs w:val="20"/>
        </w:rPr>
        <w:lastRenderedPageBreak/>
        <w:t>parties will be used in the development or enhancement of the proposed technology, and specify the manner in which such rights will be utilized.</w:t>
      </w:r>
    </w:p>
    <w:p w14:paraId="01B323A9" w14:textId="77777777" w:rsidR="00657C0D" w:rsidRPr="000F2D62" w:rsidRDefault="00657C0D" w:rsidP="00657C0D">
      <w:pPr>
        <w:keepNext/>
        <w:tabs>
          <w:tab w:val="left" w:pos="270"/>
        </w:tabs>
        <w:spacing w:after="0" w:line="240" w:lineRule="auto"/>
        <w:jc w:val="both"/>
        <w:rPr>
          <w:i/>
          <w:iCs/>
          <w:color w:val="215868"/>
          <w:sz w:val="20"/>
          <w:szCs w:val="20"/>
        </w:rPr>
      </w:pPr>
    </w:p>
    <w:p w14:paraId="619ADC0A" w14:textId="6CC830ED" w:rsidR="00BF1B39" w:rsidRDefault="000F2D62" w:rsidP="00657C0D">
      <w:pPr>
        <w:keepNext/>
        <w:tabs>
          <w:tab w:val="left" w:pos="270"/>
        </w:tabs>
        <w:spacing w:after="0" w:line="240" w:lineRule="auto"/>
        <w:jc w:val="right"/>
        <w:rPr>
          <w:color w:val="215868"/>
          <w:sz w:val="20"/>
          <w:szCs w:val="20"/>
          <w:lang w:val="sr-Cyrl-RS"/>
        </w:rPr>
      </w:pPr>
      <w:r>
        <w:rPr>
          <w:i/>
          <w:iCs/>
          <w:color w:val="833C0B" w:themeColor="accent2" w:themeShade="80"/>
          <w:sz w:val="20"/>
          <w:szCs w:val="20"/>
          <w:lang w:val="sr-Cyrl-RS"/>
        </w:rPr>
        <w:t>Max</w:t>
      </w:r>
      <w:r>
        <w:rPr>
          <w:i/>
          <w:iCs/>
          <w:color w:val="833C0B" w:themeColor="accent2" w:themeShade="80"/>
          <w:sz w:val="20"/>
          <w:szCs w:val="20"/>
        </w:rPr>
        <w:t xml:space="preserve"> </w:t>
      </w:r>
      <w:r w:rsidR="000E63C9">
        <w:rPr>
          <w:i/>
          <w:iCs/>
          <w:color w:val="833C0B" w:themeColor="accent2" w:themeShade="80"/>
          <w:sz w:val="20"/>
          <w:szCs w:val="20"/>
          <w:lang w:val="sr-Latn-RS"/>
        </w:rPr>
        <w:t>3</w:t>
      </w:r>
      <w:r w:rsidRPr="00775014">
        <w:rPr>
          <w:i/>
          <w:iCs/>
          <w:color w:val="833C0B" w:themeColor="accent2" w:themeShade="80"/>
          <w:sz w:val="20"/>
          <w:szCs w:val="20"/>
          <w:lang w:val="sr-Cyrl-RS"/>
        </w:rPr>
        <w:t xml:space="preserve">00 </w:t>
      </w:r>
      <w:r>
        <w:rPr>
          <w:i/>
          <w:iCs/>
          <w:color w:val="833C0B" w:themeColor="accent2" w:themeShade="80"/>
          <w:sz w:val="20"/>
          <w:szCs w:val="20"/>
          <w:lang w:val="sr-Cyrl-RS"/>
        </w:rPr>
        <w:t>words</w:t>
      </w:r>
    </w:p>
    <w:tbl>
      <w:tblPr>
        <w:tblStyle w:val="TableGridLight"/>
        <w:tblW w:w="9483" w:type="dxa"/>
        <w:tblLook w:val="04A0" w:firstRow="1" w:lastRow="0" w:firstColumn="1" w:lastColumn="0" w:noHBand="0" w:noVBand="1"/>
      </w:tblPr>
      <w:tblGrid>
        <w:gridCol w:w="9483"/>
      </w:tblGrid>
      <w:sdt>
        <w:sdtPr>
          <w:rPr>
            <w:rFonts w:ascii="Calibri" w:eastAsia="Calibri" w:hAnsi="Calibri"/>
            <w:i/>
            <w:iCs/>
            <w:color w:val="215868"/>
            <w:sz w:val="18"/>
            <w:szCs w:val="18"/>
            <w:lang w:val="sr-Cyrl-RS"/>
          </w:rPr>
          <w:id w:val="371045880"/>
          <w:placeholder>
            <w:docPart w:val="30B128BA47294F74A6DF8972D1B4694A"/>
          </w:placeholder>
        </w:sdtPr>
        <w:sdtEndPr/>
        <w:sdtContent>
          <w:tr w:rsidR="00BF1B39" w:rsidRPr="00E83B1A" w14:paraId="37813035" w14:textId="77777777" w:rsidTr="000F2D62">
            <w:sdt>
              <w:sdtPr>
                <w:rPr>
                  <w:rFonts w:ascii="Calibri" w:eastAsia="Calibri" w:hAnsi="Calibri"/>
                  <w:i/>
                  <w:iCs/>
                  <w:color w:val="215868"/>
                  <w:sz w:val="18"/>
                  <w:szCs w:val="18"/>
                  <w:lang w:val="sr-Cyrl-RS"/>
                </w:rPr>
                <w:id w:val="211395535"/>
                <w:placeholder>
                  <w:docPart w:val="0EF9A0F107864EFD8150324CA72FA0D6"/>
                </w:placeholder>
              </w:sdtPr>
              <w:sdtEndPr>
                <w:rPr>
                  <w:rFonts w:asciiTheme="minorHAnsi" w:eastAsiaTheme="minorHAnsi" w:hAnsiTheme="minorHAnsi"/>
                </w:rPr>
              </w:sdtEndPr>
              <w:sdtContent>
                <w:tc>
                  <w:tcPr>
                    <w:tcW w:w="9483" w:type="dxa"/>
                  </w:tcPr>
                  <w:p w14:paraId="2B856505" w14:textId="2AF2FC2A" w:rsidR="00BF1B39" w:rsidRPr="00E83B1A" w:rsidRDefault="00BF1B39"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sdtContent>
      </w:sdt>
    </w:tbl>
    <w:p w14:paraId="378E38E4" w14:textId="77777777" w:rsidR="009800A3" w:rsidRPr="009800A3" w:rsidRDefault="009800A3" w:rsidP="009800A3">
      <w:pPr>
        <w:tabs>
          <w:tab w:val="left" w:pos="993"/>
        </w:tabs>
        <w:spacing w:after="0" w:line="240" w:lineRule="auto"/>
        <w:jc w:val="both"/>
        <w:rPr>
          <w:b/>
          <w:bCs/>
          <w:color w:val="215868"/>
          <w:sz w:val="24"/>
          <w:szCs w:val="24"/>
          <w:lang w:val="sr-Latn-RS"/>
        </w:rPr>
      </w:pPr>
    </w:p>
    <w:p w14:paraId="005AA11B" w14:textId="12829B58" w:rsidR="008C05F5" w:rsidRPr="00BF1B39" w:rsidRDefault="00EE687D"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Pr>
          <w:b/>
          <w:bCs/>
          <w:color w:val="215868"/>
          <w:sz w:val="24"/>
          <w:szCs w:val="24"/>
          <w:lang w:val="sr-Latn-RS"/>
        </w:rPr>
        <w:t>C</w:t>
      </w:r>
      <w:r w:rsidR="008C05F5" w:rsidRPr="00BF1B39">
        <w:rPr>
          <w:b/>
          <w:bCs/>
          <w:color w:val="215868"/>
          <w:sz w:val="24"/>
          <w:szCs w:val="24"/>
          <w:lang w:val="sr-Latn-RS"/>
        </w:rPr>
        <w:t xml:space="preserve">ommercial </w:t>
      </w:r>
      <w:r w:rsidR="00926A88" w:rsidRPr="00BF1B39">
        <w:rPr>
          <w:b/>
          <w:bCs/>
          <w:color w:val="215868"/>
          <w:sz w:val="24"/>
          <w:szCs w:val="24"/>
          <w:lang w:val="sr-Latn-RS"/>
        </w:rPr>
        <w:t>p</w:t>
      </w:r>
      <w:r w:rsidR="008C05F5" w:rsidRPr="00BF1B39">
        <w:rPr>
          <w:b/>
          <w:bCs/>
          <w:color w:val="215868"/>
          <w:sz w:val="24"/>
          <w:szCs w:val="24"/>
          <w:lang w:val="sr-Latn-RS"/>
        </w:rPr>
        <w:t xml:space="preserve">otential and </w:t>
      </w:r>
      <w:r w:rsidR="00926A88" w:rsidRPr="00BF1B39">
        <w:rPr>
          <w:b/>
          <w:bCs/>
          <w:color w:val="215868"/>
          <w:sz w:val="24"/>
          <w:szCs w:val="24"/>
          <w:lang w:val="sr-Latn-RS"/>
        </w:rPr>
        <w:t>s</w:t>
      </w:r>
      <w:r w:rsidR="008C05F5" w:rsidRPr="00BF1B39">
        <w:rPr>
          <w:b/>
          <w:bCs/>
          <w:color w:val="215868"/>
          <w:sz w:val="24"/>
          <w:szCs w:val="24"/>
          <w:lang w:val="sr-Latn-RS"/>
        </w:rPr>
        <w:t xml:space="preserve">calability </w:t>
      </w:r>
    </w:p>
    <w:p w14:paraId="7D909C16" w14:textId="5F61F14B" w:rsidR="00926A88" w:rsidRPr="00EE687D" w:rsidRDefault="008C05F5" w:rsidP="00657C0D">
      <w:pPr>
        <w:spacing w:after="0" w:line="240" w:lineRule="auto"/>
        <w:jc w:val="both"/>
        <w:rPr>
          <w:i/>
          <w:iCs/>
          <w:color w:val="215868"/>
          <w:sz w:val="20"/>
          <w:szCs w:val="20"/>
        </w:rPr>
      </w:pPr>
      <w:r w:rsidRPr="00EE687D">
        <w:rPr>
          <w:i/>
          <w:iCs/>
          <w:color w:val="215868"/>
          <w:sz w:val="20"/>
          <w:szCs w:val="20"/>
        </w:rPr>
        <w:t xml:space="preserve">Explain how the product could reach its target customers, generate revenue, and grow </w:t>
      </w:r>
      <w:r w:rsidR="007758F7" w:rsidRPr="007758F7">
        <w:rPr>
          <w:i/>
          <w:iCs/>
          <w:color w:val="215868"/>
          <w:sz w:val="20"/>
          <w:szCs w:val="20"/>
        </w:rPr>
        <w:t>after the completion of the financing period</w:t>
      </w:r>
      <w:r w:rsidRPr="00EE687D">
        <w:rPr>
          <w:i/>
          <w:iCs/>
          <w:color w:val="215868"/>
          <w:sz w:val="20"/>
          <w:szCs w:val="20"/>
        </w:rPr>
        <w:t>. Indicate the opportunities for further development, investment, or market expansion</w:t>
      </w:r>
      <w:r w:rsidR="00926A88" w:rsidRPr="00EE687D">
        <w:rPr>
          <w:i/>
          <w:iCs/>
          <w:color w:val="215868"/>
          <w:sz w:val="20"/>
          <w:szCs w:val="20"/>
        </w:rPr>
        <w:t>.</w:t>
      </w:r>
      <w:r w:rsidR="00BF1B39" w:rsidRPr="00EE687D">
        <w:rPr>
          <w:i/>
          <w:iCs/>
          <w:color w:val="215868"/>
          <w:sz w:val="20"/>
          <w:szCs w:val="20"/>
        </w:rPr>
        <w:t xml:space="preserve"> Briefly describe the market potential of your product after the Expo 2027 exhibition.</w:t>
      </w:r>
    </w:p>
    <w:p w14:paraId="3D7F3828" w14:textId="77777777" w:rsidR="00EE687D" w:rsidRDefault="00EE687D" w:rsidP="00657C0D">
      <w:pPr>
        <w:spacing w:after="0" w:line="240" w:lineRule="auto"/>
        <w:jc w:val="both"/>
        <w:rPr>
          <w:color w:val="215868"/>
          <w:sz w:val="20"/>
          <w:szCs w:val="20"/>
        </w:rPr>
      </w:pPr>
    </w:p>
    <w:p w14:paraId="21010E0A" w14:textId="35BE847B" w:rsidR="00926A88" w:rsidRPr="00775014" w:rsidRDefault="00926A88" w:rsidP="00657C0D">
      <w:pPr>
        <w:spacing w:after="0" w:line="240" w:lineRule="auto"/>
        <w:jc w:val="right"/>
        <w:rPr>
          <w:i/>
          <w:iCs/>
          <w:color w:val="833C0B" w:themeColor="accent2" w:themeShade="80"/>
          <w:sz w:val="20"/>
          <w:szCs w:val="20"/>
        </w:rPr>
      </w:pPr>
      <w:r w:rsidRPr="00775014">
        <w:rPr>
          <w:i/>
          <w:iCs/>
          <w:color w:val="833C0B" w:themeColor="accent2" w:themeShade="80"/>
          <w:sz w:val="20"/>
          <w:szCs w:val="20"/>
          <w:lang w:val="sr-Cyrl-RS"/>
        </w:rPr>
        <w:t>Ма</w:t>
      </w:r>
      <w:r>
        <w:rPr>
          <w:i/>
          <w:iCs/>
          <w:color w:val="833C0B" w:themeColor="accent2" w:themeShade="80"/>
          <w:sz w:val="20"/>
          <w:szCs w:val="20"/>
          <w:lang w:val="sr-Latn-RS"/>
        </w:rPr>
        <w:t>x</w:t>
      </w:r>
      <w:r w:rsidRPr="00775014">
        <w:rPr>
          <w:i/>
          <w:iCs/>
          <w:color w:val="833C0B" w:themeColor="accent2" w:themeShade="80"/>
          <w:sz w:val="20"/>
          <w:szCs w:val="20"/>
          <w:lang w:val="sr-Cyrl-RS"/>
        </w:rPr>
        <w:t xml:space="preserve"> </w:t>
      </w:r>
      <w:r w:rsidR="000E63C9">
        <w:rPr>
          <w:i/>
          <w:iCs/>
          <w:color w:val="833C0B" w:themeColor="accent2" w:themeShade="80"/>
          <w:sz w:val="20"/>
          <w:szCs w:val="20"/>
          <w:lang w:val="sr-Latn-RS"/>
        </w:rPr>
        <w:t>5</w:t>
      </w:r>
      <w:r w:rsidRPr="00775014">
        <w:rPr>
          <w:i/>
          <w:iCs/>
          <w:color w:val="833C0B" w:themeColor="accent2" w:themeShade="80"/>
          <w:sz w:val="20"/>
          <w:szCs w:val="20"/>
          <w:lang w:val="sr-Cyrl-RS"/>
        </w:rPr>
        <w:t xml:space="preserve">00 </w:t>
      </w:r>
      <w:r>
        <w:rPr>
          <w:i/>
          <w:iCs/>
          <w:color w:val="833C0B" w:themeColor="accent2" w:themeShade="80"/>
          <w:sz w:val="20"/>
          <w:szCs w:val="20"/>
          <w:lang w:val="sr-Latn-RS"/>
        </w:rPr>
        <w:t>words</w:t>
      </w:r>
    </w:p>
    <w:tbl>
      <w:tblPr>
        <w:tblStyle w:val="TableGridLight"/>
        <w:tblW w:w="9244" w:type="dxa"/>
        <w:tblLook w:val="04A0" w:firstRow="1" w:lastRow="0" w:firstColumn="1" w:lastColumn="0" w:noHBand="0" w:noVBand="1"/>
      </w:tblPr>
      <w:tblGrid>
        <w:gridCol w:w="9244"/>
      </w:tblGrid>
      <w:tr w:rsidR="00926A88" w:rsidRPr="00E83B1A" w14:paraId="325F3605" w14:textId="77777777" w:rsidTr="00EE687D">
        <w:sdt>
          <w:sdtPr>
            <w:rPr>
              <w:i/>
              <w:iCs/>
              <w:color w:val="215868"/>
              <w:sz w:val="18"/>
              <w:szCs w:val="18"/>
              <w:lang w:val="sr-Cyrl-RS"/>
            </w:rPr>
            <w:id w:val="-2101470229"/>
            <w:placeholder>
              <w:docPart w:val="4AB604E5F354491B95064770CD11FA77"/>
            </w:placeholder>
          </w:sdtPr>
          <w:sdtEndPr/>
          <w:sdtContent>
            <w:tc>
              <w:tcPr>
                <w:tcW w:w="9244" w:type="dxa"/>
              </w:tcPr>
              <w:p w14:paraId="4084668E" w14:textId="77777777" w:rsidR="00926A88" w:rsidRPr="00E83B1A" w:rsidRDefault="00926A88"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tbl>
    <w:p w14:paraId="463E6EBE" w14:textId="37E20B60" w:rsidR="00051C21" w:rsidRPr="009800A3" w:rsidRDefault="00051C21" w:rsidP="00657C0D">
      <w:pPr>
        <w:spacing w:after="0" w:line="240" w:lineRule="auto"/>
        <w:jc w:val="both"/>
        <w:rPr>
          <w:color w:val="215868"/>
          <w:sz w:val="20"/>
          <w:szCs w:val="20"/>
          <w:lang w:val="sr-Latn-RS"/>
        </w:rPr>
      </w:pPr>
    </w:p>
    <w:p w14:paraId="3DFB3815" w14:textId="315CA6FA" w:rsidR="00773F8C" w:rsidRDefault="00773F8C" w:rsidP="002E79CE">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773F8C">
        <w:rPr>
          <w:b/>
          <w:bCs/>
          <w:color w:val="215868"/>
          <w:sz w:val="24"/>
          <w:szCs w:val="24"/>
          <w:lang w:val="sr-Latn-RS"/>
        </w:rPr>
        <w:t xml:space="preserve">Alignment with </w:t>
      </w:r>
      <w:r>
        <w:rPr>
          <w:b/>
          <w:bCs/>
          <w:color w:val="215868"/>
          <w:sz w:val="24"/>
          <w:szCs w:val="24"/>
          <w:lang w:val="sr-Latn-RS"/>
        </w:rPr>
        <w:t>p</w:t>
      </w:r>
      <w:r w:rsidRPr="00773F8C">
        <w:rPr>
          <w:b/>
          <w:bCs/>
          <w:color w:val="215868"/>
          <w:sz w:val="24"/>
          <w:szCs w:val="24"/>
          <w:lang w:val="sr-Latn-RS"/>
        </w:rPr>
        <w:t xml:space="preserve">rogram </w:t>
      </w:r>
      <w:r>
        <w:rPr>
          <w:b/>
          <w:bCs/>
          <w:color w:val="215868"/>
          <w:sz w:val="24"/>
          <w:szCs w:val="24"/>
          <w:lang w:val="sr-Latn-RS"/>
        </w:rPr>
        <w:t>p</w:t>
      </w:r>
      <w:r w:rsidRPr="00773F8C">
        <w:rPr>
          <w:b/>
          <w:bCs/>
          <w:color w:val="215868"/>
          <w:sz w:val="24"/>
          <w:szCs w:val="24"/>
          <w:lang w:val="sr-Latn-RS"/>
        </w:rPr>
        <w:t xml:space="preserve">riorities and </w:t>
      </w:r>
      <w:r>
        <w:rPr>
          <w:b/>
          <w:bCs/>
          <w:color w:val="215868"/>
          <w:sz w:val="24"/>
          <w:szCs w:val="24"/>
          <w:lang w:val="sr-Latn-RS"/>
        </w:rPr>
        <w:t>c</w:t>
      </w:r>
      <w:r w:rsidRPr="00773F8C">
        <w:rPr>
          <w:b/>
          <w:bCs/>
          <w:color w:val="215868"/>
          <w:sz w:val="24"/>
          <w:szCs w:val="24"/>
          <w:lang w:val="sr-Latn-RS"/>
        </w:rPr>
        <w:t xml:space="preserve">ontribution to Serbia’s </w:t>
      </w:r>
      <w:r>
        <w:rPr>
          <w:b/>
          <w:bCs/>
          <w:color w:val="215868"/>
          <w:sz w:val="24"/>
          <w:szCs w:val="24"/>
          <w:lang w:val="sr-Latn-RS"/>
        </w:rPr>
        <w:t>i</w:t>
      </w:r>
      <w:r w:rsidRPr="00773F8C">
        <w:rPr>
          <w:b/>
          <w:bCs/>
          <w:color w:val="215868"/>
          <w:sz w:val="24"/>
          <w:szCs w:val="24"/>
          <w:lang w:val="sr-Latn-RS"/>
        </w:rPr>
        <w:t xml:space="preserve">nnovation </w:t>
      </w:r>
      <w:r>
        <w:rPr>
          <w:b/>
          <w:bCs/>
          <w:color w:val="215868"/>
          <w:sz w:val="24"/>
          <w:szCs w:val="24"/>
          <w:lang w:val="sr-Latn-RS"/>
        </w:rPr>
        <w:t>e</w:t>
      </w:r>
      <w:r w:rsidRPr="00773F8C">
        <w:rPr>
          <w:b/>
          <w:bCs/>
          <w:color w:val="215868"/>
          <w:sz w:val="24"/>
          <w:szCs w:val="24"/>
          <w:lang w:val="sr-Latn-RS"/>
        </w:rPr>
        <w:t>cosystem</w:t>
      </w:r>
    </w:p>
    <w:p w14:paraId="61003E0E" w14:textId="5EA94EA0" w:rsidR="00F8080B" w:rsidRPr="002E79CE" w:rsidRDefault="00F8080B" w:rsidP="00657C0D">
      <w:pPr>
        <w:spacing w:after="0" w:line="240" w:lineRule="auto"/>
        <w:jc w:val="both"/>
        <w:rPr>
          <w:i/>
          <w:iCs/>
        </w:rPr>
      </w:pPr>
      <w:r w:rsidRPr="002E79CE">
        <w:rPr>
          <w:i/>
          <w:iCs/>
          <w:color w:val="215868"/>
          <w:sz w:val="20"/>
          <w:szCs w:val="20"/>
        </w:rPr>
        <w:t xml:space="preserve">In this section, briefly explain how your product fits within the main goals of the </w:t>
      </w:r>
      <w:r w:rsidR="007758F7">
        <w:rPr>
          <w:i/>
          <w:iCs/>
          <w:color w:val="215868"/>
          <w:sz w:val="20"/>
          <w:szCs w:val="20"/>
        </w:rPr>
        <w:t>P</w:t>
      </w:r>
      <w:r w:rsidRPr="002E79CE">
        <w:rPr>
          <w:i/>
          <w:iCs/>
          <w:color w:val="215868"/>
          <w:sz w:val="20"/>
          <w:szCs w:val="20"/>
        </w:rPr>
        <w:t>rogram. Describe how your product can help position Serbia as a center for innovation — for example, by being globally competitive, using advanced technologies, or attracting international attention.</w:t>
      </w:r>
    </w:p>
    <w:p w14:paraId="1FD212B5" w14:textId="77777777" w:rsidR="00EE687D" w:rsidRPr="00F8080B" w:rsidRDefault="00EE687D" w:rsidP="00657C0D">
      <w:pPr>
        <w:spacing w:after="0" w:line="240" w:lineRule="auto"/>
        <w:jc w:val="both"/>
        <w:rPr>
          <w:b/>
          <w:bCs/>
          <w:color w:val="215868"/>
          <w:sz w:val="24"/>
          <w:szCs w:val="24"/>
        </w:rPr>
      </w:pPr>
    </w:p>
    <w:p w14:paraId="3F7A8F47" w14:textId="45DE7B85" w:rsidR="00A13DDA" w:rsidRPr="00775014" w:rsidRDefault="00A13DDA" w:rsidP="00657C0D">
      <w:pPr>
        <w:spacing w:after="0" w:line="240" w:lineRule="auto"/>
        <w:jc w:val="right"/>
        <w:rPr>
          <w:i/>
          <w:iCs/>
          <w:color w:val="833C0B" w:themeColor="accent2" w:themeShade="80"/>
          <w:sz w:val="20"/>
          <w:szCs w:val="20"/>
        </w:rPr>
      </w:pPr>
      <w:r w:rsidRPr="00775014">
        <w:rPr>
          <w:i/>
          <w:iCs/>
          <w:color w:val="833C0B" w:themeColor="accent2" w:themeShade="80"/>
          <w:sz w:val="20"/>
          <w:szCs w:val="20"/>
          <w:lang w:val="sr-Cyrl-RS"/>
        </w:rPr>
        <w:t>Ма</w:t>
      </w:r>
      <w:r>
        <w:rPr>
          <w:i/>
          <w:iCs/>
          <w:color w:val="833C0B" w:themeColor="accent2" w:themeShade="80"/>
          <w:sz w:val="20"/>
          <w:szCs w:val="20"/>
          <w:lang w:val="sr-Latn-RS"/>
        </w:rPr>
        <w:t>x</w:t>
      </w:r>
      <w:r w:rsidRPr="00775014">
        <w:rPr>
          <w:i/>
          <w:iCs/>
          <w:color w:val="833C0B" w:themeColor="accent2" w:themeShade="80"/>
          <w:sz w:val="20"/>
          <w:szCs w:val="20"/>
          <w:lang w:val="sr-Cyrl-RS"/>
        </w:rPr>
        <w:t xml:space="preserve"> </w:t>
      </w:r>
      <w:r w:rsidR="000E63C9">
        <w:rPr>
          <w:i/>
          <w:iCs/>
          <w:color w:val="833C0B" w:themeColor="accent2" w:themeShade="80"/>
          <w:sz w:val="20"/>
          <w:szCs w:val="20"/>
          <w:lang w:val="sr-Latn-RS"/>
        </w:rPr>
        <w:t>3</w:t>
      </w:r>
      <w:r w:rsidRPr="00775014">
        <w:rPr>
          <w:i/>
          <w:iCs/>
          <w:color w:val="833C0B" w:themeColor="accent2" w:themeShade="80"/>
          <w:sz w:val="20"/>
          <w:szCs w:val="20"/>
          <w:lang w:val="sr-Cyrl-RS"/>
        </w:rPr>
        <w:t xml:space="preserve">00 </w:t>
      </w:r>
      <w:r>
        <w:rPr>
          <w:i/>
          <w:iCs/>
          <w:color w:val="833C0B" w:themeColor="accent2" w:themeShade="80"/>
          <w:sz w:val="20"/>
          <w:szCs w:val="20"/>
          <w:lang w:val="sr-Latn-RS"/>
        </w:rPr>
        <w:t>words</w:t>
      </w:r>
    </w:p>
    <w:tbl>
      <w:tblPr>
        <w:tblStyle w:val="TableGridLight"/>
        <w:tblW w:w="9244" w:type="dxa"/>
        <w:tblLook w:val="04A0" w:firstRow="1" w:lastRow="0" w:firstColumn="1" w:lastColumn="0" w:noHBand="0" w:noVBand="1"/>
      </w:tblPr>
      <w:tblGrid>
        <w:gridCol w:w="9244"/>
      </w:tblGrid>
      <w:tr w:rsidR="00A13DDA" w:rsidRPr="00E83B1A" w14:paraId="70B2E36C" w14:textId="77777777" w:rsidTr="00EE687D">
        <w:sdt>
          <w:sdtPr>
            <w:rPr>
              <w:i/>
              <w:iCs/>
              <w:color w:val="215868"/>
              <w:sz w:val="18"/>
              <w:szCs w:val="18"/>
              <w:lang w:val="sr-Cyrl-RS"/>
            </w:rPr>
            <w:id w:val="2031059375"/>
            <w:placeholder>
              <w:docPart w:val="816AFE4C32E54556B479550367CA5753"/>
            </w:placeholder>
          </w:sdtPr>
          <w:sdtEndPr/>
          <w:sdtContent>
            <w:tc>
              <w:tcPr>
                <w:tcW w:w="9244" w:type="dxa"/>
              </w:tcPr>
              <w:p w14:paraId="5BD7610C" w14:textId="77777777" w:rsidR="00A13DDA" w:rsidRPr="00E83B1A" w:rsidRDefault="00A13DDA"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tbl>
    <w:p w14:paraId="42FF81C8" w14:textId="77777777" w:rsidR="00656946" w:rsidRDefault="00656946" w:rsidP="00657C0D">
      <w:pPr>
        <w:keepNext/>
        <w:tabs>
          <w:tab w:val="left" w:pos="270"/>
        </w:tabs>
        <w:spacing w:after="0" w:line="240" w:lineRule="auto"/>
        <w:jc w:val="both"/>
        <w:rPr>
          <w:b/>
          <w:bCs/>
          <w:color w:val="215868"/>
          <w:sz w:val="24"/>
          <w:szCs w:val="24"/>
        </w:rPr>
      </w:pPr>
      <w:bookmarkStart w:id="8" w:name="_Hlk211935441"/>
    </w:p>
    <w:p w14:paraId="5D512FAF" w14:textId="77777777" w:rsidR="00656946" w:rsidRDefault="00656946" w:rsidP="00657C0D">
      <w:pPr>
        <w:keepNext/>
        <w:tabs>
          <w:tab w:val="left" w:pos="270"/>
        </w:tabs>
        <w:spacing w:after="0" w:line="240" w:lineRule="auto"/>
        <w:jc w:val="both"/>
        <w:rPr>
          <w:b/>
          <w:bCs/>
          <w:color w:val="215868"/>
          <w:sz w:val="24"/>
          <w:szCs w:val="24"/>
        </w:rPr>
      </w:pPr>
    </w:p>
    <w:bookmarkEnd w:id="8"/>
    <w:p w14:paraId="504A327F" w14:textId="77777777" w:rsidR="00443033" w:rsidRPr="00834CBD" w:rsidRDefault="00443033" w:rsidP="00657C0D">
      <w:pPr>
        <w:keepNext/>
        <w:tabs>
          <w:tab w:val="left" w:pos="270"/>
        </w:tabs>
        <w:spacing w:after="0" w:line="240" w:lineRule="auto"/>
        <w:jc w:val="both"/>
        <w:rPr>
          <w:b/>
          <w:bCs/>
          <w:color w:val="215868"/>
          <w:sz w:val="24"/>
          <w:szCs w:val="24"/>
          <w:lang w:val="sr-Cyrl-RS"/>
        </w:rPr>
      </w:pPr>
    </w:p>
    <w:p w14:paraId="5D996BD2" w14:textId="66988B45" w:rsidR="00443033" w:rsidRPr="004C2431" w:rsidRDefault="00443033" w:rsidP="00657C0D">
      <w:pPr>
        <w:keepNext/>
        <w:tabs>
          <w:tab w:val="left" w:pos="270"/>
        </w:tabs>
        <w:spacing w:after="0" w:line="240" w:lineRule="auto"/>
        <w:rPr>
          <w:b/>
          <w:bCs/>
          <w:color w:val="215868"/>
          <w:sz w:val="24"/>
          <w:szCs w:val="24"/>
          <w:lang w:val="sr-Cyrl-RS"/>
        </w:rPr>
        <w:sectPr w:rsidR="00443033" w:rsidRPr="004C2431" w:rsidSect="00A62FBE">
          <w:footerReference w:type="default" r:id="rId12"/>
          <w:headerReference w:type="first" r:id="rId13"/>
          <w:footerReference w:type="first" r:id="rId14"/>
          <w:pgSz w:w="11909" w:h="16834" w:code="9"/>
          <w:pgMar w:top="1440" w:right="1440" w:bottom="1021" w:left="1440" w:header="720" w:footer="720" w:gutter="0"/>
          <w:cols w:space="720"/>
          <w:titlePg/>
          <w:docGrid w:linePitch="360"/>
        </w:sectPr>
      </w:pPr>
      <w:bookmarkStart w:id="9" w:name="_Hlk151111447"/>
      <w:bookmarkEnd w:id="4"/>
      <w:bookmarkEnd w:id="5"/>
    </w:p>
    <w:p w14:paraId="285A88DE" w14:textId="13057265" w:rsidR="00051C21" w:rsidRPr="006C6E55" w:rsidRDefault="00051C21" w:rsidP="00657C0D">
      <w:pPr>
        <w:pStyle w:val="ListParagraph"/>
        <w:keepNext/>
        <w:numPr>
          <w:ilvl w:val="0"/>
          <w:numId w:val="5"/>
        </w:numPr>
        <w:tabs>
          <w:tab w:val="left" w:pos="270"/>
        </w:tabs>
        <w:spacing w:after="0" w:line="240" w:lineRule="auto"/>
        <w:jc w:val="both"/>
        <w:rPr>
          <w:b/>
          <w:bCs/>
          <w:color w:val="215868"/>
          <w:sz w:val="24"/>
          <w:szCs w:val="24"/>
          <w:lang w:val="sr-Latn-RS"/>
        </w:rPr>
      </w:pPr>
      <w:bookmarkStart w:id="10" w:name="_Hlk151112245"/>
      <w:bookmarkEnd w:id="9"/>
      <w:r w:rsidRPr="006C6E55">
        <w:rPr>
          <w:b/>
          <w:bCs/>
          <w:color w:val="215868"/>
          <w:sz w:val="24"/>
          <w:szCs w:val="24"/>
          <w:lang w:val="sr-Latn-RS"/>
        </w:rPr>
        <w:lastRenderedPageBreak/>
        <w:t xml:space="preserve">IMPLEMENTATION METODOLOGY </w:t>
      </w:r>
    </w:p>
    <w:p w14:paraId="4C7DF3A2" w14:textId="77777777" w:rsidR="006C6E55" w:rsidRPr="00D0576D" w:rsidRDefault="006C6E55" w:rsidP="006C6E55">
      <w:pPr>
        <w:pStyle w:val="ListParagraph"/>
        <w:keepNext/>
        <w:tabs>
          <w:tab w:val="left" w:pos="270"/>
        </w:tabs>
        <w:spacing w:after="0" w:line="240" w:lineRule="auto"/>
        <w:jc w:val="both"/>
        <w:rPr>
          <w:b/>
          <w:bCs/>
          <w:color w:val="215868"/>
          <w:lang w:val="sr-Latn-RS"/>
        </w:rPr>
      </w:pPr>
    </w:p>
    <w:p w14:paraId="6F3124C4" w14:textId="43523458" w:rsidR="008E6056" w:rsidRPr="00D0576D" w:rsidRDefault="00051C21" w:rsidP="006C6E55">
      <w:pPr>
        <w:pStyle w:val="ListParagraph"/>
        <w:numPr>
          <w:ilvl w:val="1"/>
          <w:numId w:val="5"/>
        </w:numPr>
        <w:tabs>
          <w:tab w:val="left" w:pos="993"/>
        </w:tabs>
        <w:spacing w:after="0" w:line="240" w:lineRule="auto"/>
        <w:ind w:left="0" w:firstLine="567"/>
        <w:jc w:val="both"/>
        <w:rPr>
          <w:b/>
          <w:bCs/>
          <w:color w:val="215868"/>
          <w:sz w:val="24"/>
          <w:szCs w:val="24"/>
          <w:lang w:val="sr-Latn-RS"/>
        </w:rPr>
      </w:pPr>
      <w:r w:rsidRPr="00D0576D">
        <w:rPr>
          <w:b/>
          <w:bCs/>
          <w:color w:val="215868"/>
          <w:sz w:val="24"/>
          <w:szCs w:val="24"/>
          <w:lang w:val="sr-Latn-RS"/>
        </w:rPr>
        <w:t xml:space="preserve">Milestone plan </w:t>
      </w:r>
    </w:p>
    <w:bookmarkEnd w:id="10"/>
    <w:p w14:paraId="3660C605" w14:textId="33B45B2C" w:rsidR="008E2523" w:rsidRPr="002E5EA6" w:rsidRDefault="002E5EA6" w:rsidP="002E5EA6">
      <w:pPr>
        <w:keepNext/>
        <w:spacing w:after="0" w:line="240" w:lineRule="auto"/>
        <w:jc w:val="both"/>
        <w:rPr>
          <w:bCs/>
          <w:i/>
          <w:iCs/>
          <w:color w:val="215868"/>
          <w:sz w:val="20"/>
        </w:rPr>
      </w:pPr>
      <w:r w:rsidRPr="002E5EA6">
        <w:rPr>
          <w:bCs/>
          <w:i/>
          <w:iCs/>
          <w:color w:val="215868"/>
          <w:sz w:val="20"/>
        </w:rPr>
        <w:t>Provide a clear and structured Milestone Plan that will serve to monitor and measure progress during the implementation of the proposed project. The plan should include all major achievements and clearly defined milestones within the overall project timeline. For each milestone, describe the related tasks, resources required for their implementation, and the expected completion period. Milestones should represent specific, measurable results or deliverables that demonstrate progress toward the successful development of the product.</w:t>
      </w:r>
    </w:p>
    <w:p w14:paraId="754658EE" w14:textId="77777777" w:rsidR="002E5EA6" w:rsidRPr="00D038CE" w:rsidRDefault="002E5EA6" w:rsidP="002E5EA6">
      <w:pPr>
        <w:keepNext/>
        <w:spacing w:after="0" w:line="240" w:lineRule="auto"/>
        <w:jc w:val="both"/>
        <w:rPr>
          <w:i/>
          <w:color w:val="215868"/>
          <w:lang w:val="ru-RU"/>
        </w:rPr>
      </w:pPr>
    </w:p>
    <w:tbl>
      <w:tblPr>
        <w:tblStyle w:val="TableGridLight"/>
        <w:tblW w:w="5000" w:type="pct"/>
        <w:tblLook w:val="00A0" w:firstRow="1" w:lastRow="0" w:firstColumn="1" w:lastColumn="0" w:noHBand="0" w:noVBand="0"/>
      </w:tblPr>
      <w:tblGrid>
        <w:gridCol w:w="4352"/>
        <w:gridCol w:w="4148"/>
        <w:gridCol w:w="3119"/>
        <w:gridCol w:w="2743"/>
      </w:tblGrid>
      <w:tr w:rsidR="00CA578F" w:rsidRPr="005D257E" w14:paraId="12476CAD" w14:textId="385F65B3" w:rsidTr="006C6E55">
        <w:trPr>
          <w:trHeight w:val="260"/>
        </w:trPr>
        <w:tc>
          <w:tcPr>
            <w:tcW w:w="1515" w:type="pct"/>
            <w:shd w:val="clear" w:color="auto" w:fill="F2F2F2" w:themeFill="background1" w:themeFillShade="F2"/>
            <w:vAlign w:val="center"/>
          </w:tcPr>
          <w:p w14:paraId="556F9131" w14:textId="1668278F" w:rsidR="00CA578F" w:rsidRPr="002E5EA6" w:rsidRDefault="00CA578F" w:rsidP="006C6E55">
            <w:pPr>
              <w:keepNext/>
              <w:spacing w:after="0" w:line="240" w:lineRule="auto"/>
              <w:jc w:val="center"/>
              <w:rPr>
                <w:rFonts w:ascii="Calibri" w:eastAsia="Calibri" w:hAnsi="Calibri"/>
                <w:b/>
                <w:bCs/>
                <w:color w:val="215868"/>
                <w:sz w:val="20"/>
                <w:szCs w:val="20"/>
              </w:rPr>
            </w:pPr>
            <w:bookmarkStart w:id="11" w:name="_Hlk151111584"/>
            <w:r w:rsidRPr="002E5EA6">
              <w:rPr>
                <w:rFonts w:ascii="Calibri" w:eastAsia="Calibri" w:hAnsi="Calibri"/>
                <w:b/>
                <w:bCs/>
                <w:color w:val="215868"/>
                <w:sz w:val="20"/>
                <w:szCs w:val="20"/>
              </w:rPr>
              <w:t xml:space="preserve">Key </w:t>
            </w:r>
            <w:r w:rsidR="006C6E55">
              <w:rPr>
                <w:rFonts w:ascii="Calibri" w:eastAsia="Calibri" w:hAnsi="Calibri"/>
                <w:b/>
                <w:bCs/>
                <w:color w:val="215868"/>
                <w:sz w:val="20"/>
                <w:szCs w:val="20"/>
              </w:rPr>
              <w:t>m</w:t>
            </w:r>
            <w:r w:rsidRPr="002E5EA6">
              <w:rPr>
                <w:rFonts w:ascii="Calibri" w:eastAsia="Calibri" w:hAnsi="Calibri"/>
                <w:b/>
                <w:bCs/>
                <w:color w:val="215868"/>
                <w:sz w:val="20"/>
                <w:szCs w:val="20"/>
              </w:rPr>
              <w:t>ilestones</w:t>
            </w:r>
          </w:p>
        </w:tc>
        <w:tc>
          <w:tcPr>
            <w:tcW w:w="1444" w:type="pct"/>
            <w:shd w:val="clear" w:color="auto" w:fill="F2F2F2" w:themeFill="background1" w:themeFillShade="F2"/>
            <w:vAlign w:val="center"/>
          </w:tcPr>
          <w:p w14:paraId="3421DDD1" w14:textId="505E55FF" w:rsidR="00CA578F" w:rsidRPr="002E5EA6" w:rsidRDefault="006C6E55" w:rsidP="006C6E55">
            <w:pPr>
              <w:keepNext/>
              <w:spacing w:after="0" w:line="240" w:lineRule="auto"/>
              <w:jc w:val="center"/>
              <w:rPr>
                <w:rFonts w:ascii="Calibri" w:eastAsia="Calibri" w:hAnsi="Calibri"/>
                <w:b/>
                <w:bCs/>
                <w:color w:val="215868"/>
                <w:sz w:val="20"/>
                <w:szCs w:val="20"/>
              </w:rPr>
            </w:pPr>
            <w:r>
              <w:rPr>
                <w:rFonts w:ascii="Calibri" w:eastAsia="Calibri" w:hAnsi="Calibri"/>
                <w:b/>
                <w:bCs/>
                <w:color w:val="215868"/>
                <w:sz w:val="20"/>
                <w:szCs w:val="20"/>
              </w:rPr>
              <w:t>T</w:t>
            </w:r>
            <w:r w:rsidRPr="006C6E55">
              <w:rPr>
                <w:rFonts w:ascii="Calibri" w:eastAsia="Calibri" w:hAnsi="Calibri"/>
                <w:b/>
                <w:bCs/>
                <w:color w:val="215868"/>
                <w:sz w:val="20"/>
                <w:szCs w:val="20"/>
              </w:rPr>
              <w:t>asks related to each milestone</w:t>
            </w:r>
          </w:p>
        </w:tc>
        <w:tc>
          <w:tcPr>
            <w:tcW w:w="1086" w:type="pct"/>
            <w:shd w:val="clear" w:color="auto" w:fill="F2F2F2" w:themeFill="background1" w:themeFillShade="F2"/>
            <w:vAlign w:val="center"/>
          </w:tcPr>
          <w:p w14:paraId="604B665D" w14:textId="3F0A395E" w:rsidR="00CA578F" w:rsidRPr="002E5EA6" w:rsidRDefault="006C6E55" w:rsidP="006C6E55">
            <w:pPr>
              <w:keepNext/>
              <w:spacing w:after="0" w:line="240" w:lineRule="auto"/>
              <w:jc w:val="center"/>
              <w:rPr>
                <w:rFonts w:ascii="Calibri" w:eastAsia="Calibri" w:hAnsi="Calibri"/>
                <w:b/>
                <w:bCs/>
                <w:color w:val="215868"/>
                <w:sz w:val="20"/>
                <w:szCs w:val="20"/>
              </w:rPr>
            </w:pPr>
            <w:r w:rsidRPr="006C6E55">
              <w:rPr>
                <w:rFonts w:ascii="Calibri" w:eastAsia="Calibri" w:hAnsi="Calibri"/>
                <w:b/>
                <w:bCs/>
                <w:color w:val="215868"/>
                <w:sz w:val="20"/>
                <w:szCs w:val="20"/>
              </w:rPr>
              <w:t>Resources required for task implementation</w:t>
            </w:r>
          </w:p>
        </w:tc>
        <w:tc>
          <w:tcPr>
            <w:tcW w:w="955" w:type="pct"/>
            <w:shd w:val="clear" w:color="auto" w:fill="F2F2F2" w:themeFill="background1" w:themeFillShade="F2"/>
            <w:vAlign w:val="center"/>
          </w:tcPr>
          <w:p w14:paraId="3ECD46CA" w14:textId="58ED2430" w:rsidR="00CA578F" w:rsidRPr="002E5EA6" w:rsidRDefault="006C6E55" w:rsidP="006C6E55">
            <w:pPr>
              <w:keepNext/>
              <w:spacing w:after="0" w:line="240" w:lineRule="auto"/>
              <w:jc w:val="center"/>
              <w:rPr>
                <w:rFonts w:ascii="Calibri" w:eastAsia="Calibri" w:hAnsi="Calibri"/>
                <w:b/>
                <w:bCs/>
                <w:color w:val="215868"/>
                <w:sz w:val="20"/>
                <w:szCs w:val="20"/>
              </w:rPr>
            </w:pPr>
            <w:r w:rsidRPr="006C6E55">
              <w:rPr>
                <w:rFonts w:ascii="Calibri" w:eastAsia="Calibri" w:hAnsi="Calibri"/>
                <w:b/>
                <w:bCs/>
                <w:color w:val="215868"/>
                <w:sz w:val="20"/>
                <w:szCs w:val="20"/>
              </w:rPr>
              <w:t>Expected deadline for milestone completion</w:t>
            </w:r>
          </w:p>
        </w:tc>
      </w:tr>
      <w:tr w:rsidR="002E5EA6" w:rsidRPr="00E2357B" w14:paraId="06E59F65" w14:textId="64218727" w:rsidTr="002E5EA6">
        <w:trPr>
          <w:trHeight w:val="215"/>
        </w:trPr>
        <w:sdt>
          <w:sdtPr>
            <w:rPr>
              <w:i/>
              <w:iCs/>
              <w:color w:val="215868"/>
              <w:sz w:val="18"/>
              <w:szCs w:val="18"/>
              <w:lang w:val="sr-Cyrl-RS"/>
            </w:rPr>
            <w:id w:val="-697622591"/>
            <w:placeholder>
              <w:docPart w:val="45F2FDF0A9A4424F85FD7499602DB048"/>
            </w:placeholder>
          </w:sdtPr>
          <w:sdtEndPr/>
          <w:sdtContent>
            <w:tc>
              <w:tcPr>
                <w:tcW w:w="1515" w:type="pct"/>
              </w:tcPr>
              <w:p w14:paraId="5956C490" w14:textId="3EE546C8"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566696866"/>
            <w:placeholder>
              <w:docPart w:val="D0EE164573A54D76A3116DB8525C6EE3"/>
            </w:placeholder>
          </w:sdtPr>
          <w:sdtEndPr/>
          <w:sdtContent>
            <w:tc>
              <w:tcPr>
                <w:tcW w:w="1444" w:type="pct"/>
              </w:tcPr>
              <w:p w14:paraId="55430362" w14:textId="2D1A9F20" w:rsidR="002E5EA6" w:rsidRPr="002E5EA6" w:rsidRDefault="002E5EA6" w:rsidP="002E5EA6">
                <w:pPr>
                  <w:pStyle w:val="ListParagraph"/>
                  <w:widowControl w:val="0"/>
                  <w:spacing w:after="0" w:line="240" w:lineRule="auto"/>
                  <w:ind w:left="172"/>
                  <w:jc w:val="both"/>
                  <w:rPr>
                    <w:rFonts w:cs="Arial"/>
                    <w:color w:val="215868"/>
                    <w:highlight w:val="lightGray"/>
                  </w:rPr>
                </w:pPr>
                <w:r w:rsidRPr="005E3230">
                  <w:rPr>
                    <w:color w:val="215868"/>
                    <w:sz w:val="20"/>
                    <w:szCs w:val="20"/>
                    <w:lang w:val="sr-Cyrl-RS"/>
                  </w:rPr>
                  <w:t>Write here</w:t>
                </w:r>
              </w:p>
            </w:tc>
          </w:sdtContent>
        </w:sdt>
        <w:sdt>
          <w:sdtPr>
            <w:rPr>
              <w:i/>
              <w:iCs/>
              <w:color w:val="215868"/>
              <w:sz w:val="18"/>
              <w:szCs w:val="18"/>
              <w:lang w:val="sr-Cyrl-RS"/>
            </w:rPr>
            <w:id w:val="-936138469"/>
            <w:placeholder>
              <w:docPart w:val="1479E87F26F04B4C826297578A5CEE3C"/>
            </w:placeholder>
          </w:sdtPr>
          <w:sdtEndPr/>
          <w:sdtContent>
            <w:tc>
              <w:tcPr>
                <w:tcW w:w="1086" w:type="pct"/>
              </w:tcPr>
              <w:p w14:paraId="5158B734" w14:textId="6A313021"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1009878709"/>
            <w:placeholder>
              <w:docPart w:val="2F5DF34DB99C4AE6B8F2BF85348A72FC"/>
            </w:placeholder>
          </w:sdtPr>
          <w:sdtEndPr/>
          <w:sdtContent>
            <w:tc>
              <w:tcPr>
                <w:tcW w:w="955" w:type="pct"/>
              </w:tcPr>
              <w:p w14:paraId="754ABFDA" w14:textId="1CD9918B"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tr>
      <w:tr w:rsidR="002E5EA6" w:rsidRPr="00E2357B" w14:paraId="08F6E803" w14:textId="4FAF027C" w:rsidTr="002E5EA6">
        <w:trPr>
          <w:trHeight w:val="277"/>
        </w:trPr>
        <w:bookmarkStart w:id="12" w:name="_Hlk211937142" w:displacedByCustomXml="next"/>
        <w:sdt>
          <w:sdtPr>
            <w:rPr>
              <w:i/>
              <w:iCs/>
              <w:color w:val="215868"/>
              <w:sz w:val="18"/>
              <w:szCs w:val="18"/>
              <w:lang w:val="sr-Cyrl-RS"/>
            </w:rPr>
            <w:id w:val="-1721350359"/>
            <w:placeholder>
              <w:docPart w:val="FED9A1C702BA47BC80E811789E3B3703"/>
            </w:placeholder>
          </w:sdtPr>
          <w:sdtEndPr/>
          <w:sdtContent>
            <w:tc>
              <w:tcPr>
                <w:tcW w:w="1515" w:type="pct"/>
              </w:tcPr>
              <w:p w14:paraId="39CFFBC8" w14:textId="1D633C2D" w:rsidR="002E5EA6" w:rsidRPr="002E5EA6" w:rsidRDefault="002E5EA6" w:rsidP="002E5EA6">
                <w:pPr>
                  <w:pStyle w:val="ListParagraph"/>
                  <w:widowControl w:val="0"/>
                  <w:spacing w:after="0" w:line="240" w:lineRule="auto"/>
                  <w:ind w:left="172"/>
                  <w:jc w:val="both"/>
                  <w:rPr>
                    <w:color w:val="215868"/>
                    <w:highlight w:val="yellow"/>
                    <w:lang w:val="sr-Cyrl-RS"/>
                  </w:rPr>
                </w:pPr>
                <w:r w:rsidRPr="005E3230">
                  <w:rPr>
                    <w:color w:val="215868"/>
                    <w:sz w:val="20"/>
                    <w:szCs w:val="20"/>
                    <w:lang w:val="sr-Cyrl-RS"/>
                  </w:rPr>
                  <w:t>Write here</w:t>
                </w:r>
              </w:p>
            </w:tc>
          </w:sdtContent>
        </w:sdt>
        <w:sdt>
          <w:sdtPr>
            <w:rPr>
              <w:i/>
              <w:iCs/>
              <w:color w:val="215868"/>
              <w:sz w:val="18"/>
              <w:szCs w:val="18"/>
              <w:lang w:val="sr-Cyrl-RS"/>
            </w:rPr>
            <w:id w:val="1133910111"/>
            <w:placeholder>
              <w:docPart w:val="FCE438086CBF44748047228F5BCD8E1B"/>
            </w:placeholder>
          </w:sdtPr>
          <w:sdtEndPr/>
          <w:sdtContent>
            <w:tc>
              <w:tcPr>
                <w:tcW w:w="1444" w:type="pct"/>
              </w:tcPr>
              <w:p w14:paraId="7AFAF787" w14:textId="208D0837" w:rsidR="002E5EA6" w:rsidRPr="002E5EA6" w:rsidRDefault="002E5EA6" w:rsidP="002E5EA6">
                <w:pPr>
                  <w:pStyle w:val="ListParagraph"/>
                  <w:widowControl w:val="0"/>
                  <w:spacing w:after="0" w:line="240" w:lineRule="auto"/>
                  <w:ind w:left="172"/>
                  <w:jc w:val="both"/>
                  <w:rPr>
                    <w:color w:val="215868"/>
                    <w:lang w:val="sr-Cyrl-RS"/>
                  </w:rPr>
                </w:pPr>
                <w:r w:rsidRPr="005E3230">
                  <w:rPr>
                    <w:color w:val="215868"/>
                    <w:sz w:val="20"/>
                    <w:szCs w:val="20"/>
                    <w:lang w:val="sr-Cyrl-RS"/>
                  </w:rPr>
                  <w:t>Write here</w:t>
                </w:r>
              </w:p>
            </w:tc>
          </w:sdtContent>
        </w:sdt>
        <w:sdt>
          <w:sdtPr>
            <w:rPr>
              <w:i/>
              <w:iCs/>
              <w:color w:val="215868"/>
              <w:sz w:val="18"/>
              <w:szCs w:val="18"/>
              <w:lang w:val="sr-Cyrl-RS"/>
            </w:rPr>
            <w:id w:val="-594012559"/>
            <w:placeholder>
              <w:docPart w:val="032F0685C1D74C03A167907C699216C4"/>
            </w:placeholder>
          </w:sdtPr>
          <w:sdtEndPr/>
          <w:sdtContent>
            <w:tc>
              <w:tcPr>
                <w:tcW w:w="1086" w:type="pct"/>
              </w:tcPr>
              <w:p w14:paraId="6B63BC57" w14:textId="21C2A62D"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1069607159"/>
            <w:placeholder>
              <w:docPart w:val="5CAC51C4E8214270BE84698641784498"/>
            </w:placeholder>
          </w:sdtPr>
          <w:sdtEndPr/>
          <w:sdtContent>
            <w:tc>
              <w:tcPr>
                <w:tcW w:w="955" w:type="pct"/>
              </w:tcPr>
              <w:p w14:paraId="07FF254B" w14:textId="59C5319A"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tr>
      <w:tr w:rsidR="002E5EA6" w:rsidRPr="00E2357B" w14:paraId="4FB3E1C2" w14:textId="62466458" w:rsidTr="002E5EA6">
        <w:trPr>
          <w:trHeight w:val="268"/>
        </w:trPr>
        <w:bookmarkEnd w:id="12" w:displacedByCustomXml="next"/>
        <w:sdt>
          <w:sdtPr>
            <w:rPr>
              <w:i/>
              <w:iCs/>
              <w:color w:val="215868"/>
              <w:sz w:val="18"/>
              <w:szCs w:val="18"/>
              <w:lang w:val="sr-Cyrl-RS"/>
            </w:rPr>
            <w:id w:val="799726617"/>
            <w:placeholder>
              <w:docPart w:val="5CB60EB6D3E74AB796B8CB4FA9BE5E39"/>
            </w:placeholder>
          </w:sdtPr>
          <w:sdtEndPr/>
          <w:sdtContent>
            <w:tc>
              <w:tcPr>
                <w:tcW w:w="1515" w:type="pct"/>
              </w:tcPr>
              <w:p w14:paraId="20DF3E47" w14:textId="0DE69767" w:rsidR="002E5EA6" w:rsidRPr="002E5EA6" w:rsidRDefault="002E5EA6" w:rsidP="002E5EA6">
                <w:pPr>
                  <w:pStyle w:val="ListParagraph"/>
                  <w:widowControl w:val="0"/>
                  <w:spacing w:after="0" w:line="240" w:lineRule="auto"/>
                  <w:ind w:left="172"/>
                  <w:jc w:val="both"/>
                  <w:rPr>
                    <w:color w:val="215868"/>
                    <w:highlight w:val="yellow"/>
                    <w:lang w:val="sr-Cyrl-RS"/>
                  </w:rPr>
                </w:pPr>
                <w:r w:rsidRPr="005E3230">
                  <w:rPr>
                    <w:color w:val="215868"/>
                    <w:sz w:val="20"/>
                    <w:szCs w:val="20"/>
                    <w:lang w:val="sr-Cyrl-RS"/>
                  </w:rPr>
                  <w:t>Write here</w:t>
                </w:r>
              </w:p>
            </w:tc>
          </w:sdtContent>
        </w:sdt>
        <w:sdt>
          <w:sdtPr>
            <w:rPr>
              <w:i/>
              <w:iCs/>
              <w:color w:val="215868"/>
              <w:sz w:val="18"/>
              <w:szCs w:val="18"/>
              <w:lang w:val="sr-Cyrl-RS"/>
            </w:rPr>
            <w:id w:val="-938827533"/>
            <w:placeholder>
              <w:docPart w:val="1E4BD655640D4ACBBE2F5DD62EA1AA66"/>
            </w:placeholder>
          </w:sdtPr>
          <w:sdtEndPr/>
          <w:sdtContent>
            <w:tc>
              <w:tcPr>
                <w:tcW w:w="1444" w:type="pct"/>
              </w:tcPr>
              <w:p w14:paraId="2F64F912" w14:textId="77AF9480" w:rsidR="002E5EA6" w:rsidRPr="002E5EA6" w:rsidRDefault="002E5EA6" w:rsidP="002E5EA6">
                <w:pPr>
                  <w:pStyle w:val="ListParagraph"/>
                  <w:widowControl w:val="0"/>
                  <w:spacing w:after="0" w:line="240" w:lineRule="auto"/>
                  <w:ind w:left="172"/>
                  <w:jc w:val="both"/>
                  <w:rPr>
                    <w:color w:val="215868"/>
                    <w:lang w:val="sr-Cyrl-RS"/>
                  </w:rPr>
                </w:pPr>
                <w:r w:rsidRPr="005E3230">
                  <w:rPr>
                    <w:color w:val="215868"/>
                    <w:sz w:val="20"/>
                    <w:szCs w:val="20"/>
                    <w:lang w:val="sr-Cyrl-RS"/>
                  </w:rPr>
                  <w:t>Write here</w:t>
                </w:r>
              </w:p>
            </w:tc>
          </w:sdtContent>
        </w:sdt>
        <w:sdt>
          <w:sdtPr>
            <w:rPr>
              <w:i/>
              <w:iCs/>
              <w:color w:val="215868"/>
              <w:sz w:val="18"/>
              <w:szCs w:val="18"/>
              <w:lang w:val="sr-Cyrl-RS"/>
            </w:rPr>
            <w:id w:val="1868945795"/>
            <w:placeholder>
              <w:docPart w:val="F0B22F9D84744EB1BFF2EFEB707F9538"/>
            </w:placeholder>
          </w:sdtPr>
          <w:sdtEndPr/>
          <w:sdtContent>
            <w:tc>
              <w:tcPr>
                <w:tcW w:w="1086" w:type="pct"/>
              </w:tcPr>
              <w:p w14:paraId="073741C7" w14:textId="7412803A"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291026112"/>
            <w:placeholder>
              <w:docPart w:val="5C2C2E471FD2494FBA738ACD6A053890"/>
            </w:placeholder>
          </w:sdtPr>
          <w:sdtEndPr/>
          <w:sdtContent>
            <w:tc>
              <w:tcPr>
                <w:tcW w:w="955" w:type="pct"/>
              </w:tcPr>
              <w:p w14:paraId="4184635A" w14:textId="3DAFDA5D"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tr>
      <w:tr w:rsidR="002E5EA6" w:rsidRPr="00E2357B" w14:paraId="2DD8CD05" w14:textId="77777777" w:rsidTr="002E5EA6">
        <w:trPr>
          <w:trHeight w:val="268"/>
        </w:trPr>
        <w:sdt>
          <w:sdtPr>
            <w:rPr>
              <w:i/>
              <w:iCs/>
              <w:color w:val="215868"/>
              <w:sz w:val="18"/>
              <w:szCs w:val="18"/>
              <w:lang w:val="sr-Cyrl-RS"/>
            </w:rPr>
            <w:id w:val="199595073"/>
            <w:placeholder>
              <w:docPart w:val="143584508183492E8CA9EE99542C4B0B"/>
            </w:placeholder>
          </w:sdtPr>
          <w:sdtEndPr/>
          <w:sdtContent>
            <w:tc>
              <w:tcPr>
                <w:tcW w:w="1515" w:type="pct"/>
              </w:tcPr>
              <w:p w14:paraId="022A55D7" w14:textId="76830F60"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1995378839"/>
            <w:placeholder>
              <w:docPart w:val="7B9A31754B924227AB990E78F7CEB4BA"/>
            </w:placeholder>
          </w:sdtPr>
          <w:sdtEndPr/>
          <w:sdtContent>
            <w:tc>
              <w:tcPr>
                <w:tcW w:w="1444" w:type="pct"/>
              </w:tcPr>
              <w:p w14:paraId="2D2BC77D" w14:textId="5F7F1C00"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1988150286"/>
            <w:placeholder>
              <w:docPart w:val="EF5F7F802C1841CFBCF071A9174B8671"/>
            </w:placeholder>
          </w:sdtPr>
          <w:sdtEndPr/>
          <w:sdtContent>
            <w:tc>
              <w:tcPr>
                <w:tcW w:w="1086" w:type="pct"/>
              </w:tcPr>
              <w:p w14:paraId="0390CA9A" w14:textId="0B309498"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1275408182"/>
            <w:placeholder>
              <w:docPart w:val="5720FAC6A07D4DDC83A460B9B13837C8"/>
            </w:placeholder>
          </w:sdtPr>
          <w:sdtEndPr/>
          <w:sdtContent>
            <w:tc>
              <w:tcPr>
                <w:tcW w:w="955" w:type="pct"/>
              </w:tcPr>
              <w:p w14:paraId="64B9254C" w14:textId="1E05B7C5"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tr>
      <w:tr w:rsidR="002E5EA6" w:rsidRPr="00E2357B" w14:paraId="191A873A" w14:textId="77777777" w:rsidTr="002E5EA6">
        <w:trPr>
          <w:trHeight w:val="268"/>
        </w:trPr>
        <w:sdt>
          <w:sdtPr>
            <w:rPr>
              <w:i/>
              <w:iCs/>
              <w:color w:val="215868"/>
              <w:sz w:val="18"/>
              <w:szCs w:val="18"/>
              <w:lang w:val="sr-Cyrl-RS"/>
            </w:rPr>
            <w:id w:val="-19170123"/>
            <w:placeholder>
              <w:docPart w:val="E9CCB876C226410680FE77CC3CF37D7B"/>
            </w:placeholder>
          </w:sdtPr>
          <w:sdtEndPr/>
          <w:sdtContent>
            <w:tc>
              <w:tcPr>
                <w:tcW w:w="1515" w:type="pct"/>
              </w:tcPr>
              <w:p w14:paraId="057FD523" w14:textId="42981FE4"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946462470"/>
            <w:placeholder>
              <w:docPart w:val="53E339BAA1D9499BA06BD544C23AD352"/>
            </w:placeholder>
          </w:sdtPr>
          <w:sdtEndPr/>
          <w:sdtContent>
            <w:tc>
              <w:tcPr>
                <w:tcW w:w="1444" w:type="pct"/>
              </w:tcPr>
              <w:p w14:paraId="14205A76" w14:textId="3AB79061"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2019918648"/>
            <w:placeholder>
              <w:docPart w:val="22FE94F92466415F985FCA7CA5A46C93"/>
            </w:placeholder>
          </w:sdtPr>
          <w:sdtEndPr/>
          <w:sdtContent>
            <w:tc>
              <w:tcPr>
                <w:tcW w:w="1086" w:type="pct"/>
              </w:tcPr>
              <w:p w14:paraId="383B23EE" w14:textId="309AF5F2"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sdt>
          <w:sdtPr>
            <w:rPr>
              <w:i/>
              <w:iCs/>
              <w:color w:val="215868"/>
              <w:sz w:val="18"/>
              <w:szCs w:val="18"/>
              <w:lang w:val="sr-Cyrl-RS"/>
            </w:rPr>
            <w:id w:val="-257749581"/>
            <w:placeholder>
              <w:docPart w:val="60FB75B071A743F181581F40D0F264E0"/>
            </w:placeholder>
          </w:sdtPr>
          <w:sdtEndPr/>
          <w:sdtContent>
            <w:tc>
              <w:tcPr>
                <w:tcW w:w="955" w:type="pct"/>
              </w:tcPr>
              <w:p w14:paraId="4FDE2ABD" w14:textId="6DF24BC1" w:rsidR="002E5EA6" w:rsidRPr="002E5EA6" w:rsidRDefault="002E5EA6" w:rsidP="002E5EA6">
                <w:pPr>
                  <w:pStyle w:val="ListParagraph"/>
                  <w:widowControl w:val="0"/>
                  <w:spacing w:after="0" w:line="240" w:lineRule="auto"/>
                  <w:ind w:left="172"/>
                  <w:jc w:val="both"/>
                  <w:rPr>
                    <w:color w:val="215868"/>
                    <w:highlight w:val="lightGray"/>
                    <w:lang w:val="sr-Latn-RS"/>
                  </w:rPr>
                </w:pPr>
                <w:r w:rsidRPr="005E3230">
                  <w:rPr>
                    <w:color w:val="215868"/>
                    <w:sz w:val="20"/>
                    <w:szCs w:val="20"/>
                    <w:lang w:val="sr-Cyrl-RS"/>
                  </w:rPr>
                  <w:t>Write here</w:t>
                </w:r>
              </w:p>
            </w:tc>
          </w:sdtContent>
        </w:sdt>
      </w:tr>
    </w:tbl>
    <w:p w14:paraId="0628F19F" w14:textId="77777777" w:rsidR="008C4E3B" w:rsidRDefault="008C4E3B" w:rsidP="00657C0D">
      <w:pPr>
        <w:keepNext/>
        <w:tabs>
          <w:tab w:val="left" w:pos="270"/>
        </w:tabs>
        <w:spacing w:after="0" w:line="240" w:lineRule="auto"/>
        <w:jc w:val="both"/>
        <w:rPr>
          <w:b/>
          <w:bCs/>
          <w:color w:val="215868"/>
          <w:sz w:val="24"/>
          <w:szCs w:val="24"/>
          <w:lang w:val="sr-Latn-RS"/>
        </w:rPr>
      </w:pPr>
    </w:p>
    <w:p w14:paraId="4BE74864" w14:textId="77777777" w:rsidR="006C6E55" w:rsidRPr="00D0576D" w:rsidRDefault="006C6E55" w:rsidP="006C6E55">
      <w:pPr>
        <w:pStyle w:val="ListParagraph"/>
        <w:numPr>
          <w:ilvl w:val="1"/>
          <w:numId w:val="5"/>
        </w:numPr>
        <w:tabs>
          <w:tab w:val="left" w:pos="993"/>
        </w:tabs>
        <w:spacing w:after="0" w:line="240" w:lineRule="auto"/>
        <w:ind w:left="0" w:firstLine="567"/>
        <w:jc w:val="both"/>
        <w:rPr>
          <w:b/>
          <w:bCs/>
          <w:color w:val="215868"/>
          <w:sz w:val="24"/>
          <w:szCs w:val="24"/>
          <w:lang w:val="sr-Cyrl-RS"/>
        </w:rPr>
      </w:pPr>
      <w:r w:rsidRPr="00D0576D">
        <w:rPr>
          <w:b/>
          <w:bCs/>
          <w:color w:val="215868"/>
          <w:sz w:val="24"/>
          <w:szCs w:val="24"/>
          <w:lang w:val="sr-Latn-RS"/>
        </w:rPr>
        <w:t>Risk management</w:t>
      </w:r>
    </w:p>
    <w:p w14:paraId="25045CB2" w14:textId="619EB3B6" w:rsidR="006C6E55" w:rsidRPr="006C6E55" w:rsidRDefault="006C6E55" w:rsidP="006C6E55">
      <w:pPr>
        <w:spacing w:after="0" w:line="240" w:lineRule="auto"/>
        <w:jc w:val="both"/>
        <w:rPr>
          <w:bCs/>
          <w:i/>
          <w:iCs/>
          <w:color w:val="215868"/>
          <w:sz w:val="20"/>
          <w:szCs w:val="20"/>
        </w:rPr>
      </w:pPr>
      <w:r w:rsidRPr="006C6E55">
        <w:rPr>
          <w:bCs/>
          <w:i/>
          <w:iCs/>
          <w:color w:val="215868"/>
          <w:sz w:val="20"/>
          <w:szCs w:val="20"/>
        </w:rPr>
        <w:t>In the table below, identify the key risks that may affect the implementation of your proposed solution. For each risk, provide a brief description and outline the measures or actions planned to mitigate or manage it. The risk analysis should consider different types of risks, including technical, operational, environmental, political, economic, financial, and social factors.</w:t>
      </w:r>
    </w:p>
    <w:p w14:paraId="4C0900B1" w14:textId="77777777" w:rsidR="006C6E55" w:rsidRDefault="006C6E55" w:rsidP="006C6E55">
      <w:pPr>
        <w:spacing w:after="0" w:line="240" w:lineRule="auto"/>
        <w:jc w:val="both"/>
        <w:rPr>
          <w:bCs/>
          <w:color w:val="215868"/>
          <w:sz w:val="20"/>
          <w:szCs w:val="20"/>
          <w:lang w:val="sr-Latn-RS"/>
        </w:rPr>
      </w:pPr>
    </w:p>
    <w:tbl>
      <w:tblPr>
        <w:tblStyle w:val="TableGridLight"/>
        <w:tblW w:w="0" w:type="auto"/>
        <w:tblLook w:val="04A0" w:firstRow="1" w:lastRow="0" w:firstColumn="1" w:lastColumn="0" w:noHBand="0" w:noVBand="1"/>
      </w:tblPr>
      <w:tblGrid>
        <w:gridCol w:w="7181"/>
        <w:gridCol w:w="7181"/>
      </w:tblGrid>
      <w:tr w:rsidR="006C6E55" w14:paraId="4D750FDF" w14:textId="77777777" w:rsidTr="006C6E55">
        <w:trPr>
          <w:trHeight w:val="362"/>
        </w:trPr>
        <w:tc>
          <w:tcPr>
            <w:tcW w:w="7181" w:type="dxa"/>
            <w:shd w:val="clear" w:color="auto" w:fill="F2F2F2" w:themeFill="background1" w:themeFillShade="F2"/>
            <w:vAlign w:val="center"/>
          </w:tcPr>
          <w:p w14:paraId="6886082B" w14:textId="76A18AD4" w:rsidR="006C6E55" w:rsidRDefault="006C6E55" w:rsidP="006C6E55">
            <w:pPr>
              <w:keepNext/>
              <w:tabs>
                <w:tab w:val="left" w:pos="270"/>
              </w:tabs>
              <w:spacing w:after="0" w:line="240" w:lineRule="auto"/>
              <w:jc w:val="both"/>
              <w:rPr>
                <w:b/>
                <w:bCs/>
                <w:color w:val="215868"/>
                <w:sz w:val="24"/>
                <w:szCs w:val="24"/>
                <w:lang w:val="sr-Latn-RS"/>
              </w:rPr>
            </w:pPr>
            <w:r w:rsidRPr="006C6E55">
              <w:rPr>
                <w:rFonts w:ascii="Calibri" w:eastAsia="Calibri" w:hAnsi="Calibri"/>
                <w:b/>
                <w:bCs/>
                <w:color w:val="215868"/>
                <w:sz w:val="20"/>
                <w:szCs w:val="20"/>
              </w:rPr>
              <w:lastRenderedPageBreak/>
              <w:t xml:space="preserve">Identified </w:t>
            </w:r>
            <w:r>
              <w:rPr>
                <w:rFonts w:ascii="Calibri" w:eastAsia="Calibri" w:hAnsi="Calibri"/>
                <w:b/>
                <w:bCs/>
                <w:color w:val="215868"/>
                <w:sz w:val="20"/>
                <w:szCs w:val="20"/>
              </w:rPr>
              <w:t>r</w:t>
            </w:r>
            <w:r w:rsidRPr="006C6E55">
              <w:rPr>
                <w:rFonts w:ascii="Calibri" w:eastAsia="Calibri" w:hAnsi="Calibri"/>
                <w:b/>
                <w:bCs/>
                <w:color w:val="215868"/>
                <w:sz w:val="20"/>
                <w:szCs w:val="20"/>
              </w:rPr>
              <w:t>isk</w:t>
            </w:r>
          </w:p>
        </w:tc>
        <w:tc>
          <w:tcPr>
            <w:tcW w:w="7181" w:type="dxa"/>
            <w:shd w:val="clear" w:color="auto" w:fill="F2F2F2" w:themeFill="background1" w:themeFillShade="F2"/>
            <w:vAlign w:val="center"/>
          </w:tcPr>
          <w:p w14:paraId="78F4412B" w14:textId="79600E5A" w:rsidR="006C6E55" w:rsidRDefault="006C6E55" w:rsidP="006C6E55">
            <w:pPr>
              <w:keepNext/>
              <w:tabs>
                <w:tab w:val="left" w:pos="270"/>
              </w:tabs>
              <w:spacing w:after="0" w:line="240" w:lineRule="auto"/>
              <w:jc w:val="both"/>
              <w:rPr>
                <w:b/>
                <w:bCs/>
                <w:color w:val="215868"/>
                <w:sz w:val="24"/>
                <w:szCs w:val="24"/>
                <w:lang w:val="sr-Latn-RS"/>
              </w:rPr>
            </w:pPr>
            <w:r w:rsidRPr="006C6E55">
              <w:rPr>
                <w:rFonts w:ascii="Calibri" w:eastAsia="Calibri" w:hAnsi="Calibri"/>
                <w:b/>
                <w:bCs/>
                <w:color w:val="215868"/>
                <w:sz w:val="20"/>
                <w:szCs w:val="20"/>
              </w:rPr>
              <w:t xml:space="preserve">Mitigation </w:t>
            </w:r>
            <w:r>
              <w:rPr>
                <w:rFonts w:ascii="Calibri" w:eastAsia="Calibri" w:hAnsi="Calibri"/>
                <w:b/>
                <w:bCs/>
                <w:color w:val="215868"/>
                <w:sz w:val="20"/>
                <w:szCs w:val="20"/>
              </w:rPr>
              <w:t>a</w:t>
            </w:r>
            <w:r w:rsidRPr="006C6E55">
              <w:rPr>
                <w:rFonts w:ascii="Calibri" w:eastAsia="Calibri" w:hAnsi="Calibri"/>
                <w:b/>
                <w:bCs/>
                <w:color w:val="215868"/>
                <w:sz w:val="20"/>
                <w:szCs w:val="20"/>
              </w:rPr>
              <w:t>ctions</w:t>
            </w:r>
          </w:p>
        </w:tc>
      </w:tr>
      <w:tr w:rsidR="006C6E55" w14:paraId="05672A74" w14:textId="77777777" w:rsidTr="006C6E55">
        <w:sdt>
          <w:sdtPr>
            <w:rPr>
              <w:i/>
              <w:iCs/>
              <w:color w:val="215868"/>
              <w:sz w:val="18"/>
              <w:szCs w:val="18"/>
              <w:lang w:val="sr-Cyrl-RS"/>
            </w:rPr>
            <w:id w:val="-1673488834"/>
            <w:placeholder>
              <w:docPart w:val="92C98E7675EC4CFC8D4C20A7F1A71AB6"/>
            </w:placeholder>
          </w:sdtPr>
          <w:sdtEndPr/>
          <w:sdtContent>
            <w:tc>
              <w:tcPr>
                <w:tcW w:w="7181" w:type="dxa"/>
              </w:tcPr>
              <w:p w14:paraId="1EEEC497" w14:textId="6CF9DAC7"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sdt>
          <w:sdtPr>
            <w:rPr>
              <w:i/>
              <w:iCs/>
              <w:color w:val="215868"/>
              <w:sz w:val="18"/>
              <w:szCs w:val="18"/>
              <w:lang w:val="sr-Cyrl-RS"/>
            </w:rPr>
            <w:id w:val="469947129"/>
            <w:placeholder>
              <w:docPart w:val="3C535B93A3AA48A989FEDDD835AC1689"/>
            </w:placeholder>
          </w:sdtPr>
          <w:sdtEndPr/>
          <w:sdtContent>
            <w:tc>
              <w:tcPr>
                <w:tcW w:w="7181" w:type="dxa"/>
              </w:tcPr>
              <w:p w14:paraId="48F8A1E2" w14:textId="03CB6D05"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tr>
      <w:tr w:rsidR="006C6E55" w14:paraId="3374AFEC" w14:textId="77777777" w:rsidTr="006C6E55">
        <w:sdt>
          <w:sdtPr>
            <w:rPr>
              <w:i/>
              <w:iCs/>
              <w:color w:val="215868"/>
              <w:sz w:val="18"/>
              <w:szCs w:val="18"/>
              <w:lang w:val="sr-Cyrl-RS"/>
            </w:rPr>
            <w:id w:val="1392619676"/>
            <w:placeholder>
              <w:docPart w:val="66FB1D756E0A42C9B2C3FD77990D771B"/>
            </w:placeholder>
          </w:sdtPr>
          <w:sdtEndPr/>
          <w:sdtContent>
            <w:tc>
              <w:tcPr>
                <w:tcW w:w="7181" w:type="dxa"/>
              </w:tcPr>
              <w:p w14:paraId="61D46554" w14:textId="5E713B52"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sdt>
          <w:sdtPr>
            <w:rPr>
              <w:i/>
              <w:iCs/>
              <w:color w:val="215868"/>
              <w:sz w:val="18"/>
              <w:szCs w:val="18"/>
              <w:lang w:val="sr-Cyrl-RS"/>
            </w:rPr>
            <w:id w:val="-1454165173"/>
            <w:placeholder>
              <w:docPart w:val="3914C339EFEE46AAA6D8B49D95478E0F"/>
            </w:placeholder>
          </w:sdtPr>
          <w:sdtEndPr/>
          <w:sdtContent>
            <w:tc>
              <w:tcPr>
                <w:tcW w:w="7181" w:type="dxa"/>
              </w:tcPr>
              <w:p w14:paraId="2C402268" w14:textId="057583A1"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tr>
      <w:tr w:rsidR="006C6E55" w14:paraId="4BC6EE28" w14:textId="77777777" w:rsidTr="006C6E55">
        <w:sdt>
          <w:sdtPr>
            <w:rPr>
              <w:i/>
              <w:iCs/>
              <w:color w:val="215868"/>
              <w:sz w:val="18"/>
              <w:szCs w:val="18"/>
              <w:lang w:val="sr-Cyrl-RS"/>
            </w:rPr>
            <w:id w:val="498158517"/>
            <w:placeholder>
              <w:docPart w:val="EFB995176B3A4B29A62FB7CBA616738D"/>
            </w:placeholder>
          </w:sdtPr>
          <w:sdtEndPr/>
          <w:sdtContent>
            <w:tc>
              <w:tcPr>
                <w:tcW w:w="7181" w:type="dxa"/>
              </w:tcPr>
              <w:p w14:paraId="1E8DB6CB" w14:textId="5C0091AA"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sdt>
          <w:sdtPr>
            <w:rPr>
              <w:i/>
              <w:iCs/>
              <w:color w:val="215868"/>
              <w:sz w:val="18"/>
              <w:szCs w:val="18"/>
              <w:lang w:val="sr-Cyrl-RS"/>
            </w:rPr>
            <w:id w:val="-1603787285"/>
            <w:placeholder>
              <w:docPart w:val="6BBB3BBE813841FD8474B076B3DC0F96"/>
            </w:placeholder>
          </w:sdtPr>
          <w:sdtEndPr/>
          <w:sdtContent>
            <w:tc>
              <w:tcPr>
                <w:tcW w:w="7181" w:type="dxa"/>
              </w:tcPr>
              <w:p w14:paraId="3DAA5D37" w14:textId="752D0A1A"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tr>
      <w:tr w:rsidR="006C6E55" w14:paraId="20D973CC" w14:textId="77777777" w:rsidTr="006C6E55">
        <w:sdt>
          <w:sdtPr>
            <w:rPr>
              <w:i/>
              <w:iCs/>
              <w:color w:val="215868"/>
              <w:sz w:val="18"/>
              <w:szCs w:val="18"/>
              <w:lang w:val="sr-Cyrl-RS"/>
            </w:rPr>
            <w:id w:val="46192626"/>
            <w:placeholder>
              <w:docPart w:val="3E53405E93F548DAA897503D4362ED35"/>
            </w:placeholder>
          </w:sdtPr>
          <w:sdtEndPr/>
          <w:sdtContent>
            <w:tc>
              <w:tcPr>
                <w:tcW w:w="7181" w:type="dxa"/>
              </w:tcPr>
              <w:p w14:paraId="29AB52F1" w14:textId="658DE70A"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sdt>
          <w:sdtPr>
            <w:rPr>
              <w:i/>
              <w:iCs/>
              <w:color w:val="215868"/>
              <w:sz w:val="18"/>
              <w:szCs w:val="18"/>
              <w:lang w:val="sr-Cyrl-RS"/>
            </w:rPr>
            <w:id w:val="1489835910"/>
            <w:placeholder>
              <w:docPart w:val="03ECC7C405404AD0BC060C3A332DE02E"/>
            </w:placeholder>
          </w:sdtPr>
          <w:sdtEndPr/>
          <w:sdtContent>
            <w:tc>
              <w:tcPr>
                <w:tcW w:w="7181" w:type="dxa"/>
              </w:tcPr>
              <w:p w14:paraId="2C99BC4C" w14:textId="5CD4712C"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tr>
      <w:tr w:rsidR="006C6E55" w14:paraId="6271383F" w14:textId="77777777" w:rsidTr="006C6E55">
        <w:sdt>
          <w:sdtPr>
            <w:rPr>
              <w:i/>
              <w:iCs/>
              <w:color w:val="215868"/>
              <w:sz w:val="18"/>
              <w:szCs w:val="18"/>
              <w:lang w:val="sr-Cyrl-RS"/>
            </w:rPr>
            <w:id w:val="-427662835"/>
            <w:placeholder>
              <w:docPart w:val="9B4FF3C2B204496F842F532A8B91BB12"/>
            </w:placeholder>
          </w:sdtPr>
          <w:sdtEndPr/>
          <w:sdtContent>
            <w:tc>
              <w:tcPr>
                <w:tcW w:w="7181" w:type="dxa"/>
              </w:tcPr>
              <w:p w14:paraId="513C17D3" w14:textId="7946FA85"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sdt>
          <w:sdtPr>
            <w:rPr>
              <w:i/>
              <w:iCs/>
              <w:color w:val="215868"/>
              <w:sz w:val="18"/>
              <w:szCs w:val="18"/>
              <w:lang w:val="sr-Cyrl-RS"/>
            </w:rPr>
            <w:id w:val="462629648"/>
            <w:placeholder>
              <w:docPart w:val="DF9A617CDDD94E7A90B2B23F5EC538DA"/>
            </w:placeholder>
          </w:sdtPr>
          <w:sdtEndPr/>
          <w:sdtContent>
            <w:tc>
              <w:tcPr>
                <w:tcW w:w="7181" w:type="dxa"/>
              </w:tcPr>
              <w:p w14:paraId="096AD4C5" w14:textId="26663ADC" w:rsidR="006C6E55" w:rsidRDefault="006C6E55" w:rsidP="006C6E55">
                <w:pPr>
                  <w:keepNext/>
                  <w:tabs>
                    <w:tab w:val="left" w:pos="270"/>
                  </w:tabs>
                  <w:spacing w:after="0" w:line="240" w:lineRule="auto"/>
                  <w:jc w:val="both"/>
                  <w:rPr>
                    <w:b/>
                    <w:bCs/>
                    <w:color w:val="215868"/>
                    <w:sz w:val="24"/>
                    <w:szCs w:val="24"/>
                    <w:lang w:val="sr-Latn-RS"/>
                  </w:rPr>
                </w:pPr>
                <w:r w:rsidRPr="005E3230">
                  <w:rPr>
                    <w:color w:val="215868"/>
                    <w:sz w:val="20"/>
                    <w:szCs w:val="20"/>
                    <w:lang w:val="sr-Cyrl-RS"/>
                  </w:rPr>
                  <w:t>Write here</w:t>
                </w:r>
              </w:p>
            </w:tc>
          </w:sdtContent>
        </w:sdt>
      </w:tr>
    </w:tbl>
    <w:p w14:paraId="08E574A5" w14:textId="77777777" w:rsidR="006C6E55" w:rsidRDefault="006C6E55" w:rsidP="00657C0D">
      <w:pPr>
        <w:keepNext/>
        <w:tabs>
          <w:tab w:val="left" w:pos="270"/>
        </w:tabs>
        <w:spacing w:after="0" w:line="240" w:lineRule="auto"/>
        <w:jc w:val="both"/>
        <w:rPr>
          <w:b/>
          <w:bCs/>
          <w:color w:val="215868"/>
          <w:sz w:val="24"/>
          <w:szCs w:val="24"/>
          <w:lang w:val="sr-Latn-RS"/>
        </w:rPr>
      </w:pPr>
    </w:p>
    <w:p w14:paraId="72A45F14" w14:textId="77777777" w:rsidR="006C6E55" w:rsidRDefault="006C6E55" w:rsidP="00657C0D">
      <w:pPr>
        <w:keepNext/>
        <w:tabs>
          <w:tab w:val="left" w:pos="270"/>
        </w:tabs>
        <w:spacing w:after="0" w:line="240" w:lineRule="auto"/>
        <w:jc w:val="both"/>
        <w:rPr>
          <w:b/>
          <w:bCs/>
          <w:color w:val="215868"/>
          <w:sz w:val="24"/>
          <w:szCs w:val="24"/>
          <w:lang w:val="sr-Latn-RS"/>
        </w:rPr>
      </w:pPr>
    </w:p>
    <w:p w14:paraId="0B53A5DD" w14:textId="77777777" w:rsidR="006C6E55" w:rsidRDefault="006C6E55" w:rsidP="00657C0D">
      <w:pPr>
        <w:keepNext/>
        <w:tabs>
          <w:tab w:val="left" w:pos="270"/>
        </w:tabs>
        <w:spacing w:after="0" w:line="240" w:lineRule="auto"/>
        <w:jc w:val="both"/>
        <w:rPr>
          <w:b/>
          <w:bCs/>
          <w:color w:val="215868"/>
          <w:sz w:val="24"/>
          <w:szCs w:val="24"/>
          <w:lang w:val="sr-Latn-RS"/>
        </w:rPr>
      </w:pPr>
    </w:p>
    <w:p w14:paraId="0B5201FC" w14:textId="77777777" w:rsidR="006C6E55" w:rsidRDefault="006C6E55" w:rsidP="00657C0D">
      <w:pPr>
        <w:keepNext/>
        <w:tabs>
          <w:tab w:val="left" w:pos="270"/>
        </w:tabs>
        <w:spacing w:after="0" w:line="240" w:lineRule="auto"/>
        <w:jc w:val="both"/>
        <w:rPr>
          <w:b/>
          <w:bCs/>
          <w:color w:val="215868"/>
          <w:sz w:val="24"/>
          <w:szCs w:val="24"/>
          <w:lang w:val="sr-Latn-RS"/>
        </w:rPr>
      </w:pPr>
    </w:p>
    <w:p w14:paraId="28F0078D" w14:textId="77777777" w:rsidR="006C6E55" w:rsidRDefault="006C6E55" w:rsidP="00657C0D">
      <w:pPr>
        <w:keepNext/>
        <w:tabs>
          <w:tab w:val="left" w:pos="270"/>
        </w:tabs>
        <w:spacing w:after="0" w:line="240" w:lineRule="auto"/>
        <w:jc w:val="both"/>
        <w:rPr>
          <w:b/>
          <w:bCs/>
          <w:color w:val="215868"/>
          <w:sz w:val="24"/>
          <w:szCs w:val="24"/>
          <w:lang w:val="sr-Latn-RS"/>
        </w:rPr>
      </w:pPr>
    </w:p>
    <w:p w14:paraId="67645BDE" w14:textId="77777777" w:rsidR="006C6E55" w:rsidRPr="00C4304D" w:rsidRDefault="006C6E55" w:rsidP="00657C0D">
      <w:pPr>
        <w:keepNext/>
        <w:tabs>
          <w:tab w:val="left" w:pos="270"/>
        </w:tabs>
        <w:spacing w:after="0" w:line="240" w:lineRule="auto"/>
        <w:jc w:val="both"/>
        <w:rPr>
          <w:b/>
          <w:bCs/>
          <w:color w:val="215868"/>
          <w:sz w:val="24"/>
          <w:szCs w:val="24"/>
          <w:lang w:val="sr-Latn-RS"/>
        </w:rPr>
        <w:sectPr w:rsidR="006C6E55" w:rsidRPr="00C4304D" w:rsidSect="008C4E3B">
          <w:pgSz w:w="16834" w:h="11909" w:orient="landscape" w:code="9"/>
          <w:pgMar w:top="1440" w:right="1440" w:bottom="1440" w:left="1022" w:header="720" w:footer="720" w:gutter="0"/>
          <w:cols w:space="720"/>
          <w:titlePg/>
          <w:docGrid w:linePitch="360"/>
        </w:sectPr>
      </w:pPr>
    </w:p>
    <w:bookmarkEnd w:id="11"/>
    <w:p w14:paraId="7D0B9768" w14:textId="77777777" w:rsidR="00002869" w:rsidRPr="009800A3" w:rsidRDefault="00002869" w:rsidP="00657C0D">
      <w:pPr>
        <w:pStyle w:val="ListParagraph"/>
        <w:spacing w:after="0" w:line="240" w:lineRule="auto"/>
        <w:ind w:left="0"/>
        <w:rPr>
          <w:b/>
          <w:bCs/>
          <w:color w:val="215868"/>
          <w:sz w:val="2"/>
          <w:szCs w:val="2"/>
          <w:lang w:val="sr-Latn-RS"/>
        </w:rPr>
      </w:pPr>
    </w:p>
    <w:p w14:paraId="4CBCECD4" w14:textId="49061EB3" w:rsidR="00A573A2" w:rsidRPr="006C6E55" w:rsidRDefault="001B26F5" w:rsidP="006C6E55">
      <w:pPr>
        <w:pStyle w:val="ListParagraph"/>
        <w:keepNext/>
        <w:numPr>
          <w:ilvl w:val="0"/>
          <w:numId w:val="5"/>
        </w:numPr>
        <w:tabs>
          <w:tab w:val="left" w:pos="270"/>
        </w:tabs>
        <w:spacing w:after="0" w:line="240" w:lineRule="auto"/>
        <w:jc w:val="both"/>
        <w:rPr>
          <w:b/>
          <w:bCs/>
          <w:color w:val="215868"/>
          <w:sz w:val="24"/>
          <w:szCs w:val="24"/>
          <w:lang w:val="sr-Latn-RS"/>
        </w:rPr>
      </w:pPr>
      <w:bookmarkStart w:id="13" w:name="_Hlk75945625"/>
      <w:r w:rsidRPr="006C6E55">
        <w:rPr>
          <w:b/>
          <w:bCs/>
          <w:color w:val="215868"/>
          <w:sz w:val="24"/>
          <w:szCs w:val="24"/>
          <w:lang w:val="sr-Latn-RS"/>
        </w:rPr>
        <w:t>TEAM</w:t>
      </w:r>
    </w:p>
    <w:p w14:paraId="7F4BCDC8" w14:textId="0F5C848D" w:rsidR="008D13FA" w:rsidRPr="009800A3" w:rsidRDefault="001B26F5" w:rsidP="00657C0D">
      <w:pPr>
        <w:pStyle w:val="ListParagraph"/>
        <w:spacing w:after="0" w:line="240" w:lineRule="auto"/>
        <w:ind w:left="0"/>
        <w:jc w:val="both"/>
        <w:rPr>
          <w:bCs/>
          <w:i/>
          <w:iCs/>
          <w:color w:val="215868"/>
          <w:sz w:val="20"/>
          <w:szCs w:val="20"/>
        </w:rPr>
      </w:pPr>
      <w:r w:rsidRPr="009800A3">
        <w:rPr>
          <w:bCs/>
          <w:i/>
          <w:iCs/>
          <w:color w:val="215868"/>
          <w:sz w:val="20"/>
          <w:szCs w:val="20"/>
        </w:rPr>
        <w:t xml:space="preserve">Please present the team responsible for the implementation of the </w:t>
      </w:r>
      <w:r w:rsidR="009800A3">
        <w:rPr>
          <w:bCs/>
          <w:i/>
          <w:iCs/>
          <w:color w:val="215868"/>
          <w:sz w:val="20"/>
          <w:szCs w:val="20"/>
        </w:rPr>
        <w:t>project</w:t>
      </w:r>
      <w:r w:rsidRPr="009800A3">
        <w:rPr>
          <w:bCs/>
          <w:i/>
          <w:iCs/>
          <w:color w:val="215868"/>
          <w:sz w:val="20"/>
          <w:szCs w:val="20"/>
        </w:rPr>
        <w:t>. Briefly describe each team member (skills, education, knowledge, references, and experience), as well as their role within the team.</w:t>
      </w:r>
      <w:r w:rsidR="009D7F27">
        <w:rPr>
          <w:bCs/>
          <w:i/>
          <w:iCs/>
          <w:color w:val="215868"/>
          <w:sz w:val="20"/>
          <w:szCs w:val="20"/>
        </w:rPr>
        <w:t xml:space="preserve"> CVs</w:t>
      </w:r>
      <w:r w:rsidR="009D7F27" w:rsidRPr="009D7F27">
        <w:rPr>
          <w:bCs/>
          <w:i/>
          <w:iCs/>
          <w:color w:val="215868"/>
          <w:sz w:val="20"/>
          <w:szCs w:val="20"/>
        </w:rPr>
        <w:t xml:space="preserve"> of key project team members should be uploaded through the Innovation Fund’s online portal.</w:t>
      </w:r>
    </w:p>
    <w:p w14:paraId="2D1745ED" w14:textId="77777777" w:rsidR="009800A3" w:rsidRPr="00233E86" w:rsidRDefault="009800A3" w:rsidP="00657C0D">
      <w:pPr>
        <w:pStyle w:val="ListParagraph"/>
        <w:spacing w:after="0" w:line="240" w:lineRule="auto"/>
        <w:ind w:left="0"/>
        <w:jc w:val="both"/>
        <w:rPr>
          <w:color w:val="215868"/>
          <w:sz w:val="20"/>
          <w:szCs w:val="20"/>
          <w:lang w:val="sr-Cyrl-RS"/>
        </w:rPr>
      </w:pPr>
    </w:p>
    <w:p w14:paraId="6B96E22B" w14:textId="38413B05" w:rsidR="00E66210" w:rsidRPr="00775014" w:rsidRDefault="00EA141F" w:rsidP="00657C0D">
      <w:pPr>
        <w:spacing w:after="0" w:line="240" w:lineRule="auto"/>
        <w:jc w:val="right"/>
        <w:rPr>
          <w:i/>
          <w:iCs/>
          <w:color w:val="833C0B" w:themeColor="accent2" w:themeShade="80"/>
          <w:sz w:val="20"/>
          <w:szCs w:val="20"/>
          <w:lang w:val="sr-Cyrl-RS"/>
        </w:rPr>
      </w:pPr>
      <w:r>
        <w:rPr>
          <w:i/>
          <w:iCs/>
          <w:color w:val="833C0B" w:themeColor="accent2" w:themeShade="80"/>
          <w:sz w:val="20"/>
          <w:szCs w:val="20"/>
          <w:lang w:val="sr-Cyrl-RS"/>
        </w:rPr>
        <w:t>Max</w:t>
      </w:r>
      <w:r w:rsidR="00D0576D">
        <w:rPr>
          <w:i/>
          <w:iCs/>
          <w:color w:val="833C0B" w:themeColor="accent2" w:themeShade="80"/>
          <w:sz w:val="20"/>
          <w:szCs w:val="20"/>
        </w:rPr>
        <w:t xml:space="preserve"> </w:t>
      </w:r>
      <w:r w:rsidR="00E66210" w:rsidRPr="00775014">
        <w:rPr>
          <w:i/>
          <w:iCs/>
          <w:color w:val="833C0B" w:themeColor="accent2" w:themeShade="80"/>
          <w:sz w:val="20"/>
          <w:szCs w:val="20"/>
          <w:lang w:val="sr-Cyrl-RS"/>
        </w:rPr>
        <w:t xml:space="preserve">300 </w:t>
      </w:r>
      <w:r>
        <w:rPr>
          <w:i/>
          <w:iCs/>
          <w:color w:val="833C0B" w:themeColor="accent2" w:themeShade="80"/>
          <w:sz w:val="20"/>
          <w:szCs w:val="20"/>
          <w:lang w:val="sr-Cyrl-RS"/>
        </w:rPr>
        <w:t>words</w:t>
      </w:r>
    </w:p>
    <w:tbl>
      <w:tblPr>
        <w:tblStyle w:val="TableGridLight"/>
        <w:tblW w:w="9066" w:type="dxa"/>
        <w:tblLook w:val="04A0" w:firstRow="1" w:lastRow="0" w:firstColumn="1" w:lastColumn="0" w:noHBand="0" w:noVBand="1"/>
      </w:tblPr>
      <w:tblGrid>
        <w:gridCol w:w="9066"/>
      </w:tblGrid>
      <w:tr w:rsidR="00E83B1A" w:rsidRPr="00E83B1A" w14:paraId="5098EC4B" w14:textId="77777777" w:rsidTr="009800A3">
        <w:sdt>
          <w:sdtPr>
            <w:rPr>
              <w:i/>
              <w:iCs/>
              <w:color w:val="215868"/>
              <w:sz w:val="18"/>
              <w:szCs w:val="18"/>
              <w:lang w:val="sr-Cyrl-RS"/>
            </w:rPr>
            <w:id w:val="-1348322719"/>
            <w:placeholder>
              <w:docPart w:val="86B35860A6BE4A31897B6BA2449A9C97"/>
            </w:placeholder>
          </w:sdtPr>
          <w:sdtEndPr/>
          <w:sdtContent>
            <w:tc>
              <w:tcPr>
                <w:tcW w:w="9066" w:type="dxa"/>
              </w:tcPr>
              <w:p w14:paraId="166F8DA0" w14:textId="7DE5D77E" w:rsidR="00E66210" w:rsidRPr="00E83B1A" w:rsidRDefault="001902DB"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tbl>
    <w:p w14:paraId="29A8CB4F" w14:textId="77777777" w:rsidR="00A62FBE" w:rsidRDefault="00A62FBE" w:rsidP="00657C0D">
      <w:pPr>
        <w:spacing w:after="0" w:line="240" w:lineRule="auto"/>
        <w:rPr>
          <w:b/>
          <w:bCs/>
          <w:color w:val="215868"/>
          <w:lang w:val="sr-Latn-RS"/>
        </w:rPr>
      </w:pPr>
    </w:p>
    <w:p w14:paraId="61758CC9" w14:textId="5DCBBF8B" w:rsidR="008C05F5" w:rsidRPr="009800A3" w:rsidRDefault="008C05F5" w:rsidP="009800A3">
      <w:pPr>
        <w:pStyle w:val="ListParagraph"/>
        <w:keepNext/>
        <w:numPr>
          <w:ilvl w:val="0"/>
          <w:numId w:val="5"/>
        </w:numPr>
        <w:tabs>
          <w:tab w:val="left" w:pos="270"/>
        </w:tabs>
        <w:spacing w:after="0" w:line="240" w:lineRule="auto"/>
        <w:jc w:val="both"/>
        <w:rPr>
          <w:b/>
          <w:bCs/>
          <w:color w:val="215868"/>
          <w:sz w:val="24"/>
          <w:szCs w:val="24"/>
          <w:lang w:val="sr-Latn-RS"/>
        </w:rPr>
      </w:pPr>
      <w:r w:rsidRPr="00D0576D">
        <w:rPr>
          <w:b/>
          <w:bCs/>
          <w:color w:val="215868"/>
          <w:sz w:val="24"/>
          <w:szCs w:val="24"/>
          <w:lang w:val="sr-Latn-RS"/>
        </w:rPr>
        <w:t>BUDGET</w:t>
      </w:r>
      <w:r w:rsidRPr="009800A3">
        <w:rPr>
          <w:b/>
          <w:bCs/>
          <w:color w:val="215868"/>
          <w:sz w:val="24"/>
          <w:szCs w:val="24"/>
          <w:lang w:val="sr-Latn-RS"/>
        </w:rPr>
        <w:t xml:space="preserve"> </w:t>
      </w:r>
    </w:p>
    <w:p w14:paraId="1D6040AA" w14:textId="1445A5CF" w:rsidR="008C05F5" w:rsidRDefault="009800A3" w:rsidP="00657C0D">
      <w:pPr>
        <w:spacing w:after="0" w:line="240" w:lineRule="auto"/>
        <w:jc w:val="both"/>
        <w:rPr>
          <w:bCs/>
          <w:i/>
          <w:iCs/>
          <w:color w:val="215868"/>
          <w:sz w:val="20"/>
          <w:szCs w:val="20"/>
        </w:rPr>
      </w:pPr>
      <w:r w:rsidRPr="009800A3">
        <w:rPr>
          <w:bCs/>
          <w:i/>
          <w:iCs/>
          <w:color w:val="215868"/>
          <w:sz w:val="20"/>
          <w:szCs w:val="20"/>
        </w:rPr>
        <w:t>In the table below, present the total project costs — the overall budget combining the Fund’s contribution and the Applicant’s co-financing — by budget category. The information should correspond to the data provided in the separate Excel document titled Budget. For each category, briefly describe the type of costs included and indicate the total amount in RSD.</w:t>
      </w:r>
    </w:p>
    <w:p w14:paraId="6B367CB8" w14:textId="77777777" w:rsidR="009800A3" w:rsidRPr="00AD784F" w:rsidRDefault="009800A3" w:rsidP="00657C0D">
      <w:pPr>
        <w:spacing w:after="0" w:line="240" w:lineRule="auto"/>
        <w:jc w:val="both"/>
        <w:rPr>
          <w:b/>
          <w:color w:val="215868"/>
          <w:szCs w:val="24"/>
          <w:lang w:val="sr-Cyrl-RS"/>
        </w:rPr>
      </w:pPr>
    </w:p>
    <w:tbl>
      <w:tblPr>
        <w:tblStyle w:val="TableGridLight"/>
        <w:tblW w:w="9177" w:type="dxa"/>
        <w:tblLook w:val="04A0" w:firstRow="1" w:lastRow="0" w:firstColumn="1" w:lastColumn="0" w:noHBand="0" w:noVBand="1"/>
      </w:tblPr>
      <w:tblGrid>
        <w:gridCol w:w="3049"/>
        <w:gridCol w:w="3939"/>
        <w:gridCol w:w="2189"/>
      </w:tblGrid>
      <w:tr w:rsidR="008C05F5" w:rsidRPr="00E83B1A" w14:paraId="2185FD48" w14:textId="77777777" w:rsidTr="0060236B">
        <w:trPr>
          <w:trHeight w:val="502"/>
        </w:trPr>
        <w:tc>
          <w:tcPr>
            <w:tcW w:w="3049" w:type="dxa"/>
            <w:shd w:val="clear" w:color="auto" w:fill="F2F2F2" w:themeFill="background1" w:themeFillShade="F2"/>
            <w:vAlign w:val="center"/>
          </w:tcPr>
          <w:p w14:paraId="109D76D4" w14:textId="185F1398" w:rsidR="008C05F5" w:rsidRPr="00E83B1A" w:rsidRDefault="008C05F5" w:rsidP="009800A3">
            <w:pPr>
              <w:spacing w:after="0" w:line="240" w:lineRule="auto"/>
              <w:jc w:val="center"/>
              <w:rPr>
                <w:b/>
                <w:bCs/>
                <w:color w:val="215868"/>
                <w:lang w:val="sr-Cyrl-RS"/>
              </w:rPr>
            </w:pPr>
            <w:r w:rsidRPr="001B26F5">
              <w:rPr>
                <w:b/>
                <w:bCs/>
                <w:color w:val="215868"/>
              </w:rPr>
              <w:t xml:space="preserve">Budget </w:t>
            </w:r>
            <w:r w:rsidR="0060236B">
              <w:rPr>
                <w:b/>
                <w:bCs/>
                <w:color w:val="215868"/>
              </w:rPr>
              <w:t>c</w:t>
            </w:r>
            <w:r w:rsidRPr="001B26F5">
              <w:rPr>
                <w:b/>
                <w:bCs/>
                <w:color w:val="215868"/>
              </w:rPr>
              <w:t>ategory</w:t>
            </w:r>
          </w:p>
        </w:tc>
        <w:tc>
          <w:tcPr>
            <w:tcW w:w="3939" w:type="dxa"/>
            <w:shd w:val="clear" w:color="auto" w:fill="F2F2F2" w:themeFill="background1" w:themeFillShade="F2"/>
            <w:vAlign w:val="center"/>
          </w:tcPr>
          <w:p w14:paraId="03E457EB" w14:textId="77777777" w:rsidR="008C05F5" w:rsidRPr="00E83B1A" w:rsidRDefault="008C05F5" w:rsidP="009800A3">
            <w:pPr>
              <w:spacing w:after="0" w:line="240" w:lineRule="auto"/>
              <w:jc w:val="center"/>
              <w:rPr>
                <w:b/>
                <w:bCs/>
                <w:color w:val="215868"/>
                <w:lang w:val="sr-Cyrl-RS"/>
              </w:rPr>
            </w:pPr>
            <w:r w:rsidRPr="001B26F5">
              <w:rPr>
                <w:b/>
                <w:bCs/>
                <w:color w:val="215868"/>
              </w:rPr>
              <w:t>Description</w:t>
            </w:r>
          </w:p>
        </w:tc>
        <w:tc>
          <w:tcPr>
            <w:tcW w:w="2189" w:type="dxa"/>
            <w:shd w:val="clear" w:color="auto" w:fill="F2F2F2" w:themeFill="background1" w:themeFillShade="F2"/>
            <w:vAlign w:val="center"/>
          </w:tcPr>
          <w:p w14:paraId="0D661D7D" w14:textId="3DF302E5" w:rsidR="008C05F5" w:rsidRPr="00E83B1A" w:rsidRDefault="009800A3" w:rsidP="009800A3">
            <w:pPr>
              <w:spacing w:after="0" w:line="240" w:lineRule="auto"/>
              <w:jc w:val="center"/>
              <w:rPr>
                <w:b/>
                <w:bCs/>
                <w:color w:val="215868"/>
              </w:rPr>
            </w:pPr>
            <w:r w:rsidRPr="001B26F5">
              <w:rPr>
                <w:b/>
                <w:bCs/>
                <w:color w:val="215868"/>
              </w:rPr>
              <w:t xml:space="preserve">Total </w:t>
            </w:r>
            <w:r w:rsidR="0060236B">
              <w:rPr>
                <w:b/>
                <w:bCs/>
                <w:color w:val="215868"/>
              </w:rPr>
              <w:t>a</w:t>
            </w:r>
            <w:r w:rsidRPr="001B26F5">
              <w:rPr>
                <w:b/>
                <w:bCs/>
                <w:color w:val="215868"/>
              </w:rPr>
              <w:t>mount (RSD)</w:t>
            </w:r>
          </w:p>
        </w:tc>
      </w:tr>
      <w:tr w:rsidR="008C05F5" w:rsidRPr="00E83B1A" w14:paraId="4479F76C" w14:textId="77777777" w:rsidTr="0060236B">
        <w:trPr>
          <w:trHeight w:val="251"/>
        </w:trPr>
        <w:tc>
          <w:tcPr>
            <w:tcW w:w="3049" w:type="dxa"/>
          </w:tcPr>
          <w:p w14:paraId="75318D3B" w14:textId="591D83CC" w:rsidR="008C05F5" w:rsidRPr="009800A3" w:rsidRDefault="008C05F5" w:rsidP="00657C0D">
            <w:pPr>
              <w:spacing w:after="0" w:line="240" w:lineRule="auto"/>
              <w:jc w:val="both"/>
              <w:rPr>
                <w:color w:val="215868"/>
                <w:sz w:val="20"/>
                <w:szCs w:val="20"/>
              </w:rPr>
            </w:pPr>
            <w:r w:rsidRPr="00926A88">
              <w:rPr>
                <w:color w:val="215868"/>
                <w:sz w:val="20"/>
                <w:szCs w:val="20"/>
              </w:rPr>
              <w:t>Human resources</w:t>
            </w:r>
            <w:r w:rsidR="0060236B" w:rsidRPr="0060236B">
              <w:rPr>
                <w:color w:val="215868"/>
                <w:sz w:val="18"/>
                <w:szCs w:val="18"/>
              </w:rPr>
              <w:t>*</w:t>
            </w:r>
          </w:p>
        </w:tc>
        <w:sdt>
          <w:sdtPr>
            <w:rPr>
              <w:i/>
              <w:iCs/>
              <w:color w:val="215868"/>
              <w:sz w:val="18"/>
              <w:szCs w:val="18"/>
              <w:lang w:val="sr-Cyrl-RS"/>
            </w:rPr>
            <w:id w:val="1387150697"/>
            <w:placeholder>
              <w:docPart w:val="6A23BD1A01B544D4915775EFCDF742DB"/>
            </w:placeholder>
          </w:sdtPr>
          <w:sdtEndPr/>
          <w:sdtContent>
            <w:tc>
              <w:tcPr>
                <w:tcW w:w="3939" w:type="dxa"/>
              </w:tcPr>
              <w:p w14:paraId="0903F9A3" w14:textId="77777777" w:rsidR="008C05F5" w:rsidRPr="00C8335B" w:rsidRDefault="008C05F5" w:rsidP="00657C0D">
                <w:pPr>
                  <w:spacing w:after="0" w:line="240" w:lineRule="auto"/>
                  <w:rPr>
                    <w:i/>
                    <w:iCs/>
                    <w:color w:val="215868"/>
                    <w:sz w:val="18"/>
                    <w:szCs w:val="18"/>
                    <w:lang w:val="sr-Cyrl-RS"/>
                  </w:rPr>
                </w:pPr>
                <w:r>
                  <w:rPr>
                    <w:i/>
                    <w:iCs/>
                    <w:color w:val="215868"/>
                    <w:sz w:val="18"/>
                    <w:szCs w:val="18"/>
                    <w:lang w:val="sr-Latn-RS"/>
                  </w:rPr>
                  <w:t>Write here</w:t>
                </w:r>
              </w:p>
            </w:tc>
          </w:sdtContent>
        </w:sdt>
        <w:sdt>
          <w:sdtPr>
            <w:rPr>
              <w:i/>
              <w:iCs/>
              <w:color w:val="215868"/>
              <w:sz w:val="18"/>
              <w:szCs w:val="18"/>
              <w:lang w:val="sr-Cyrl-RS"/>
            </w:rPr>
            <w:id w:val="-1217657380"/>
            <w:placeholder>
              <w:docPart w:val="AB8A233207554192B4D1AE3E8DFE9CEE"/>
            </w:placeholder>
          </w:sdtPr>
          <w:sdtEndPr/>
          <w:sdtContent>
            <w:sdt>
              <w:sdtPr>
                <w:rPr>
                  <w:i/>
                  <w:iCs/>
                  <w:color w:val="215868"/>
                  <w:sz w:val="18"/>
                  <w:szCs w:val="18"/>
                  <w:lang w:val="sr-Cyrl-RS"/>
                </w:rPr>
                <w:id w:val="1463311284"/>
                <w:placeholder>
                  <w:docPart w:val="C1980D6D26D8449489AC784B466A8DED"/>
                </w:placeholder>
              </w:sdtPr>
              <w:sdtEndPr/>
              <w:sdtContent>
                <w:tc>
                  <w:tcPr>
                    <w:tcW w:w="2189" w:type="dxa"/>
                  </w:tcPr>
                  <w:p w14:paraId="788C9696" w14:textId="77777777" w:rsidR="008C05F5" w:rsidRPr="00E83B1A" w:rsidRDefault="008C05F5" w:rsidP="00657C0D">
                    <w:pPr>
                      <w:spacing w:after="0" w:line="240" w:lineRule="auto"/>
                      <w:rPr>
                        <w:color w:val="215868"/>
                        <w:lang w:val="sr-Cyrl-RS"/>
                      </w:rPr>
                    </w:pPr>
                    <w:r>
                      <w:rPr>
                        <w:i/>
                        <w:iCs/>
                        <w:color w:val="215868"/>
                        <w:sz w:val="18"/>
                        <w:szCs w:val="18"/>
                        <w:lang w:val="sr-Latn-RS"/>
                      </w:rPr>
                      <w:t>Write here</w:t>
                    </w:r>
                  </w:p>
                </w:tc>
              </w:sdtContent>
            </w:sdt>
          </w:sdtContent>
        </w:sdt>
      </w:tr>
      <w:tr w:rsidR="008C05F5" w:rsidRPr="00E83B1A" w14:paraId="50224926" w14:textId="77777777" w:rsidTr="0060236B">
        <w:trPr>
          <w:trHeight w:val="251"/>
        </w:trPr>
        <w:tc>
          <w:tcPr>
            <w:tcW w:w="3049" w:type="dxa"/>
          </w:tcPr>
          <w:p w14:paraId="1615B8B0" w14:textId="14B64EC6" w:rsidR="008C05F5" w:rsidRPr="00926A88" w:rsidRDefault="007D11AF" w:rsidP="00657C0D">
            <w:pPr>
              <w:spacing w:after="0" w:line="240" w:lineRule="auto"/>
              <w:jc w:val="both"/>
              <w:rPr>
                <w:color w:val="215868"/>
                <w:sz w:val="20"/>
                <w:szCs w:val="20"/>
                <w:lang w:val="sr-Cyrl-RS"/>
              </w:rPr>
            </w:pPr>
            <w:r w:rsidRPr="007D11AF">
              <w:rPr>
                <w:color w:val="215868"/>
                <w:sz w:val="20"/>
                <w:szCs w:val="20"/>
              </w:rPr>
              <w:t>R&amp;D equipment and supplies</w:t>
            </w:r>
            <w:r w:rsidR="0060236B">
              <w:rPr>
                <w:color w:val="215868"/>
                <w:sz w:val="20"/>
                <w:szCs w:val="20"/>
              </w:rPr>
              <w:t>**</w:t>
            </w:r>
          </w:p>
        </w:tc>
        <w:sdt>
          <w:sdtPr>
            <w:rPr>
              <w:i/>
              <w:iCs/>
              <w:color w:val="215868"/>
              <w:sz w:val="18"/>
              <w:szCs w:val="18"/>
              <w:lang w:val="sr-Cyrl-RS"/>
            </w:rPr>
            <w:id w:val="-1298757921"/>
            <w:placeholder>
              <w:docPart w:val="0A1D3DFBD8474F48A527F079E747E280"/>
            </w:placeholder>
          </w:sdtPr>
          <w:sdtEndPr/>
          <w:sdtContent>
            <w:sdt>
              <w:sdtPr>
                <w:rPr>
                  <w:i/>
                  <w:iCs/>
                  <w:color w:val="215868"/>
                  <w:sz w:val="18"/>
                  <w:szCs w:val="18"/>
                  <w:lang w:val="sr-Cyrl-RS"/>
                </w:rPr>
                <w:id w:val="231202308"/>
                <w:placeholder>
                  <w:docPart w:val="678992092DFD4DABA5235EE45DC71060"/>
                </w:placeholder>
              </w:sdtPr>
              <w:sdtEndPr/>
              <w:sdtContent>
                <w:tc>
                  <w:tcPr>
                    <w:tcW w:w="3939" w:type="dxa"/>
                  </w:tcPr>
                  <w:p w14:paraId="5A5AF23B" w14:textId="77777777" w:rsidR="008C05F5" w:rsidRPr="00E83B1A" w:rsidRDefault="008C05F5" w:rsidP="00657C0D">
                    <w:pPr>
                      <w:spacing w:after="0" w:line="240" w:lineRule="auto"/>
                      <w:rPr>
                        <w:i/>
                        <w:iCs/>
                        <w:color w:val="215868"/>
                        <w:lang w:val="sr-Cyrl-RS"/>
                      </w:rPr>
                    </w:pPr>
                    <w:r>
                      <w:rPr>
                        <w:i/>
                        <w:iCs/>
                        <w:color w:val="215868"/>
                        <w:sz w:val="18"/>
                        <w:szCs w:val="18"/>
                        <w:lang w:val="sr-Latn-RS"/>
                      </w:rPr>
                      <w:t>Write here</w:t>
                    </w:r>
                  </w:p>
                </w:tc>
              </w:sdtContent>
            </w:sdt>
          </w:sdtContent>
        </w:sdt>
        <w:sdt>
          <w:sdtPr>
            <w:rPr>
              <w:i/>
              <w:iCs/>
              <w:color w:val="215868"/>
              <w:sz w:val="18"/>
              <w:szCs w:val="18"/>
              <w:lang w:val="sr-Cyrl-RS"/>
            </w:rPr>
            <w:id w:val="953137576"/>
            <w:placeholder>
              <w:docPart w:val="D4B2BA5DB25F4A99827DBD662A8AF1CE"/>
            </w:placeholder>
          </w:sdtPr>
          <w:sdtEndPr/>
          <w:sdtContent>
            <w:sdt>
              <w:sdtPr>
                <w:rPr>
                  <w:i/>
                  <w:iCs/>
                  <w:color w:val="215868"/>
                  <w:sz w:val="18"/>
                  <w:szCs w:val="18"/>
                  <w:lang w:val="sr-Cyrl-RS"/>
                </w:rPr>
                <w:id w:val="941118278"/>
                <w:placeholder>
                  <w:docPart w:val="3057CBD57E6A424DB368001EB2763F4B"/>
                </w:placeholder>
              </w:sdtPr>
              <w:sdtEndPr/>
              <w:sdtContent>
                <w:tc>
                  <w:tcPr>
                    <w:tcW w:w="2189" w:type="dxa"/>
                  </w:tcPr>
                  <w:p w14:paraId="6E0BA769" w14:textId="77777777" w:rsidR="008C05F5" w:rsidRPr="00E83B1A" w:rsidRDefault="008C05F5" w:rsidP="00657C0D">
                    <w:pPr>
                      <w:spacing w:after="0" w:line="240" w:lineRule="auto"/>
                      <w:rPr>
                        <w:color w:val="215868"/>
                        <w:lang w:val="sr-Cyrl-RS"/>
                      </w:rPr>
                    </w:pPr>
                    <w:r>
                      <w:rPr>
                        <w:i/>
                        <w:iCs/>
                        <w:color w:val="215868"/>
                        <w:sz w:val="18"/>
                        <w:szCs w:val="18"/>
                        <w:lang w:val="sr-Latn-RS"/>
                      </w:rPr>
                      <w:t>Write here</w:t>
                    </w:r>
                  </w:p>
                </w:tc>
              </w:sdtContent>
            </w:sdt>
          </w:sdtContent>
        </w:sdt>
      </w:tr>
      <w:tr w:rsidR="008C05F5" w:rsidRPr="00E83B1A" w14:paraId="646C73A7" w14:textId="77777777" w:rsidTr="0060236B">
        <w:trPr>
          <w:trHeight w:val="265"/>
        </w:trPr>
        <w:tc>
          <w:tcPr>
            <w:tcW w:w="3049" w:type="dxa"/>
          </w:tcPr>
          <w:p w14:paraId="4E5D271F" w14:textId="34E201EF" w:rsidR="008C05F5" w:rsidRPr="00926A88" w:rsidRDefault="007D11AF" w:rsidP="00657C0D">
            <w:pPr>
              <w:pStyle w:val="ListParagraph"/>
              <w:spacing w:after="0" w:line="240" w:lineRule="auto"/>
              <w:ind w:left="0"/>
              <w:contextualSpacing/>
              <w:jc w:val="both"/>
              <w:rPr>
                <w:color w:val="215868"/>
                <w:sz w:val="20"/>
                <w:szCs w:val="20"/>
                <w:lang w:val="sr-Cyrl-RS"/>
              </w:rPr>
            </w:pPr>
            <w:r w:rsidRPr="007D11AF">
              <w:rPr>
                <w:color w:val="215868"/>
                <w:sz w:val="20"/>
                <w:szCs w:val="20"/>
              </w:rPr>
              <w:t>R</w:t>
            </w:r>
            <w:r w:rsidR="0060236B">
              <w:rPr>
                <w:color w:val="215868"/>
                <w:sz w:val="20"/>
                <w:szCs w:val="20"/>
              </w:rPr>
              <w:t>&amp;D</w:t>
            </w:r>
            <w:r w:rsidRPr="007D11AF">
              <w:rPr>
                <w:color w:val="215868"/>
                <w:sz w:val="20"/>
                <w:szCs w:val="20"/>
              </w:rPr>
              <w:t xml:space="preserve"> services</w:t>
            </w:r>
            <w:r w:rsidR="0060236B">
              <w:rPr>
                <w:color w:val="215868"/>
                <w:sz w:val="20"/>
                <w:szCs w:val="20"/>
              </w:rPr>
              <w:t>***</w:t>
            </w:r>
          </w:p>
        </w:tc>
        <w:sdt>
          <w:sdtPr>
            <w:rPr>
              <w:i/>
              <w:iCs/>
              <w:color w:val="215868"/>
              <w:sz w:val="18"/>
              <w:szCs w:val="18"/>
              <w:lang w:val="sr-Cyrl-RS"/>
            </w:rPr>
            <w:id w:val="-1036427339"/>
            <w:placeholder>
              <w:docPart w:val="997B0B0276AB4A6D86CC412F333A7010"/>
            </w:placeholder>
          </w:sdtPr>
          <w:sdtEndPr/>
          <w:sdtContent>
            <w:sdt>
              <w:sdtPr>
                <w:rPr>
                  <w:i/>
                  <w:iCs/>
                  <w:color w:val="215868"/>
                  <w:sz w:val="18"/>
                  <w:szCs w:val="18"/>
                  <w:lang w:val="sr-Cyrl-RS"/>
                </w:rPr>
                <w:id w:val="-1158376101"/>
                <w:placeholder>
                  <w:docPart w:val="F1BF3D1ED7B54A1288EC9E4487F9EC99"/>
                </w:placeholder>
              </w:sdtPr>
              <w:sdtEndPr/>
              <w:sdtContent>
                <w:tc>
                  <w:tcPr>
                    <w:tcW w:w="3939" w:type="dxa"/>
                  </w:tcPr>
                  <w:p w14:paraId="66B2B4D0" w14:textId="77777777" w:rsidR="008C05F5" w:rsidRPr="00E83B1A" w:rsidRDefault="008C05F5" w:rsidP="00657C0D">
                    <w:pPr>
                      <w:spacing w:after="0" w:line="240" w:lineRule="auto"/>
                      <w:rPr>
                        <w:i/>
                        <w:iCs/>
                        <w:color w:val="215868"/>
                        <w:lang w:val="sr-Cyrl-RS"/>
                      </w:rPr>
                    </w:pPr>
                    <w:r>
                      <w:rPr>
                        <w:i/>
                        <w:iCs/>
                        <w:color w:val="215868"/>
                        <w:sz w:val="18"/>
                        <w:szCs w:val="18"/>
                        <w:lang w:val="sr-Latn-RS"/>
                      </w:rPr>
                      <w:t>Write here</w:t>
                    </w:r>
                  </w:p>
                </w:tc>
              </w:sdtContent>
            </w:sdt>
          </w:sdtContent>
        </w:sdt>
        <w:sdt>
          <w:sdtPr>
            <w:rPr>
              <w:i/>
              <w:iCs/>
              <w:color w:val="215868"/>
              <w:sz w:val="18"/>
              <w:szCs w:val="18"/>
              <w:lang w:val="sr-Cyrl-RS"/>
            </w:rPr>
            <w:id w:val="-1531264281"/>
            <w:placeholder>
              <w:docPart w:val="093926615DB04496BA34BB9A016FE126"/>
            </w:placeholder>
          </w:sdtPr>
          <w:sdtEndPr/>
          <w:sdtContent>
            <w:sdt>
              <w:sdtPr>
                <w:rPr>
                  <w:i/>
                  <w:iCs/>
                  <w:color w:val="215868"/>
                  <w:sz w:val="18"/>
                  <w:szCs w:val="18"/>
                  <w:lang w:val="sr-Cyrl-RS"/>
                </w:rPr>
                <w:id w:val="-1987538087"/>
                <w:placeholder>
                  <w:docPart w:val="5E38991733C448488AA37535FE46A627"/>
                </w:placeholder>
              </w:sdtPr>
              <w:sdtEndPr/>
              <w:sdtContent>
                <w:tc>
                  <w:tcPr>
                    <w:tcW w:w="2189" w:type="dxa"/>
                  </w:tcPr>
                  <w:p w14:paraId="70CF869F" w14:textId="77777777" w:rsidR="008C05F5" w:rsidRPr="00E83B1A" w:rsidRDefault="008C05F5" w:rsidP="00657C0D">
                    <w:pPr>
                      <w:spacing w:after="0" w:line="240" w:lineRule="auto"/>
                      <w:rPr>
                        <w:i/>
                        <w:iCs/>
                        <w:color w:val="215868"/>
                      </w:rPr>
                    </w:pPr>
                    <w:r>
                      <w:rPr>
                        <w:i/>
                        <w:iCs/>
                        <w:color w:val="215868"/>
                        <w:sz w:val="18"/>
                        <w:szCs w:val="18"/>
                        <w:lang w:val="sr-Latn-RS"/>
                      </w:rPr>
                      <w:t>Write here</w:t>
                    </w:r>
                  </w:p>
                </w:tc>
              </w:sdtContent>
            </w:sdt>
          </w:sdtContent>
        </w:sdt>
      </w:tr>
      <w:tr w:rsidR="008C05F5" w:rsidRPr="00E83B1A" w14:paraId="35941ADF" w14:textId="77777777" w:rsidTr="0060236B">
        <w:trPr>
          <w:trHeight w:val="370"/>
        </w:trPr>
        <w:tc>
          <w:tcPr>
            <w:tcW w:w="3049" w:type="dxa"/>
          </w:tcPr>
          <w:p w14:paraId="2F9DAB1B" w14:textId="1DC5E7DF" w:rsidR="008C05F5" w:rsidRPr="00926A88" w:rsidRDefault="007D11AF" w:rsidP="00657C0D">
            <w:pPr>
              <w:spacing w:after="0" w:line="240" w:lineRule="auto"/>
              <w:contextualSpacing/>
              <w:jc w:val="both"/>
              <w:rPr>
                <w:rFonts w:cs="Times New Roman"/>
                <w:color w:val="215868"/>
                <w:sz w:val="20"/>
                <w:szCs w:val="20"/>
                <w:lang w:val="ru-RU"/>
              </w:rPr>
            </w:pPr>
            <w:r w:rsidRPr="007D11AF">
              <w:rPr>
                <w:color w:val="215868"/>
                <w:sz w:val="20"/>
                <w:szCs w:val="20"/>
              </w:rPr>
              <w:t>Patent application and fees, certifications</w:t>
            </w:r>
            <w:r w:rsidR="0060236B">
              <w:rPr>
                <w:color w:val="215868"/>
                <w:sz w:val="20"/>
                <w:szCs w:val="20"/>
              </w:rPr>
              <w:t>****</w:t>
            </w:r>
          </w:p>
        </w:tc>
        <w:sdt>
          <w:sdtPr>
            <w:rPr>
              <w:i/>
              <w:iCs/>
              <w:color w:val="215868"/>
              <w:sz w:val="18"/>
              <w:szCs w:val="18"/>
              <w:lang w:val="sr-Cyrl-RS"/>
            </w:rPr>
            <w:id w:val="699291864"/>
            <w:placeholder>
              <w:docPart w:val="BFEEB8A46BE047439F91166BB8056291"/>
            </w:placeholder>
          </w:sdtPr>
          <w:sdtEndPr/>
          <w:sdtContent>
            <w:sdt>
              <w:sdtPr>
                <w:rPr>
                  <w:i/>
                  <w:iCs/>
                  <w:color w:val="215868"/>
                  <w:sz w:val="18"/>
                  <w:szCs w:val="18"/>
                  <w:lang w:val="sr-Cyrl-RS"/>
                </w:rPr>
                <w:id w:val="369879583"/>
                <w:placeholder>
                  <w:docPart w:val="C0EB3026789F41DDA4C5151EE742579A"/>
                </w:placeholder>
              </w:sdtPr>
              <w:sdtEndPr/>
              <w:sdtContent>
                <w:tc>
                  <w:tcPr>
                    <w:tcW w:w="3939" w:type="dxa"/>
                  </w:tcPr>
                  <w:p w14:paraId="4EB9F1B1" w14:textId="77777777" w:rsidR="008C05F5" w:rsidRPr="00E83B1A" w:rsidRDefault="008C05F5" w:rsidP="00657C0D">
                    <w:pPr>
                      <w:spacing w:after="0" w:line="240" w:lineRule="auto"/>
                      <w:rPr>
                        <w:i/>
                        <w:iCs/>
                        <w:color w:val="215868"/>
                        <w:lang w:val="sr-Cyrl-RS"/>
                      </w:rPr>
                    </w:pPr>
                    <w:r>
                      <w:rPr>
                        <w:i/>
                        <w:iCs/>
                        <w:color w:val="215868"/>
                        <w:sz w:val="18"/>
                        <w:szCs w:val="18"/>
                        <w:lang w:val="sr-Latn-RS"/>
                      </w:rPr>
                      <w:t>Write here</w:t>
                    </w:r>
                  </w:p>
                </w:tc>
              </w:sdtContent>
            </w:sdt>
          </w:sdtContent>
        </w:sdt>
        <w:sdt>
          <w:sdtPr>
            <w:rPr>
              <w:i/>
              <w:iCs/>
              <w:color w:val="215868"/>
              <w:sz w:val="18"/>
              <w:szCs w:val="18"/>
              <w:lang w:val="sr-Cyrl-RS"/>
            </w:rPr>
            <w:id w:val="-879617299"/>
            <w:placeholder>
              <w:docPart w:val="636AECCD172C4245AE7E84A39AC0BF59"/>
            </w:placeholder>
          </w:sdtPr>
          <w:sdtEndPr/>
          <w:sdtContent>
            <w:sdt>
              <w:sdtPr>
                <w:rPr>
                  <w:i/>
                  <w:iCs/>
                  <w:color w:val="215868"/>
                  <w:sz w:val="18"/>
                  <w:szCs w:val="18"/>
                  <w:lang w:val="sr-Cyrl-RS"/>
                </w:rPr>
                <w:id w:val="-1286262472"/>
                <w:placeholder>
                  <w:docPart w:val="767A41F5DC4B4B28913E83BED8D4DE3F"/>
                </w:placeholder>
              </w:sdtPr>
              <w:sdtEndPr/>
              <w:sdtContent>
                <w:tc>
                  <w:tcPr>
                    <w:tcW w:w="2189" w:type="dxa"/>
                  </w:tcPr>
                  <w:p w14:paraId="4E79E6B2" w14:textId="77777777" w:rsidR="008C05F5" w:rsidRPr="00E83B1A" w:rsidRDefault="008C05F5" w:rsidP="00657C0D">
                    <w:pPr>
                      <w:spacing w:after="0" w:line="240" w:lineRule="auto"/>
                      <w:rPr>
                        <w:color w:val="215868"/>
                      </w:rPr>
                    </w:pPr>
                    <w:r>
                      <w:rPr>
                        <w:i/>
                        <w:iCs/>
                        <w:color w:val="215868"/>
                        <w:sz w:val="18"/>
                        <w:szCs w:val="18"/>
                        <w:lang w:val="sr-Latn-RS"/>
                      </w:rPr>
                      <w:t>Write here</w:t>
                    </w:r>
                  </w:p>
                </w:tc>
              </w:sdtContent>
            </w:sdt>
          </w:sdtContent>
        </w:sdt>
      </w:tr>
      <w:tr w:rsidR="008C05F5" w:rsidRPr="00E83B1A" w14:paraId="1CC00B5B" w14:textId="77777777" w:rsidTr="0060236B">
        <w:trPr>
          <w:trHeight w:val="117"/>
        </w:trPr>
        <w:tc>
          <w:tcPr>
            <w:tcW w:w="6988" w:type="dxa"/>
            <w:gridSpan w:val="2"/>
          </w:tcPr>
          <w:p w14:paraId="0DD7BF8C" w14:textId="77777777" w:rsidR="008C05F5" w:rsidRPr="00B93477" w:rsidRDefault="008C05F5" w:rsidP="0060236B">
            <w:pPr>
              <w:spacing w:after="0" w:line="240" w:lineRule="auto"/>
              <w:jc w:val="right"/>
              <w:rPr>
                <w:b/>
                <w:bCs/>
                <w:color w:val="215868"/>
              </w:rPr>
            </w:pPr>
            <w:r w:rsidRPr="00AB7F2D">
              <w:rPr>
                <w:b/>
                <w:bCs/>
                <w:color w:val="215868"/>
              </w:rPr>
              <w:t>Total costs</w:t>
            </w:r>
          </w:p>
        </w:tc>
        <w:sdt>
          <w:sdtPr>
            <w:rPr>
              <w:b/>
              <w:bCs/>
              <w:i/>
              <w:iCs/>
              <w:color w:val="215868"/>
              <w:sz w:val="18"/>
              <w:szCs w:val="18"/>
              <w:lang w:val="sr-Cyrl-RS"/>
            </w:rPr>
            <w:id w:val="1041176634"/>
            <w:placeholder>
              <w:docPart w:val="1DBC59B87181430AA21795C9E203B375"/>
            </w:placeholder>
          </w:sdtPr>
          <w:sdtEndPr/>
          <w:sdtContent>
            <w:sdt>
              <w:sdtPr>
                <w:rPr>
                  <w:b/>
                  <w:bCs/>
                  <w:i/>
                  <w:iCs/>
                  <w:color w:val="215868"/>
                  <w:sz w:val="18"/>
                  <w:szCs w:val="18"/>
                  <w:lang w:val="sr-Cyrl-RS"/>
                </w:rPr>
                <w:id w:val="1713003129"/>
                <w:placeholder>
                  <w:docPart w:val="1F63EEBE680C4E5DB2EF3105EB2A62A3"/>
                </w:placeholder>
              </w:sdtPr>
              <w:sdtEndPr>
                <w:rPr>
                  <w:b w:val="0"/>
                  <w:bCs w:val="0"/>
                </w:rPr>
              </w:sdtEndPr>
              <w:sdtContent>
                <w:tc>
                  <w:tcPr>
                    <w:tcW w:w="2189" w:type="dxa"/>
                  </w:tcPr>
                  <w:p w14:paraId="28DC0BDE" w14:textId="77777777" w:rsidR="008C05F5" w:rsidRPr="00B93477" w:rsidRDefault="008C05F5" w:rsidP="00657C0D">
                    <w:pPr>
                      <w:spacing w:after="0" w:line="240" w:lineRule="auto"/>
                      <w:rPr>
                        <w:b/>
                        <w:bCs/>
                        <w:color w:val="215868"/>
                      </w:rPr>
                    </w:pPr>
                    <w:r>
                      <w:rPr>
                        <w:i/>
                        <w:iCs/>
                        <w:color w:val="215868"/>
                        <w:sz w:val="18"/>
                        <w:szCs w:val="18"/>
                        <w:lang w:val="sr-Latn-RS"/>
                      </w:rPr>
                      <w:t>Write here</w:t>
                    </w:r>
                  </w:p>
                </w:tc>
              </w:sdtContent>
            </w:sdt>
          </w:sdtContent>
        </w:sdt>
      </w:tr>
    </w:tbl>
    <w:p w14:paraId="7123E37A" w14:textId="6BC07E67" w:rsidR="008C05F5" w:rsidRPr="00AB7F2D" w:rsidRDefault="008C05F5" w:rsidP="00657C0D">
      <w:pPr>
        <w:spacing w:after="0" w:line="240" w:lineRule="auto"/>
        <w:rPr>
          <w:bCs/>
          <w:color w:val="215868"/>
          <w:sz w:val="20"/>
          <w:lang w:val="ru-RU"/>
        </w:rPr>
      </w:pPr>
      <w:r w:rsidRPr="0060236B">
        <w:rPr>
          <w:i/>
          <w:iCs/>
          <w:color w:val="215868"/>
          <w:sz w:val="16"/>
          <w:szCs w:val="16"/>
          <w:lang w:val="sr-Cyrl-RS"/>
        </w:rPr>
        <w:t xml:space="preserve">* </w:t>
      </w:r>
      <w:r w:rsidRPr="0060236B">
        <w:rPr>
          <w:i/>
          <w:iCs/>
          <w:color w:val="215868"/>
          <w:sz w:val="16"/>
          <w:szCs w:val="16"/>
        </w:rPr>
        <w:t xml:space="preserve">For example: How many people? Average salary/fee? </w:t>
      </w:r>
      <w:r w:rsidR="0060236B" w:rsidRPr="0060236B">
        <w:rPr>
          <w:i/>
          <w:iCs/>
          <w:color w:val="215868"/>
          <w:sz w:val="16"/>
          <w:szCs w:val="16"/>
        </w:rPr>
        <w:t>Note: The monthly gross salary (Gross 2) per team member/employee is limited to RSD 450,000</w:t>
      </w:r>
      <w:r w:rsidRPr="00AB7F2D">
        <w:rPr>
          <w:b/>
          <w:bCs/>
          <w:i/>
          <w:iCs/>
          <w:color w:val="215868"/>
          <w:sz w:val="16"/>
          <w:szCs w:val="16"/>
        </w:rPr>
        <w:br/>
      </w:r>
      <w:r w:rsidRPr="0060236B">
        <w:rPr>
          <w:i/>
          <w:iCs/>
          <w:color w:val="215868"/>
          <w:sz w:val="16"/>
          <w:szCs w:val="16"/>
        </w:rPr>
        <w:t>** For example: 3 laptops, 1 server, etc.</w:t>
      </w:r>
      <w:r w:rsidR="0013364D" w:rsidRPr="0060236B">
        <w:rPr>
          <w:i/>
          <w:iCs/>
          <w:color w:val="215868"/>
          <w:sz w:val="16"/>
          <w:szCs w:val="16"/>
        </w:rPr>
        <w:t xml:space="preserve"> This category cannot exceed 30% of the approved project budget.</w:t>
      </w:r>
      <w:r w:rsidRPr="00AB7F2D">
        <w:rPr>
          <w:b/>
          <w:bCs/>
          <w:i/>
          <w:iCs/>
          <w:color w:val="215868"/>
          <w:sz w:val="16"/>
          <w:szCs w:val="16"/>
        </w:rPr>
        <w:br/>
      </w:r>
      <w:r w:rsidRPr="0060236B">
        <w:rPr>
          <w:i/>
          <w:iCs/>
          <w:color w:val="215868"/>
          <w:sz w:val="16"/>
          <w:szCs w:val="16"/>
        </w:rPr>
        <w:t>*** For example: professional R&amp;D services (testing, consulting, advisory, etc.).</w:t>
      </w:r>
      <w:r w:rsidRPr="0060236B">
        <w:rPr>
          <w:i/>
          <w:iCs/>
          <w:color w:val="215868"/>
          <w:sz w:val="16"/>
          <w:szCs w:val="16"/>
        </w:rPr>
        <w:br/>
        <w:t>**** For example: fees and charges for patent filing, legal services, etc.</w:t>
      </w:r>
    </w:p>
    <w:p w14:paraId="22108EFB" w14:textId="77777777" w:rsidR="008C05F5" w:rsidRPr="008C05F5" w:rsidRDefault="008C05F5" w:rsidP="00657C0D">
      <w:pPr>
        <w:spacing w:after="0" w:line="240" w:lineRule="auto"/>
        <w:rPr>
          <w:b/>
          <w:bCs/>
          <w:color w:val="215868"/>
          <w:lang w:val="sr-Latn-RS"/>
        </w:rPr>
      </w:pPr>
    </w:p>
    <w:p w14:paraId="51128C43" w14:textId="11D19911" w:rsidR="0060236B" w:rsidRDefault="0060236B" w:rsidP="0060236B">
      <w:pPr>
        <w:pStyle w:val="ListParagraph"/>
        <w:keepNext/>
        <w:numPr>
          <w:ilvl w:val="1"/>
          <w:numId w:val="5"/>
        </w:numPr>
        <w:tabs>
          <w:tab w:val="left" w:pos="270"/>
        </w:tabs>
        <w:spacing w:after="0" w:line="240" w:lineRule="auto"/>
        <w:jc w:val="both"/>
        <w:rPr>
          <w:b/>
          <w:bCs/>
          <w:color w:val="215868"/>
          <w:sz w:val="24"/>
          <w:szCs w:val="24"/>
          <w:lang w:val="sr-Latn-RS"/>
        </w:rPr>
      </w:pPr>
      <w:r w:rsidRPr="0060236B">
        <w:rPr>
          <w:b/>
          <w:bCs/>
          <w:color w:val="215868"/>
          <w:sz w:val="24"/>
          <w:szCs w:val="24"/>
          <w:lang w:val="sr-Latn-RS"/>
        </w:rPr>
        <w:t xml:space="preserve">Co-financing </w:t>
      </w:r>
      <w:r>
        <w:rPr>
          <w:b/>
          <w:bCs/>
          <w:color w:val="215868"/>
          <w:sz w:val="24"/>
          <w:szCs w:val="24"/>
          <w:lang w:val="sr-Latn-RS"/>
        </w:rPr>
        <w:t>s</w:t>
      </w:r>
      <w:r w:rsidRPr="0060236B">
        <w:rPr>
          <w:b/>
          <w:bCs/>
          <w:color w:val="215868"/>
          <w:sz w:val="24"/>
          <w:szCs w:val="24"/>
          <w:lang w:val="sr-Latn-RS"/>
        </w:rPr>
        <w:t>ources</w:t>
      </w:r>
    </w:p>
    <w:p w14:paraId="7A93B93C" w14:textId="2CCD0A58" w:rsidR="0060236B" w:rsidRPr="0060236B" w:rsidRDefault="0060236B" w:rsidP="0060236B">
      <w:pPr>
        <w:spacing w:after="0" w:line="240" w:lineRule="auto"/>
        <w:jc w:val="both"/>
        <w:rPr>
          <w:bCs/>
          <w:i/>
          <w:iCs/>
          <w:color w:val="215868"/>
          <w:sz w:val="20"/>
          <w:szCs w:val="20"/>
          <w:lang w:val="sr-Latn-RS"/>
        </w:rPr>
      </w:pPr>
      <w:r w:rsidRPr="0060236B">
        <w:rPr>
          <w:bCs/>
          <w:i/>
          <w:iCs/>
          <w:color w:val="215868"/>
          <w:sz w:val="20"/>
          <w:szCs w:val="20"/>
        </w:rPr>
        <w:t>Describe the sources and mechanisms through which you will secure the funds required for co-financing the proposed product.</w:t>
      </w:r>
    </w:p>
    <w:p w14:paraId="085B2F41" w14:textId="77777777" w:rsidR="0060236B" w:rsidRDefault="0060236B" w:rsidP="00657C0D">
      <w:pPr>
        <w:spacing w:after="0" w:line="240" w:lineRule="auto"/>
        <w:jc w:val="right"/>
        <w:rPr>
          <w:color w:val="833C0B" w:themeColor="accent2" w:themeShade="80"/>
          <w:sz w:val="20"/>
          <w:szCs w:val="20"/>
        </w:rPr>
      </w:pPr>
    </w:p>
    <w:p w14:paraId="42D3B20F" w14:textId="71CBF349" w:rsidR="00A12CDF" w:rsidRPr="00775014" w:rsidRDefault="00EA141F" w:rsidP="00657C0D">
      <w:pPr>
        <w:spacing w:after="0" w:line="240" w:lineRule="auto"/>
        <w:jc w:val="right"/>
        <w:rPr>
          <w:i/>
          <w:iCs/>
          <w:color w:val="833C0B" w:themeColor="accent2" w:themeShade="80"/>
          <w:sz w:val="20"/>
          <w:szCs w:val="20"/>
          <w:lang w:val="sr-Cyrl-RS"/>
        </w:rPr>
      </w:pPr>
      <w:r>
        <w:rPr>
          <w:i/>
          <w:iCs/>
          <w:color w:val="833C0B" w:themeColor="accent2" w:themeShade="80"/>
          <w:sz w:val="20"/>
          <w:szCs w:val="20"/>
          <w:lang w:val="sr-Cyrl-RS"/>
        </w:rPr>
        <w:t>Max</w:t>
      </w:r>
      <w:r w:rsidR="00D0576D">
        <w:rPr>
          <w:i/>
          <w:iCs/>
          <w:color w:val="833C0B" w:themeColor="accent2" w:themeShade="80"/>
          <w:sz w:val="20"/>
          <w:szCs w:val="20"/>
        </w:rPr>
        <w:t xml:space="preserve"> </w:t>
      </w:r>
      <w:r w:rsidR="00A12CDF">
        <w:rPr>
          <w:i/>
          <w:iCs/>
          <w:color w:val="833C0B" w:themeColor="accent2" w:themeShade="80"/>
          <w:sz w:val="20"/>
          <w:szCs w:val="20"/>
        </w:rPr>
        <w:t>15</w:t>
      </w:r>
      <w:r w:rsidR="00A12CDF" w:rsidRPr="00775014">
        <w:rPr>
          <w:i/>
          <w:iCs/>
          <w:color w:val="833C0B" w:themeColor="accent2" w:themeShade="80"/>
          <w:sz w:val="20"/>
          <w:szCs w:val="20"/>
          <w:lang w:val="sr-Cyrl-RS"/>
        </w:rPr>
        <w:t xml:space="preserve">0 </w:t>
      </w:r>
      <w:r>
        <w:rPr>
          <w:i/>
          <w:iCs/>
          <w:color w:val="833C0B" w:themeColor="accent2" w:themeShade="80"/>
          <w:sz w:val="20"/>
          <w:szCs w:val="20"/>
          <w:lang w:val="sr-Cyrl-RS"/>
        </w:rPr>
        <w:t>words</w:t>
      </w:r>
    </w:p>
    <w:tbl>
      <w:tblPr>
        <w:tblStyle w:val="TableGridLight"/>
        <w:tblW w:w="9066" w:type="dxa"/>
        <w:tblLook w:val="04A0" w:firstRow="1" w:lastRow="0" w:firstColumn="1" w:lastColumn="0" w:noHBand="0" w:noVBand="1"/>
      </w:tblPr>
      <w:tblGrid>
        <w:gridCol w:w="9066"/>
      </w:tblGrid>
      <w:tr w:rsidR="00A12CDF" w:rsidRPr="00E83B1A" w14:paraId="3E077E43" w14:textId="77777777" w:rsidTr="0060236B">
        <w:sdt>
          <w:sdtPr>
            <w:rPr>
              <w:i/>
              <w:iCs/>
              <w:color w:val="215868"/>
              <w:sz w:val="18"/>
              <w:szCs w:val="18"/>
              <w:lang w:val="sr-Cyrl-RS"/>
            </w:rPr>
            <w:id w:val="-1647738668"/>
            <w:placeholder>
              <w:docPart w:val="F1DEBE85ABE848D6806195F8CE16B621"/>
            </w:placeholder>
          </w:sdtPr>
          <w:sdtEndPr/>
          <w:sdtContent>
            <w:tc>
              <w:tcPr>
                <w:tcW w:w="9066" w:type="dxa"/>
              </w:tcPr>
              <w:p w14:paraId="4E62C409" w14:textId="221EC2D9" w:rsidR="00A12CDF" w:rsidRPr="00E83B1A" w:rsidRDefault="001902DB" w:rsidP="00657C0D">
                <w:pPr>
                  <w:tabs>
                    <w:tab w:val="left" w:pos="810"/>
                  </w:tabs>
                  <w:spacing w:after="0" w:line="240" w:lineRule="auto"/>
                  <w:rPr>
                    <w:rFonts w:cs="Cambria"/>
                    <w:color w:val="215868"/>
                    <w:lang w:val="sr-Cyrl-RS"/>
                  </w:rPr>
                </w:pPr>
                <w:r>
                  <w:rPr>
                    <w:color w:val="215868"/>
                    <w:sz w:val="20"/>
                    <w:szCs w:val="20"/>
                    <w:lang w:val="sr-Cyrl-RS"/>
                  </w:rPr>
                  <w:t>Write here</w:t>
                </w:r>
              </w:p>
            </w:tc>
          </w:sdtContent>
        </w:sdt>
      </w:tr>
      <w:bookmarkEnd w:id="0"/>
      <w:bookmarkEnd w:id="13"/>
    </w:tbl>
    <w:p w14:paraId="1877CAC1" w14:textId="4BF85BCB" w:rsidR="00647A52" w:rsidRDefault="00647A52" w:rsidP="00657C0D">
      <w:pPr>
        <w:tabs>
          <w:tab w:val="left" w:pos="2409"/>
        </w:tabs>
        <w:spacing w:after="0" w:line="240" w:lineRule="auto"/>
        <w:rPr>
          <w:color w:val="215868"/>
          <w:lang w:val="sr-Latn-RS"/>
        </w:rPr>
      </w:pPr>
    </w:p>
    <w:sectPr w:rsidR="00647A52" w:rsidSect="008C4E3B">
      <w:pgSz w:w="11909" w:h="16834" w:code="9"/>
      <w:pgMar w:top="1440" w:right="1440" w:bottom="102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C46E" w14:textId="77777777" w:rsidR="004D12D9" w:rsidRDefault="004D12D9" w:rsidP="00F338A9">
      <w:pPr>
        <w:spacing w:after="0" w:line="240" w:lineRule="auto"/>
      </w:pPr>
      <w:r>
        <w:separator/>
      </w:r>
    </w:p>
  </w:endnote>
  <w:endnote w:type="continuationSeparator" w:id="0">
    <w:p w14:paraId="5577E563" w14:textId="77777777" w:rsidR="004D12D9" w:rsidRDefault="004D12D9" w:rsidP="00F3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109957"/>
      <w:docPartObj>
        <w:docPartGallery w:val="Page Numbers (Bottom of Page)"/>
        <w:docPartUnique/>
      </w:docPartObj>
    </w:sdtPr>
    <w:sdtEndPr>
      <w:rPr>
        <w:color w:val="215868"/>
        <w:sz w:val="18"/>
        <w:szCs w:val="18"/>
      </w:rPr>
    </w:sdtEndPr>
    <w:sdtContent>
      <w:sdt>
        <w:sdtPr>
          <w:rPr>
            <w:color w:val="215868"/>
            <w:sz w:val="18"/>
            <w:szCs w:val="18"/>
          </w:rPr>
          <w:id w:val="-1705238520"/>
          <w:docPartObj>
            <w:docPartGallery w:val="Page Numbers (Top of Page)"/>
            <w:docPartUnique/>
          </w:docPartObj>
        </w:sdtPr>
        <w:sdtEndPr/>
        <w:sdtContent>
          <w:p w14:paraId="27CAD4AB" w14:textId="00A0F0E8" w:rsidR="00025130" w:rsidRPr="00025130" w:rsidRDefault="00025130" w:rsidP="00025130">
            <w:pPr>
              <w:pStyle w:val="Footer"/>
              <w:jc w:val="right"/>
              <w:rPr>
                <w:color w:val="215868"/>
                <w:sz w:val="18"/>
                <w:szCs w:val="18"/>
              </w:rPr>
            </w:pPr>
            <w:r w:rsidRPr="00025130">
              <w:rPr>
                <w:color w:val="215868"/>
                <w:sz w:val="18"/>
                <w:szCs w:val="18"/>
              </w:rPr>
              <w:t xml:space="preserve">Page </w:t>
            </w:r>
            <w:r w:rsidRPr="00025130">
              <w:rPr>
                <w:b/>
                <w:bCs/>
                <w:color w:val="215868"/>
                <w:sz w:val="18"/>
                <w:szCs w:val="18"/>
              </w:rPr>
              <w:fldChar w:fldCharType="begin"/>
            </w:r>
            <w:r w:rsidRPr="00025130">
              <w:rPr>
                <w:b/>
                <w:bCs/>
                <w:color w:val="215868"/>
                <w:sz w:val="18"/>
                <w:szCs w:val="18"/>
              </w:rPr>
              <w:instrText xml:space="preserve"> PAGE </w:instrText>
            </w:r>
            <w:r w:rsidRPr="00025130">
              <w:rPr>
                <w:b/>
                <w:bCs/>
                <w:color w:val="215868"/>
                <w:sz w:val="18"/>
                <w:szCs w:val="18"/>
              </w:rPr>
              <w:fldChar w:fldCharType="separate"/>
            </w:r>
            <w:r w:rsidRPr="00025130">
              <w:rPr>
                <w:b/>
                <w:bCs/>
                <w:noProof/>
                <w:color w:val="215868"/>
                <w:sz w:val="18"/>
                <w:szCs w:val="18"/>
              </w:rPr>
              <w:t>2</w:t>
            </w:r>
            <w:r w:rsidRPr="00025130">
              <w:rPr>
                <w:b/>
                <w:bCs/>
                <w:color w:val="215868"/>
                <w:sz w:val="18"/>
                <w:szCs w:val="18"/>
              </w:rPr>
              <w:fldChar w:fldCharType="end"/>
            </w:r>
            <w:r w:rsidRPr="00025130">
              <w:rPr>
                <w:color w:val="215868"/>
                <w:sz w:val="18"/>
                <w:szCs w:val="18"/>
              </w:rPr>
              <w:t xml:space="preserve"> of </w:t>
            </w:r>
            <w:r w:rsidRPr="00025130">
              <w:rPr>
                <w:b/>
                <w:bCs/>
                <w:color w:val="215868"/>
                <w:sz w:val="18"/>
                <w:szCs w:val="18"/>
              </w:rPr>
              <w:fldChar w:fldCharType="begin"/>
            </w:r>
            <w:r w:rsidRPr="00025130">
              <w:rPr>
                <w:b/>
                <w:bCs/>
                <w:color w:val="215868"/>
                <w:sz w:val="18"/>
                <w:szCs w:val="18"/>
              </w:rPr>
              <w:instrText xml:space="preserve"> NUMPAGES  </w:instrText>
            </w:r>
            <w:r w:rsidRPr="00025130">
              <w:rPr>
                <w:b/>
                <w:bCs/>
                <w:color w:val="215868"/>
                <w:sz w:val="18"/>
                <w:szCs w:val="18"/>
              </w:rPr>
              <w:fldChar w:fldCharType="separate"/>
            </w:r>
            <w:r w:rsidRPr="00025130">
              <w:rPr>
                <w:b/>
                <w:bCs/>
                <w:noProof/>
                <w:color w:val="215868"/>
                <w:sz w:val="18"/>
                <w:szCs w:val="18"/>
              </w:rPr>
              <w:t>2</w:t>
            </w:r>
            <w:r w:rsidRPr="00025130">
              <w:rPr>
                <w:b/>
                <w:bCs/>
                <w:color w:val="215868"/>
                <w:sz w:val="18"/>
                <w:szCs w:val="18"/>
              </w:rPr>
              <w:fldChar w:fldCharType="end"/>
            </w:r>
          </w:p>
        </w:sdtContent>
      </w:sdt>
    </w:sdtContent>
  </w:sdt>
  <w:p w14:paraId="275D04D3" w14:textId="1DF78415" w:rsidR="00A7566C" w:rsidRPr="00025130" w:rsidRDefault="00A7566C" w:rsidP="00025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3864" w:themeColor="accent1" w:themeShade="80"/>
        <w:sz w:val="18"/>
        <w:szCs w:val="18"/>
      </w:rPr>
      <w:id w:val="139241756"/>
      <w:docPartObj>
        <w:docPartGallery w:val="Page Numbers (Bottom of Page)"/>
        <w:docPartUnique/>
      </w:docPartObj>
    </w:sdtPr>
    <w:sdtEndPr/>
    <w:sdtContent>
      <w:sdt>
        <w:sdtPr>
          <w:rPr>
            <w:color w:val="1F3864" w:themeColor="accent1" w:themeShade="80"/>
            <w:sz w:val="18"/>
            <w:szCs w:val="18"/>
          </w:rPr>
          <w:id w:val="1631215"/>
          <w:docPartObj>
            <w:docPartGallery w:val="Page Numbers (Top of Page)"/>
            <w:docPartUnique/>
          </w:docPartObj>
        </w:sdtPr>
        <w:sdtEndPr/>
        <w:sdtContent>
          <w:p w14:paraId="24023039" w14:textId="444A0935" w:rsidR="008B0C0E" w:rsidRPr="00025130" w:rsidRDefault="00025130" w:rsidP="00025130">
            <w:pPr>
              <w:pStyle w:val="Footer"/>
              <w:jc w:val="right"/>
              <w:rPr>
                <w:color w:val="1F3864" w:themeColor="accent1" w:themeShade="80"/>
                <w:sz w:val="18"/>
                <w:szCs w:val="18"/>
              </w:rPr>
            </w:pPr>
            <w:r w:rsidRPr="00E50C28">
              <w:rPr>
                <w:color w:val="1F3864" w:themeColor="accent1" w:themeShade="80"/>
                <w:sz w:val="18"/>
                <w:szCs w:val="18"/>
              </w:rPr>
              <w:t xml:space="preserve">Page </w:t>
            </w:r>
            <w:r w:rsidRPr="00E50C28">
              <w:rPr>
                <w:b/>
                <w:bCs/>
                <w:color w:val="1F3864" w:themeColor="accent1" w:themeShade="80"/>
                <w:sz w:val="18"/>
                <w:szCs w:val="18"/>
              </w:rPr>
              <w:fldChar w:fldCharType="begin"/>
            </w:r>
            <w:r w:rsidRPr="00E50C28">
              <w:rPr>
                <w:b/>
                <w:bCs/>
                <w:color w:val="1F3864" w:themeColor="accent1" w:themeShade="80"/>
                <w:sz w:val="18"/>
                <w:szCs w:val="18"/>
              </w:rPr>
              <w:instrText xml:space="preserve"> PAGE </w:instrText>
            </w:r>
            <w:r w:rsidRPr="00E50C28">
              <w:rPr>
                <w:b/>
                <w:bCs/>
                <w:color w:val="1F3864" w:themeColor="accent1" w:themeShade="80"/>
                <w:sz w:val="18"/>
                <w:szCs w:val="18"/>
              </w:rPr>
              <w:fldChar w:fldCharType="separate"/>
            </w:r>
            <w:r>
              <w:rPr>
                <w:b/>
                <w:bCs/>
                <w:color w:val="1F3864" w:themeColor="accent1" w:themeShade="80"/>
                <w:sz w:val="18"/>
                <w:szCs w:val="18"/>
              </w:rPr>
              <w:t>1</w:t>
            </w:r>
            <w:r w:rsidRPr="00E50C28">
              <w:rPr>
                <w:b/>
                <w:bCs/>
                <w:color w:val="1F3864" w:themeColor="accent1" w:themeShade="80"/>
                <w:sz w:val="18"/>
                <w:szCs w:val="18"/>
              </w:rPr>
              <w:fldChar w:fldCharType="end"/>
            </w:r>
            <w:r w:rsidRPr="00E50C28">
              <w:rPr>
                <w:color w:val="1F3864" w:themeColor="accent1" w:themeShade="80"/>
                <w:sz w:val="18"/>
                <w:szCs w:val="18"/>
              </w:rPr>
              <w:t xml:space="preserve"> of </w:t>
            </w:r>
            <w:r w:rsidRPr="00E50C28">
              <w:rPr>
                <w:b/>
                <w:bCs/>
                <w:color w:val="1F3864" w:themeColor="accent1" w:themeShade="80"/>
                <w:sz w:val="18"/>
                <w:szCs w:val="18"/>
              </w:rPr>
              <w:fldChar w:fldCharType="begin"/>
            </w:r>
            <w:r w:rsidRPr="00E50C28">
              <w:rPr>
                <w:b/>
                <w:bCs/>
                <w:color w:val="1F3864" w:themeColor="accent1" w:themeShade="80"/>
                <w:sz w:val="18"/>
                <w:szCs w:val="18"/>
              </w:rPr>
              <w:instrText xml:space="preserve"> NUMPAGES  </w:instrText>
            </w:r>
            <w:r w:rsidRPr="00E50C28">
              <w:rPr>
                <w:b/>
                <w:bCs/>
                <w:color w:val="1F3864" w:themeColor="accent1" w:themeShade="80"/>
                <w:sz w:val="18"/>
                <w:szCs w:val="18"/>
              </w:rPr>
              <w:fldChar w:fldCharType="separate"/>
            </w:r>
            <w:r>
              <w:rPr>
                <w:b/>
                <w:bCs/>
                <w:color w:val="1F3864" w:themeColor="accent1" w:themeShade="80"/>
                <w:sz w:val="18"/>
                <w:szCs w:val="18"/>
              </w:rPr>
              <w:t>5</w:t>
            </w:r>
            <w:r w:rsidRPr="00E50C28">
              <w:rPr>
                <w:b/>
                <w:bCs/>
                <w:color w:val="1F3864" w:themeColor="accent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3864" w:themeColor="accent1" w:themeShade="80"/>
        <w:sz w:val="18"/>
        <w:szCs w:val="18"/>
      </w:rPr>
      <w:id w:val="-329067604"/>
      <w:docPartObj>
        <w:docPartGallery w:val="Page Numbers (Bottom of Page)"/>
        <w:docPartUnique/>
      </w:docPartObj>
    </w:sdtPr>
    <w:sdtEndPr/>
    <w:sdtContent>
      <w:sdt>
        <w:sdtPr>
          <w:rPr>
            <w:color w:val="1F3864" w:themeColor="accent1" w:themeShade="80"/>
            <w:sz w:val="18"/>
            <w:szCs w:val="18"/>
          </w:rPr>
          <w:id w:val="1728636285"/>
          <w:docPartObj>
            <w:docPartGallery w:val="Page Numbers (Top of Page)"/>
            <w:docPartUnique/>
          </w:docPartObj>
        </w:sdtPr>
        <w:sdtEndPr/>
        <w:sdtContent>
          <w:p w14:paraId="4BFBEA7D" w14:textId="1C1829F8" w:rsidR="00E50C28" w:rsidRPr="00E50C28" w:rsidRDefault="00E50C28" w:rsidP="00E50C28">
            <w:pPr>
              <w:pStyle w:val="Footer"/>
              <w:jc w:val="right"/>
              <w:rPr>
                <w:color w:val="1F3864" w:themeColor="accent1" w:themeShade="80"/>
                <w:sz w:val="18"/>
                <w:szCs w:val="18"/>
              </w:rPr>
            </w:pPr>
            <w:r w:rsidRPr="00E50C28">
              <w:rPr>
                <w:color w:val="1F3864" w:themeColor="accent1" w:themeShade="80"/>
                <w:sz w:val="18"/>
                <w:szCs w:val="18"/>
              </w:rPr>
              <w:t xml:space="preserve">Page </w:t>
            </w:r>
            <w:r w:rsidRPr="00E50C28">
              <w:rPr>
                <w:b/>
                <w:bCs/>
                <w:color w:val="1F3864" w:themeColor="accent1" w:themeShade="80"/>
                <w:sz w:val="18"/>
                <w:szCs w:val="18"/>
              </w:rPr>
              <w:fldChar w:fldCharType="begin"/>
            </w:r>
            <w:r w:rsidRPr="00E50C28">
              <w:rPr>
                <w:b/>
                <w:bCs/>
                <w:color w:val="1F3864" w:themeColor="accent1" w:themeShade="80"/>
                <w:sz w:val="18"/>
                <w:szCs w:val="18"/>
              </w:rPr>
              <w:instrText xml:space="preserve"> PAGE </w:instrText>
            </w:r>
            <w:r w:rsidRPr="00E50C28">
              <w:rPr>
                <w:b/>
                <w:bCs/>
                <w:color w:val="1F3864" w:themeColor="accent1" w:themeShade="80"/>
                <w:sz w:val="18"/>
                <w:szCs w:val="18"/>
              </w:rPr>
              <w:fldChar w:fldCharType="separate"/>
            </w:r>
            <w:r w:rsidRPr="00E50C28">
              <w:rPr>
                <w:b/>
                <w:bCs/>
                <w:noProof/>
                <w:color w:val="1F3864" w:themeColor="accent1" w:themeShade="80"/>
                <w:sz w:val="18"/>
                <w:szCs w:val="18"/>
              </w:rPr>
              <w:t>2</w:t>
            </w:r>
            <w:r w:rsidRPr="00E50C28">
              <w:rPr>
                <w:b/>
                <w:bCs/>
                <w:color w:val="1F3864" w:themeColor="accent1" w:themeShade="80"/>
                <w:sz w:val="18"/>
                <w:szCs w:val="18"/>
              </w:rPr>
              <w:fldChar w:fldCharType="end"/>
            </w:r>
            <w:r w:rsidRPr="00E50C28">
              <w:rPr>
                <w:color w:val="1F3864" w:themeColor="accent1" w:themeShade="80"/>
                <w:sz w:val="18"/>
                <w:szCs w:val="18"/>
              </w:rPr>
              <w:t xml:space="preserve"> of </w:t>
            </w:r>
            <w:r w:rsidRPr="00E50C28">
              <w:rPr>
                <w:b/>
                <w:bCs/>
                <w:color w:val="1F3864" w:themeColor="accent1" w:themeShade="80"/>
                <w:sz w:val="18"/>
                <w:szCs w:val="18"/>
              </w:rPr>
              <w:fldChar w:fldCharType="begin"/>
            </w:r>
            <w:r w:rsidRPr="00E50C28">
              <w:rPr>
                <w:b/>
                <w:bCs/>
                <w:color w:val="1F3864" w:themeColor="accent1" w:themeShade="80"/>
                <w:sz w:val="18"/>
                <w:szCs w:val="18"/>
              </w:rPr>
              <w:instrText xml:space="preserve"> NUMPAGES  </w:instrText>
            </w:r>
            <w:r w:rsidRPr="00E50C28">
              <w:rPr>
                <w:b/>
                <w:bCs/>
                <w:color w:val="1F3864" w:themeColor="accent1" w:themeShade="80"/>
                <w:sz w:val="18"/>
                <w:szCs w:val="18"/>
              </w:rPr>
              <w:fldChar w:fldCharType="separate"/>
            </w:r>
            <w:r w:rsidRPr="00E50C28">
              <w:rPr>
                <w:b/>
                <w:bCs/>
                <w:noProof/>
                <w:color w:val="1F3864" w:themeColor="accent1" w:themeShade="80"/>
                <w:sz w:val="18"/>
                <w:szCs w:val="18"/>
              </w:rPr>
              <w:t>2</w:t>
            </w:r>
            <w:r w:rsidRPr="00E50C28">
              <w:rPr>
                <w:b/>
                <w:bCs/>
                <w:color w:val="1F3864" w:themeColor="accent1" w:themeShade="80"/>
                <w:sz w:val="18"/>
                <w:szCs w:val="18"/>
              </w:rPr>
              <w:fldChar w:fldCharType="end"/>
            </w:r>
          </w:p>
        </w:sdtContent>
      </w:sdt>
    </w:sdtContent>
  </w:sdt>
  <w:p w14:paraId="065A77ED" w14:textId="7713C1BA" w:rsidR="00A60FEE" w:rsidRPr="008863C3" w:rsidRDefault="00A60FEE" w:rsidP="00E50C28">
    <w:pPr>
      <w:pStyle w:val="Footer"/>
      <w:jc w:val="right"/>
      <w:rPr>
        <w:noProof/>
        <w:color w:val="1F4E79" w:themeColor="accent5"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495B" w14:textId="77777777" w:rsidR="004D12D9" w:rsidRDefault="004D12D9" w:rsidP="00F338A9">
      <w:pPr>
        <w:spacing w:after="0" w:line="240" w:lineRule="auto"/>
      </w:pPr>
      <w:r>
        <w:separator/>
      </w:r>
    </w:p>
  </w:footnote>
  <w:footnote w:type="continuationSeparator" w:id="0">
    <w:p w14:paraId="2AE3C544" w14:textId="77777777" w:rsidR="004D12D9" w:rsidRDefault="004D12D9" w:rsidP="00F3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F539" w14:textId="77777777" w:rsidR="00FF7988" w:rsidRDefault="00FF7988" w:rsidP="00FF79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F96C" w14:textId="5875A30E" w:rsidR="00707461" w:rsidRPr="00707461" w:rsidRDefault="00707461" w:rsidP="00707461">
    <w:pPr>
      <w:pStyle w:val="Header"/>
      <w:tabs>
        <w:tab w:val="right" w:pos="9029"/>
      </w:tabs>
      <w:jc w:val="center"/>
      <w:rPr>
        <w:color w:val="365F91"/>
        <w:sz w:val="24"/>
        <w:szCs w:val="24"/>
      </w:rPr>
    </w:pPr>
    <w:r w:rsidRPr="00707461">
      <w:rPr>
        <w:noProof/>
        <w:color w:val="365F91"/>
        <w:sz w:val="24"/>
        <w:szCs w:val="24"/>
      </w:rPr>
      <w:drawing>
        <wp:inline distT="0" distB="0" distL="0" distR="0" wp14:anchorId="0316E9CC" wp14:editId="01B5ECA9">
          <wp:extent cx="3057525" cy="851011"/>
          <wp:effectExtent l="0" t="0" r="0" b="6350"/>
          <wp:docPr id="76990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075" cy="867864"/>
                  </a:xfrm>
                  <a:prstGeom prst="rect">
                    <a:avLst/>
                  </a:prstGeom>
                  <a:noFill/>
                  <a:ln>
                    <a:noFill/>
                  </a:ln>
                </pic:spPr>
              </pic:pic>
            </a:graphicData>
          </a:graphic>
        </wp:inline>
      </w:drawing>
    </w:r>
  </w:p>
  <w:p w14:paraId="4E05235A" w14:textId="255B8339" w:rsidR="004904A5" w:rsidRPr="002C690B" w:rsidRDefault="004904A5" w:rsidP="00707461">
    <w:pPr>
      <w:pStyle w:val="Header"/>
      <w:tabs>
        <w:tab w:val="clear" w:pos="4680"/>
        <w:tab w:val="clear" w:pos="9360"/>
        <w:tab w:val="right" w:pos="9029"/>
      </w:tabs>
      <w:jc w:val="center"/>
      <w:rPr>
        <w:color w:val="365F9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D96A" w14:textId="1FAE4D2E" w:rsidR="00707461" w:rsidRPr="00707461" w:rsidRDefault="00707461" w:rsidP="00707461">
    <w:pPr>
      <w:pStyle w:val="Header"/>
      <w:jc w:val="center"/>
      <w:rPr>
        <w:color w:val="365F91"/>
        <w:sz w:val="24"/>
        <w:szCs w:val="24"/>
      </w:rPr>
    </w:pPr>
    <w:r w:rsidRPr="00707461">
      <w:rPr>
        <w:noProof/>
        <w:color w:val="365F91"/>
        <w:sz w:val="24"/>
        <w:szCs w:val="24"/>
      </w:rPr>
      <w:drawing>
        <wp:inline distT="0" distB="0" distL="0" distR="0" wp14:anchorId="2059337C" wp14:editId="0DCDF5F1">
          <wp:extent cx="3352800" cy="933196"/>
          <wp:effectExtent l="0" t="0" r="0" b="635"/>
          <wp:docPr id="35878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156" cy="953335"/>
                  </a:xfrm>
                  <a:prstGeom prst="rect">
                    <a:avLst/>
                  </a:prstGeom>
                  <a:noFill/>
                  <a:ln>
                    <a:noFill/>
                  </a:ln>
                </pic:spPr>
              </pic:pic>
            </a:graphicData>
          </a:graphic>
        </wp:inline>
      </w:drawing>
    </w:r>
  </w:p>
  <w:p w14:paraId="41ED3486" w14:textId="77777777" w:rsidR="00BA0350" w:rsidRPr="00BA0350" w:rsidRDefault="00BA0350" w:rsidP="00BA0350">
    <w:pPr>
      <w:pStyle w:val="Header"/>
      <w:jc w:val="center"/>
      <w:rPr>
        <w:color w:val="365F91"/>
        <w:sz w:val="24"/>
        <w:szCs w:val="24"/>
        <w:lang w:val="en-GB"/>
      </w:rPr>
    </w:pPr>
  </w:p>
  <w:p w14:paraId="05507E37" w14:textId="2B0921F3" w:rsidR="004904A5" w:rsidRPr="00BA0350" w:rsidRDefault="004904A5" w:rsidP="00BA0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D6CB" w14:textId="6855C398" w:rsidR="00412DE0" w:rsidRPr="00412DE0" w:rsidRDefault="00412DE0" w:rsidP="00412DE0">
    <w:pPr>
      <w:pStyle w:val="Header"/>
      <w:tabs>
        <w:tab w:val="right" w:pos="9029"/>
      </w:tabs>
      <w:jc w:val="center"/>
      <w:rPr>
        <w:color w:val="365F91"/>
        <w:sz w:val="24"/>
        <w:szCs w:val="24"/>
      </w:rPr>
    </w:pPr>
    <w:r w:rsidRPr="00412DE0">
      <w:rPr>
        <w:noProof/>
        <w:color w:val="365F91"/>
        <w:sz w:val="24"/>
        <w:szCs w:val="24"/>
      </w:rPr>
      <w:drawing>
        <wp:inline distT="0" distB="0" distL="0" distR="0" wp14:anchorId="5F981FDA" wp14:editId="572D07A1">
          <wp:extent cx="3019425" cy="840407"/>
          <wp:effectExtent l="0" t="0" r="0" b="0"/>
          <wp:docPr id="1929309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210" cy="849532"/>
                  </a:xfrm>
                  <a:prstGeom prst="rect">
                    <a:avLst/>
                  </a:prstGeom>
                  <a:noFill/>
                  <a:ln>
                    <a:noFill/>
                  </a:ln>
                </pic:spPr>
              </pic:pic>
            </a:graphicData>
          </a:graphic>
        </wp:inline>
      </w:drawing>
    </w:r>
  </w:p>
  <w:p w14:paraId="4FCA68D8" w14:textId="176DB294" w:rsidR="005E7350" w:rsidRDefault="005E7350" w:rsidP="00412DE0">
    <w:pPr>
      <w:pStyle w:val="Header"/>
      <w:tabs>
        <w:tab w:val="clear" w:pos="4680"/>
        <w:tab w:val="clear" w:pos="9360"/>
        <w:tab w:val="right" w:pos="9029"/>
      </w:tabs>
      <w:jc w:val="center"/>
      <w:rPr>
        <w:color w:val="365F91"/>
        <w:sz w:val="24"/>
        <w:szCs w:val="24"/>
      </w:rPr>
    </w:pPr>
  </w:p>
  <w:p w14:paraId="2325075B" w14:textId="77777777" w:rsidR="005E7350" w:rsidRPr="002C690B" w:rsidRDefault="005E7350" w:rsidP="00791CFE">
    <w:pPr>
      <w:pStyle w:val="Header"/>
      <w:tabs>
        <w:tab w:val="clear" w:pos="4680"/>
        <w:tab w:val="clear" w:pos="9360"/>
        <w:tab w:val="right" w:pos="9029"/>
      </w:tabs>
      <w:rPr>
        <w:color w:val="365F9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34B40"/>
    <w:multiLevelType w:val="multilevel"/>
    <w:tmpl w:val="B9E8A5C8"/>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57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45416"/>
    <w:multiLevelType w:val="multilevel"/>
    <w:tmpl w:val="B9E8A5C8"/>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57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1968DE"/>
    <w:multiLevelType w:val="multilevel"/>
    <w:tmpl w:val="B9E8A5C8"/>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57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125A74"/>
    <w:multiLevelType w:val="multilevel"/>
    <w:tmpl w:val="B9E8A5C8"/>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57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34E01"/>
    <w:multiLevelType w:val="hybridMultilevel"/>
    <w:tmpl w:val="98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937BA"/>
    <w:multiLevelType w:val="hybridMultilevel"/>
    <w:tmpl w:val="B66E2754"/>
    <w:lvl w:ilvl="0" w:tplc="8FF89CB8">
      <w:start w:val="1"/>
      <w:numFmt w:val="bullet"/>
      <w:lvlText w:val=""/>
      <w:lvlJc w:val="left"/>
      <w:pPr>
        <w:ind w:left="720" w:hanging="360"/>
      </w:pPr>
      <w:rPr>
        <w:rFonts w:ascii="Symbol" w:hAnsi="Symbol" w:hint="default"/>
        <w:color w:val="D9D9D9" w:themeColor="background1" w:themeShade="D9"/>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7424FE"/>
    <w:multiLevelType w:val="multilevel"/>
    <w:tmpl w:val="9850A1E2"/>
    <w:lvl w:ilvl="0">
      <w:start w:val="1"/>
      <w:numFmt w:val="decimal"/>
      <w:pStyle w:val="Heading1"/>
      <w:lvlText w:val="%1."/>
      <w:lvlJc w:val="left"/>
      <w:pPr>
        <w:ind w:left="360" w:hanging="360"/>
      </w:pPr>
      <w:rPr>
        <w:rFonts w:cs="Times New Roman" w:hint="default"/>
      </w:rPr>
    </w:lvl>
    <w:lvl w:ilvl="1">
      <w:start w:val="1"/>
      <w:numFmt w:val="decimal"/>
      <w:pStyle w:val="Heading2"/>
      <w:isLgl/>
      <w:lvlText w:val="%1.%2."/>
      <w:lvlJc w:val="left"/>
      <w:pPr>
        <w:ind w:left="1069" w:hanging="72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7C2740D3"/>
    <w:multiLevelType w:val="multilevel"/>
    <w:tmpl w:val="90B4EA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270301">
    <w:abstractNumId w:val="7"/>
  </w:num>
  <w:num w:numId="2" w16cid:durableId="1120684447">
    <w:abstractNumId w:val="0"/>
  </w:num>
  <w:num w:numId="3" w16cid:durableId="327902943">
    <w:abstractNumId w:val="5"/>
  </w:num>
  <w:num w:numId="4" w16cid:durableId="936786774">
    <w:abstractNumId w:val="8"/>
  </w:num>
  <w:num w:numId="5" w16cid:durableId="1157267193">
    <w:abstractNumId w:val="3"/>
  </w:num>
  <w:num w:numId="6" w16cid:durableId="1541556573">
    <w:abstractNumId w:val="4"/>
  </w:num>
  <w:num w:numId="7" w16cid:durableId="328872568">
    <w:abstractNumId w:val="6"/>
  </w:num>
  <w:num w:numId="8" w16cid:durableId="658774640">
    <w:abstractNumId w:val="2"/>
  </w:num>
  <w:num w:numId="9" w16cid:durableId="1689538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ocumentProtection w:edit="forms" w:enforcement="1" w:cryptProviderType="rsaAES" w:cryptAlgorithmClass="hash" w:cryptAlgorithmType="typeAny" w:cryptAlgorithmSid="14" w:cryptSpinCount="100000" w:hash="6MrD0QF1MUOOysgEfv/XIRnQTD6Z3AbBqBapklh9V5YwEYfXxLVQQ/7mhWyD1WnuSmOQA8z5ZiDu5u+sq4MiHQ==" w:salt="JaYaB1mOtbGqWLG4ML9lYw=="/>
  <w:defaultTabStop w:val="720"/>
  <w:hyphenationZone w:val="425"/>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A2"/>
    <w:rsid w:val="000016F9"/>
    <w:rsid w:val="00001E49"/>
    <w:rsid w:val="00002869"/>
    <w:rsid w:val="00003314"/>
    <w:rsid w:val="000037AA"/>
    <w:rsid w:val="000047E3"/>
    <w:rsid w:val="000048A9"/>
    <w:rsid w:val="00006C9B"/>
    <w:rsid w:val="000118B5"/>
    <w:rsid w:val="00013ECF"/>
    <w:rsid w:val="0002069E"/>
    <w:rsid w:val="000212F1"/>
    <w:rsid w:val="00021DC8"/>
    <w:rsid w:val="000221A2"/>
    <w:rsid w:val="00022463"/>
    <w:rsid w:val="000232DB"/>
    <w:rsid w:val="00023924"/>
    <w:rsid w:val="00023E51"/>
    <w:rsid w:val="00025130"/>
    <w:rsid w:val="000262B5"/>
    <w:rsid w:val="00026741"/>
    <w:rsid w:val="00027005"/>
    <w:rsid w:val="000275FF"/>
    <w:rsid w:val="00027D84"/>
    <w:rsid w:val="000302E3"/>
    <w:rsid w:val="00031317"/>
    <w:rsid w:val="00032113"/>
    <w:rsid w:val="0003214F"/>
    <w:rsid w:val="000327A1"/>
    <w:rsid w:val="00033117"/>
    <w:rsid w:val="00033D4B"/>
    <w:rsid w:val="00034477"/>
    <w:rsid w:val="000355B0"/>
    <w:rsid w:val="00035CF2"/>
    <w:rsid w:val="000363D8"/>
    <w:rsid w:val="00040371"/>
    <w:rsid w:val="00040621"/>
    <w:rsid w:val="00041547"/>
    <w:rsid w:val="00041A26"/>
    <w:rsid w:val="00043981"/>
    <w:rsid w:val="0004774E"/>
    <w:rsid w:val="00051C21"/>
    <w:rsid w:val="0005247F"/>
    <w:rsid w:val="00052A20"/>
    <w:rsid w:val="00052DE3"/>
    <w:rsid w:val="00054280"/>
    <w:rsid w:val="0005577C"/>
    <w:rsid w:val="00055F0E"/>
    <w:rsid w:val="00056332"/>
    <w:rsid w:val="00060373"/>
    <w:rsid w:val="000604D8"/>
    <w:rsid w:val="00060A77"/>
    <w:rsid w:val="00060C2A"/>
    <w:rsid w:val="00061808"/>
    <w:rsid w:val="00061F55"/>
    <w:rsid w:val="00062529"/>
    <w:rsid w:val="00062536"/>
    <w:rsid w:val="00065D61"/>
    <w:rsid w:val="0006648D"/>
    <w:rsid w:val="000741A7"/>
    <w:rsid w:val="00074933"/>
    <w:rsid w:val="00074AA6"/>
    <w:rsid w:val="00075380"/>
    <w:rsid w:val="0007707C"/>
    <w:rsid w:val="00077BC1"/>
    <w:rsid w:val="00077C1D"/>
    <w:rsid w:val="00080B86"/>
    <w:rsid w:val="00081230"/>
    <w:rsid w:val="0008140F"/>
    <w:rsid w:val="0008181E"/>
    <w:rsid w:val="000830BB"/>
    <w:rsid w:val="000837CF"/>
    <w:rsid w:val="000848DF"/>
    <w:rsid w:val="00084DB5"/>
    <w:rsid w:val="000856B5"/>
    <w:rsid w:val="00086DDC"/>
    <w:rsid w:val="0009004B"/>
    <w:rsid w:val="000931C2"/>
    <w:rsid w:val="00093E5E"/>
    <w:rsid w:val="0009550B"/>
    <w:rsid w:val="000A2389"/>
    <w:rsid w:val="000A2CA3"/>
    <w:rsid w:val="000A2D65"/>
    <w:rsid w:val="000A7503"/>
    <w:rsid w:val="000A7D8D"/>
    <w:rsid w:val="000B16F8"/>
    <w:rsid w:val="000B5ACA"/>
    <w:rsid w:val="000B7B86"/>
    <w:rsid w:val="000C0D94"/>
    <w:rsid w:val="000C32D2"/>
    <w:rsid w:val="000C3746"/>
    <w:rsid w:val="000C3CAE"/>
    <w:rsid w:val="000D177B"/>
    <w:rsid w:val="000D3B4E"/>
    <w:rsid w:val="000D4821"/>
    <w:rsid w:val="000D55D8"/>
    <w:rsid w:val="000D58E3"/>
    <w:rsid w:val="000D6885"/>
    <w:rsid w:val="000E226C"/>
    <w:rsid w:val="000E263B"/>
    <w:rsid w:val="000E4276"/>
    <w:rsid w:val="000E63C9"/>
    <w:rsid w:val="000E717F"/>
    <w:rsid w:val="000E78BE"/>
    <w:rsid w:val="000F2D62"/>
    <w:rsid w:val="000F38BD"/>
    <w:rsid w:val="000F58BA"/>
    <w:rsid w:val="000F6F66"/>
    <w:rsid w:val="001023B6"/>
    <w:rsid w:val="00102E1F"/>
    <w:rsid w:val="00102F51"/>
    <w:rsid w:val="0010468C"/>
    <w:rsid w:val="001057C3"/>
    <w:rsid w:val="00105B56"/>
    <w:rsid w:val="00105D0B"/>
    <w:rsid w:val="001066AB"/>
    <w:rsid w:val="00106810"/>
    <w:rsid w:val="001105B5"/>
    <w:rsid w:val="00112501"/>
    <w:rsid w:val="00113460"/>
    <w:rsid w:val="001138A1"/>
    <w:rsid w:val="00115CC9"/>
    <w:rsid w:val="001204F7"/>
    <w:rsid w:val="0012085A"/>
    <w:rsid w:val="00121214"/>
    <w:rsid w:val="0012199B"/>
    <w:rsid w:val="00121F0A"/>
    <w:rsid w:val="00122C65"/>
    <w:rsid w:val="00124939"/>
    <w:rsid w:val="00125C78"/>
    <w:rsid w:val="00127263"/>
    <w:rsid w:val="00127F42"/>
    <w:rsid w:val="0013364D"/>
    <w:rsid w:val="0013417A"/>
    <w:rsid w:val="00140B39"/>
    <w:rsid w:val="00142319"/>
    <w:rsid w:val="00142331"/>
    <w:rsid w:val="00142AF2"/>
    <w:rsid w:val="00142F34"/>
    <w:rsid w:val="00142F81"/>
    <w:rsid w:val="00143545"/>
    <w:rsid w:val="00143940"/>
    <w:rsid w:val="00145113"/>
    <w:rsid w:val="00146AE1"/>
    <w:rsid w:val="001470AC"/>
    <w:rsid w:val="00147890"/>
    <w:rsid w:val="001504CD"/>
    <w:rsid w:val="001550CA"/>
    <w:rsid w:val="00160F22"/>
    <w:rsid w:val="0016136F"/>
    <w:rsid w:val="00161B9C"/>
    <w:rsid w:val="00163650"/>
    <w:rsid w:val="00163A46"/>
    <w:rsid w:val="00163F61"/>
    <w:rsid w:val="001740D9"/>
    <w:rsid w:val="00174647"/>
    <w:rsid w:val="0017586E"/>
    <w:rsid w:val="00184641"/>
    <w:rsid w:val="001902DB"/>
    <w:rsid w:val="00193249"/>
    <w:rsid w:val="00194389"/>
    <w:rsid w:val="00194DE1"/>
    <w:rsid w:val="001A0201"/>
    <w:rsid w:val="001A08F3"/>
    <w:rsid w:val="001A32DF"/>
    <w:rsid w:val="001A551B"/>
    <w:rsid w:val="001A764A"/>
    <w:rsid w:val="001B26F5"/>
    <w:rsid w:val="001B2DCC"/>
    <w:rsid w:val="001B33EA"/>
    <w:rsid w:val="001B56A5"/>
    <w:rsid w:val="001B5BEC"/>
    <w:rsid w:val="001B7AF8"/>
    <w:rsid w:val="001C08F6"/>
    <w:rsid w:val="001C2046"/>
    <w:rsid w:val="001C21F7"/>
    <w:rsid w:val="001C3053"/>
    <w:rsid w:val="001C5030"/>
    <w:rsid w:val="001C694E"/>
    <w:rsid w:val="001D62BC"/>
    <w:rsid w:val="001E0D3E"/>
    <w:rsid w:val="001E2582"/>
    <w:rsid w:val="001E2F9A"/>
    <w:rsid w:val="001E46D7"/>
    <w:rsid w:val="001F6F01"/>
    <w:rsid w:val="001F7482"/>
    <w:rsid w:val="001F752F"/>
    <w:rsid w:val="00202EF2"/>
    <w:rsid w:val="00203404"/>
    <w:rsid w:val="00204074"/>
    <w:rsid w:val="00204152"/>
    <w:rsid w:val="00204751"/>
    <w:rsid w:val="002048E5"/>
    <w:rsid w:val="00205268"/>
    <w:rsid w:val="00205516"/>
    <w:rsid w:val="00207A09"/>
    <w:rsid w:val="00211A24"/>
    <w:rsid w:val="00212E89"/>
    <w:rsid w:val="002162ED"/>
    <w:rsid w:val="00216657"/>
    <w:rsid w:val="002174F8"/>
    <w:rsid w:val="002209CC"/>
    <w:rsid w:val="00220CFE"/>
    <w:rsid w:val="00222529"/>
    <w:rsid w:val="00222EFA"/>
    <w:rsid w:val="00224F11"/>
    <w:rsid w:val="00225181"/>
    <w:rsid w:val="00227906"/>
    <w:rsid w:val="00230051"/>
    <w:rsid w:val="00230636"/>
    <w:rsid w:val="00230D67"/>
    <w:rsid w:val="00231231"/>
    <w:rsid w:val="0023369C"/>
    <w:rsid w:val="00233E86"/>
    <w:rsid w:val="002342A7"/>
    <w:rsid w:val="002344C7"/>
    <w:rsid w:val="002350FF"/>
    <w:rsid w:val="0023626C"/>
    <w:rsid w:val="00236C1F"/>
    <w:rsid w:val="00237543"/>
    <w:rsid w:val="002408D3"/>
    <w:rsid w:val="00240A46"/>
    <w:rsid w:val="00241CCA"/>
    <w:rsid w:val="002420ED"/>
    <w:rsid w:val="00242100"/>
    <w:rsid w:val="00243182"/>
    <w:rsid w:val="0024368C"/>
    <w:rsid w:val="0024434C"/>
    <w:rsid w:val="00244FF9"/>
    <w:rsid w:val="0025672C"/>
    <w:rsid w:val="00256845"/>
    <w:rsid w:val="00257AB5"/>
    <w:rsid w:val="002630C0"/>
    <w:rsid w:val="00263E6F"/>
    <w:rsid w:val="0026550C"/>
    <w:rsid w:val="00270D86"/>
    <w:rsid w:val="0027181B"/>
    <w:rsid w:val="002746EC"/>
    <w:rsid w:val="00275747"/>
    <w:rsid w:val="002764FD"/>
    <w:rsid w:val="002766F7"/>
    <w:rsid w:val="00283726"/>
    <w:rsid w:val="00284784"/>
    <w:rsid w:val="00284E5B"/>
    <w:rsid w:val="002859C6"/>
    <w:rsid w:val="0028666F"/>
    <w:rsid w:val="0028712B"/>
    <w:rsid w:val="00290FF6"/>
    <w:rsid w:val="002916C1"/>
    <w:rsid w:val="00295171"/>
    <w:rsid w:val="00296540"/>
    <w:rsid w:val="002969EE"/>
    <w:rsid w:val="00296B7A"/>
    <w:rsid w:val="00297F49"/>
    <w:rsid w:val="002A11C6"/>
    <w:rsid w:val="002A17CE"/>
    <w:rsid w:val="002A61C3"/>
    <w:rsid w:val="002A6F33"/>
    <w:rsid w:val="002A76B6"/>
    <w:rsid w:val="002A775A"/>
    <w:rsid w:val="002A7F41"/>
    <w:rsid w:val="002B2CD6"/>
    <w:rsid w:val="002B3AF0"/>
    <w:rsid w:val="002B3CF3"/>
    <w:rsid w:val="002B44BA"/>
    <w:rsid w:val="002B78EA"/>
    <w:rsid w:val="002B7C05"/>
    <w:rsid w:val="002C0009"/>
    <w:rsid w:val="002C0CF6"/>
    <w:rsid w:val="002C43BD"/>
    <w:rsid w:val="002C493B"/>
    <w:rsid w:val="002C553C"/>
    <w:rsid w:val="002C5B5F"/>
    <w:rsid w:val="002C690B"/>
    <w:rsid w:val="002D20D3"/>
    <w:rsid w:val="002D309C"/>
    <w:rsid w:val="002D5098"/>
    <w:rsid w:val="002E024B"/>
    <w:rsid w:val="002E4962"/>
    <w:rsid w:val="002E5719"/>
    <w:rsid w:val="002E5CAE"/>
    <w:rsid w:val="002E5EA6"/>
    <w:rsid w:val="002E79CE"/>
    <w:rsid w:val="002F039C"/>
    <w:rsid w:val="002F2A18"/>
    <w:rsid w:val="002F50E8"/>
    <w:rsid w:val="002F5EE4"/>
    <w:rsid w:val="00301D26"/>
    <w:rsid w:val="00302E66"/>
    <w:rsid w:val="00304393"/>
    <w:rsid w:val="003102E5"/>
    <w:rsid w:val="00311E0C"/>
    <w:rsid w:val="0031361A"/>
    <w:rsid w:val="00313820"/>
    <w:rsid w:val="00315734"/>
    <w:rsid w:val="00316B38"/>
    <w:rsid w:val="00317B88"/>
    <w:rsid w:val="00320F7E"/>
    <w:rsid w:val="00321450"/>
    <w:rsid w:val="00321772"/>
    <w:rsid w:val="00321F09"/>
    <w:rsid w:val="003224FD"/>
    <w:rsid w:val="00322E90"/>
    <w:rsid w:val="00323991"/>
    <w:rsid w:val="003269ED"/>
    <w:rsid w:val="00330D7D"/>
    <w:rsid w:val="0033162E"/>
    <w:rsid w:val="00332C81"/>
    <w:rsid w:val="00334BDE"/>
    <w:rsid w:val="00335862"/>
    <w:rsid w:val="00341FAC"/>
    <w:rsid w:val="003432B1"/>
    <w:rsid w:val="003448D4"/>
    <w:rsid w:val="0034559D"/>
    <w:rsid w:val="00351618"/>
    <w:rsid w:val="00355F3A"/>
    <w:rsid w:val="003573D0"/>
    <w:rsid w:val="00357679"/>
    <w:rsid w:val="00362ADE"/>
    <w:rsid w:val="00364155"/>
    <w:rsid w:val="00364A78"/>
    <w:rsid w:val="0037052B"/>
    <w:rsid w:val="003738D2"/>
    <w:rsid w:val="00375E46"/>
    <w:rsid w:val="00377FC0"/>
    <w:rsid w:val="00382F59"/>
    <w:rsid w:val="003843EA"/>
    <w:rsid w:val="00390F44"/>
    <w:rsid w:val="003931E7"/>
    <w:rsid w:val="00393485"/>
    <w:rsid w:val="003956C5"/>
    <w:rsid w:val="003A0F9D"/>
    <w:rsid w:val="003A2C57"/>
    <w:rsid w:val="003A2FFB"/>
    <w:rsid w:val="003A39DD"/>
    <w:rsid w:val="003A4116"/>
    <w:rsid w:val="003A491D"/>
    <w:rsid w:val="003B09D2"/>
    <w:rsid w:val="003B1598"/>
    <w:rsid w:val="003B2796"/>
    <w:rsid w:val="003B437E"/>
    <w:rsid w:val="003B46D2"/>
    <w:rsid w:val="003B61CE"/>
    <w:rsid w:val="003B66EA"/>
    <w:rsid w:val="003B74BB"/>
    <w:rsid w:val="003C515F"/>
    <w:rsid w:val="003C62E7"/>
    <w:rsid w:val="003C6CF1"/>
    <w:rsid w:val="003D0592"/>
    <w:rsid w:val="003D109F"/>
    <w:rsid w:val="003D7DA2"/>
    <w:rsid w:val="003E1375"/>
    <w:rsid w:val="003E3EF1"/>
    <w:rsid w:val="003E41F7"/>
    <w:rsid w:val="003E43DC"/>
    <w:rsid w:val="003E63BC"/>
    <w:rsid w:val="003E7EBB"/>
    <w:rsid w:val="003F0AE8"/>
    <w:rsid w:val="003F0D97"/>
    <w:rsid w:val="003F1D4D"/>
    <w:rsid w:val="003F26D4"/>
    <w:rsid w:val="003F33F3"/>
    <w:rsid w:val="003F5159"/>
    <w:rsid w:val="003F6F8C"/>
    <w:rsid w:val="004019AE"/>
    <w:rsid w:val="00403C52"/>
    <w:rsid w:val="00405247"/>
    <w:rsid w:val="00405754"/>
    <w:rsid w:val="00405A55"/>
    <w:rsid w:val="004117D0"/>
    <w:rsid w:val="00412DE0"/>
    <w:rsid w:val="00412E38"/>
    <w:rsid w:val="00413D57"/>
    <w:rsid w:val="00415ED3"/>
    <w:rsid w:val="00421ABE"/>
    <w:rsid w:val="00422BA6"/>
    <w:rsid w:val="00427EC9"/>
    <w:rsid w:val="004322EE"/>
    <w:rsid w:val="0043382B"/>
    <w:rsid w:val="00434248"/>
    <w:rsid w:val="00437049"/>
    <w:rsid w:val="004379A4"/>
    <w:rsid w:val="00440887"/>
    <w:rsid w:val="00440A30"/>
    <w:rsid w:val="00441087"/>
    <w:rsid w:val="00443033"/>
    <w:rsid w:val="00447B1C"/>
    <w:rsid w:val="00450596"/>
    <w:rsid w:val="00450B13"/>
    <w:rsid w:val="0045194A"/>
    <w:rsid w:val="004525DD"/>
    <w:rsid w:val="0045301A"/>
    <w:rsid w:val="00453FBE"/>
    <w:rsid w:val="0045440A"/>
    <w:rsid w:val="00455E82"/>
    <w:rsid w:val="00461A98"/>
    <w:rsid w:val="00464023"/>
    <w:rsid w:val="0046438B"/>
    <w:rsid w:val="0046520F"/>
    <w:rsid w:val="004666C2"/>
    <w:rsid w:val="0046735E"/>
    <w:rsid w:val="00467390"/>
    <w:rsid w:val="00467B25"/>
    <w:rsid w:val="00467D57"/>
    <w:rsid w:val="0047230A"/>
    <w:rsid w:val="00472F1C"/>
    <w:rsid w:val="00473274"/>
    <w:rsid w:val="00473445"/>
    <w:rsid w:val="00474DD7"/>
    <w:rsid w:val="00476132"/>
    <w:rsid w:val="00477A80"/>
    <w:rsid w:val="00481974"/>
    <w:rsid w:val="00482BD7"/>
    <w:rsid w:val="00483034"/>
    <w:rsid w:val="00487883"/>
    <w:rsid w:val="0048793A"/>
    <w:rsid w:val="004904A5"/>
    <w:rsid w:val="004931FC"/>
    <w:rsid w:val="00495AE2"/>
    <w:rsid w:val="004A050C"/>
    <w:rsid w:val="004A1555"/>
    <w:rsid w:val="004A380B"/>
    <w:rsid w:val="004A45C1"/>
    <w:rsid w:val="004A62CF"/>
    <w:rsid w:val="004A6C67"/>
    <w:rsid w:val="004B2876"/>
    <w:rsid w:val="004B2B72"/>
    <w:rsid w:val="004B2EFC"/>
    <w:rsid w:val="004B4378"/>
    <w:rsid w:val="004B4872"/>
    <w:rsid w:val="004C0B72"/>
    <w:rsid w:val="004C146D"/>
    <w:rsid w:val="004C2431"/>
    <w:rsid w:val="004C3756"/>
    <w:rsid w:val="004C465E"/>
    <w:rsid w:val="004C46B7"/>
    <w:rsid w:val="004C53AE"/>
    <w:rsid w:val="004C5F42"/>
    <w:rsid w:val="004C62F1"/>
    <w:rsid w:val="004C6E7C"/>
    <w:rsid w:val="004D0FF0"/>
    <w:rsid w:val="004D1231"/>
    <w:rsid w:val="004D12D9"/>
    <w:rsid w:val="004D25F4"/>
    <w:rsid w:val="004D392B"/>
    <w:rsid w:val="004D420D"/>
    <w:rsid w:val="004D51A1"/>
    <w:rsid w:val="004D7E98"/>
    <w:rsid w:val="004E16F6"/>
    <w:rsid w:val="004E3CC5"/>
    <w:rsid w:val="004E6A5E"/>
    <w:rsid w:val="004E6AB7"/>
    <w:rsid w:val="004F0A37"/>
    <w:rsid w:val="004F33AD"/>
    <w:rsid w:val="004F43B1"/>
    <w:rsid w:val="004F48C6"/>
    <w:rsid w:val="004F69F1"/>
    <w:rsid w:val="004F6B99"/>
    <w:rsid w:val="004F6BB1"/>
    <w:rsid w:val="00503507"/>
    <w:rsid w:val="00503967"/>
    <w:rsid w:val="00503A88"/>
    <w:rsid w:val="00504A8E"/>
    <w:rsid w:val="00504E30"/>
    <w:rsid w:val="00505ED6"/>
    <w:rsid w:val="00511A39"/>
    <w:rsid w:val="005123BF"/>
    <w:rsid w:val="005132D1"/>
    <w:rsid w:val="005170F1"/>
    <w:rsid w:val="00517D2E"/>
    <w:rsid w:val="0052342E"/>
    <w:rsid w:val="005263BC"/>
    <w:rsid w:val="005263BE"/>
    <w:rsid w:val="005268F6"/>
    <w:rsid w:val="00526D47"/>
    <w:rsid w:val="00527E9F"/>
    <w:rsid w:val="00530934"/>
    <w:rsid w:val="0053302B"/>
    <w:rsid w:val="00535709"/>
    <w:rsid w:val="005359CD"/>
    <w:rsid w:val="005361BD"/>
    <w:rsid w:val="0053632F"/>
    <w:rsid w:val="00544C2E"/>
    <w:rsid w:val="00545018"/>
    <w:rsid w:val="00545FF1"/>
    <w:rsid w:val="0055022D"/>
    <w:rsid w:val="00550877"/>
    <w:rsid w:val="00554B97"/>
    <w:rsid w:val="00563ABD"/>
    <w:rsid w:val="0056466B"/>
    <w:rsid w:val="005658CB"/>
    <w:rsid w:val="005669A7"/>
    <w:rsid w:val="005703D3"/>
    <w:rsid w:val="00573BA4"/>
    <w:rsid w:val="00575DB5"/>
    <w:rsid w:val="005762ED"/>
    <w:rsid w:val="00576EE3"/>
    <w:rsid w:val="0058024B"/>
    <w:rsid w:val="005828BC"/>
    <w:rsid w:val="00582C56"/>
    <w:rsid w:val="00583A7B"/>
    <w:rsid w:val="005846C5"/>
    <w:rsid w:val="005857B1"/>
    <w:rsid w:val="005866F1"/>
    <w:rsid w:val="00586A0C"/>
    <w:rsid w:val="00587B7E"/>
    <w:rsid w:val="00590402"/>
    <w:rsid w:val="00591087"/>
    <w:rsid w:val="0059156F"/>
    <w:rsid w:val="00593A9B"/>
    <w:rsid w:val="00594C21"/>
    <w:rsid w:val="00595195"/>
    <w:rsid w:val="00596BE8"/>
    <w:rsid w:val="005A091F"/>
    <w:rsid w:val="005A0E2A"/>
    <w:rsid w:val="005A14D3"/>
    <w:rsid w:val="005A169A"/>
    <w:rsid w:val="005A4726"/>
    <w:rsid w:val="005A5284"/>
    <w:rsid w:val="005A6D44"/>
    <w:rsid w:val="005A74A6"/>
    <w:rsid w:val="005B0350"/>
    <w:rsid w:val="005B3584"/>
    <w:rsid w:val="005B6115"/>
    <w:rsid w:val="005C0C05"/>
    <w:rsid w:val="005C0DF1"/>
    <w:rsid w:val="005C47EB"/>
    <w:rsid w:val="005C58C9"/>
    <w:rsid w:val="005C66BC"/>
    <w:rsid w:val="005D1796"/>
    <w:rsid w:val="005D257E"/>
    <w:rsid w:val="005D5E21"/>
    <w:rsid w:val="005E4E68"/>
    <w:rsid w:val="005E4F6C"/>
    <w:rsid w:val="005E650C"/>
    <w:rsid w:val="005E6858"/>
    <w:rsid w:val="005E7350"/>
    <w:rsid w:val="005E7F1B"/>
    <w:rsid w:val="005F20C9"/>
    <w:rsid w:val="005F214B"/>
    <w:rsid w:val="005F21DA"/>
    <w:rsid w:val="005F28B3"/>
    <w:rsid w:val="005F3664"/>
    <w:rsid w:val="005F3E8D"/>
    <w:rsid w:val="005F3F6D"/>
    <w:rsid w:val="005F42A9"/>
    <w:rsid w:val="005F58EB"/>
    <w:rsid w:val="005F6D9A"/>
    <w:rsid w:val="00600DFB"/>
    <w:rsid w:val="006015CD"/>
    <w:rsid w:val="0060236B"/>
    <w:rsid w:val="00602E8F"/>
    <w:rsid w:val="00604C47"/>
    <w:rsid w:val="00604EE9"/>
    <w:rsid w:val="006051A4"/>
    <w:rsid w:val="006064AE"/>
    <w:rsid w:val="006072F8"/>
    <w:rsid w:val="00611932"/>
    <w:rsid w:val="00611FE3"/>
    <w:rsid w:val="006145D7"/>
    <w:rsid w:val="006164B3"/>
    <w:rsid w:val="00617598"/>
    <w:rsid w:val="00623329"/>
    <w:rsid w:val="00623991"/>
    <w:rsid w:val="00626202"/>
    <w:rsid w:val="00626FEA"/>
    <w:rsid w:val="00632919"/>
    <w:rsid w:val="00634333"/>
    <w:rsid w:val="00635ED9"/>
    <w:rsid w:val="00636588"/>
    <w:rsid w:val="006367B1"/>
    <w:rsid w:val="00641249"/>
    <w:rsid w:val="0064230B"/>
    <w:rsid w:val="006431A5"/>
    <w:rsid w:val="00643B52"/>
    <w:rsid w:val="00644EC1"/>
    <w:rsid w:val="00647A52"/>
    <w:rsid w:val="006514C2"/>
    <w:rsid w:val="00653DE0"/>
    <w:rsid w:val="00654750"/>
    <w:rsid w:val="0065509D"/>
    <w:rsid w:val="00656946"/>
    <w:rsid w:val="006571BB"/>
    <w:rsid w:val="006577C0"/>
    <w:rsid w:val="00657C0D"/>
    <w:rsid w:val="006602A4"/>
    <w:rsid w:val="006608A0"/>
    <w:rsid w:val="00661910"/>
    <w:rsid w:val="00661E5D"/>
    <w:rsid w:val="0066303E"/>
    <w:rsid w:val="006642AA"/>
    <w:rsid w:val="006657A1"/>
    <w:rsid w:val="00666913"/>
    <w:rsid w:val="006711EB"/>
    <w:rsid w:val="00672142"/>
    <w:rsid w:val="00674EEA"/>
    <w:rsid w:val="00676E3E"/>
    <w:rsid w:val="0067772B"/>
    <w:rsid w:val="006804CC"/>
    <w:rsid w:val="006812BF"/>
    <w:rsid w:val="006828E8"/>
    <w:rsid w:val="0068321F"/>
    <w:rsid w:val="00683F93"/>
    <w:rsid w:val="00686C9D"/>
    <w:rsid w:val="00691E04"/>
    <w:rsid w:val="0069206A"/>
    <w:rsid w:val="00692674"/>
    <w:rsid w:val="00693278"/>
    <w:rsid w:val="006940E7"/>
    <w:rsid w:val="006945E3"/>
    <w:rsid w:val="00694781"/>
    <w:rsid w:val="00694B42"/>
    <w:rsid w:val="00695FDB"/>
    <w:rsid w:val="00696AB5"/>
    <w:rsid w:val="006A0458"/>
    <w:rsid w:val="006A1B83"/>
    <w:rsid w:val="006A4571"/>
    <w:rsid w:val="006A488E"/>
    <w:rsid w:val="006A637B"/>
    <w:rsid w:val="006B0774"/>
    <w:rsid w:val="006B4757"/>
    <w:rsid w:val="006B57D4"/>
    <w:rsid w:val="006B6B5E"/>
    <w:rsid w:val="006C08A0"/>
    <w:rsid w:val="006C1B53"/>
    <w:rsid w:val="006C2C0C"/>
    <w:rsid w:val="006C2D6F"/>
    <w:rsid w:val="006C3137"/>
    <w:rsid w:val="006C342C"/>
    <w:rsid w:val="006C6581"/>
    <w:rsid w:val="006C6E55"/>
    <w:rsid w:val="006C732C"/>
    <w:rsid w:val="006D0E76"/>
    <w:rsid w:val="006D1891"/>
    <w:rsid w:val="006D22EB"/>
    <w:rsid w:val="006D3FB2"/>
    <w:rsid w:val="006D5610"/>
    <w:rsid w:val="006D6040"/>
    <w:rsid w:val="006D7D74"/>
    <w:rsid w:val="006E029B"/>
    <w:rsid w:val="006E0471"/>
    <w:rsid w:val="006E24E2"/>
    <w:rsid w:val="006E2FA6"/>
    <w:rsid w:val="006E7B47"/>
    <w:rsid w:val="006F2EC4"/>
    <w:rsid w:val="006F4915"/>
    <w:rsid w:val="006F5A5F"/>
    <w:rsid w:val="006F7066"/>
    <w:rsid w:val="00704DF0"/>
    <w:rsid w:val="00705B13"/>
    <w:rsid w:val="00705E49"/>
    <w:rsid w:val="00706771"/>
    <w:rsid w:val="00707461"/>
    <w:rsid w:val="0070786C"/>
    <w:rsid w:val="007105F8"/>
    <w:rsid w:val="0071127F"/>
    <w:rsid w:val="00711892"/>
    <w:rsid w:val="00712BB9"/>
    <w:rsid w:val="00712F7A"/>
    <w:rsid w:val="0071461A"/>
    <w:rsid w:val="00714C0D"/>
    <w:rsid w:val="007158FD"/>
    <w:rsid w:val="00715E2A"/>
    <w:rsid w:val="00716D35"/>
    <w:rsid w:val="00720329"/>
    <w:rsid w:val="00721440"/>
    <w:rsid w:val="00722982"/>
    <w:rsid w:val="00731E60"/>
    <w:rsid w:val="007322EF"/>
    <w:rsid w:val="00732447"/>
    <w:rsid w:val="00733535"/>
    <w:rsid w:val="00736E5F"/>
    <w:rsid w:val="0074062D"/>
    <w:rsid w:val="0074209C"/>
    <w:rsid w:val="0074306F"/>
    <w:rsid w:val="0074355E"/>
    <w:rsid w:val="00743959"/>
    <w:rsid w:val="007447A4"/>
    <w:rsid w:val="00745145"/>
    <w:rsid w:val="00747D0F"/>
    <w:rsid w:val="00750C97"/>
    <w:rsid w:val="00751996"/>
    <w:rsid w:val="00752EAB"/>
    <w:rsid w:val="007558B8"/>
    <w:rsid w:val="007643B7"/>
    <w:rsid w:val="00766A6C"/>
    <w:rsid w:val="00767842"/>
    <w:rsid w:val="0077024D"/>
    <w:rsid w:val="00771858"/>
    <w:rsid w:val="00771EA2"/>
    <w:rsid w:val="00773F8C"/>
    <w:rsid w:val="007741C0"/>
    <w:rsid w:val="00774F8E"/>
    <w:rsid w:val="00775014"/>
    <w:rsid w:val="007758F7"/>
    <w:rsid w:val="00776D8A"/>
    <w:rsid w:val="00776FBF"/>
    <w:rsid w:val="0078127E"/>
    <w:rsid w:val="00781892"/>
    <w:rsid w:val="00782ED6"/>
    <w:rsid w:val="00782FB3"/>
    <w:rsid w:val="00785544"/>
    <w:rsid w:val="0078600E"/>
    <w:rsid w:val="00790024"/>
    <w:rsid w:val="00790876"/>
    <w:rsid w:val="00791CFE"/>
    <w:rsid w:val="00791E20"/>
    <w:rsid w:val="00795530"/>
    <w:rsid w:val="007961C8"/>
    <w:rsid w:val="00796931"/>
    <w:rsid w:val="0079715A"/>
    <w:rsid w:val="007979AB"/>
    <w:rsid w:val="007A1EFB"/>
    <w:rsid w:val="007A2FAB"/>
    <w:rsid w:val="007A3F13"/>
    <w:rsid w:val="007B03B8"/>
    <w:rsid w:val="007B2216"/>
    <w:rsid w:val="007B3638"/>
    <w:rsid w:val="007B37D6"/>
    <w:rsid w:val="007B4FF3"/>
    <w:rsid w:val="007B5064"/>
    <w:rsid w:val="007B6E30"/>
    <w:rsid w:val="007C0FBA"/>
    <w:rsid w:val="007C3E71"/>
    <w:rsid w:val="007C4EDB"/>
    <w:rsid w:val="007D11AF"/>
    <w:rsid w:val="007D26EC"/>
    <w:rsid w:val="007D383D"/>
    <w:rsid w:val="007D4170"/>
    <w:rsid w:val="007D4B41"/>
    <w:rsid w:val="007D4EB4"/>
    <w:rsid w:val="007D5AB5"/>
    <w:rsid w:val="007E2927"/>
    <w:rsid w:val="007E3AB2"/>
    <w:rsid w:val="007E3EA0"/>
    <w:rsid w:val="007E5A97"/>
    <w:rsid w:val="007E7296"/>
    <w:rsid w:val="007F28FF"/>
    <w:rsid w:val="007F3031"/>
    <w:rsid w:val="007F591E"/>
    <w:rsid w:val="007F5CB2"/>
    <w:rsid w:val="007F5D16"/>
    <w:rsid w:val="007F5F3B"/>
    <w:rsid w:val="007F63A7"/>
    <w:rsid w:val="0080061F"/>
    <w:rsid w:val="00803D0A"/>
    <w:rsid w:val="00806812"/>
    <w:rsid w:val="00807ADF"/>
    <w:rsid w:val="00811D94"/>
    <w:rsid w:val="00814799"/>
    <w:rsid w:val="00815CE8"/>
    <w:rsid w:val="008166A4"/>
    <w:rsid w:val="008224E5"/>
    <w:rsid w:val="00823739"/>
    <w:rsid w:val="008272C9"/>
    <w:rsid w:val="008308A4"/>
    <w:rsid w:val="00831C2A"/>
    <w:rsid w:val="00832917"/>
    <w:rsid w:val="00833828"/>
    <w:rsid w:val="00834C03"/>
    <w:rsid w:val="00834CBD"/>
    <w:rsid w:val="0083569E"/>
    <w:rsid w:val="0083588A"/>
    <w:rsid w:val="00835F26"/>
    <w:rsid w:val="008407B1"/>
    <w:rsid w:val="008412E7"/>
    <w:rsid w:val="00842B58"/>
    <w:rsid w:val="0084371F"/>
    <w:rsid w:val="008465EB"/>
    <w:rsid w:val="008474A6"/>
    <w:rsid w:val="00850192"/>
    <w:rsid w:val="008524F4"/>
    <w:rsid w:val="008537FC"/>
    <w:rsid w:val="00854070"/>
    <w:rsid w:val="00854A27"/>
    <w:rsid w:val="0085559A"/>
    <w:rsid w:val="00860D74"/>
    <w:rsid w:val="008617B8"/>
    <w:rsid w:val="0086227B"/>
    <w:rsid w:val="0086415B"/>
    <w:rsid w:val="008660EF"/>
    <w:rsid w:val="00866AAC"/>
    <w:rsid w:val="0086748D"/>
    <w:rsid w:val="008744C5"/>
    <w:rsid w:val="00874D1C"/>
    <w:rsid w:val="00874D87"/>
    <w:rsid w:val="008863C3"/>
    <w:rsid w:val="008900BE"/>
    <w:rsid w:val="0089150F"/>
    <w:rsid w:val="008926F0"/>
    <w:rsid w:val="00894768"/>
    <w:rsid w:val="008951D3"/>
    <w:rsid w:val="00895E86"/>
    <w:rsid w:val="008A0CFF"/>
    <w:rsid w:val="008A3944"/>
    <w:rsid w:val="008A3A5C"/>
    <w:rsid w:val="008A6EDA"/>
    <w:rsid w:val="008A7C64"/>
    <w:rsid w:val="008B0C0E"/>
    <w:rsid w:val="008B138A"/>
    <w:rsid w:val="008B1C17"/>
    <w:rsid w:val="008B3DBD"/>
    <w:rsid w:val="008B681C"/>
    <w:rsid w:val="008B7BA8"/>
    <w:rsid w:val="008B7C3C"/>
    <w:rsid w:val="008C05F5"/>
    <w:rsid w:val="008C1DD2"/>
    <w:rsid w:val="008C28D9"/>
    <w:rsid w:val="008C3BAB"/>
    <w:rsid w:val="008C3C34"/>
    <w:rsid w:val="008C4E3B"/>
    <w:rsid w:val="008C5D9D"/>
    <w:rsid w:val="008C705E"/>
    <w:rsid w:val="008D13FA"/>
    <w:rsid w:val="008D1433"/>
    <w:rsid w:val="008D1870"/>
    <w:rsid w:val="008D334F"/>
    <w:rsid w:val="008D44C3"/>
    <w:rsid w:val="008D6632"/>
    <w:rsid w:val="008E2281"/>
    <w:rsid w:val="008E2523"/>
    <w:rsid w:val="008E3A12"/>
    <w:rsid w:val="008E409F"/>
    <w:rsid w:val="008E48F7"/>
    <w:rsid w:val="008E6056"/>
    <w:rsid w:val="008E612E"/>
    <w:rsid w:val="008E66D3"/>
    <w:rsid w:val="008E6DED"/>
    <w:rsid w:val="008E7870"/>
    <w:rsid w:val="008E7E10"/>
    <w:rsid w:val="008F13A3"/>
    <w:rsid w:val="008F14DD"/>
    <w:rsid w:val="008F55AD"/>
    <w:rsid w:val="008F5DC1"/>
    <w:rsid w:val="008F63F8"/>
    <w:rsid w:val="008F7D2E"/>
    <w:rsid w:val="00902155"/>
    <w:rsid w:val="009051A7"/>
    <w:rsid w:val="00906126"/>
    <w:rsid w:val="0090613E"/>
    <w:rsid w:val="0090662E"/>
    <w:rsid w:val="00907995"/>
    <w:rsid w:val="00913377"/>
    <w:rsid w:val="0091367E"/>
    <w:rsid w:val="00913777"/>
    <w:rsid w:val="00913B33"/>
    <w:rsid w:val="00914A04"/>
    <w:rsid w:val="00915CEE"/>
    <w:rsid w:val="00915F0C"/>
    <w:rsid w:val="009203D6"/>
    <w:rsid w:val="00920677"/>
    <w:rsid w:val="0092441E"/>
    <w:rsid w:val="00926A88"/>
    <w:rsid w:val="009270A3"/>
    <w:rsid w:val="0093519F"/>
    <w:rsid w:val="00941C32"/>
    <w:rsid w:val="00942367"/>
    <w:rsid w:val="00946E04"/>
    <w:rsid w:val="0095019A"/>
    <w:rsid w:val="009510BF"/>
    <w:rsid w:val="00951887"/>
    <w:rsid w:val="009526C5"/>
    <w:rsid w:val="00952BEA"/>
    <w:rsid w:val="00952DAB"/>
    <w:rsid w:val="0095444D"/>
    <w:rsid w:val="00955A80"/>
    <w:rsid w:val="00956600"/>
    <w:rsid w:val="00956D98"/>
    <w:rsid w:val="00957F25"/>
    <w:rsid w:val="00960BFD"/>
    <w:rsid w:val="009622A6"/>
    <w:rsid w:val="009634C7"/>
    <w:rsid w:val="00964628"/>
    <w:rsid w:val="009652A9"/>
    <w:rsid w:val="00967A4F"/>
    <w:rsid w:val="00967F35"/>
    <w:rsid w:val="0097200F"/>
    <w:rsid w:val="00972512"/>
    <w:rsid w:val="00973F3E"/>
    <w:rsid w:val="00974A7D"/>
    <w:rsid w:val="00975604"/>
    <w:rsid w:val="00977587"/>
    <w:rsid w:val="009777D8"/>
    <w:rsid w:val="00977CB8"/>
    <w:rsid w:val="009800A3"/>
    <w:rsid w:val="00993782"/>
    <w:rsid w:val="00993919"/>
    <w:rsid w:val="009947A8"/>
    <w:rsid w:val="00995034"/>
    <w:rsid w:val="00996FBF"/>
    <w:rsid w:val="00997183"/>
    <w:rsid w:val="00997F8A"/>
    <w:rsid w:val="009A315F"/>
    <w:rsid w:val="009A4941"/>
    <w:rsid w:val="009A5BB9"/>
    <w:rsid w:val="009A5C47"/>
    <w:rsid w:val="009A6509"/>
    <w:rsid w:val="009A7B98"/>
    <w:rsid w:val="009B0CEB"/>
    <w:rsid w:val="009B2FAE"/>
    <w:rsid w:val="009B38EB"/>
    <w:rsid w:val="009B398D"/>
    <w:rsid w:val="009B5666"/>
    <w:rsid w:val="009B5B0A"/>
    <w:rsid w:val="009B6AA2"/>
    <w:rsid w:val="009B7A46"/>
    <w:rsid w:val="009C5E2D"/>
    <w:rsid w:val="009C6FD1"/>
    <w:rsid w:val="009C7B50"/>
    <w:rsid w:val="009D226F"/>
    <w:rsid w:val="009D3A66"/>
    <w:rsid w:val="009D496C"/>
    <w:rsid w:val="009D692D"/>
    <w:rsid w:val="009D7F27"/>
    <w:rsid w:val="009E08D8"/>
    <w:rsid w:val="009E18CF"/>
    <w:rsid w:val="009E2247"/>
    <w:rsid w:val="009E28F4"/>
    <w:rsid w:val="009E2983"/>
    <w:rsid w:val="009E3ED7"/>
    <w:rsid w:val="009E550F"/>
    <w:rsid w:val="009E7D06"/>
    <w:rsid w:val="009F0122"/>
    <w:rsid w:val="009F143A"/>
    <w:rsid w:val="009F321B"/>
    <w:rsid w:val="009F3BED"/>
    <w:rsid w:val="009F4935"/>
    <w:rsid w:val="009F6772"/>
    <w:rsid w:val="009F7F13"/>
    <w:rsid w:val="00A046FF"/>
    <w:rsid w:val="00A0493F"/>
    <w:rsid w:val="00A05BF4"/>
    <w:rsid w:val="00A07E1E"/>
    <w:rsid w:val="00A100DB"/>
    <w:rsid w:val="00A1013C"/>
    <w:rsid w:val="00A11C8F"/>
    <w:rsid w:val="00A129A9"/>
    <w:rsid w:val="00A12CDF"/>
    <w:rsid w:val="00A13DDA"/>
    <w:rsid w:val="00A17240"/>
    <w:rsid w:val="00A2182E"/>
    <w:rsid w:val="00A22095"/>
    <w:rsid w:val="00A252AE"/>
    <w:rsid w:val="00A25423"/>
    <w:rsid w:val="00A262C8"/>
    <w:rsid w:val="00A269D0"/>
    <w:rsid w:val="00A2764D"/>
    <w:rsid w:val="00A32A96"/>
    <w:rsid w:val="00A33EC0"/>
    <w:rsid w:val="00A3427D"/>
    <w:rsid w:val="00A34AA9"/>
    <w:rsid w:val="00A3507A"/>
    <w:rsid w:val="00A3522B"/>
    <w:rsid w:val="00A36FAC"/>
    <w:rsid w:val="00A43615"/>
    <w:rsid w:val="00A43F21"/>
    <w:rsid w:val="00A44D4A"/>
    <w:rsid w:val="00A47B99"/>
    <w:rsid w:val="00A47BE9"/>
    <w:rsid w:val="00A5349B"/>
    <w:rsid w:val="00A54352"/>
    <w:rsid w:val="00A543E7"/>
    <w:rsid w:val="00A555F8"/>
    <w:rsid w:val="00A561F1"/>
    <w:rsid w:val="00A569F2"/>
    <w:rsid w:val="00A56BBE"/>
    <w:rsid w:val="00A56D0E"/>
    <w:rsid w:val="00A57094"/>
    <w:rsid w:val="00A573A2"/>
    <w:rsid w:val="00A5772B"/>
    <w:rsid w:val="00A6009C"/>
    <w:rsid w:val="00A60FEE"/>
    <w:rsid w:val="00A62FBE"/>
    <w:rsid w:val="00A632D6"/>
    <w:rsid w:val="00A63C0B"/>
    <w:rsid w:val="00A652A9"/>
    <w:rsid w:val="00A65BCE"/>
    <w:rsid w:val="00A66DC9"/>
    <w:rsid w:val="00A70E08"/>
    <w:rsid w:val="00A73088"/>
    <w:rsid w:val="00A7566C"/>
    <w:rsid w:val="00A812F1"/>
    <w:rsid w:val="00A8159F"/>
    <w:rsid w:val="00A81931"/>
    <w:rsid w:val="00A8319B"/>
    <w:rsid w:val="00A83274"/>
    <w:rsid w:val="00A8327C"/>
    <w:rsid w:val="00A84640"/>
    <w:rsid w:val="00A84A45"/>
    <w:rsid w:val="00A84FE5"/>
    <w:rsid w:val="00A85D64"/>
    <w:rsid w:val="00A876E6"/>
    <w:rsid w:val="00A926D9"/>
    <w:rsid w:val="00A9795A"/>
    <w:rsid w:val="00AA006A"/>
    <w:rsid w:val="00AA08C1"/>
    <w:rsid w:val="00AA105B"/>
    <w:rsid w:val="00AA1182"/>
    <w:rsid w:val="00AA1A7C"/>
    <w:rsid w:val="00AA1CD0"/>
    <w:rsid w:val="00AA250C"/>
    <w:rsid w:val="00AA2B39"/>
    <w:rsid w:val="00AA2B92"/>
    <w:rsid w:val="00AA4397"/>
    <w:rsid w:val="00AA6CE8"/>
    <w:rsid w:val="00AA7162"/>
    <w:rsid w:val="00AB02FC"/>
    <w:rsid w:val="00AB113E"/>
    <w:rsid w:val="00AB2464"/>
    <w:rsid w:val="00AB596A"/>
    <w:rsid w:val="00AB7F2D"/>
    <w:rsid w:val="00AC03E5"/>
    <w:rsid w:val="00AC1E94"/>
    <w:rsid w:val="00AC28DD"/>
    <w:rsid w:val="00AC308A"/>
    <w:rsid w:val="00AC31A6"/>
    <w:rsid w:val="00AC58CF"/>
    <w:rsid w:val="00AC5F95"/>
    <w:rsid w:val="00AD19E0"/>
    <w:rsid w:val="00AD39AA"/>
    <w:rsid w:val="00AD68E2"/>
    <w:rsid w:val="00AD7707"/>
    <w:rsid w:val="00AD784F"/>
    <w:rsid w:val="00AE3404"/>
    <w:rsid w:val="00AE4BAB"/>
    <w:rsid w:val="00AE4D4A"/>
    <w:rsid w:val="00AE577D"/>
    <w:rsid w:val="00AE63AF"/>
    <w:rsid w:val="00AF62A7"/>
    <w:rsid w:val="00B02563"/>
    <w:rsid w:val="00B0451A"/>
    <w:rsid w:val="00B05B25"/>
    <w:rsid w:val="00B07F4A"/>
    <w:rsid w:val="00B10987"/>
    <w:rsid w:val="00B11863"/>
    <w:rsid w:val="00B13EC7"/>
    <w:rsid w:val="00B14BBC"/>
    <w:rsid w:val="00B158F4"/>
    <w:rsid w:val="00B17B34"/>
    <w:rsid w:val="00B20439"/>
    <w:rsid w:val="00B211CD"/>
    <w:rsid w:val="00B21722"/>
    <w:rsid w:val="00B222F0"/>
    <w:rsid w:val="00B24E35"/>
    <w:rsid w:val="00B2522D"/>
    <w:rsid w:val="00B25332"/>
    <w:rsid w:val="00B25483"/>
    <w:rsid w:val="00B2584D"/>
    <w:rsid w:val="00B25E37"/>
    <w:rsid w:val="00B25F1B"/>
    <w:rsid w:val="00B26DAA"/>
    <w:rsid w:val="00B3067E"/>
    <w:rsid w:val="00B30A1F"/>
    <w:rsid w:val="00B30A3D"/>
    <w:rsid w:val="00B36B96"/>
    <w:rsid w:val="00B4076E"/>
    <w:rsid w:val="00B409AC"/>
    <w:rsid w:val="00B4575A"/>
    <w:rsid w:val="00B46289"/>
    <w:rsid w:val="00B46E30"/>
    <w:rsid w:val="00B46EAF"/>
    <w:rsid w:val="00B472AF"/>
    <w:rsid w:val="00B50444"/>
    <w:rsid w:val="00B52796"/>
    <w:rsid w:val="00B54F12"/>
    <w:rsid w:val="00B578C5"/>
    <w:rsid w:val="00B60080"/>
    <w:rsid w:val="00B611AD"/>
    <w:rsid w:val="00B611E6"/>
    <w:rsid w:val="00B62CC8"/>
    <w:rsid w:val="00B640E6"/>
    <w:rsid w:val="00B65106"/>
    <w:rsid w:val="00B66CB5"/>
    <w:rsid w:val="00B66DC1"/>
    <w:rsid w:val="00B719AD"/>
    <w:rsid w:val="00B74F22"/>
    <w:rsid w:val="00B74FA2"/>
    <w:rsid w:val="00B76148"/>
    <w:rsid w:val="00B76DF2"/>
    <w:rsid w:val="00B773C7"/>
    <w:rsid w:val="00B808EE"/>
    <w:rsid w:val="00B80C9D"/>
    <w:rsid w:val="00B81A42"/>
    <w:rsid w:val="00B83740"/>
    <w:rsid w:val="00B83D99"/>
    <w:rsid w:val="00B846A5"/>
    <w:rsid w:val="00B87857"/>
    <w:rsid w:val="00B87D13"/>
    <w:rsid w:val="00B93477"/>
    <w:rsid w:val="00B94A8F"/>
    <w:rsid w:val="00B94D51"/>
    <w:rsid w:val="00B95C8B"/>
    <w:rsid w:val="00BA0298"/>
    <w:rsid w:val="00BA0350"/>
    <w:rsid w:val="00BA10F9"/>
    <w:rsid w:val="00BA24F3"/>
    <w:rsid w:val="00BA4ED1"/>
    <w:rsid w:val="00BA7FD0"/>
    <w:rsid w:val="00BB02AA"/>
    <w:rsid w:val="00BB3010"/>
    <w:rsid w:val="00BB5B75"/>
    <w:rsid w:val="00BB739E"/>
    <w:rsid w:val="00BC5C1F"/>
    <w:rsid w:val="00BD04FA"/>
    <w:rsid w:val="00BD1907"/>
    <w:rsid w:val="00BD25FD"/>
    <w:rsid w:val="00BD421D"/>
    <w:rsid w:val="00BD4415"/>
    <w:rsid w:val="00BD561C"/>
    <w:rsid w:val="00BE4DB1"/>
    <w:rsid w:val="00BE6650"/>
    <w:rsid w:val="00BE6AF9"/>
    <w:rsid w:val="00BF1B39"/>
    <w:rsid w:val="00BF2F5F"/>
    <w:rsid w:val="00BF37CB"/>
    <w:rsid w:val="00BF3B4D"/>
    <w:rsid w:val="00BF4B06"/>
    <w:rsid w:val="00BF5CD6"/>
    <w:rsid w:val="00BF6BFB"/>
    <w:rsid w:val="00BF70E4"/>
    <w:rsid w:val="00C0246E"/>
    <w:rsid w:val="00C052A4"/>
    <w:rsid w:val="00C0580B"/>
    <w:rsid w:val="00C07ECC"/>
    <w:rsid w:val="00C1317C"/>
    <w:rsid w:val="00C17B82"/>
    <w:rsid w:val="00C17DE5"/>
    <w:rsid w:val="00C2138C"/>
    <w:rsid w:val="00C22326"/>
    <w:rsid w:val="00C22512"/>
    <w:rsid w:val="00C2373C"/>
    <w:rsid w:val="00C24EF0"/>
    <w:rsid w:val="00C260C9"/>
    <w:rsid w:val="00C27BC3"/>
    <w:rsid w:val="00C27E1F"/>
    <w:rsid w:val="00C30388"/>
    <w:rsid w:val="00C30940"/>
    <w:rsid w:val="00C310CF"/>
    <w:rsid w:val="00C3358F"/>
    <w:rsid w:val="00C33A98"/>
    <w:rsid w:val="00C33F93"/>
    <w:rsid w:val="00C34B6D"/>
    <w:rsid w:val="00C36DD0"/>
    <w:rsid w:val="00C3790D"/>
    <w:rsid w:val="00C42119"/>
    <w:rsid w:val="00C4304D"/>
    <w:rsid w:val="00C450A3"/>
    <w:rsid w:val="00C45625"/>
    <w:rsid w:val="00C473FA"/>
    <w:rsid w:val="00C47A98"/>
    <w:rsid w:val="00C500BF"/>
    <w:rsid w:val="00C51BC0"/>
    <w:rsid w:val="00C53537"/>
    <w:rsid w:val="00C57992"/>
    <w:rsid w:val="00C604B7"/>
    <w:rsid w:val="00C61CD0"/>
    <w:rsid w:val="00C6608C"/>
    <w:rsid w:val="00C6730C"/>
    <w:rsid w:val="00C70CB3"/>
    <w:rsid w:val="00C7213F"/>
    <w:rsid w:val="00C7323D"/>
    <w:rsid w:val="00C73D66"/>
    <w:rsid w:val="00C74A7F"/>
    <w:rsid w:val="00C815B6"/>
    <w:rsid w:val="00C82064"/>
    <w:rsid w:val="00C82D6A"/>
    <w:rsid w:val="00C8335B"/>
    <w:rsid w:val="00C9132D"/>
    <w:rsid w:val="00C9137D"/>
    <w:rsid w:val="00C91FA4"/>
    <w:rsid w:val="00C95515"/>
    <w:rsid w:val="00C977A2"/>
    <w:rsid w:val="00C978BD"/>
    <w:rsid w:val="00CA0AE1"/>
    <w:rsid w:val="00CA103D"/>
    <w:rsid w:val="00CA1836"/>
    <w:rsid w:val="00CA2AEC"/>
    <w:rsid w:val="00CA578F"/>
    <w:rsid w:val="00CA57B4"/>
    <w:rsid w:val="00CA743D"/>
    <w:rsid w:val="00CA7D7B"/>
    <w:rsid w:val="00CA7DB0"/>
    <w:rsid w:val="00CB2856"/>
    <w:rsid w:val="00CB3093"/>
    <w:rsid w:val="00CB3F03"/>
    <w:rsid w:val="00CB52A7"/>
    <w:rsid w:val="00CB57A0"/>
    <w:rsid w:val="00CB69A0"/>
    <w:rsid w:val="00CC15D3"/>
    <w:rsid w:val="00CC2092"/>
    <w:rsid w:val="00CC32BC"/>
    <w:rsid w:val="00CC4B5A"/>
    <w:rsid w:val="00CD0D54"/>
    <w:rsid w:val="00CD36BA"/>
    <w:rsid w:val="00CD3A01"/>
    <w:rsid w:val="00CD412C"/>
    <w:rsid w:val="00CD5301"/>
    <w:rsid w:val="00CD60A7"/>
    <w:rsid w:val="00CD7A64"/>
    <w:rsid w:val="00CE1B8E"/>
    <w:rsid w:val="00CE1EEC"/>
    <w:rsid w:val="00CE261E"/>
    <w:rsid w:val="00CE2F88"/>
    <w:rsid w:val="00CE3539"/>
    <w:rsid w:val="00CE4B25"/>
    <w:rsid w:val="00CE6B67"/>
    <w:rsid w:val="00CF05DA"/>
    <w:rsid w:val="00CF1913"/>
    <w:rsid w:val="00CF19E7"/>
    <w:rsid w:val="00CF20D3"/>
    <w:rsid w:val="00CF32D7"/>
    <w:rsid w:val="00CF39A4"/>
    <w:rsid w:val="00CF3C5D"/>
    <w:rsid w:val="00CF3E67"/>
    <w:rsid w:val="00CF3FFA"/>
    <w:rsid w:val="00D00B33"/>
    <w:rsid w:val="00D02DAD"/>
    <w:rsid w:val="00D038CE"/>
    <w:rsid w:val="00D0576D"/>
    <w:rsid w:val="00D071A3"/>
    <w:rsid w:val="00D1043B"/>
    <w:rsid w:val="00D20A24"/>
    <w:rsid w:val="00D20E39"/>
    <w:rsid w:val="00D21675"/>
    <w:rsid w:val="00D21D3C"/>
    <w:rsid w:val="00D227FE"/>
    <w:rsid w:val="00D24757"/>
    <w:rsid w:val="00D256E0"/>
    <w:rsid w:val="00D279EE"/>
    <w:rsid w:val="00D27E47"/>
    <w:rsid w:val="00D309AB"/>
    <w:rsid w:val="00D31E8A"/>
    <w:rsid w:val="00D332CD"/>
    <w:rsid w:val="00D34135"/>
    <w:rsid w:val="00D35F61"/>
    <w:rsid w:val="00D373AD"/>
    <w:rsid w:val="00D41055"/>
    <w:rsid w:val="00D410F5"/>
    <w:rsid w:val="00D416CD"/>
    <w:rsid w:val="00D430B0"/>
    <w:rsid w:val="00D43A55"/>
    <w:rsid w:val="00D44D5C"/>
    <w:rsid w:val="00D4571E"/>
    <w:rsid w:val="00D52B37"/>
    <w:rsid w:val="00D54EB2"/>
    <w:rsid w:val="00D55203"/>
    <w:rsid w:val="00D553CE"/>
    <w:rsid w:val="00D56384"/>
    <w:rsid w:val="00D5742C"/>
    <w:rsid w:val="00D6090C"/>
    <w:rsid w:val="00D60FF5"/>
    <w:rsid w:val="00D66E5B"/>
    <w:rsid w:val="00D67C87"/>
    <w:rsid w:val="00D71459"/>
    <w:rsid w:val="00D72B74"/>
    <w:rsid w:val="00D7665B"/>
    <w:rsid w:val="00D76A53"/>
    <w:rsid w:val="00D7758C"/>
    <w:rsid w:val="00D81208"/>
    <w:rsid w:val="00D818B4"/>
    <w:rsid w:val="00D8223D"/>
    <w:rsid w:val="00D82D11"/>
    <w:rsid w:val="00D83C43"/>
    <w:rsid w:val="00D83FE0"/>
    <w:rsid w:val="00D84A1D"/>
    <w:rsid w:val="00D868B8"/>
    <w:rsid w:val="00D86A51"/>
    <w:rsid w:val="00D875FB"/>
    <w:rsid w:val="00D903A6"/>
    <w:rsid w:val="00D92AE6"/>
    <w:rsid w:val="00D92EB0"/>
    <w:rsid w:val="00D95BEF"/>
    <w:rsid w:val="00D96119"/>
    <w:rsid w:val="00DA0A74"/>
    <w:rsid w:val="00DA2F78"/>
    <w:rsid w:val="00DA3627"/>
    <w:rsid w:val="00DA40F0"/>
    <w:rsid w:val="00DA4228"/>
    <w:rsid w:val="00DA521C"/>
    <w:rsid w:val="00DA574B"/>
    <w:rsid w:val="00DA5768"/>
    <w:rsid w:val="00DA608F"/>
    <w:rsid w:val="00DA7EAA"/>
    <w:rsid w:val="00DB161B"/>
    <w:rsid w:val="00DB2946"/>
    <w:rsid w:val="00DB2A27"/>
    <w:rsid w:val="00DB3715"/>
    <w:rsid w:val="00DB44A5"/>
    <w:rsid w:val="00DB5516"/>
    <w:rsid w:val="00DB63FD"/>
    <w:rsid w:val="00DB65B9"/>
    <w:rsid w:val="00DB6F01"/>
    <w:rsid w:val="00DC023F"/>
    <w:rsid w:val="00DC225D"/>
    <w:rsid w:val="00DC2FE3"/>
    <w:rsid w:val="00DC54A4"/>
    <w:rsid w:val="00DD3B40"/>
    <w:rsid w:val="00DD477B"/>
    <w:rsid w:val="00DD597A"/>
    <w:rsid w:val="00DD6451"/>
    <w:rsid w:val="00DD7B85"/>
    <w:rsid w:val="00DE0615"/>
    <w:rsid w:val="00DE1DC2"/>
    <w:rsid w:val="00DE2867"/>
    <w:rsid w:val="00DE3695"/>
    <w:rsid w:val="00DE3B1C"/>
    <w:rsid w:val="00DE5AF0"/>
    <w:rsid w:val="00DE6B62"/>
    <w:rsid w:val="00DE6EE7"/>
    <w:rsid w:val="00DE7544"/>
    <w:rsid w:val="00DF211D"/>
    <w:rsid w:val="00DF657A"/>
    <w:rsid w:val="00DF7297"/>
    <w:rsid w:val="00E00ACA"/>
    <w:rsid w:val="00E054F9"/>
    <w:rsid w:val="00E0659C"/>
    <w:rsid w:val="00E108FB"/>
    <w:rsid w:val="00E11B0F"/>
    <w:rsid w:val="00E120D0"/>
    <w:rsid w:val="00E1236A"/>
    <w:rsid w:val="00E2075C"/>
    <w:rsid w:val="00E217B0"/>
    <w:rsid w:val="00E22441"/>
    <w:rsid w:val="00E26267"/>
    <w:rsid w:val="00E270F9"/>
    <w:rsid w:val="00E3097E"/>
    <w:rsid w:val="00E34678"/>
    <w:rsid w:val="00E35D32"/>
    <w:rsid w:val="00E36A48"/>
    <w:rsid w:val="00E415AD"/>
    <w:rsid w:val="00E42D9A"/>
    <w:rsid w:val="00E448FA"/>
    <w:rsid w:val="00E44A32"/>
    <w:rsid w:val="00E476CD"/>
    <w:rsid w:val="00E5003E"/>
    <w:rsid w:val="00E50C28"/>
    <w:rsid w:val="00E510A6"/>
    <w:rsid w:val="00E520CC"/>
    <w:rsid w:val="00E521A2"/>
    <w:rsid w:val="00E53B15"/>
    <w:rsid w:val="00E55258"/>
    <w:rsid w:val="00E558A8"/>
    <w:rsid w:val="00E55921"/>
    <w:rsid w:val="00E61F55"/>
    <w:rsid w:val="00E628C2"/>
    <w:rsid w:val="00E64399"/>
    <w:rsid w:val="00E64475"/>
    <w:rsid w:val="00E6583C"/>
    <w:rsid w:val="00E66210"/>
    <w:rsid w:val="00E67021"/>
    <w:rsid w:val="00E67336"/>
    <w:rsid w:val="00E67FF0"/>
    <w:rsid w:val="00E7063C"/>
    <w:rsid w:val="00E73268"/>
    <w:rsid w:val="00E7449D"/>
    <w:rsid w:val="00E80F3F"/>
    <w:rsid w:val="00E812D5"/>
    <w:rsid w:val="00E82620"/>
    <w:rsid w:val="00E82C16"/>
    <w:rsid w:val="00E83607"/>
    <w:rsid w:val="00E83B1A"/>
    <w:rsid w:val="00E86C89"/>
    <w:rsid w:val="00E9040A"/>
    <w:rsid w:val="00E91681"/>
    <w:rsid w:val="00E938BE"/>
    <w:rsid w:val="00E93CEA"/>
    <w:rsid w:val="00E9419E"/>
    <w:rsid w:val="00E942E1"/>
    <w:rsid w:val="00E95023"/>
    <w:rsid w:val="00E958D9"/>
    <w:rsid w:val="00E9655D"/>
    <w:rsid w:val="00EA07C3"/>
    <w:rsid w:val="00EA0B78"/>
    <w:rsid w:val="00EA141F"/>
    <w:rsid w:val="00EA1A58"/>
    <w:rsid w:val="00EA1D39"/>
    <w:rsid w:val="00EA32E4"/>
    <w:rsid w:val="00EA4D01"/>
    <w:rsid w:val="00EA5383"/>
    <w:rsid w:val="00EA5850"/>
    <w:rsid w:val="00EA7152"/>
    <w:rsid w:val="00EA7FE7"/>
    <w:rsid w:val="00EB15E8"/>
    <w:rsid w:val="00EB2F6A"/>
    <w:rsid w:val="00EB3865"/>
    <w:rsid w:val="00EB38CB"/>
    <w:rsid w:val="00EB55CF"/>
    <w:rsid w:val="00EB5851"/>
    <w:rsid w:val="00EC1A92"/>
    <w:rsid w:val="00ED0071"/>
    <w:rsid w:val="00ED0267"/>
    <w:rsid w:val="00ED229D"/>
    <w:rsid w:val="00ED2F4F"/>
    <w:rsid w:val="00ED7528"/>
    <w:rsid w:val="00EE0881"/>
    <w:rsid w:val="00EE1914"/>
    <w:rsid w:val="00EE278B"/>
    <w:rsid w:val="00EE3C97"/>
    <w:rsid w:val="00EE5052"/>
    <w:rsid w:val="00EE687D"/>
    <w:rsid w:val="00EF010F"/>
    <w:rsid w:val="00EF0191"/>
    <w:rsid w:val="00EF0731"/>
    <w:rsid w:val="00EF08E6"/>
    <w:rsid w:val="00EF134F"/>
    <w:rsid w:val="00EF2EE0"/>
    <w:rsid w:val="00EF37C5"/>
    <w:rsid w:val="00EF552D"/>
    <w:rsid w:val="00EF585C"/>
    <w:rsid w:val="00EF79B5"/>
    <w:rsid w:val="00F022C7"/>
    <w:rsid w:val="00F03558"/>
    <w:rsid w:val="00F06F1E"/>
    <w:rsid w:val="00F07043"/>
    <w:rsid w:val="00F072DA"/>
    <w:rsid w:val="00F07901"/>
    <w:rsid w:val="00F1368E"/>
    <w:rsid w:val="00F16A04"/>
    <w:rsid w:val="00F16DFF"/>
    <w:rsid w:val="00F219AF"/>
    <w:rsid w:val="00F241FD"/>
    <w:rsid w:val="00F26EF1"/>
    <w:rsid w:val="00F301B5"/>
    <w:rsid w:val="00F31172"/>
    <w:rsid w:val="00F31DF8"/>
    <w:rsid w:val="00F338A9"/>
    <w:rsid w:val="00F3457F"/>
    <w:rsid w:val="00F3562F"/>
    <w:rsid w:val="00F35E57"/>
    <w:rsid w:val="00F42FD2"/>
    <w:rsid w:val="00F43377"/>
    <w:rsid w:val="00F44BC2"/>
    <w:rsid w:val="00F46FE7"/>
    <w:rsid w:val="00F47DB9"/>
    <w:rsid w:val="00F47EF7"/>
    <w:rsid w:val="00F543C2"/>
    <w:rsid w:val="00F54B4C"/>
    <w:rsid w:val="00F56505"/>
    <w:rsid w:val="00F57AEA"/>
    <w:rsid w:val="00F63AED"/>
    <w:rsid w:val="00F63C63"/>
    <w:rsid w:val="00F6723E"/>
    <w:rsid w:val="00F71DEC"/>
    <w:rsid w:val="00F74CA6"/>
    <w:rsid w:val="00F8080B"/>
    <w:rsid w:val="00F80DBA"/>
    <w:rsid w:val="00F81B87"/>
    <w:rsid w:val="00F81F06"/>
    <w:rsid w:val="00F85F00"/>
    <w:rsid w:val="00F86DD0"/>
    <w:rsid w:val="00F90695"/>
    <w:rsid w:val="00F914A1"/>
    <w:rsid w:val="00F91932"/>
    <w:rsid w:val="00F92064"/>
    <w:rsid w:val="00F930B3"/>
    <w:rsid w:val="00F9327E"/>
    <w:rsid w:val="00F95CC5"/>
    <w:rsid w:val="00F97610"/>
    <w:rsid w:val="00F97F2E"/>
    <w:rsid w:val="00FA260E"/>
    <w:rsid w:val="00FA3EE9"/>
    <w:rsid w:val="00FA4B1F"/>
    <w:rsid w:val="00FB0F58"/>
    <w:rsid w:val="00FB10CA"/>
    <w:rsid w:val="00FB26EA"/>
    <w:rsid w:val="00FB28B5"/>
    <w:rsid w:val="00FB55B3"/>
    <w:rsid w:val="00FB5B83"/>
    <w:rsid w:val="00FB7D05"/>
    <w:rsid w:val="00FC00EF"/>
    <w:rsid w:val="00FC0163"/>
    <w:rsid w:val="00FC0406"/>
    <w:rsid w:val="00FC1036"/>
    <w:rsid w:val="00FC1559"/>
    <w:rsid w:val="00FC1659"/>
    <w:rsid w:val="00FC3517"/>
    <w:rsid w:val="00FC4248"/>
    <w:rsid w:val="00FC494E"/>
    <w:rsid w:val="00FC5587"/>
    <w:rsid w:val="00FD00D6"/>
    <w:rsid w:val="00FD1376"/>
    <w:rsid w:val="00FD3604"/>
    <w:rsid w:val="00FD55D7"/>
    <w:rsid w:val="00FD590C"/>
    <w:rsid w:val="00FD6C54"/>
    <w:rsid w:val="00FD6CC8"/>
    <w:rsid w:val="00FD777A"/>
    <w:rsid w:val="00FE0BAF"/>
    <w:rsid w:val="00FE0D22"/>
    <w:rsid w:val="00FE0D38"/>
    <w:rsid w:val="00FE39D1"/>
    <w:rsid w:val="00FF0CBE"/>
    <w:rsid w:val="00FF2157"/>
    <w:rsid w:val="00FF5351"/>
    <w:rsid w:val="00FF660B"/>
    <w:rsid w:val="00FF79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25E7F"/>
  <w15:chartTrackingRefBased/>
  <w15:docId w15:val="{BD19B45C-13A2-4A5D-B61E-C8FDE4F7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51"/>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E521A2"/>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E521A2"/>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521A2"/>
    <w:pPr>
      <w:keepNext/>
      <w:keepLines/>
      <w:numPr>
        <w:ilvl w:val="2"/>
        <w:numId w:val="1"/>
      </w:numPr>
      <w:spacing w:before="200" w:after="0"/>
      <w:outlineLvl w:val="2"/>
    </w:pPr>
    <w:rPr>
      <w:rFonts w:ascii="Cambria" w:eastAsia="Times New Roman" w:hAnsi="Cambria" w:cs="Cambria"/>
      <w:b/>
      <w:bCs/>
      <w:color w:val="4F81BD"/>
    </w:rPr>
  </w:style>
  <w:style w:type="paragraph" w:styleId="Heading5">
    <w:name w:val="heading 5"/>
    <w:basedOn w:val="Normal"/>
    <w:next w:val="Normal"/>
    <w:link w:val="Heading5Char"/>
    <w:uiPriority w:val="99"/>
    <w:qFormat/>
    <w:rsid w:val="00511A39"/>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21A2"/>
    <w:rPr>
      <w:rFonts w:ascii="Cambria" w:eastAsia="Times New Roman" w:hAnsi="Cambria" w:cs="Cambria"/>
      <w:b/>
      <w:bCs/>
      <w:color w:val="365F91"/>
      <w:sz w:val="28"/>
      <w:szCs w:val="28"/>
      <w:lang w:val="en-US" w:eastAsia="en-US"/>
    </w:rPr>
  </w:style>
  <w:style w:type="character" w:customStyle="1" w:styleId="Heading2Char">
    <w:name w:val="Heading 2 Char"/>
    <w:link w:val="Heading2"/>
    <w:uiPriority w:val="99"/>
    <w:locked/>
    <w:rsid w:val="00E521A2"/>
    <w:rPr>
      <w:rFonts w:ascii="Cambria" w:eastAsia="Times New Roman" w:hAnsi="Cambria" w:cs="Cambria"/>
      <w:b/>
      <w:bCs/>
      <w:color w:val="4F81BD"/>
      <w:sz w:val="26"/>
      <w:szCs w:val="26"/>
      <w:lang w:val="en-US" w:eastAsia="en-US"/>
    </w:rPr>
  </w:style>
  <w:style w:type="character" w:customStyle="1" w:styleId="Heading3Char">
    <w:name w:val="Heading 3 Char"/>
    <w:link w:val="Heading3"/>
    <w:uiPriority w:val="99"/>
    <w:locked/>
    <w:rsid w:val="00E521A2"/>
    <w:rPr>
      <w:rFonts w:ascii="Cambria" w:eastAsia="Times New Roman" w:hAnsi="Cambria" w:cs="Cambria"/>
      <w:b/>
      <w:bCs/>
      <w:color w:val="4F81BD"/>
      <w:sz w:val="22"/>
      <w:szCs w:val="22"/>
      <w:lang w:val="en-US" w:eastAsia="en-US"/>
    </w:rPr>
  </w:style>
  <w:style w:type="character" w:customStyle="1" w:styleId="Heading5Char">
    <w:name w:val="Heading 5 Char"/>
    <w:link w:val="Heading5"/>
    <w:uiPriority w:val="99"/>
    <w:semiHidden/>
    <w:locked/>
    <w:rsid w:val="00511A39"/>
    <w:rPr>
      <w:rFonts w:ascii="Cambria" w:hAnsi="Cambria" w:cs="Cambria"/>
      <w:color w:val="243F60"/>
      <w:sz w:val="22"/>
      <w:szCs w:val="22"/>
    </w:rPr>
  </w:style>
  <w:style w:type="paragraph" w:styleId="Title">
    <w:name w:val="Title"/>
    <w:basedOn w:val="Normal"/>
    <w:next w:val="Normal"/>
    <w:link w:val="TitleChar"/>
    <w:uiPriority w:val="99"/>
    <w:qFormat/>
    <w:rsid w:val="003D109F"/>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uiPriority w:val="99"/>
    <w:locked/>
    <w:rsid w:val="003D109F"/>
    <w:rPr>
      <w:rFonts w:ascii="Cambria" w:hAnsi="Cambria" w:cs="Cambria"/>
      <w:b/>
      <w:bCs/>
      <w:kern w:val="28"/>
      <w:sz w:val="32"/>
      <w:szCs w:val="32"/>
    </w:rPr>
  </w:style>
  <w:style w:type="paragraph" w:styleId="Subtitle">
    <w:name w:val="Subtitle"/>
    <w:basedOn w:val="Normal"/>
    <w:next w:val="Normal"/>
    <w:link w:val="SubtitleChar"/>
    <w:uiPriority w:val="99"/>
    <w:qFormat/>
    <w:rsid w:val="006051A4"/>
    <w:pPr>
      <w:spacing w:after="60"/>
      <w:jc w:val="center"/>
      <w:outlineLvl w:val="1"/>
    </w:pPr>
    <w:rPr>
      <w:rFonts w:ascii="Cambria" w:eastAsia="Times New Roman" w:hAnsi="Cambria" w:cs="Cambria"/>
      <w:sz w:val="24"/>
      <w:szCs w:val="24"/>
    </w:rPr>
  </w:style>
  <w:style w:type="character" w:customStyle="1" w:styleId="SubtitleChar">
    <w:name w:val="Subtitle Char"/>
    <w:link w:val="Subtitle"/>
    <w:uiPriority w:val="99"/>
    <w:locked/>
    <w:rsid w:val="006051A4"/>
    <w:rPr>
      <w:rFonts w:ascii="Cambria" w:hAnsi="Cambria" w:cs="Cambria"/>
      <w:sz w:val="24"/>
      <w:szCs w:val="24"/>
    </w:rPr>
  </w:style>
  <w:style w:type="table" w:styleId="TableGrid">
    <w:name w:val="Table Grid"/>
    <w:basedOn w:val="TableNormal"/>
    <w:uiPriority w:val="99"/>
    <w:rsid w:val="00142F3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CB52A7"/>
    <w:pPr>
      <w:numPr>
        <w:numId w:val="0"/>
      </w:numPr>
      <w:outlineLvl w:val="9"/>
    </w:pPr>
  </w:style>
  <w:style w:type="paragraph" w:styleId="TOC1">
    <w:name w:val="toc 1"/>
    <w:basedOn w:val="Normal"/>
    <w:next w:val="Normal"/>
    <w:autoRedefine/>
    <w:uiPriority w:val="99"/>
    <w:rsid w:val="00CB52A7"/>
  </w:style>
  <w:style w:type="paragraph" w:styleId="TOC2">
    <w:name w:val="toc 2"/>
    <w:basedOn w:val="Normal"/>
    <w:next w:val="Normal"/>
    <w:autoRedefine/>
    <w:uiPriority w:val="99"/>
    <w:rsid w:val="00CB52A7"/>
    <w:pPr>
      <w:ind w:left="220"/>
    </w:pPr>
  </w:style>
  <w:style w:type="character" w:styleId="Hyperlink">
    <w:name w:val="Hyperlink"/>
    <w:uiPriority w:val="99"/>
    <w:rsid w:val="00CB52A7"/>
    <w:rPr>
      <w:rFonts w:cs="Times New Roman"/>
      <w:color w:val="0000FF"/>
      <w:u w:val="single"/>
    </w:rPr>
  </w:style>
  <w:style w:type="paragraph" w:styleId="BalloonText">
    <w:name w:val="Balloon Text"/>
    <w:basedOn w:val="Normal"/>
    <w:link w:val="BalloonTextChar"/>
    <w:uiPriority w:val="99"/>
    <w:semiHidden/>
    <w:rsid w:val="001208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2085A"/>
    <w:rPr>
      <w:rFonts w:ascii="Tahoma" w:hAnsi="Tahoma" w:cs="Tahoma"/>
      <w:sz w:val="16"/>
      <w:szCs w:val="16"/>
    </w:rPr>
  </w:style>
  <w:style w:type="paragraph" w:styleId="TOC3">
    <w:name w:val="toc 3"/>
    <w:basedOn w:val="Normal"/>
    <w:next w:val="Normal"/>
    <w:autoRedefine/>
    <w:uiPriority w:val="99"/>
    <w:rsid w:val="00F90695"/>
    <w:pPr>
      <w:ind w:left="440"/>
    </w:pPr>
  </w:style>
  <w:style w:type="paragraph" w:styleId="Caption">
    <w:name w:val="caption"/>
    <w:basedOn w:val="Normal"/>
    <w:next w:val="Normal"/>
    <w:uiPriority w:val="99"/>
    <w:qFormat/>
    <w:rsid w:val="00974A7D"/>
    <w:rPr>
      <w:b/>
      <w:bCs/>
      <w:sz w:val="20"/>
      <w:szCs w:val="20"/>
    </w:rPr>
  </w:style>
  <w:style w:type="paragraph" w:styleId="NoSpacing">
    <w:name w:val="No Spacing"/>
    <w:uiPriority w:val="99"/>
    <w:qFormat/>
    <w:rsid w:val="00D309AB"/>
    <w:rPr>
      <w:rFonts w:cs="Calibri"/>
      <w:sz w:val="22"/>
      <w:szCs w:val="22"/>
      <w:lang w:val="en-US" w:eastAsia="en-US"/>
    </w:rPr>
  </w:style>
  <w:style w:type="paragraph" w:styleId="Header">
    <w:name w:val="header"/>
    <w:basedOn w:val="Normal"/>
    <w:link w:val="HeaderChar"/>
    <w:uiPriority w:val="99"/>
    <w:rsid w:val="00F338A9"/>
    <w:pPr>
      <w:tabs>
        <w:tab w:val="center" w:pos="4680"/>
        <w:tab w:val="right" w:pos="9360"/>
      </w:tabs>
      <w:spacing w:after="0" w:line="240" w:lineRule="auto"/>
    </w:pPr>
  </w:style>
  <w:style w:type="character" w:customStyle="1" w:styleId="HeaderChar">
    <w:name w:val="Header Char"/>
    <w:link w:val="Header"/>
    <w:uiPriority w:val="99"/>
    <w:locked/>
    <w:rsid w:val="00F338A9"/>
    <w:rPr>
      <w:rFonts w:cs="Times New Roman"/>
      <w:sz w:val="22"/>
      <w:szCs w:val="22"/>
    </w:rPr>
  </w:style>
  <w:style w:type="paragraph" w:styleId="Footer">
    <w:name w:val="footer"/>
    <w:basedOn w:val="Normal"/>
    <w:link w:val="FooterChar"/>
    <w:uiPriority w:val="99"/>
    <w:rsid w:val="00F338A9"/>
    <w:pPr>
      <w:tabs>
        <w:tab w:val="center" w:pos="4680"/>
        <w:tab w:val="right" w:pos="9360"/>
      </w:tabs>
      <w:spacing w:after="0" w:line="240" w:lineRule="auto"/>
    </w:pPr>
  </w:style>
  <w:style w:type="character" w:customStyle="1" w:styleId="FooterChar">
    <w:name w:val="Footer Char"/>
    <w:link w:val="Footer"/>
    <w:uiPriority w:val="99"/>
    <w:locked/>
    <w:rsid w:val="00F338A9"/>
    <w:rPr>
      <w:rFonts w:cs="Times New Roman"/>
      <w:sz w:val="22"/>
      <w:szCs w:val="22"/>
    </w:rPr>
  </w:style>
  <w:style w:type="paragraph" w:styleId="ListParagraph">
    <w:name w:val="List Paragraph"/>
    <w:basedOn w:val="Normal"/>
    <w:uiPriority w:val="34"/>
    <w:qFormat/>
    <w:rsid w:val="00F71DEC"/>
    <w:pPr>
      <w:ind w:left="720"/>
    </w:pPr>
  </w:style>
  <w:style w:type="paragraph" w:customStyle="1" w:styleId="BulletedList">
    <w:name w:val="Bulleted List"/>
    <w:basedOn w:val="Normal"/>
    <w:uiPriority w:val="99"/>
    <w:rsid w:val="00482BD7"/>
    <w:pPr>
      <w:numPr>
        <w:numId w:val="2"/>
      </w:numPr>
      <w:spacing w:after="240" w:line="240" w:lineRule="auto"/>
    </w:pPr>
    <w:rPr>
      <w:rFonts w:ascii="Palatino Linotype" w:eastAsia="Times New Roman" w:hAnsi="Palatino Linotype" w:cs="Palatino Linotype"/>
      <w:sz w:val="24"/>
      <w:szCs w:val="24"/>
    </w:rPr>
  </w:style>
  <w:style w:type="paragraph" w:customStyle="1" w:styleId="BulletedList2">
    <w:name w:val="Bulleted List 2"/>
    <w:basedOn w:val="BulletedList"/>
    <w:uiPriority w:val="99"/>
    <w:rsid w:val="00482BD7"/>
    <w:pPr>
      <w:numPr>
        <w:ilvl w:val="1"/>
      </w:numPr>
    </w:pPr>
  </w:style>
  <w:style w:type="character" w:styleId="CommentReference">
    <w:name w:val="annotation reference"/>
    <w:uiPriority w:val="99"/>
    <w:semiHidden/>
    <w:rsid w:val="00743959"/>
    <w:rPr>
      <w:rFonts w:cs="Times New Roman"/>
      <w:sz w:val="16"/>
      <w:szCs w:val="16"/>
    </w:rPr>
  </w:style>
  <w:style w:type="paragraph" w:styleId="CommentText">
    <w:name w:val="annotation text"/>
    <w:basedOn w:val="Normal"/>
    <w:link w:val="CommentTextChar"/>
    <w:uiPriority w:val="99"/>
    <w:rsid w:val="00743959"/>
    <w:pPr>
      <w:spacing w:line="240" w:lineRule="auto"/>
    </w:pPr>
    <w:rPr>
      <w:sz w:val="20"/>
      <w:szCs w:val="20"/>
    </w:rPr>
  </w:style>
  <w:style w:type="character" w:customStyle="1" w:styleId="CommentTextChar">
    <w:name w:val="Comment Text Char"/>
    <w:link w:val="CommentText"/>
    <w:uiPriority w:val="99"/>
    <w:locked/>
    <w:rsid w:val="00743959"/>
    <w:rPr>
      <w:rFonts w:cs="Times New Roman"/>
    </w:rPr>
  </w:style>
  <w:style w:type="paragraph" w:styleId="CommentSubject">
    <w:name w:val="annotation subject"/>
    <w:basedOn w:val="CommentText"/>
    <w:next w:val="CommentText"/>
    <w:link w:val="CommentSubjectChar"/>
    <w:uiPriority w:val="99"/>
    <w:semiHidden/>
    <w:rsid w:val="00743959"/>
    <w:rPr>
      <w:b/>
      <w:bCs/>
    </w:rPr>
  </w:style>
  <w:style w:type="character" w:customStyle="1" w:styleId="CommentSubjectChar">
    <w:name w:val="Comment Subject Char"/>
    <w:link w:val="CommentSubject"/>
    <w:uiPriority w:val="99"/>
    <w:semiHidden/>
    <w:locked/>
    <w:rsid w:val="00743959"/>
    <w:rPr>
      <w:rFonts w:cs="Times New Roman"/>
      <w:b/>
      <w:bCs/>
    </w:rPr>
  </w:style>
  <w:style w:type="character" w:customStyle="1" w:styleId="apple-style-span">
    <w:name w:val="apple-style-span"/>
    <w:uiPriority w:val="99"/>
    <w:rsid w:val="009A6509"/>
    <w:rPr>
      <w:rFonts w:cs="Times New Roman"/>
    </w:rPr>
  </w:style>
  <w:style w:type="character" w:customStyle="1" w:styleId="apple-converted-space">
    <w:name w:val="apple-converted-space"/>
    <w:uiPriority w:val="99"/>
    <w:rsid w:val="009A6509"/>
    <w:rPr>
      <w:rFonts w:cs="Times New Roman"/>
    </w:rPr>
  </w:style>
  <w:style w:type="paragraph" w:customStyle="1" w:styleId="InsideSectionHeading">
    <w:name w:val="Inside Section Heading"/>
    <w:basedOn w:val="Normal"/>
    <w:autoRedefine/>
    <w:uiPriority w:val="99"/>
    <w:rsid w:val="00511A39"/>
    <w:pPr>
      <w:keepNext/>
      <w:spacing w:after="240" w:line="240" w:lineRule="auto"/>
      <w:ind w:right="-115"/>
    </w:pPr>
    <w:rPr>
      <w:rFonts w:ascii="Palatino Linotype" w:eastAsia="Times New Roman" w:hAnsi="Palatino Linotype" w:cs="Palatino Linotype"/>
      <w:b/>
      <w:bCs/>
      <w:sz w:val="24"/>
      <w:szCs w:val="24"/>
    </w:rPr>
  </w:style>
  <w:style w:type="character" w:customStyle="1" w:styleId="CharChar1">
    <w:name w:val="Char Char1"/>
    <w:uiPriority w:val="99"/>
    <w:semiHidden/>
    <w:rsid w:val="00AA105B"/>
    <w:rPr>
      <w:rFonts w:cs="Times New Roman"/>
    </w:rPr>
  </w:style>
  <w:style w:type="paragraph" w:styleId="NormalWeb">
    <w:name w:val="Normal (Web)"/>
    <w:basedOn w:val="Normal"/>
    <w:uiPriority w:val="99"/>
    <w:rsid w:val="00F9327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2A11C6"/>
    <w:rPr>
      <w:rFonts w:cs="Times New Roman"/>
      <w:color w:val="808080"/>
    </w:rPr>
  </w:style>
  <w:style w:type="character" w:customStyle="1" w:styleId="Style1">
    <w:name w:val="Style1"/>
    <w:uiPriority w:val="1"/>
    <w:rsid w:val="00791E20"/>
    <w:rPr>
      <w:rFonts w:cs="Times New Roman"/>
    </w:rPr>
  </w:style>
  <w:style w:type="paragraph" w:styleId="Revision">
    <w:name w:val="Revision"/>
    <w:hidden/>
    <w:uiPriority w:val="99"/>
    <w:semiHidden/>
    <w:rsid w:val="00FE0BAF"/>
    <w:rPr>
      <w:rFonts w:cs="Calibri"/>
      <w:sz w:val="22"/>
      <w:szCs w:val="22"/>
      <w:lang w:val="en-US" w:eastAsia="en-US"/>
    </w:rPr>
  </w:style>
  <w:style w:type="character" w:customStyle="1" w:styleId="CommentTextChar1">
    <w:name w:val="Comment Text Char1"/>
    <w:uiPriority w:val="99"/>
    <w:rsid w:val="007E3EA0"/>
    <w:rPr>
      <w:rFonts w:ascii="Calibri" w:eastAsia="Calibri" w:hAnsi="Calibri" w:cs="Times New Roman"/>
      <w:sz w:val="20"/>
      <w:szCs w:val="20"/>
    </w:rPr>
  </w:style>
  <w:style w:type="character" w:styleId="FollowedHyperlink">
    <w:name w:val="FollowedHyperlink"/>
    <w:uiPriority w:val="99"/>
    <w:semiHidden/>
    <w:unhideWhenUsed/>
    <w:rsid w:val="00AE4BAB"/>
    <w:rPr>
      <w:color w:val="954F72"/>
      <w:u w:val="single"/>
    </w:rPr>
  </w:style>
  <w:style w:type="table" w:customStyle="1" w:styleId="TableGrid1">
    <w:name w:val="Table Grid1"/>
    <w:basedOn w:val="TableNormal"/>
    <w:next w:val="TableGrid"/>
    <w:uiPriority w:val="39"/>
    <w:rsid w:val="000028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23B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472">
      <w:bodyDiv w:val="1"/>
      <w:marLeft w:val="0"/>
      <w:marRight w:val="0"/>
      <w:marTop w:val="0"/>
      <w:marBottom w:val="0"/>
      <w:divBdr>
        <w:top w:val="none" w:sz="0" w:space="0" w:color="auto"/>
        <w:left w:val="none" w:sz="0" w:space="0" w:color="auto"/>
        <w:bottom w:val="none" w:sz="0" w:space="0" w:color="auto"/>
        <w:right w:val="none" w:sz="0" w:space="0" w:color="auto"/>
      </w:divBdr>
    </w:div>
    <w:div w:id="6447232">
      <w:bodyDiv w:val="1"/>
      <w:marLeft w:val="0"/>
      <w:marRight w:val="0"/>
      <w:marTop w:val="0"/>
      <w:marBottom w:val="0"/>
      <w:divBdr>
        <w:top w:val="none" w:sz="0" w:space="0" w:color="auto"/>
        <w:left w:val="none" w:sz="0" w:space="0" w:color="auto"/>
        <w:bottom w:val="none" w:sz="0" w:space="0" w:color="auto"/>
        <w:right w:val="none" w:sz="0" w:space="0" w:color="auto"/>
      </w:divBdr>
    </w:div>
    <w:div w:id="58334751">
      <w:marLeft w:val="0"/>
      <w:marRight w:val="0"/>
      <w:marTop w:val="0"/>
      <w:marBottom w:val="0"/>
      <w:divBdr>
        <w:top w:val="none" w:sz="0" w:space="0" w:color="auto"/>
        <w:left w:val="none" w:sz="0" w:space="0" w:color="auto"/>
        <w:bottom w:val="none" w:sz="0" w:space="0" w:color="auto"/>
        <w:right w:val="none" w:sz="0" w:space="0" w:color="auto"/>
      </w:divBdr>
    </w:div>
    <w:div w:id="58334752">
      <w:marLeft w:val="0"/>
      <w:marRight w:val="0"/>
      <w:marTop w:val="0"/>
      <w:marBottom w:val="0"/>
      <w:divBdr>
        <w:top w:val="none" w:sz="0" w:space="0" w:color="auto"/>
        <w:left w:val="none" w:sz="0" w:space="0" w:color="auto"/>
        <w:bottom w:val="none" w:sz="0" w:space="0" w:color="auto"/>
        <w:right w:val="none" w:sz="0" w:space="0" w:color="auto"/>
      </w:divBdr>
    </w:div>
    <w:div w:id="58334753">
      <w:marLeft w:val="0"/>
      <w:marRight w:val="0"/>
      <w:marTop w:val="0"/>
      <w:marBottom w:val="0"/>
      <w:divBdr>
        <w:top w:val="none" w:sz="0" w:space="0" w:color="auto"/>
        <w:left w:val="none" w:sz="0" w:space="0" w:color="auto"/>
        <w:bottom w:val="none" w:sz="0" w:space="0" w:color="auto"/>
        <w:right w:val="none" w:sz="0" w:space="0" w:color="auto"/>
      </w:divBdr>
    </w:div>
    <w:div w:id="61149975">
      <w:bodyDiv w:val="1"/>
      <w:marLeft w:val="0"/>
      <w:marRight w:val="0"/>
      <w:marTop w:val="0"/>
      <w:marBottom w:val="0"/>
      <w:divBdr>
        <w:top w:val="none" w:sz="0" w:space="0" w:color="auto"/>
        <w:left w:val="none" w:sz="0" w:space="0" w:color="auto"/>
        <w:bottom w:val="none" w:sz="0" w:space="0" w:color="auto"/>
        <w:right w:val="none" w:sz="0" w:space="0" w:color="auto"/>
      </w:divBdr>
    </w:div>
    <w:div w:id="140193900">
      <w:bodyDiv w:val="1"/>
      <w:marLeft w:val="0"/>
      <w:marRight w:val="0"/>
      <w:marTop w:val="0"/>
      <w:marBottom w:val="0"/>
      <w:divBdr>
        <w:top w:val="none" w:sz="0" w:space="0" w:color="auto"/>
        <w:left w:val="none" w:sz="0" w:space="0" w:color="auto"/>
        <w:bottom w:val="none" w:sz="0" w:space="0" w:color="auto"/>
        <w:right w:val="none" w:sz="0" w:space="0" w:color="auto"/>
      </w:divBdr>
    </w:div>
    <w:div w:id="150561788">
      <w:bodyDiv w:val="1"/>
      <w:marLeft w:val="0"/>
      <w:marRight w:val="0"/>
      <w:marTop w:val="0"/>
      <w:marBottom w:val="0"/>
      <w:divBdr>
        <w:top w:val="none" w:sz="0" w:space="0" w:color="auto"/>
        <w:left w:val="none" w:sz="0" w:space="0" w:color="auto"/>
        <w:bottom w:val="none" w:sz="0" w:space="0" w:color="auto"/>
        <w:right w:val="none" w:sz="0" w:space="0" w:color="auto"/>
      </w:divBdr>
    </w:div>
    <w:div w:id="182518058">
      <w:bodyDiv w:val="1"/>
      <w:marLeft w:val="0"/>
      <w:marRight w:val="0"/>
      <w:marTop w:val="0"/>
      <w:marBottom w:val="0"/>
      <w:divBdr>
        <w:top w:val="none" w:sz="0" w:space="0" w:color="auto"/>
        <w:left w:val="none" w:sz="0" w:space="0" w:color="auto"/>
        <w:bottom w:val="none" w:sz="0" w:space="0" w:color="auto"/>
        <w:right w:val="none" w:sz="0" w:space="0" w:color="auto"/>
      </w:divBdr>
    </w:div>
    <w:div w:id="192158114">
      <w:bodyDiv w:val="1"/>
      <w:marLeft w:val="0"/>
      <w:marRight w:val="0"/>
      <w:marTop w:val="0"/>
      <w:marBottom w:val="0"/>
      <w:divBdr>
        <w:top w:val="none" w:sz="0" w:space="0" w:color="auto"/>
        <w:left w:val="none" w:sz="0" w:space="0" w:color="auto"/>
        <w:bottom w:val="none" w:sz="0" w:space="0" w:color="auto"/>
        <w:right w:val="none" w:sz="0" w:space="0" w:color="auto"/>
      </w:divBdr>
    </w:div>
    <w:div w:id="259341675">
      <w:bodyDiv w:val="1"/>
      <w:marLeft w:val="0"/>
      <w:marRight w:val="0"/>
      <w:marTop w:val="0"/>
      <w:marBottom w:val="0"/>
      <w:divBdr>
        <w:top w:val="none" w:sz="0" w:space="0" w:color="auto"/>
        <w:left w:val="none" w:sz="0" w:space="0" w:color="auto"/>
        <w:bottom w:val="none" w:sz="0" w:space="0" w:color="auto"/>
        <w:right w:val="none" w:sz="0" w:space="0" w:color="auto"/>
      </w:divBdr>
    </w:div>
    <w:div w:id="361906935">
      <w:bodyDiv w:val="1"/>
      <w:marLeft w:val="0"/>
      <w:marRight w:val="0"/>
      <w:marTop w:val="0"/>
      <w:marBottom w:val="0"/>
      <w:divBdr>
        <w:top w:val="none" w:sz="0" w:space="0" w:color="auto"/>
        <w:left w:val="none" w:sz="0" w:space="0" w:color="auto"/>
        <w:bottom w:val="none" w:sz="0" w:space="0" w:color="auto"/>
        <w:right w:val="none" w:sz="0" w:space="0" w:color="auto"/>
      </w:divBdr>
      <w:divsChild>
        <w:div w:id="1507132710">
          <w:marLeft w:val="0"/>
          <w:marRight w:val="0"/>
          <w:marTop w:val="0"/>
          <w:marBottom w:val="0"/>
          <w:divBdr>
            <w:top w:val="none" w:sz="0" w:space="0" w:color="auto"/>
            <w:left w:val="none" w:sz="0" w:space="0" w:color="auto"/>
            <w:bottom w:val="none" w:sz="0" w:space="0" w:color="auto"/>
            <w:right w:val="none" w:sz="0" w:space="0" w:color="auto"/>
          </w:divBdr>
        </w:div>
      </w:divsChild>
    </w:div>
    <w:div w:id="404650380">
      <w:bodyDiv w:val="1"/>
      <w:marLeft w:val="0"/>
      <w:marRight w:val="0"/>
      <w:marTop w:val="0"/>
      <w:marBottom w:val="0"/>
      <w:divBdr>
        <w:top w:val="none" w:sz="0" w:space="0" w:color="auto"/>
        <w:left w:val="none" w:sz="0" w:space="0" w:color="auto"/>
        <w:bottom w:val="none" w:sz="0" w:space="0" w:color="auto"/>
        <w:right w:val="none" w:sz="0" w:space="0" w:color="auto"/>
      </w:divBdr>
    </w:div>
    <w:div w:id="541209611">
      <w:bodyDiv w:val="1"/>
      <w:marLeft w:val="0"/>
      <w:marRight w:val="0"/>
      <w:marTop w:val="0"/>
      <w:marBottom w:val="0"/>
      <w:divBdr>
        <w:top w:val="none" w:sz="0" w:space="0" w:color="auto"/>
        <w:left w:val="none" w:sz="0" w:space="0" w:color="auto"/>
        <w:bottom w:val="none" w:sz="0" w:space="0" w:color="auto"/>
        <w:right w:val="none" w:sz="0" w:space="0" w:color="auto"/>
      </w:divBdr>
    </w:div>
    <w:div w:id="543562426">
      <w:bodyDiv w:val="1"/>
      <w:marLeft w:val="0"/>
      <w:marRight w:val="0"/>
      <w:marTop w:val="0"/>
      <w:marBottom w:val="0"/>
      <w:divBdr>
        <w:top w:val="none" w:sz="0" w:space="0" w:color="auto"/>
        <w:left w:val="none" w:sz="0" w:space="0" w:color="auto"/>
        <w:bottom w:val="none" w:sz="0" w:space="0" w:color="auto"/>
        <w:right w:val="none" w:sz="0" w:space="0" w:color="auto"/>
      </w:divBdr>
    </w:div>
    <w:div w:id="581527619">
      <w:bodyDiv w:val="1"/>
      <w:marLeft w:val="0"/>
      <w:marRight w:val="0"/>
      <w:marTop w:val="0"/>
      <w:marBottom w:val="0"/>
      <w:divBdr>
        <w:top w:val="none" w:sz="0" w:space="0" w:color="auto"/>
        <w:left w:val="none" w:sz="0" w:space="0" w:color="auto"/>
        <w:bottom w:val="none" w:sz="0" w:space="0" w:color="auto"/>
        <w:right w:val="none" w:sz="0" w:space="0" w:color="auto"/>
      </w:divBdr>
    </w:div>
    <w:div w:id="641663984">
      <w:bodyDiv w:val="1"/>
      <w:marLeft w:val="0"/>
      <w:marRight w:val="0"/>
      <w:marTop w:val="0"/>
      <w:marBottom w:val="0"/>
      <w:divBdr>
        <w:top w:val="none" w:sz="0" w:space="0" w:color="auto"/>
        <w:left w:val="none" w:sz="0" w:space="0" w:color="auto"/>
        <w:bottom w:val="none" w:sz="0" w:space="0" w:color="auto"/>
        <w:right w:val="none" w:sz="0" w:space="0" w:color="auto"/>
      </w:divBdr>
    </w:div>
    <w:div w:id="694157500">
      <w:bodyDiv w:val="1"/>
      <w:marLeft w:val="0"/>
      <w:marRight w:val="0"/>
      <w:marTop w:val="0"/>
      <w:marBottom w:val="0"/>
      <w:divBdr>
        <w:top w:val="none" w:sz="0" w:space="0" w:color="auto"/>
        <w:left w:val="none" w:sz="0" w:space="0" w:color="auto"/>
        <w:bottom w:val="none" w:sz="0" w:space="0" w:color="auto"/>
        <w:right w:val="none" w:sz="0" w:space="0" w:color="auto"/>
      </w:divBdr>
    </w:div>
    <w:div w:id="695428022">
      <w:bodyDiv w:val="1"/>
      <w:marLeft w:val="0"/>
      <w:marRight w:val="0"/>
      <w:marTop w:val="0"/>
      <w:marBottom w:val="0"/>
      <w:divBdr>
        <w:top w:val="none" w:sz="0" w:space="0" w:color="auto"/>
        <w:left w:val="none" w:sz="0" w:space="0" w:color="auto"/>
        <w:bottom w:val="none" w:sz="0" w:space="0" w:color="auto"/>
        <w:right w:val="none" w:sz="0" w:space="0" w:color="auto"/>
      </w:divBdr>
    </w:div>
    <w:div w:id="706183067">
      <w:bodyDiv w:val="1"/>
      <w:marLeft w:val="0"/>
      <w:marRight w:val="0"/>
      <w:marTop w:val="0"/>
      <w:marBottom w:val="0"/>
      <w:divBdr>
        <w:top w:val="none" w:sz="0" w:space="0" w:color="auto"/>
        <w:left w:val="none" w:sz="0" w:space="0" w:color="auto"/>
        <w:bottom w:val="none" w:sz="0" w:space="0" w:color="auto"/>
        <w:right w:val="none" w:sz="0" w:space="0" w:color="auto"/>
      </w:divBdr>
    </w:div>
    <w:div w:id="714235524">
      <w:bodyDiv w:val="1"/>
      <w:marLeft w:val="0"/>
      <w:marRight w:val="0"/>
      <w:marTop w:val="0"/>
      <w:marBottom w:val="0"/>
      <w:divBdr>
        <w:top w:val="none" w:sz="0" w:space="0" w:color="auto"/>
        <w:left w:val="none" w:sz="0" w:space="0" w:color="auto"/>
        <w:bottom w:val="none" w:sz="0" w:space="0" w:color="auto"/>
        <w:right w:val="none" w:sz="0" w:space="0" w:color="auto"/>
      </w:divBdr>
    </w:div>
    <w:div w:id="723408479">
      <w:bodyDiv w:val="1"/>
      <w:marLeft w:val="0"/>
      <w:marRight w:val="0"/>
      <w:marTop w:val="0"/>
      <w:marBottom w:val="0"/>
      <w:divBdr>
        <w:top w:val="none" w:sz="0" w:space="0" w:color="auto"/>
        <w:left w:val="none" w:sz="0" w:space="0" w:color="auto"/>
        <w:bottom w:val="none" w:sz="0" w:space="0" w:color="auto"/>
        <w:right w:val="none" w:sz="0" w:space="0" w:color="auto"/>
      </w:divBdr>
    </w:div>
    <w:div w:id="745348939">
      <w:bodyDiv w:val="1"/>
      <w:marLeft w:val="0"/>
      <w:marRight w:val="0"/>
      <w:marTop w:val="0"/>
      <w:marBottom w:val="0"/>
      <w:divBdr>
        <w:top w:val="none" w:sz="0" w:space="0" w:color="auto"/>
        <w:left w:val="none" w:sz="0" w:space="0" w:color="auto"/>
        <w:bottom w:val="none" w:sz="0" w:space="0" w:color="auto"/>
        <w:right w:val="none" w:sz="0" w:space="0" w:color="auto"/>
      </w:divBdr>
    </w:div>
    <w:div w:id="872503967">
      <w:bodyDiv w:val="1"/>
      <w:marLeft w:val="0"/>
      <w:marRight w:val="0"/>
      <w:marTop w:val="0"/>
      <w:marBottom w:val="0"/>
      <w:divBdr>
        <w:top w:val="none" w:sz="0" w:space="0" w:color="auto"/>
        <w:left w:val="none" w:sz="0" w:space="0" w:color="auto"/>
        <w:bottom w:val="none" w:sz="0" w:space="0" w:color="auto"/>
        <w:right w:val="none" w:sz="0" w:space="0" w:color="auto"/>
      </w:divBdr>
    </w:div>
    <w:div w:id="891427507">
      <w:bodyDiv w:val="1"/>
      <w:marLeft w:val="0"/>
      <w:marRight w:val="0"/>
      <w:marTop w:val="0"/>
      <w:marBottom w:val="0"/>
      <w:divBdr>
        <w:top w:val="none" w:sz="0" w:space="0" w:color="auto"/>
        <w:left w:val="none" w:sz="0" w:space="0" w:color="auto"/>
        <w:bottom w:val="none" w:sz="0" w:space="0" w:color="auto"/>
        <w:right w:val="none" w:sz="0" w:space="0" w:color="auto"/>
      </w:divBdr>
    </w:div>
    <w:div w:id="951203044">
      <w:bodyDiv w:val="1"/>
      <w:marLeft w:val="0"/>
      <w:marRight w:val="0"/>
      <w:marTop w:val="0"/>
      <w:marBottom w:val="0"/>
      <w:divBdr>
        <w:top w:val="none" w:sz="0" w:space="0" w:color="auto"/>
        <w:left w:val="none" w:sz="0" w:space="0" w:color="auto"/>
        <w:bottom w:val="none" w:sz="0" w:space="0" w:color="auto"/>
        <w:right w:val="none" w:sz="0" w:space="0" w:color="auto"/>
      </w:divBdr>
    </w:div>
    <w:div w:id="988365206">
      <w:bodyDiv w:val="1"/>
      <w:marLeft w:val="0"/>
      <w:marRight w:val="0"/>
      <w:marTop w:val="0"/>
      <w:marBottom w:val="0"/>
      <w:divBdr>
        <w:top w:val="none" w:sz="0" w:space="0" w:color="auto"/>
        <w:left w:val="none" w:sz="0" w:space="0" w:color="auto"/>
        <w:bottom w:val="none" w:sz="0" w:space="0" w:color="auto"/>
        <w:right w:val="none" w:sz="0" w:space="0" w:color="auto"/>
      </w:divBdr>
    </w:div>
    <w:div w:id="1039665970">
      <w:bodyDiv w:val="1"/>
      <w:marLeft w:val="0"/>
      <w:marRight w:val="0"/>
      <w:marTop w:val="0"/>
      <w:marBottom w:val="0"/>
      <w:divBdr>
        <w:top w:val="none" w:sz="0" w:space="0" w:color="auto"/>
        <w:left w:val="none" w:sz="0" w:space="0" w:color="auto"/>
        <w:bottom w:val="none" w:sz="0" w:space="0" w:color="auto"/>
        <w:right w:val="none" w:sz="0" w:space="0" w:color="auto"/>
      </w:divBdr>
    </w:div>
    <w:div w:id="1185022906">
      <w:bodyDiv w:val="1"/>
      <w:marLeft w:val="0"/>
      <w:marRight w:val="0"/>
      <w:marTop w:val="0"/>
      <w:marBottom w:val="0"/>
      <w:divBdr>
        <w:top w:val="none" w:sz="0" w:space="0" w:color="auto"/>
        <w:left w:val="none" w:sz="0" w:space="0" w:color="auto"/>
        <w:bottom w:val="none" w:sz="0" w:space="0" w:color="auto"/>
        <w:right w:val="none" w:sz="0" w:space="0" w:color="auto"/>
      </w:divBdr>
    </w:div>
    <w:div w:id="1205363586">
      <w:bodyDiv w:val="1"/>
      <w:marLeft w:val="0"/>
      <w:marRight w:val="0"/>
      <w:marTop w:val="0"/>
      <w:marBottom w:val="0"/>
      <w:divBdr>
        <w:top w:val="none" w:sz="0" w:space="0" w:color="auto"/>
        <w:left w:val="none" w:sz="0" w:space="0" w:color="auto"/>
        <w:bottom w:val="none" w:sz="0" w:space="0" w:color="auto"/>
        <w:right w:val="none" w:sz="0" w:space="0" w:color="auto"/>
      </w:divBdr>
    </w:div>
    <w:div w:id="1220246025">
      <w:bodyDiv w:val="1"/>
      <w:marLeft w:val="0"/>
      <w:marRight w:val="0"/>
      <w:marTop w:val="0"/>
      <w:marBottom w:val="0"/>
      <w:divBdr>
        <w:top w:val="none" w:sz="0" w:space="0" w:color="auto"/>
        <w:left w:val="none" w:sz="0" w:space="0" w:color="auto"/>
        <w:bottom w:val="none" w:sz="0" w:space="0" w:color="auto"/>
        <w:right w:val="none" w:sz="0" w:space="0" w:color="auto"/>
      </w:divBdr>
    </w:div>
    <w:div w:id="1352026867">
      <w:bodyDiv w:val="1"/>
      <w:marLeft w:val="0"/>
      <w:marRight w:val="0"/>
      <w:marTop w:val="0"/>
      <w:marBottom w:val="0"/>
      <w:divBdr>
        <w:top w:val="none" w:sz="0" w:space="0" w:color="auto"/>
        <w:left w:val="none" w:sz="0" w:space="0" w:color="auto"/>
        <w:bottom w:val="none" w:sz="0" w:space="0" w:color="auto"/>
        <w:right w:val="none" w:sz="0" w:space="0" w:color="auto"/>
      </w:divBdr>
    </w:div>
    <w:div w:id="1371151874">
      <w:bodyDiv w:val="1"/>
      <w:marLeft w:val="0"/>
      <w:marRight w:val="0"/>
      <w:marTop w:val="0"/>
      <w:marBottom w:val="0"/>
      <w:divBdr>
        <w:top w:val="none" w:sz="0" w:space="0" w:color="auto"/>
        <w:left w:val="none" w:sz="0" w:space="0" w:color="auto"/>
        <w:bottom w:val="none" w:sz="0" w:space="0" w:color="auto"/>
        <w:right w:val="none" w:sz="0" w:space="0" w:color="auto"/>
      </w:divBdr>
    </w:div>
    <w:div w:id="1374186611">
      <w:bodyDiv w:val="1"/>
      <w:marLeft w:val="0"/>
      <w:marRight w:val="0"/>
      <w:marTop w:val="0"/>
      <w:marBottom w:val="0"/>
      <w:divBdr>
        <w:top w:val="none" w:sz="0" w:space="0" w:color="auto"/>
        <w:left w:val="none" w:sz="0" w:space="0" w:color="auto"/>
        <w:bottom w:val="none" w:sz="0" w:space="0" w:color="auto"/>
        <w:right w:val="none" w:sz="0" w:space="0" w:color="auto"/>
      </w:divBdr>
    </w:div>
    <w:div w:id="1375351995">
      <w:bodyDiv w:val="1"/>
      <w:marLeft w:val="0"/>
      <w:marRight w:val="0"/>
      <w:marTop w:val="0"/>
      <w:marBottom w:val="0"/>
      <w:divBdr>
        <w:top w:val="none" w:sz="0" w:space="0" w:color="auto"/>
        <w:left w:val="none" w:sz="0" w:space="0" w:color="auto"/>
        <w:bottom w:val="none" w:sz="0" w:space="0" w:color="auto"/>
        <w:right w:val="none" w:sz="0" w:space="0" w:color="auto"/>
      </w:divBdr>
    </w:div>
    <w:div w:id="1391029122">
      <w:bodyDiv w:val="1"/>
      <w:marLeft w:val="0"/>
      <w:marRight w:val="0"/>
      <w:marTop w:val="0"/>
      <w:marBottom w:val="0"/>
      <w:divBdr>
        <w:top w:val="none" w:sz="0" w:space="0" w:color="auto"/>
        <w:left w:val="none" w:sz="0" w:space="0" w:color="auto"/>
        <w:bottom w:val="none" w:sz="0" w:space="0" w:color="auto"/>
        <w:right w:val="none" w:sz="0" w:space="0" w:color="auto"/>
      </w:divBdr>
    </w:div>
    <w:div w:id="1431002452">
      <w:bodyDiv w:val="1"/>
      <w:marLeft w:val="0"/>
      <w:marRight w:val="0"/>
      <w:marTop w:val="0"/>
      <w:marBottom w:val="0"/>
      <w:divBdr>
        <w:top w:val="none" w:sz="0" w:space="0" w:color="auto"/>
        <w:left w:val="none" w:sz="0" w:space="0" w:color="auto"/>
        <w:bottom w:val="none" w:sz="0" w:space="0" w:color="auto"/>
        <w:right w:val="none" w:sz="0" w:space="0" w:color="auto"/>
      </w:divBdr>
    </w:div>
    <w:div w:id="1529491569">
      <w:bodyDiv w:val="1"/>
      <w:marLeft w:val="0"/>
      <w:marRight w:val="0"/>
      <w:marTop w:val="0"/>
      <w:marBottom w:val="0"/>
      <w:divBdr>
        <w:top w:val="none" w:sz="0" w:space="0" w:color="auto"/>
        <w:left w:val="none" w:sz="0" w:space="0" w:color="auto"/>
        <w:bottom w:val="none" w:sz="0" w:space="0" w:color="auto"/>
        <w:right w:val="none" w:sz="0" w:space="0" w:color="auto"/>
      </w:divBdr>
    </w:div>
    <w:div w:id="1620182725">
      <w:bodyDiv w:val="1"/>
      <w:marLeft w:val="0"/>
      <w:marRight w:val="0"/>
      <w:marTop w:val="0"/>
      <w:marBottom w:val="0"/>
      <w:divBdr>
        <w:top w:val="none" w:sz="0" w:space="0" w:color="auto"/>
        <w:left w:val="none" w:sz="0" w:space="0" w:color="auto"/>
        <w:bottom w:val="none" w:sz="0" w:space="0" w:color="auto"/>
        <w:right w:val="none" w:sz="0" w:space="0" w:color="auto"/>
      </w:divBdr>
    </w:div>
    <w:div w:id="1672179660">
      <w:bodyDiv w:val="1"/>
      <w:marLeft w:val="0"/>
      <w:marRight w:val="0"/>
      <w:marTop w:val="0"/>
      <w:marBottom w:val="0"/>
      <w:divBdr>
        <w:top w:val="none" w:sz="0" w:space="0" w:color="auto"/>
        <w:left w:val="none" w:sz="0" w:space="0" w:color="auto"/>
        <w:bottom w:val="none" w:sz="0" w:space="0" w:color="auto"/>
        <w:right w:val="none" w:sz="0" w:space="0" w:color="auto"/>
      </w:divBdr>
    </w:div>
    <w:div w:id="1688826036">
      <w:bodyDiv w:val="1"/>
      <w:marLeft w:val="0"/>
      <w:marRight w:val="0"/>
      <w:marTop w:val="0"/>
      <w:marBottom w:val="0"/>
      <w:divBdr>
        <w:top w:val="none" w:sz="0" w:space="0" w:color="auto"/>
        <w:left w:val="none" w:sz="0" w:space="0" w:color="auto"/>
        <w:bottom w:val="none" w:sz="0" w:space="0" w:color="auto"/>
        <w:right w:val="none" w:sz="0" w:space="0" w:color="auto"/>
      </w:divBdr>
    </w:div>
    <w:div w:id="1743214020">
      <w:bodyDiv w:val="1"/>
      <w:marLeft w:val="0"/>
      <w:marRight w:val="0"/>
      <w:marTop w:val="0"/>
      <w:marBottom w:val="0"/>
      <w:divBdr>
        <w:top w:val="none" w:sz="0" w:space="0" w:color="auto"/>
        <w:left w:val="none" w:sz="0" w:space="0" w:color="auto"/>
        <w:bottom w:val="none" w:sz="0" w:space="0" w:color="auto"/>
        <w:right w:val="none" w:sz="0" w:space="0" w:color="auto"/>
      </w:divBdr>
    </w:div>
    <w:div w:id="1825202786">
      <w:bodyDiv w:val="1"/>
      <w:marLeft w:val="0"/>
      <w:marRight w:val="0"/>
      <w:marTop w:val="0"/>
      <w:marBottom w:val="0"/>
      <w:divBdr>
        <w:top w:val="none" w:sz="0" w:space="0" w:color="auto"/>
        <w:left w:val="none" w:sz="0" w:space="0" w:color="auto"/>
        <w:bottom w:val="none" w:sz="0" w:space="0" w:color="auto"/>
        <w:right w:val="none" w:sz="0" w:space="0" w:color="auto"/>
      </w:divBdr>
    </w:div>
    <w:div w:id="1841919988">
      <w:bodyDiv w:val="1"/>
      <w:marLeft w:val="0"/>
      <w:marRight w:val="0"/>
      <w:marTop w:val="0"/>
      <w:marBottom w:val="0"/>
      <w:divBdr>
        <w:top w:val="none" w:sz="0" w:space="0" w:color="auto"/>
        <w:left w:val="none" w:sz="0" w:space="0" w:color="auto"/>
        <w:bottom w:val="none" w:sz="0" w:space="0" w:color="auto"/>
        <w:right w:val="none" w:sz="0" w:space="0" w:color="auto"/>
      </w:divBdr>
    </w:div>
    <w:div w:id="1893228894">
      <w:bodyDiv w:val="1"/>
      <w:marLeft w:val="0"/>
      <w:marRight w:val="0"/>
      <w:marTop w:val="0"/>
      <w:marBottom w:val="0"/>
      <w:divBdr>
        <w:top w:val="none" w:sz="0" w:space="0" w:color="auto"/>
        <w:left w:val="none" w:sz="0" w:space="0" w:color="auto"/>
        <w:bottom w:val="none" w:sz="0" w:space="0" w:color="auto"/>
        <w:right w:val="none" w:sz="0" w:space="0" w:color="auto"/>
      </w:divBdr>
    </w:div>
    <w:div w:id="1929849570">
      <w:bodyDiv w:val="1"/>
      <w:marLeft w:val="0"/>
      <w:marRight w:val="0"/>
      <w:marTop w:val="0"/>
      <w:marBottom w:val="0"/>
      <w:divBdr>
        <w:top w:val="none" w:sz="0" w:space="0" w:color="auto"/>
        <w:left w:val="none" w:sz="0" w:space="0" w:color="auto"/>
        <w:bottom w:val="none" w:sz="0" w:space="0" w:color="auto"/>
        <w:right w:val="none" w:sz="0" w:space="0" w:color="auto"/>
      </w:divBdr>
    </w:div>
    <w:div w:id="1960842367">
      <w:bodyDiv w:val="1"/>
      <w:marLeft w:val="0"/>
      <w:marRight w:val="0"/>
      <w:marTop w:val="0"/>
      <w:marBottom w:val="0"/>
      <w:divBdr>
        <w:top w:val="none" w:sz="0" w:space="0" w:color="auto"/>
        <w:left w:val="none" w:sz="0" w:space="0" w:color="auto"/>
        <w:bottom w:val="none" w:sz="0" w:space="0" w:color="auto"/>
        <w:right w:val="none" w:sz="0" w:space="0" w:color="auto"/>
      </w:divBdr>
    </w:div>
    <w:div w:id="1963415409">
      <w:bodyDiv w:val="1"/>
      <w:marLeft w:val="0"/>
      <w:marRight w:val="0"/>
      <w:marTop w:val="0"/>
      <w:marBottom w:val="0"/>
      <w:divBdr>
        <w:top w:val="none" w:sz="0" w:space="0" w:color="auto"/>
        <w:left w:val="none" w:sz="0" w:space="0" w:color="auto"/>
        <w:bottom w:val="none" w:sz="0" w:space="0" w:color="auto"/>
        <w:right w:val="none" w:sz="0" w:space="0" w:color="auto"/>
      </w:divBdr>
    </w:div>
    <w:div w:id="2028867835">
      <w:bodyDiv w:val="1"/>
      <w:marLeft w:val="0"/>
      <w:marRight w:val="0"/>
      <w:marTop w:val="0"/>
      <w:marBottom w:val="0"/>
      <w:divBdr>
        <w:top w:val="none" w:sz="0" w:space="0" w:color="auto"/>
        <w:left w:val="none" w:sz="0" w:space="0" w:color="auto"/>
        <w:bottom w:val="none" w:sz="0" w:space="0" w:color="auto"/>
        <w:right w:val="none" w:sz="0" w:space="0" w:color="auto"/>
      </w:divBdr>
    </w:div>
    <w:div w:id="2065787572">
      <w:bodyDiv w:val="1"/>
      <w:marLeft w:val="0"/>
      <w:marRight w:val="0"/>
      <w:marTop w:val="0"/>
      <w:marBottom w:val="0"/>
      <w:divBdr>
        <w:top w:val="none" w:sz="0" w:space="0" w:color="auto"/>
        <w:left w:val="none" w:sz="0" w:space="0" w:color="auto"/>
        <w:bottom w:val="none" w:sz="0" w:space="0" w:color="auto"/>
        <w:right w:val="none" w:sz="0" w:space="0" w:color="auto"/>
      </w:divBdr>
    </w:div>
    <w:div w:id="2075271979">
      <w:bodyDiv w:val="1"/>
      <w:marLeft w:val="0"/>
      <w:marRight w:val="0"/>
      <w:marTop w:val="0"/>
      <w:marBottom w:val="0"/>
      <w:divBdr>
        <w:top w:val="none" w:sz="0" w:space="0" w:color="auto"/>
        <w:left w:val="none" w:sz="0" w:space="0" w:color="auto"/>
        <w:bottom w:val="none" w:sz="0" w:space="0" w:color="auto"/>
        <w:right w:val="none" w:sz="0" w:space="0" w:color="auto"/>
      </w:divBdr>
    </w:div>
    <w:div w:id="2089158112">
      <w:bodyDiv w:val="1"/>
      <w:marLeft w:val="0"/>
      <w:marRight w:val="0"/>
      <w:marTop w:val="0"/>
      <w:marBottom w:val="0"/>
      <w:divBdr>
        <w:top w:val="none" w:sz="0" w:space="0" w:color="auto"/>
        <w:left w:val="none" w:sz="0" w:space="0" w:color="auto"/>
        <w:bottom w:val="none" w:sz="0" w:space="0" w:color="auto"/>
        <w:right w:val="none" w:sz="0" w:space="0" w:color="auto"/>
      </w:divBdr>
      <w:divsChild>
        <w:div w:id="159738760">
          <w:marLeft w:val="0"/>
          <w:marRight w:val="0"/>
          <w:marTop w:val="0"/>
          <w:marBottom w:val="0"/>
          <w:divBdr>
            <w:top w:val="none" w:sz="0" w:space="0" w:color="auto"/>
            <w:left w:val="none" w:sz="0" w:space="0" w:color="auto"/>
            <w:bottom w:val="none" w:sz="0" w:space="0" w:color="auto"/>
            <w:right w:val="none" w:sz="0" w:space="0" w:color="auto"/>
          </w:divBdr>
        </w:div>
        <w:div w:id="1631276804">
          <w:marLeft w:val="0"/>
          <w:marRight w:val="0"/>
          <w:marTop w:val="0"/>
          <w:marBottom w:val="0"/>
          <w:divBdr>
            <w:top w:val="none" w:sz="0" w:space="0" w:color="auto"/>
            <w:left w:val="none" w:sz="0" w:space="0" w:color="auto"/>
            <w:bottom w:val="none" w:sz="0" w:space="0" w:color="auto"/>
            <w:right w:val="none" w:sz="0" w:space="0" w:color="auto"/>
          </w:divBdr>
        </w:div>
      </w:divsChild>
    </w:div>
    <w:div w:id="2128348144">
      <w:bodyDiv w:val="1"/>
      <w:marLeft w:val="0"/>
      <w:marRight w:val="0"/>
      <w:marTop w:val="0"/>
      <w:marBottom w:val="0"/>
      <w:divBdr>
        <w:top w:val="none" w:sz="0" w:space="0" w:color="auto"/>
        <w:left w:val="none" w:sz="0" w:space="0" w:color="auto"/>
        <w:bottom w:val="none" w:sz="0" w:space="0" w:color="auto"/>
        <w:right w:val="none" w:sz="0" w:space="0" w:color="auto"/>
      </w:divBdr>
    </w:div>
    <w:div w:id="21408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35860A6BE4A31897B6BA2449A9C97"/>
        <w:category>
          <w:name w:val="General"/>
          <w:gallery w:val="placeholder"/>
        </w:category>
        <w:types>
          <w:type w:val="bbPlcHdr"/>
        </w:types>
        <w:behaviors>
          <w:behavior w:val="content"/>
        </w:behaviors>
        <w:guid w:val="{04BC4798-6B4F-4195-8A31-6432C8FDB751}"/>
      </w:docPartPr>
      <w:docPartBody>
        <w:p w:rsidR="009B2EA8" w:rsidRDefault="009B2EA8" w:rsidP="009B2EA8">
          <w:pPr>
            <w:pStyle w:val="86B35860A6BE4A31897B6BA2449A9C973"/>
          </w:pPr>
          <w:r w:rsidRPr="00CF20D3">
            <w:rPr>
              <w:color w:val="215868"/>
              <w:sz w:val="20"/>
              <w:szCs w:val="20"/>
              <w:lang w:val="sr-Cyrl-RS"/>
            </w:rPr>
            <w:t>Унети овде</w:t>
          </w:r>
          <w:r>
            <w:rPr>
              <w:rStyle w:val="PlaceholderText"/>
              <w:lang w:val="sr-Cyrl-RS"/>
            </w:rPr>
            <w:t xml:space="preserve"> </w:t>
          </w:r>
        </w:p>
      </w:docPartBody>
    </w:docPart>
    <w:docPart>
      <w:docPartPr>
        <w:name w:val="8625559336D04F2ABB874B71FA038554"/>
        <w:category>
          <w:name w:val="General"/>
          <w:gallery w:val="placeholder"/>
        </w:category>
        <w:types>
          <w:type w:val="bbPlcHdr"/>
        </w:types>
        <w:behaviors>
          <w:behavior w:val="content"/>
        </w:behaviors>
        <w:guid w:val="{55E3078F-6F03-457F-8EDD-907DA26DE815}"/>
      </w:docPartPr>
      <w:docPartBody>
        <w:p w:rsidR="009B2EA8" w:rsidRDefault="009B2EA8" w:rsidP="009B2EA8">
          <w:pPr>
            <w:pStyle w:val="8625559336D04F2ABB874B71FA0385543"/>
          </w:pPr>
          <w:r w:rsidRPr="00CF20D3">
            <w:rPr>
              <w:color w:val="215868"/>
              <w:sz w:val="20"/>
              <w:szCs w:val="20"/>
              <w:lang w:val="sr-Cyrl-RS"/>
            </w:rPr>
            <w:t>Унети овде</w:t>
          </w:r>
          <w:r>
            <w:rPr>
              <w:rStyle w:val="PlaceholderText"/>
              <w:lang w:val="sr-Cyrl-RS"/>
            </w:rPr>
            <w:t xml:space="preserve"> </w:t>
          </w:r>
        </w:p>
      </w:docPartBody>
    </w:docPart>
    <w:docPart>
      <w:docPartPr>
        <w:name w:val="EF93426A3D514CADAC9F89E622790AEB"/>
        <w:category>
          <w:name w:val="General"/>
          <w:gallery w:val="placeholder"/>
        </w:category>
        <w:types>
          <w:type w:val="bbPlcHdr"/>
        </w:types>
        <w:behaviors>
          <w:behavior w:val="content"/>
        </w:behaviors>
        <w:guid w:val="{686FFB31-65EA-4772-AD19-0639F1054E38}"/>
      </w:docPartPr>
      <w:docPartBody>
        <w:p w:rsidR="009B2EA8" w:rsidRDefault="009B2EA8" w:rsidP="009B2EA8">
          <w:pPr>
            <w:pStyle w:val="EF93426A3D514CADAC9F89E622790AEB3"/>
          </w:pPr>
          <w:r w:rsidRPr="00CF20D3">
            <w:rPr>
              <w:color w:val="215868"/>
              <w:sz w:val="20"/>
              <w:szCs w:val="20"/>
              <w:lang w:val="sr-Cyrl-RS"/>
            </w:rPr>
            <w:t>Унети овде</w:t>
          </w:r>
          <w:r>
            <w:rPr>
              <w:rStyle w:val="PlaceholderText"/>
              <w:lang w:val="sr-Cyrl-RS"/>
            </w:rPr>
            <w:t xml:space="preserve"> </w:t>
          </w:r>
        </w:p>
      </w:docPartBody>
    </w:docPart>
    <w:docPart>
      <w:docPartPr>
        <w:name w:val="F1DEBE85ABE848D6806195F8CE16B621"/>
        <w:category>
          <w:name w:val="General"/>
          <w:gallery w:val="placeholder"/>
        </w:category>
        <w:types>
          <w:type w:val="bbPlcHdr"/>
        </w:types>
        <w:behaviors>
          <w:behavior w:val="content"/>
        </w:behaviors>
        <w:guid w:val="{290F06E3-67E5-419A-85B1-0A404C0A4805}"/>
      </w:docPartPr>
      <w:docPartBody>
        <w:p w:rsidR="0048548E" w:rsidRDefault="0048548E" w:rsidP="0048548E">
          <w:pPr>
            <w:pStyle w:val="F1DEBE85ABE848D6806195F8CE16B621"/>
          </w:pPr>
          <w:r w:rsidRPr="00CF20D3">
            <w:rPr>
              <w:color w:val="215868"/>
              <w:sz w:val="20"/>
              <w:szCs w:val="20"/>
              <w:lang w:val="sr-Cyrl-RS"/>
            </w:rPr>
            <w:t>Унети овде</w:t>
          </w:r>
          <w:r>
            <w:rPr>
              <w:rStyle w:val="PlaceholderText"/>
              <w:lang w:val="sr-Cyrl-RS"/>
            </w:rPr>
            <w:t xml:space="preserve"> </w:t>
          </w:r>
        </w:p>
      </w:docPartBody>
    </w:docPart>
    <w:docPart>
      <w:docPartPr>
        <w:name w:val="89658425FB894DB3ADCFE92F93513E4F"/>
        <w:category>
          <w:name w:val="General"/>
          <w:gallery w:val="placeholder"/>
        </w:category>
        <w:types>
          <w:type w:val="bbPlcHdr"/>
        </w:types>
        <w:behaviors>
          <w:behavior w:val="content"/>
        </w:behaviors>
        <w:guid w:val="{A1615BDB-FD64-4C06-81CF-0E7CE1AC0E4E}"/>
      </w:docPartPr>
      <w:docPartBody>
        <w:p w:rsidR="00D714D0" w:rsidRDefault="00D714D0" w:rsidP="00D714D0">
          <w:pPr>
            <w:pStyle w:val="89658425FB894DB3ADCFE92F93513E4F"/>
          </w:pPr>
          <w:r w:rsidRPr="00CF20D3">
            <w:rPr>
              <w:color w:val="215868"/>
              <w:sz w:val="20"/>
              <w:szCs w:val="20"/>
              <w:lang w:val="sr-Cyrl-RS"/>
            </w:rPr>
            <w:t>Унети овде</w:t>
          </w:r>
          <w:r>
            <w:rPr>
              <w:rStyle w:val="PlaceholderText"/>
              <w:lang w:val="sr-Cyrl-RS"/>
            </w:rPr>
            <w:t xml:space="preserve"> </w:t>
          </w:r>
        </w:p>
      </w:docPartBody>
    </w:docPart>
    <w:docPart>
      <w:docPartPr>
        <w:name w:val="816AFE4C32E54556B479550367CA5753"/>
        <w:category>
          <w:name w:val="General"/>
          <w:gallery w:val="placeholder"/>
        </w:category>
        <w:types>
          <w:type w:val="bbPlcHdr"/>
        </w:types>
        <w:behaviors>
          <w:behavior w:val="content"/>
        </w:behaviors>
        <w:guid w:val="{C59824C2-46B3-4E69-BA3B-8EE2C8CBC680}"/>
      </w:docPartPr>
      <w:docPartBody>
        <w:p w:rsidR="00D714D0" w:rsidRDefault="00D714D0" w:rsidP="00D714D0">
          <w:pPr>
            <w:pStyle w:val="816AFE4C32E54556B479550367CA5753"/>
          </w:pPr>
          <w:r w:rsidRPr="00CF20D3">
            <w:rPr>
              <w:color w:val="215868"/>
              <w:sz w:val="20"/>
              <w:szCs w:val="20"/>
              <w:lang w:val="sr-Cyrl-RS"/>
            </w:rPr>
            <w:t>Унети овде</w:t>
          </w:r>
          <w:r>
            <w:rPr>
              <w:rStyle w:val="PlaceholderText"/>
              <w:lang w:val="sr-Cyrl-RS"/>
            </w:rPr>
            <w:t xml:space="preserve"> </w:t>
          </w:r>
        </w:p>
      </w:docPartBody>
    </w:docPart>
    <w:docPart>
      <w:docPartPr>
        <w:name w:val="26E5A3688E1C4F63AACAE488EC1E6DB6"/>
        <w:category>
          <w:name w:val="General"/>
          <w:gallery w:val="placeholder"/>
        </w:category>
        <w:types>
          <w:type w:val="bbPlcHdr"/>
        </w:types>
        <w:behaviors>
          <w:behavior w:val="content"/>
        </w:behaviors>
        <w:guid w:val="{D3080338-F2B2-4CED-AC10-35BEF3B7347D}"/>
      </w:docPartPr>
      <w:docPartBody>
        <w:p w:rsidR="00AA6922" w:rsidRDefault="00AA6922" w:rsidP="00AA6922">
          <w:pPr>
            <w:pStyle w:val="26E5A3688E1C4F63AACAE488EC1E6DB6"/>
          </w:pPr>
          <w:r w:rsidRPr="00CF20D3">
            <w:rPr>
              <w:color w:val="215868"/>
              <w:sz w:val="20"/>
              <w:szCs w:val="20"/>
              <w:lang w:val="sr-Cyrl-RS"/>
            </w:rPr>
            <w:t>Унети овде</w:t>
          </w:r>
          <w:r>
            <w:rPr>
              <w:rStyle w:val="PlaceholderText"/>
              <w:lang w:val="sr-Cyrl-RS"/>
            </w:rPr>
            <w:t xml:space="preserve"> </w:t>
          </w:r>
        </w:p>
      </w:docPartBody>
    </w:docPart>
    <w:docPart>
      <w:docPartPr>
        <w:name w:val="6A23BD1A01B544D4915775EFCDF742DB"/>
        <w:category>
          <w:name w:val="General"/>
          <w:gallery w:val="placeholder"/>
        </w:category>
        <w:types>
          <w:type w:val="bbPlcHdr"/>
        </w:types>
        <w:behaviors>
          <w:behavior w:val="content"/>
        </w:behaviors>
        <w:guid w:val="{0EF11B9F-8C73-4080-AA08-7DF8C56CEC79}"/>
      </w:docPartPr>
      <w:docPartBody>
        <w:p w:rsidR="00AA6922" w:rsidRDefault="00AA6922" w:rsidP="00AA6922">
          <w:pPr>
            <w:pStyle w:val="6A23BD1A01B544D4915775EFCDF742DB"/>
          </w:pPr>
          <w:r w:rsidRPr="00CF20D3">
            <w:rPr>
              <w:color w:val="215868"/>
              <w:sz w:val="20"/>
              <w:szCs w:val="20"/>
              <w:lang w:val="sr-Cyrl-RS"/>
            </w:rPr>
            <w:t>Унети овде</w:t>
          </w:r>
          <w:r>
            <w:rPr>
              <w:rStyle w:val="PlaceholderText"/>
              <w:lang w:val="sr-Cyrl-RS"/>
            </w:rPr>
            <w:t xml:space="preserve"> </w:t>
          </w:r>
        </w:p>
      </w:docPartBody>
    </w:docPart>
    <w:docPart>
      <w:docPartPr>
        <w:name w:val="AB8A233207554192B4D1AE3E8DFE9CEE"/>
        <w:category>
          <w:name w:val="General"/>
          <w:gallery w:val="placeholder"/>
        </w:category>
        <w:types>
          <w:type w:val="bbPlcHdr"/>
        </w:types>
        <w:behaviors>
          <w:behavior w:val="content"/>
        </w:behaviors>
        <w:guid w:val="{2765FA67-40B6-4738-8818-BDA36473F8FB}"/>
      </w:docPartPr>
      <w:docPartBody>
        <w:p w:rsidR="00AA6922" w:rsidRDefault="00AA6922" w:rsidP="00AA6922">
          <w:pPr>
            <w:pStyle w:val="AB8A233207554192B4D1AE3E8DFE9CEE"/>
          </w:pPr>
          <w:r w:rsidRPr="00CF20D3">
            <w:rPr>
              <w:color w:val="215868"/>
              <w:sz w:val="20"/>
              <w:szCs w:val="20"/>
              <w:lang w:val="sr-Cyrl-RS"/>
            </w:rPr>
            <w:t>Унети овде</w:t>
          </w:r>
          <w:r>
            <w:rPr>
              <w:rStyle w:val="PlaceholderText"/>
              <w:lang w:val="sr-Cyrl-RS"/>
            </w:rPr>
            <w:t xml:space="preserve"> </w:t>
          </w:r>
        </w:p>
      </w:docPartBody>
    </w:docPart>
    <w:docPart>
      <w:docPartPr>
        <w:name w:val="C1980D6D26D8449489AC784B466A8DED"/>
        <w:category>
          <w:name w:val="General"/>
          <w:gallery w:val="placeholder"/>
        </w:category>
        <w:types>
          <w:type w:val="bbPlcHdr"/>
        </w:types>
        <w:behaviors>
          <w:behavior w:val="content"/>
        </w:behaviors>
        <w:guid w:val="{7582B853-294C-4DFF-A991-DA1B7A18E900}"/>
      </w:docPartPr>
      <w:docPartBody>
        <w:p w:rsidR="00AA6922" w:rsidRDefault="00AA6922" w:rsidP="00AA6922">
          <w:pPr>
            <w:pStyle w:val="C1980D6D26D8449489AC784B466A8DED"/>
          </w:pPr>
          <w:r w:rsidRPr="00CF20D3">
            <w:rPr>
              <w:color w:val="215868"/>
              <w:sz w:val="20"/>
              <w:szCs w:val="20"/>
              <w:lang w:val="sr-Cyrl-RS"/>
            </w:rPr>
            <w:t>Унети овде</w:t>
          </w:r>
          <w:r>
            <w:rPr>
              <w:rStyle w:val="PlaceholderText"/>
              <w:lang w:val="sr-Cyrl-RS"/>
            </w:rPr>
            <w:t xml:space="preserve"> </w:t>
          </w:r>
        </w:p>
      </w:docPartBody>
    </w:docPart>
    <w:docPart>
      <w:docPartPr>
        <w:name w:val="0A1D3DFBD8474F48A527F079E747E280"/>
        <w:category>
          <w:name w:val="General"/>
          <w:gallery w:val="placeholder"/>
        </w:category>
        <w:types>
          <w:type w:val="bbPlcHdr"/>
        </w:types>
        <w:behaviors>
          <w:behavior w:val="content"/>
        </w:behaviors>
        <w:guid w:val="{689A15BF-EBFA-42E3-95BA-F96D23F78F23}"/>
      </w:docPartPr>
      <w:docPartBody>
        <w:p w:rsidR="00AA6922" w:rsidRDefault="00AA6922" w:rsidP="00AA6922">
          <w:pPr>
            <w:pStyle w:val="0A1D3DFBD8474F48A527F079E747E280"/>
          </w:pPr>
          <w:r w:rsidRPr="00CF20D3">
            <w:rPr>
              <w:color w:val="215868"/>
              <w:sz w:val="20"/>
              <w:szCs w:val="20"/>
              <w:lang w:val="sr-Cyrl-RS"/>
            </w:rPr>
            <w:t>Унети овде</w:t>
          </w:r>
          <w:r>
            <w:rPr>
              <w:rStyle w:val="PlaceholderText"/>
              <w:lang w:val="sr-Cyrl-RS"/>
            </w:rPr>
            <w:t xml:space="preserve"> </w:t>
          </w:r>
        </w:p>
      </w:docPartBody>
    </w:docPart>
    <w:docPart>
      <w:docPartPr>
        <w:name w:val="678992092DFD4DABA5235EE45DC71060"/>
        <w:category>
          <w:name w:val="General"/>
          <w:gallery w:val="placeholder"/>
        </w:category>
        <w:types>
          <w:type w:val="bbPlcHdr"/>
        </w:types>
        <w:behaviors>
          <w:behavior w:val="content"/>
        </w:behaviors>
        <w:guid w:val="{ECC11E4F-3DB8-48A0-A3B1-5C8486A8A842}"/>
      </w:docPartPr>
      <w:docPartBody>
        <w:p w:rsidR="00AA6922" w:rsidRDefault="00AA6922" w:rsidP="00AA6922">
          <w:pPr>
            <w:pStyle w:val="678992092DFD4DABA5235EE45DC71060"/>
          </w:pPr>
          <w:r w:rsidRPr="00CF20D3">
            <w:rPr>
              <w:color w:val="215868"/>
              <w:sz w:val="20"/>
              <w:szCs w:val="20"/>
              <w:lang w:val="sr-Cyrl-RS"/>
            </w:rPr>
            <w:t>Унети овде</w:t>
          </w:r>
          <w:r>
            <w:rPr>
              <w:rStyle w:val="PlaceholderText"/>
              <w:lang w:val="sr-Cyrl-RS"/>
            </w:rPr>
            <w:t xml:space="preserve"> </w:t>
          </w:r>
        </w:p>
      </w:docPartBody>
    </w:docPart>
    <w:docPart>
      <w:docPartPr>
        <w:name w:val="D4B2BA5DB25F4A99827DBD662A8AF1CE"/>
        <w:category>
          <w:name w:val="General"/>
          <w:gallery w:val="placeholder"/>
        </w:category>
        <w:types>
          <w:type w:val="bbPlcHdr"/>
        </w:types>
        <w:behaviors>
          <w:behavior w:val="content"/>
        </w:behaviors>
        <w:guid w:val="{59B5A21F-56EB-4BBB-86B1-A59FF9836EA5}"/>
      </w:docPartPr>
      <w:docPartBody>
        <w:p w:rsidR="00AA6922" w:rsidRDefault="00AA6922" w:rsidP="00AA6922">
          <w:pPr>
            <w:pStyle w:val="D4B2BA5DB25F4A99827DBD662A8AF1CE"/>
          </w:pPr>
          <w:r w:rsidRPr="00CF20D3">
            <w:rPr>
              <w:color w:val="215868"/>
              <w:sz w:val="20"/>
              <w:szCs w:val="20"/>
              <w:lang w:val="sr-Cyrl-RS"/>
            </w:rPr>
            <w:t>Унети овде</w:t>
          </w:r>
          <w:r>
            <w:rPr>
              <w:rStyle w:val="PlaceholderText"/>
              <w:lang w:val="sr-Cyrl-RS"/>
            </w:rPr>
            <w:t xml:space="preserve"> </w:t>
          </w:r>
        </w:p>
      </w:docPartBody>
    </w:docPart>
    <w:docPart>
      <w:docPartPr>
        <w:name w:val="3057CBD57E6A424DB368001EB2763F4B"/>
        <w:category>
          <w:name w:val="General"/>
          <w:gallery w:val="placeholder"/>
        </w:category>
        <w:types>
          <w:type w:val="bbPlcHdr"/>
        </w:types>
        <w:behaviors>
          <w:behavior w:val="content"/>
        </w:behaviors>
        <w:guid w:val="{5341FFF2-0855-4307-86AA-1D1C055A51E0}"/>
      </w:docPartPr>
      <w:docPartBody>
        <w:p w:rsidR="00AA6922" w:rsidRDefault="00AA6922" w:rsidP="00AA6922">
          <w:pPr>
            <w:pStyle w:val="3057CBD57E6A424DB368001EB2763F4B"/>
          </w:pPr>
          <w:r w:rsidRPr="00CF20D3">
            <w:rPr>
              <w:color w:val="215868"/>
              <w:sz w:val="20"/>
              <w:szCs w:val="20"/>
              <w:lang w:val="sr-Cyrl-RS"/>
            </w:rPr>
            <w:t>Унети овде</w:t>
          </w:r>
          <w:r>
            <w:rPr>
              <w:rStyle w:val="PlaceholderText"/>
              <w:lang w:val="sr-Cyrl-RS"/>
            </w:rPr>
            <w:t xml:space="preserve"> </w:t>
          </w:r>
        </w:p>
      </w:docPartBody>
    </w:docPart>
    <w:docPart>
      <w:docPartPr>
        <w:name w:val="997B0B0276AB4A6D86CC412F333A7010"/>
        <w:category>
          <w:name w:val="General"/>
          <w:gallery w:val="placeholder"/>
        </w:category>
        <w:types>
          <w:type w:val="bbPlcHdr"/>
        </w:types>
        <w:behaviors>
          <w:behavior w:val="content"/>
        </w:behaviors>
        <w:guid w:val="{60526DB6-0451-49CD-A4A9-66A263EEA33A}"/>
      </w:docPartPr>
      <w:docPartBody>
        <w:p w:rsidR="00AA6922" w:rsidRDefault="00AA6922" w:rsidP="00AA6922">
          <w:pPr>
            <w:pStyle w:val="997B0B0276AB4A6D86CC412F333A7010"/>
          </w:pPr>
          <w:r w:rsidRPr="00CF20D3">
            <w:rPr>
              <w:color w:val="215868"/>
              <w:sz w:val="20"/>
              <w:szCs w:val="20"/>
              <w:lang w:val="sr-Cyrl-RS"/>
            </w:rPr>
            <w:t>Унети овде</w:t>
          </w:r>
          <w:r>
            <w:rPr>
              <w:rStyle w:val="PlaceholderText"/>
              <w:lang w:val="sr-Cyrl-RS"/>
            </w:rPr>
            <w:t xml:space="preserve"> </w:t>
          </w:r>
        </w:p>
      </w:docPartBody>
    </w:docPart>
    <w:docPart>
      <w:docPartPr>
        <w:name w:val="F1BF3D1ED7B54A1288EC9E4487F9EC99"/>
        <w:category>
          <w:name w:val="General"/>
          <w:gallery w:val="placeholder"/>
        </w:category>
        <w:types>
          <w:type w:val="bbPlcHdr"/>
        </w:types>
        <w:behaviors>
          <w:behavior w:val="content"/>
        </w:behaviors>
        <w:guid w:val="{D6267131-F6AB-494E-94B0-541AC858BF8D}"/>
      </w:docPartPr>
      <w:docPartBody>
        <w:p w:rsidR="00AA6922" w:rsidRDefault="00AA6922" w:rsidP="00AA6922">
          <w:pPr>
            <w:pStyle w:val="F1BF3D1ED7B54A1288EC9E4487F9EC99"/>
          </w:pPr>
          <w:r w:rsidRPr="00CF20D3">
            <w:rPr>
              <w:color w:val="215868"/>
              <w:sz w:val="20"/>
              <w:szCs w:val="20"/>
              <w:lang w:val="sr-Cyrl-RS"/>
            </w:rPr>
            <w:t>Унети овде</w:t>
          </w:r>
          <w:r>
            <w:rPr>
              <w:rStyle w:val="PlaceholderText"/>
              <w:lang w:val="sr-Cyrl-RS"/>
            </w:rPr>
            <w:t xml:space="preserve"> </w:t>
          </w:r>
        </w:p>
      </w:docPartBody>
    </w:docPart>
    <w:docPart>
      <w:docPartPr>
        <w:name w:val="093926615DB04496BA34BB9A016FE126"/>
        <w:category>
          <w:name w:val="General"/>
          <w:gallery w:val="placeholder"/>
        </w:category>
        <w:types>
          <w:type w:val="bbPlcHdr"/>
        </w:types>
        <w:behaviors>
          <w:behavior w:val="content"/>
        </w:behaviors>
        <w:guid w:val="{FC0C01AB-5D40-491D-BA3A-905D400BB8D9}"/>
      </w:docPartPr>
      <w:docPartBody>
        <w:p w:rsidR="00AA6922" w:rsidRDefault="00AA6922" w:rsidP="00AA6922">
          <w:pPr>
            <w:pStyle w:val="093926615DB04496BA34BB9A016FE126"/>
          </w:pPr>
          <w:r w:rsidRPr="00CF20D3">
            <w:rPr>
              <w:color w:val="215868"/>
              <w:sz w:val="20"/>
              <w:szCs w:val="20"/>
              <w:lang w:val="sr-Cyrl-RS"/>
            </w:rPr>
            <w:t>Унети овде</w:t>
          </w:r>
          <w:r>
            <w:rPr>
              <w:rStyle w:val="PlaceholderText"/>
              <w:lang w:val="sr-Cyrl-RS"/>
            </w:rPr>
            <w:t xml:space="preserve"> </w:t>
          </w:r>
        </w:p>
      </w:docPartBody>
    </w:docPart>
    <w:docPart>
      <w:docPartPr>
        <w:name w:val="5E38991733C448488AA37535FE46A627"/>
        <w:category>
          <w:name w:val="General"/>
          <w:gallery w:val="placeholder"/>
        </w:category>
        <w:types>
          <w:type w:val="bbPlcHdr"/>
        </w:types>
        <w:behaviors>
          <w:behavior w:val="content"/>
        </w:behaviors>
        <w:guid w:val="{521D1927-E914-428A-8474-72ED6AB54904}"/>
      </w:docPartPr>
      <w:docPartBody>
        <w:p w:rsidR="00AA6922" w:rsidRDefault="00AA6922" w:rsidP="00AA6922">
          <w:pPr>
            <w:pStyle w:val="5E38991733C448488AA37535FE46A627"/>
          </w:pPr>
          <w:r w:rsidRPr="00CF20D3">
            <w:rPr>
              <w:color w:val="215868"/>
              <w:sz w:val="20"/>
              <w:szCs w:val="20"/>
              <w:lang w:val="sr-Cyrl-RS"/>
            </w:rPr>
            <w:t>Унети овде</w:t>
          </w:r>
          <w:r>
            <w:rPr>
              <w:rStyle w:val="PlaceholderText"/>
              <w:lang w:val="sr-Cyrl-RS"/>
            </w:rPr>
            <w:t xml:space="preserve"> </w:t>
          </w:r>
        </w:p>
      </w:docPartBody>
    </w:docPart>
    <w:docPart>
      <w:docPartPr>
        <w:name w:val="BFEEB8A46BE047439F91166BB8056291"/>
        <w:category>
          <w:name w:val="General"/>
          <w:gallery w:val="placeholder"/>
        </w:category>
        <w:types>
          <w:type w:val="bbPlcHdr"/>
        </w:types>
        <w:behaviors>
          <w:behavior w:val="content"/>
        </w:behaviors>
        <w:guid w:val="{55A47D74-2C69-4F54-BEAA-C994EF3900D4}"/>
      </w:docPartPr>
      <w:docPartBody>
        <w:p w:rsidR="00AA6922" w:rsidRDefault="00AA6922" w:rsidP="00AA6922">
          <w:pPr>
            <w:pStyle w:val="BFEEB8A46BE047439F91166BB8056291"/>
          </w:pPr>
          <w:r w:rsidRPr="00CF20D3">
            <w:rPr>
              <w:color w:val="215868"/>
              <w:sz w:val="20"/>
              <w:szCs w:val="20"/>
              <w:lang w:val="sr-Cyrl-RS"/>
            </w:rPr>
            <w:t>Унети овде</w:t>
          </w:r>
          <w:r>
            <w:rPr>
              <w:rStyle w:val="PlaceholderText"/>
              <w:lang w:val="sr-Cyrl-RS"/>
            </w:rPr>
            <w:t xml:space="preserve"> </w:t>
          </w:r>
        </w:p>
      </w:docPartBody>
    </w:docPart>
    <w:docPart>
      <w:docPartPr>
        <w:name w:val="C0EB3026789F41DDA4C5151EE742579A"/>
        <w:category>
          <w:name w:val="General"/>
          <w:gallery w:val="placeholder"/>
        </w:category>
        <w:types>
          <w:type w:val="bbPlcHdr"/>
        </w:types>
        <w:behaviors>
          <w:behavior w:val="content"/>
        </w:behaviors>
        <w:guid w:val="{DB98C596-0852-4CE0-AD29-17D163DEFE1F}"/>
      </w:docPartPr>
      <w:docPartBody>
        <w:p w:rsidR="00AA6922" w:rsidRDefault="00AA6922" w:rsidP="00AA6922">
          <w:pPr>
            <w:pStyle w:val="C0EB3026789F41DDA4C5151EE742579A"/>
          </w:pPr>
          <w:r w:rsidRPr="00CF20D3">
            <w:rPr>
              <w:color w:val="215868"/>
              <w:sz w:val="20"/>
              <w:szCs w:val="20"/>
              <w:lang w:val="sr-Cyrl-RS"/>
            </w:rPr>
            <w:t>Унети овде</w:t>
          </w:r>
          <w:r>
            <w:rPr>
              <w:rStyle w:val="PlaceholderText"/>
              <w:lang w:val="sr-Cyrl-RS"/>
            </w:rPr>
            <w:t xml:space="preserve"> </w:t>
          </w:r>
        </w:p>
      </w:docPartBody>
    </w:docPart>
    <w:docPart>
      <w:docPartPr>
        <w:name w:val="636AECCD172C4245AE7E84A39AC0BF59"/>
        <w:category>
          <w:name w:val="General"/>
          <w:gallery w:val="placeholder"/>
        </w:category>
        <w:types>
          <w:type w:val="bbPlcHdr"/>
        </w:types>
        <w:behaviors>
          <w:behavior w:val="content"/>
        </w:behaviors>
        <w:guid w:val="{D0AD15D3-71FF-49BD-A4B6-09DC59994A94}"/>
      </w:docPartPr>
      <w:docPartBody>
        <w:p w:rsidR="00AA6922" w:rsidRDefault="00AA6922" w:rsidP="00AA6922">
          <w:pPr>
            <w:pStyle w:val="636AECCD172C4245AE7E84A39AC0BF59"/>
          </w:pPr>
          <w:r w:rsidRPr="00CF20D3">
            <w:rPr>
              <w:color w:val="215868"/>
              <w:sz w:val="20"/>
              <w:szCs w:val="20"/>
              <w:lang w:val="sr-Cyrl-RS"/>
            </w:rPr>
            <w:t>Унети овде</w:t>
          </w:r>
          <w:r>
            <w:rPr>
              <w:rStyle w:val="PlaceholderText"/>
              <w:lang w:val="sr-Cyrl-RS"/>
            </w:rPr>
            <w:t xml:space="preserve"> </w:t>
          </w:r>
        </w:p>
      </w:docPartBody>
    </w:docPart>
    <w:docPart>
      <w:docPartPr>
        <w:name w:val="767A41F5DC4B4B28913E83BED8D4DE3F"/>
        <w:category>
          <w:name w:val="General"/>
          <w:gallery w:val="placeholder"/>
        </w:category>
        <w:types>
          <w:type w:val="bbPlcHdr"/>
        </w:types>
        <w:behaviors>
          <w:behavior w:val="content"/>
        </w:behaviors>
        <w:guid w:val="{971C65E5-9A5A-4660-B9E4-4CF0D3559977}"/>
      </w:docPartPr>
      <w:docPartBody>
        <w:p w:rsidR="00AA6922" w:rsidRDefault="00AA6922" w:rsidP="00AA6922">
          <w:pPr>
            <w:pStyle w:val="767A41F5DC4B4B28913E83BED8D4DE3F"/>
          </w:pPr>
          <w:r w:rsidRPr="00CF20D3">
            <w:rPr>
              <w:color w:val="215868"/>
              <w:sz w:val="20"/>
              <w:szCs w:val="20"/>
              <w:lang w:val="sr-Cyrl-RS"/>
            </w:rPr>
            <w:t>Унети овде</w:t>
          </w:r>
          <w:r>
            <w:rPr>
              <w:rStyle w:val="PlaceholderText"/>
              <w:lang w:val="sr-Cyrl-RS"/>
            </w:rPr>
            <w:t xml:space="preserve"> </w:t>
          </w:r>
        </w:p>
      </w:docPartBody>
    </w:docPart>
    <w:docPart>
      <w:docPartPr>
        <w:name w:val="1DBC59B87181430AA21795C9E203B375"/>
        <w:category>
          <w:name w:val="General"/>
          <w:gallery w:val="placeholder"/>
        </w:category>
        <w:types>
          <w:type w:val="bbPlcHdr"/>
        </w:types>
        <w:behaviors>
          <w:behavior w:val="content"/>
        </w:behaviors>
        <w:guid w:val="{361B5EB4-60AC-41EF-AE26-0E3AFC546288}"/>
      </w:docPartPr>
      <w:docPartBody>
        <w:p w:rsidR="00AA6922" w:rsidRDefault="00AA6922" w:rsidP="00AA6922">
          <w:pPr>
            <w:pStyle w:val="1DBC59B87181430AA21795C9E203B375"/>
          </w:pPr>
          <w:r w:rsidRPr="00B93477">
            <w:rPr>
              <w:b/>
              <w:bCs/>
              <w:color w:val="215868"/>
              <w:sz w:val="20"/>
              <w:szCs w:val="20"/>
              <w:lang w:val="sr-Cyrl-RS"/>
            </w:rPr>
            <w:t>Унети овде</w:t>
          </w:r>
          <w:r w:rsidRPr="00B93477">
            <w:rPr>
              <w:rStyle w:val="PlaceholderText"/>
              <w:b/>
              <w:bCs/>
              <w:lang w:val="sr-Cyrl-RS"/>
            </w:rPr>
            <w:t xml:space="preserve"> </w:t>
          </w:r>
        </w:p>
      </w:docPartBody>
    </w:docPart>
    <w:docPart>
      <w:docPartPr>
        <w:name w:val="1F63EEBE680C4E5DB2EF3105EB2A62A3"/>
        <w:category>
          <w:name w:val="General"/>
          <w:gallery w:val="placeholder"/>
        </w:category>
        <w:types>
          <w:type w:val="bbPlcHdr"/>
        </w:types>
        <w:behaviors>
          <w:behavior w:val="content"/>
        </w:behaviors>
        <w:guid w:val="{52C1C699-3F0F-48C8-9423-2646ABA8A48B}"/>
      </w:docPartPr>
      <w:docPartBody>
        <w:p w:rsidR="00AA6922" w:rsidRDefault="00AA6922" w:rsidP="00AA6922">
          <w:pPr>
            <w:pStyle w:val="1F63EEBE680C4E5DB2EF3105EB2A62A3"/>
          </w:pPr>
          <w:r w:rsidRPr="00CF20D3">
            <w:rPr>
              <w:color w:val="215868"/>
              <w:sz w:val="20"/>
              <w:szCs w:val="20"/>
              <w:lang w:val="sr-Cyrl-RS"/>
            </w:rPr>
            <w:t>Унети овде</w:t>
          </w:r>
          <w:r>
            <w:rPr>
              <w:rStyle w:val="PlaceholderText"/>
              <w:lang w:val="sr-Cyrl-RS"/>
            </w:rPr>
            <w:t xml:space="preserve"> </w:t>
          </w:r>
        </w:p>
      </w:docPartBody>
    </w:docPart>
    <w:docPart>
      <w:docPartPr>
        <w:name w:val="4AB604E5F354491B95064770CD11FA77"/>
        <w:category>
          <w:name w:val="General"/>
          <w:gallery w:val="placeholder"/>
        </w:category>
        <w:types>
          <w:type w:val="bbPlcHdr"/>
        </w:types>
        <w:behaviors>
          <w:behavior w:val="content"/>
        </w:behaviors>
        <w:guid w:val="{E56C3FD7-8650-4B9F-8866-19B015A98E9B}"/>
      </w:docPartPr>
      <w:docPartBody>
        <w:p w:rsidR="000F38C4" w:rsidRDefault="000F38C4" w:rsidP="000F38C4">
          <w:pPr>
            <w:pStyle w:val="4AB604E5F354491B95064770CD11FA77"/>
          </w:pPr>
          <w:r w:rsidRPr="00CF20D3">
            <w:rPr>
              <w:color w:val="215868"/>
              <w:sz w:val="20"/>
              <w:szCs w:val="20"/>
              <w:lang w:val="sr-Cyrl-RS"/>
            </w:rPr>
            <w:t>Унети овде</w:t>
          </w:r>
          <w:r>
            <w:rPr>
              <w:rStyle w:val="PlaceholderText"/>
              <w:lang w:val="sr-Cyrl-RS"/>
            </w:rPr>
            <w:t xml:space="preserve"> </w:t>
          </w:r>
        </w:p>
      </w:docPartBody>
    </w:docPart>
    <w:docPart>
      <w:docPartPr>
        <w:name w:val="30B128BA47294F74A6DF8972D1B4694A"/>
        <w:category>
          <w:name w:val="General"/>
          <w:gallery w:val="placeholder"/>
        </w:category>
        <w:types>
          <w:type w:val="bbPlcHdr"/>
        </w:types>
        <w:behaviors>
          <w:behavior w:val="content"/>
        </w:behaviors>
        <w:guid w:val="{6F8AAEBB-4AA6-4301-8A33-E7C490C39744}"/>
      </w:docPartPr>
      <w:docPartBody>
        <w:p w:rsidR="00A735B6" w:rsidRDefault="00A735B6" w:rsidP="00A735B6">
          <w:pPr>
            <w:pStyle w:val="30B128BA47294F74A6DF8972D1B4694A"/>
          </w:pPr>
          <w:r w:rsidRPr="00CF20D3">
            <w:rPr>
              <w:color w:val="215868"/>
              <w:sz w:val="20"/>
              <w:szCs w:val="20"/>
              <w:lang w:val="sr-Cyrl-RS"/>
            </w:rPr>
            <w:t>Унети овде</w:t>
          </w:r>
          <w:r>
            <w:rPr>
              <w:rStyle w:val="PlaceholderText"/>
              <w:lang w:val="sr-Cyrl-RS"/>
            </w:rPr>
            <w:t xml:space="preserve"> </w:t>
          </w:r>
        </w:p>
      </w:docPartBody>
    </w:docPart>
    <w:docPart>
      <w:docPartPr>
        <w:name w:val="0EF9A0F107864EFD8150324CA72FA0D6"/>
        <w:category>
          <w:name w:val="General"/>
          <w:gallery w:val="placeholder"/>
        </w:category>
        <w:types>
          <w:type w:val="bbPlcHdr"/>
        </w:types>
        <w:behaviors>
          <w:behavior w:val="content"/>
        </w:behaviors>
        <w:guid w:val="{78529A22-366B-4F60-B1E0-5558A5B4F8E9}"/>
      </w:docPartPr>
      <w:docPartBody>
        <w:p w:rsidR="00A735B6" w:rsidRDefault="00A735B6" w:rsidP="00A735B6">
          <w:pPr>
            <w:pStyle w:val="0EF9A0F107864EFD8150324CA72FA0D6"/>
          </w:pPr>
          <w:r w:rsidRPr="00CF20D3">
            <w:rPr>
              <w:color w:val="215868"/>
              <w:sz w:val="20"/>
              <w:szCs w:val="20"/>
              <w:lang w:val="sr-Cyrl-RS"/>
            </w:rPr>
            <w:t>Унети овде</w:t>
          </w:r>
          <w:r>
            <w:rPr>
              <w:rStyle w:val="PlaceholderText"/>
              <w:lang w:val="sr-Cyrl-RS"/>
            </w:rPr>
            <w:t xml:space="preserve"> </w:t>
          </w:r>
        </w:p>
      </w:docPartBody>
    </w:docPart>
    <w:docPart>
      <w:docPartPr>
        <w:name w:val="AC2FD0B82E314E6991AE7B61E73CB045"/>
        <w:category>
          <w:name w:val="General"/>
          <w:gallery w:val="placeholder"/>
        </w:category>
        <w:types>
          <w:type w:val="bbPlcHdr"/>
        </w:types>
        <w:behaviors>
          <w:behavior w:val="content"/>
        </w:behaviors>
        <w:guid w:val="{24E8970B-5898-4B31-8CC6-D78C3A6BBA45}"/>
      </w:docPartPr>
      <w:docPartBody>
        <w:p w:rsidR="00D577C9" w:rsidRDefault="00BF19F1" w:rsidP="00BF19F1">
          <w:pPr>
            <w:pStyle w:val="AC2FD0B82E314E6991AE7B61E73CB045"/>
          </w:pPr>
          <w:r w:rsidRPr="00C977A2">
            <w:rPr>
              <w:b/>
              <w:bCs/>
              <w:color w:val="215868"/>
              <w:sz w:val="32"/>
              <w:szCs w:val="32"/>
              <w:lang w:val="sr-Cyrl-RS"/>
            </w:rPr>
            <w:t>Унети овде</w:t>
          </w:r>
          <w:r w:rsidRPr="00CF20D3">
            <w:rPr>
              <w:rStyle w:val="PlaceholderText"/>
              <w:b/>
              <w:bCs/>
              <w:sz w:val="24"/>
              <w:szCs w:val="24"/>
              <w:lang w:val="sr-Cyrl-RS"/>
            </w:rPr>
            <w:t xml:space="preserve"> </w:t>
          </w:r>
        </w:p>
      </w:docPartBody>
    </w:docPart>
    <w:docPart>
      <w:docPartPr>
        <w:name w:val="C1D550E8E66949C3A7BBCC3656E96BE2"/>
        <w:category>
          <w:name w:val="General"/>
          <w:gallery w:val="placeholder"/>
        </w:category>
        <w:types>
          <w:type w:val="bbPlcHdr"/>
        </w:types>
        <w:behaviors>
          <w:behavior w:val="content"/>
        </w:behaviors>
        <w:guid w:val="{52C359F4-7006-4241-A843-065D6D572567}"/>
      </w:docPartPr>
      <w:docPartBody>
        <w:p w:rsidR="00D577C9" w:rsidRDefault="00BF19F1" w:rsidP="00BF19F1">
          <w:pPr>
            <w:pStyle w:val="C1D550E8E66949C3A7BBCC3656E96BE2"/>
          </w:pPr>
          <w:r w:rsidRPr="00850192">
            <w:rPr>
              <w:b/>
              <w:bCs/>
              <w:color w:val="215868"/>
              <w:sz w:val="24"/>
              <w:szCs w:val="24"/>
              <w:lang w:val="sr-Cyrl-RS"/>
            </w:rPr>
            <w:t>Унети овде</w:t>
          </w:r>
          <w:r w:rsidRPr="00CF20D3">
            <w:rPr>
              <w:rStyle w:val="PlaceholderText"/>
              <w:b/>
              <w:bCs/>
              <w:sz w:val="20"/>
              <w:szCs w:val="20"/>
              <w:lang w:val="sr-Cyrl-RS"/>
            </w:rPr>
            <w:t xml:space="preserve"> </w:t>
          </w:r>
        </w:p>
      </w:docPartBody>
    </w:docPart>
    <w:docPart>
      <w:docPartPr>
        <w:name w:val="A4A70329687349E2BB11AC886556D386"/>
        <w:category>
          <w:name w:val="General"/>
          <w:gallery w:val="placeholder"/>
        </w:category>
        <w:types>
          <w:type w:val="bbPlcHdr"/>
        </w:types>
        <w:behaviors>
          <w:behavior w:val="content"/>
        </w:behaviors>
        <w:guid w:val="{0A1A7843-0502-4F33-AAD3-2124ABB166A7}"/>
      </w:docPartPr>
      <w:docPartBody>
        <w:p w:rsidR="00D577C9" w:rsidRDefault="00BF19F1" w:rsidP="00BF19F1">
          <w:pPr>
            <w:pStyle w:val="A4A70329687349E2BB11AC886556D386"/>
          </w:pPr>
          <w:r w:rsidRPr="00CF20D3">
            <w:rPr>
              <w:color w:val="215868"/>
              <w:sz w:val="20"/>
              <w:szCs w:val="20"/>
              <w:lang w:val="sr-Cyrl-RS"/>
            </w:rPr>
            <w:t>Унети овде</w:t>
          </w:r>
          <w:r>
            <w:rPr>
              <w:rStyle w:val="PlaceholderText"/>
              <w:lang w:val="sr-Cyrl-RS"/>
            </w:rPr>
            <w:t xml:space="preserve"> </w:t>
          </w:r>
        </w:p>
      </w:docPartBody>
    </w:docPart>
    <w:docPart>
      <w:docPartPr>
        <w:name w:val="E02A30F8BB1B4A84B5163A1BD33D3642"/>
        <w:category>
          <w:name w:val="General"/>
          <w:gallery w:val="placeholder"/>
        </w:category>
        <w:types>
          <w:type w:val="bbPlcHdr"/>
        </w:types>
        <w:behaviors>
          <w:behavior w:val="content"/>
        </w:behaviors>
        <w:guid w:val="{2DCC66AE-E38C-4CB2-A395-3648A65EA4A0}"/>
      </w:docPartPr>
      <w:docPartBody>
        <w:p w:rsidR="00D577C9" w:rsidRDefault="00BF19F1" w:rsidP="00BF19F1">
          <w:pPr>
            <w:pStyle w:val="E02A30F8BB1B4A84B5163A1BD33D3642"/>
          </w:pPr>
          <w:r w:rsidRPr="00850192">
            <w:rPr>
              <w:b/>
              <w:bCs/>
              <w:color w:val="215868"/>
              <w:sz w:val="24"/>
              <w:szCs w:val="24"/>
              <w:lang w:val="sr-Cyrl-RS"/>
            </w:rPr>
            <w:t>Унети овде</w:t>
          </w:r>
          <w:r w:rsidRPr="00CF20D3">
            <w:rPr>
              <w:rStyle w:val="PlaceholderText"/>
              <w:b/>
              <w:bCs/>
              <w:sz w:val="20"/>
              <w:szCs w:val="20"/>
              <w:lang w:val="sr-Cyrl-RS"/>
            </w:rPr>
            <w:t xml:space="preserve"> </w:t>
          </w:r>
        </w:p>
      </w:docPartBody>
    </w:docPart>
    <w:docPart>
      <w:docPartPr>
        <w:name w:val="69E1C146253544A19076F62B8ECB05F2"/>
        <w:category>
          <w:name w:val="General"/>
          <w:gallery w:val="placeholder"/>
        </w:category>
        <w:types>
          <w:type w:val="bbPlcHdr"/>
        </w:types>
        <w:behaviors>
          <w:behavior w:val="content"/>
        </w:behaviors>
        <w:guid w:val="{7A35222A-019C-4AC2-B4DA-062A96BBD24B}"/>
      </w:docPartPr>
      <w:docPartBody>
        <w:p w:rsidR="00D577C9" w:rsidRDefault="00BF19F1" w:rsidP="00BF19F1">
          <w:pPr>
            <w:pStyle w:val="69E1C146253544A19076F62B8ECB05F2"/>
          </w:pPr>
          <w:r w:rsidRPr="00DD678E">
            <w:rPr>
              <w:color w:val="215868"/>
              <w:sz w:val="20"/>
              <w:szCs w:val="20"/>
              <w:lang w:val="sr-Cyrl-RS"/>
            </w:rPr>
            <w:t>Унети овде</w:t>
          </w:r>
          <w:r w:rsidRPr="00DD678E">
            <w:rPr>
              <w:rStyle w:val="PlaceholderText"/>
              <w:lang w:val="sr-Cyrl-RS"/>
            </w:rPr>
            <w:t xml:space="preserve"> </w:t>
          </w:r>
        </w:p>
      </w:docPartBody>
    </w:docPart>
    <w:docPart>
      <w:docPartPr>
        <w:name w:val="EE41991183D6470492F7878528444DDD"/>
        <w:category>
          <w:name w:val="General"/>
          <w:gallery w:val="placeholder"/>
        </w:category>
        <w:types>
          <w:type w:val="bbPlcHdr"/>
        </w:types>
        <w:behaviors>
          <w:behavior w:val="content"/>
        </w:behaviors>
        <w:guid w:val="{D9C80F62-27CE-474E-98F7-1A04000317B3}"/>
      </w:docPartPr>
      <w:docPartBody>
        <w:p w:rsidR="00D577C9" w:rsidRDefault="00BF19F1" w:rsidP="00BF19F1">
          <w:pPr>
            <w:pStyle w:val="EE41991183D6470492F7878528444DDD"/>
          </w:pPr>
          <w:r w:rsidRPr="00DD678E">
            <w:rPr>
              <w:color w:val="215868"/>
              <w:sz w:val="20"/>
              <w:szCs w:val="20"/>
              <w:lang w:val="sr-Cyrl-RS"/>
            </w:rPr>
            <w:t>Унети овде</w:t>
          </w:r>
          <w:r w:rsidRPr="00DD678E">
            <w:rPr>
              <w:rStyle w:val="PlaceholderText"/>
              <w:lang w:val="sr-Cyrl-RS"/>
            </w:rPr>
            <w:t xml:space="preserve"> </w:t>
          </w:r>
        </w:p>
      </w:docPartBody>
    </w:docPart>
    <w:docPart>
      <w:docPartPr>
        <w:name w:val="BB6E42BF30834338874363929CAC6C04"/>
        <w:category>
          <w:name w:val="General"/>
          <w:gallery w:val="placeholder"/>
        </w:category>
        <w:types>
          <w:type w:val="bbPlcHdr"/>
        </w:types>
        <w:behaviors>
          <w:behavior w:val="content"/>
        </w:behaviors>
        <w:guid w:val="{D22A3C83-D702-4C33-A6F8-072FFE1C8EE1}"/>
      </w:docPartPr>
      <w:docPartBody>
        <w:p w:rsidR="00D577C9" w:rsidRDefault="00BF19F1" w:rsidP="00BF19F1">
          <w:pPr>
            <w:pStyle w:val="BB6E42BF30834338874363929CAC6C04"/>
          </w:pPr>
          <w:r w:rsidRPr="00DD678E">
            <w:rPr>
              <w:color w:val="215868"/>
              <w:sz w:val="20"/>
              <w:szCs w:val="20"/>
              <w:lang w:val="sr-Cyrl-RS"/>
            </w:rPr>
            <w:t>Унети овде</w:t>
          </w:r>
          <w:r w:rsidRPr="00DD678E">
            <w:rPr>
              <w:rStyle w:val="PlaceholderText"/>
              <w:lang w:val="sr-Cyrl-RS"/>
            </w:rPr>
            <w:t xml:space="preserve"> </w:t>
          </w:r>
        </w:p>
      </w:docPartBody>
    </w:docPart>
    <w:docPart>
      <w:docPartPr>
        <w:name w:val="45F2FDF0A9A4424F85FD7499602DB048"/>
        <w:category>
          <w:name w:val="General"/>
          <w:gallery w:val="placeholder"/>
        </w:category>
        <w:types>
          <w:type w:val="bbPlcHdr"/>
        </w:types>
        <w:behaviors>
          <w:behavior w:val="content"/>
        </w:behaviors>
        <w:guid w:val="{D17D1B0E-DD91-4685-A43A-C4576030DBB4}"/>
      </w:docPartPr>
      <w:docPartBody>
        <w:p w:rsidR="00E04430" w:rsidRDefault="00D577C9" w:rsidP="00D577C9">
          <w:pPr>
            <w:pStyle w:val="45F2FDF0A9A4424F85FD7499602DB048"/>
          </w:pPr>
          <w:r w:rsidRPr="00CF20D3">
            <w:rPr>
              <w:color w:val="215868"/>
              <w:sz w:val="20"/>
              <w:szCs w:val="20"/>
              <w:lang w:val="sr-Cyrl-RS"/>
            </w:rPr>
            <w:t>Унети овде</w:t>
          </w:r>
          <w:r>
            <w:rPr>
              <w:rStyle w:val="PlaceholderText"/>
              <w:lang w:val="sr-Cyrl-RS"/>
            </w:rPr>
            <w:t xml:space="preserve"> </w:t>
          </w:r>
        </w:p>
      </w:docPartBody>
    </w:docPart>
    <w:docPart>
      <w:docPartPr>
        <w:name w:val="D0EE164573A54D76A3116DB8525C6EE3"/>
        <w:category>
          <w:name w:val="General"/>
          <w:gallery w:val="placeholder"/>
        </w:category>
        <w:types>
          <w:type w:val="bbPlcHdr"/>
        </w:types>
        <w:behaviors>
          <w:behavior w:val="content"/>
        </w:behaviors>
        <w:guid w:val="{D812D529-B035-45A7-951E-E2D590F3E544}"/>
      </w:docPartPr>
      <w:docPartBody>
        <w:p w:rsidR="00E04430" w:rsidRDefault="00D577C9" w:rsidP="00D577C9">
          <w:pPr>
            <w:pStyle w:val="D0EE164573A54D76A3116DB8525C6EE3"/>
          </w:pPr>
          <w:r w:rsidRPr="00CF20D3">
            <w:rPr>
              <w:color w:val="215868"/>
              <w:sz w:val="20"/>
              <w:szCs w:val="20"/>
              <w:lang w:val="sr-Cyrl-RS"/>
            </w:rPr>
            <w:t>Унети овде</w:t>
          </w:r>
          <w:r>
            <w:rPr>
              <w:rStyle w:val="PlaceholderText"/>
              <w:lang w:val="sr-Cyrl-RS"/>
            </w:rPr>
            <w:t xml:space="preserve"> </w:t>
          </w:r>
        </w:p>
      </w:docPartBody>
    </w:docPart>
    <w:docPart>
      <w:docPartPr>
        <w:name w:val="1479E87F26F04B4C826297578A5CEE3C"/>
        <w:category>
          <w:name w:val="General"/>
          <w:gallery w:val="placeholder"/>
        </w:category>
        <w:types>
          <w:type w:val="bbPlcHdr"/>
        </w:types>
        <w:behaviors>
          <w:behavior w:val="content"/>
        </w:behaviors>
        <w:guid w:val="{F806E5B8-BBC2-4311-9763-3C2C6A47D9E5}"/>
      </w:docPartPr>
      <w:docPartBody>
        <w:p w:rsidR="00E04430" w:rsidRDefault="00D577C9" w:rsidP="00D577C9">
          <w:pPr>
            <w:pStyle w:val="1479E87F26F04B4C826297578A5CEE3C"/>
          </w:pPr>
          <w:r w:rsidRPr="00CF20D3">
            <w:rPr>
              <w:color w:val="215868"/>
              <w:sz w:val="20"/>
              <w:szCs w:val="20"/>
              <w:lang w:val="sr-Cyrl-RS"/>
            </w:rPr>
            <w:t>Унети овде</w:t>
          </w:r>
          <w:r>
            <w:rPr>
              <w:rStyle w:val="PlaceholderText"/>
              <w:lang w:val="sr-Cyrl-RS"/>
            </w:rPr>
            <w:t xml:space="preserve"> </w:t>
          </w:r>
        </w:p>
      </w:docPartBody>
    </w:docPart>
    <w:docPart>
      <w:docPartPr>
        <w:name w:val="2F5DF34DB99C4AE6B8F2BF85348A72FC"/>
        <w:category>
          <w:name w:val="General"/>
          <w:gallery w:val="placeholder"/>
        </w:category>
        <w:types>
          <w:type w:val="bbPlcHdr"/>
        </w:types>
        <w:behaviors>
          <w:behavior w:val="content"/>
        </w:behaviors>
        <w:guid w:val="{1C6B9EA3-1820-486D-94F3-9E7A9029622A}"/>
      </w:docPartPr>
      <w:docPartBody>
        <w:p w:rsidR="00E04430" w:rsidRDefault="00D577C9" w:rsidP="00D577C9">
          <w:pPr>
            <w:pStyle w:val="2F5DF34DB99C4AE6B8F2BF85348A72FC"/>
          </w:pPr>
          <w:r w:rsidRPr="00CF20D3">
            <w:rPr>
              <w:color w:val="215868"/>
              <w:sz w:val="20"/>
              <w:szCs w:val="20"/>
              <w:lang w:val="sr-Cyrl-RS"/>
            </w:rPr>
            <w:t>Унети овде</w:t>
          </w:r>
          <w:r>
            <w:rPr>
              <w:rStyle w:val="PlaceholderText"/>
              <w:lang w:val="sr-Cyrl-RS"/>
            </w:rPr>
            <w:t xml:space="preserve"> </w:t>
          </w:r>
        </w:p>
      </w:docPartBody>
    </w:docPart>
    <w:docPart>
      <w:docPartPr>
        <w:name w:val="FED9A1C702BA47BC80E811789E3B3703"/>
        <w:category>
          <w:name w:val="General"/>
          <w:gallery w:val="placeholder"/>
        </w:category>
        <w:types>
          <w:type w:val="bbPlcHdr"/>
        </w:types>
        <w:behaviors>
          <w:behavior w:val="content"/>
        </w:behaviors>
        <w:guid w:val="{AC1BC619-058E-4ADD-A3DE-4BB17002B1B7}"/>
      </w:docPartPr>
      <w:docPartBody>
        <w:p w:rsidR="00E04430" w:rsidRDefault="00D577C9" w:rsidP="00D577C9">
          <w:pPr>
            <w:pStyle w:val="FED9A1C702BA47BC80E811789E3B3703"/>
          </w:pPr>
          <w:r w:rsidRPr="00CF20D3">
            <w:rPr>
              <w:color w:val="215868"/>
              <w:sz w:val="20"/>
              <w:szCs w:val="20"/>
              <w:lang w:val="sr-Cyrl-RS"/>
            </w:rPr>
            <w:t>Унети овде</w:t>
          </w:r>
          <w:r>
            <w:rPr>
              <w:rStyle w:val="PlaceholderText"/>
              <w:lang w:val="sr-Cyrl-RS"/>
            </w:rPr>
            <w:t xml:space="preserve"> </w:t>
          </w:r>
        </w:p>
      </w:docPartBody>
    </w:docPart>
    <w:docPart>
      <w:docPartPr>
        <w:name w:val="FCE438086CBF44748047228F5BCD8E1B"/>
        <w:category>
          <w:name w:val="General"/>
          <w:gallery w:val="placeholder"/>
        </w:category>
        <w:types>
          <w:type w:val="bbPlcHdr"/>
        </w:types>
        <w:behaviors>
          <w:behavior w:val="content"/>
        </w:behaviors>
        <w:guid w:val="{9EC94F5E-5634-4E30-B43C-68E7B49A37CD}"/>
      </w:docPartPr>
      <w:docPartBody>
        <w:p w:rsidR="00E04430" w:rsidRDefault="00D577C9" w:rsidP="00D577C9">
          <w:pPr>
            <w:pStyle w:val="FCE438086CBF44748047228F5BCD8E1B"/>
          </w:pPr>
          <w:r w:rsidRPr="00CF20D3">
            <w:rPr>
              <w:color w:val="215868"/>
              <w:sz w:val="20"/>
              <w:szCs w:val="20"/>
              <w:lang w:val="sr-Cyrl-RS"/>
            </w:rPr>
            <w:t>Унети овде</w:t>
          </w:r>
          <w:r>
            <w:rPr>
              <w:rStyle w:val="PlaceholderText"/>
              <w:lang w:val="sr-Cyrl-RS"/>
            </w:rPr>
            <w:t xml:space="preserve"> </w:t>
          </w:r>
        </w:p>
      </w:docPartBody>
    </w:docPart>
    <w:docPart>
      <w:docPartPr>
        <w:name w:val="032F0685C1D74C03A167907C699216C4"/>
        <w:category>
          <w:name w:val="General"/>
          <w:gallery w:val="placeholder"/>
        </w:category>
        <w:types>
          <w:type w:val="bbPlcHdr"/>
        </w:types>
        <w:behaviors>
          <w:behavior w:val="content"/>
        </w:behaviors>
        <w:guid w:val="{E51E0757-F7DB-410E-9B34-90D61DDD867B}"/>
      </w:docPartPr>
      <w:docPartBody>
        <w:p w:rsidR="00E04430" w:rsidRDefault="00D577C9" w:rsidP="00D577C9">
          <w:pPr>
            <w:pStyle w:val="032F0685C1D74C03A167907C699216C4"/>
          </w:pPr>
          <w:r w:rsidRPr="00CF20D3">
            <w:rPr>
              <w:color w:val="215868"/>
              <w:sz w:val="20"/>
              <w:szCs w:val="20"/>
              <w:lang w:val="sr-Cyrl-RS"/>
            </w:rPr>
            <w:t>Унети овде</w:t>
          </w:r>
          <w:r>
            <w:rPr>
              <w:rStyle w:val="PlaceholderText"/>
              <w:lang w:val="sr-Cyrl-RS"/>
            </w:rPr>
            <w:t xml:space="preserve"> </w:t>
          </w:r>
        </w:p>
      </w:docPartBody>
    </w:docPart>
    <w:docPart>
      <w:docPartPr>
        <w:name w:val="5CAC51C4E8214270BE84698641784498"/>
        <w:category>
          <w:name w:val="General"/>
          <w:gallery w:val="placeholder"/>
        </w:category>
        <w:types>
          <w:type w:val="bbPlcHdr"/>
        </w:types>
        <w:behaviors>
          <w:behavior w:val="content"/>
        </w:behaviors>
        <w:guid w:val="{66AAB90A-C54F-4012-A439-55ADBCF3D13D}"/>
      </w:docPartPr>
      <w:docPartBody>
        <w:p w:rsidR="00E04430" w:rsidRDefault="00D577C9" w:rsidP="00D577C9">
          <w:pPr>
            <w:pStyle w:val="5CAC51C4E8214270BE84698641784498"/>
          </w:pPr>
          <w:r w:rsidRPr="00CF20D3">
            <w:rPr>
              <w:color w:val="215868"/>
              <w:sz w:val="20"/>
              <w:szCs w:val="20"/>
              <w:lang w:val="sr-Cyrl-RS"/>
            </w:rPr>
            <w:t>Унети овде</w:t>
          </w:r>
          <w:r>
            <w:rPr>
              <w:rStyle w:val="PlaceholderText"/>
              <w:lang w:val="sr-Cyrl-RS"/>
            </w:rPr>
            <w:t xml:space="preserve"> </w:t>
          </w:r>
        </w:p>
      </w:docPartBody>
    </w:docPart>
    <w:docPart>
      <w:docPartPr>
        <w:name w:val="5CB60EB6D3E74AB796B8CB4FA9BE5E39"/>
        <w:category>
          <w:name w:val="General"/>
          <w:gallery w:val="placeholder"/>
        </w:category>
        <w:types>
          <w:type w:val="bbPlcHdr"/>
        </w:types>
        <w:behaviors>
          <w:behavior w:val="content"/>
        </w:behaviors>
        <w:guid w:val="{43397D0F-9E96-4E1A-BC13-DF01B7142456}"/>
      </w:docPartPr>
      <w:docPartBody>
        <w:p w:rsidR="00E04430" w:rsidRDefault="00D577C9" w:rsidP="00D577C9">
          <w:pPr>
            <w:pStyle w:val="5CB60EB6D3E74AB796B8CB4FA9BE5E39"/>
          </w:pPr>
          <w:r w:rsidRPr="00CF20D3">
            <w:rPr>
              <w:color w:val="215868"/>
              <w:sz w:val="20"/>
              <w:szCs w:val="20"/>
              <w:lang w:val="sr-Cyrl-RS"/>
            </w:rPr>
            <w:t>Унети овде</w:t>
          </w:r>
          <w:r>
            <w:rPr>
              <w:rStyle w:val="PlaceholderText"/>
              <w:lang w:val="sr-Cyrl-RS"/>
            </w:rPr>
            <w:t xml:space="preserve"> </w:t>
          </w:r>
        </w:p>
      </w:docPartBody>
    </w:docPart>
    <w:docPart>
      <w:docPartPr>
        <w:name w:val="1E4BD655640D4ACBBE2F5DD62EA1AA66"/>
        <w:category>
          <w:name w:val="General"/>
          <w:gallery w:val="placeholder"/>
        </w:category>
        <w:types>
          <w:type w:val="bbPlcHdr"/>
        </w:types>
        <w:behaviors>
          <w:behavior w:val="content"/>
        </w:behaviors>
        <w:guid w:val="{2C087FDD-CF92-4402-83CB-627D42A2B30D}"/>
      </w:docPartPr>
      <w:docPartBody>
        <w:p w:rsidR="00E04430" w:rsidRDefault="00D577C9" w:rsidP="00D577C9">
          <w:pPr>
            <w:pStyle w:val="1E4BD655640D4ACBBE2F5DD62EA1AA66"/>
          </w:pPr>
          <w:r w:rsidRPr="00CF20D3">
            <w:rPr>
              <w:color w:val="215868"/>
              <w:sz w:val="20"/>
              <w:szCs w:val="20"/>
              <w:lang w:val="sr-Cyrl-RS"/>
            </w:rPr>
            <w:t>Унети овде</w:t>
          </w:r>
          <w:r>
            <w:rPr>
              <w:rStyle w:val="PlaceholderText"/>
              <w:lang w:val="sr-Cyrl-RS"/>
            </w:rPr>
            <w:t xml:space="preserve"> </w:t>
          </w:r>
        </w:p>
      </w:docPartBody>
    </w:docPart>
    <w:docPart>
      <w:docPartPr>
        <w:name w:val="F0B22F9D84744EB1BFF2EFEB707F9538"/>
        <w:category>
          <w:name w:val="General"/>
          <w:gallery w:val="placeholder"/>
        </w:category>
        <w:types>
          <w:type w:val="bbPlcHdr"/>
        </w:types>
        <w:behaviors>
          <w:behavior w:val="content"/>
        </w:behaviors>
        <w:guid w:val="{404F5289-26BA-4F04-B9FF-247991F64DB1}"/>
      </w:docPartPr>
      <w:docPartBody>
        <w:p w:rsidR="00E04430" w:rsidRDefault="00D577C9" w:rsidP="00D577C9">
          <w:pPr>
            <w:pStyle w:val="F0B22F9D84744EB1BFF2EFEB707F9538"/>
          </w:pPr>
          <w:r w:rsidRPr="00CF20D3">
            <w:rPr>
              <w:color w:val="215868"/>
              <w:sz w:val="20"/>
              <w:szCs w:val="20"/>
              <w:lang w:val="sr-Cyrl-RS"/>
            </w:rPr>
            <w:t>Унети овде</w:t>
          </w:r>
          <w:r>
            <w:rPr>
              <w:rStyle w:val="PlaceholderText"/>
              <w:lang w:val="sr-Cyrl-RS"/>
            </w:rPr>
            <w:t xml:space="preserve"> </w:t>
          </w:r>
        </w:p>
      </w:docPartBody>
    </w:docPart>
    <w:docPart>
      <w:docPartPr>
        <w:name w:val="5C2C2E471FD2494FBA738ACD6A053890"/>
        <w:category>
          <w:name w:val="General"/>
          <w:gallery w:val="placeholder"/>
        </w:category>
        <w:types>
          <w:type w:val="bbPlcHdr"/>
        </w:types>
        <w:behaviors>
          <w:behavior w:val="content"/>
        </w:behaviors>
        <w:guid w:val="{3CBEB135-F347-4BFA-AA88-4AB94F1EBB84}"/>
      </w:docPartPr>
      <w:docPartBody>
        <w:p w:rsidR="00E04430" w:rsidRDefault="00D577C9" w:rsidP="00D577C9">
          <w:pPr>
            <w:pStyle w:val="5C2C2E471FD2494FBA738ACD6A053890"/>
          </w:pPr>
          <w:r w:rsidRPr="00CF20D3">
            <w:rPr>
              <w:color w:val="215868"/>
              <w:sz w:val="20"/>
              <w:szCs w:val="20"/>
              <w:lang w:val="sr-Cyrl-RS"/>
            </w:rPr>
            <w:t>Унети овде</w:t>
          </w:r>
          <w:r>
            <w:rPr>
              <w:rStyle w:val="PlaceholderText"/>
              <w:lang w:val="sr-Cyrl-RS"/>
            </w:rPr>
            <w:t xml:space="preserve"> </w:t>
          </w:r>
        </w:p>
      </w:docPartBody>
    </w:docPart>
    <w:docPart>
      <w:docPartPr>
        <w:name w:val="143584508183492E8CA9EE99542C4B0B"/>
        <w:category>
          <w:name w:val="General"/>
          <w:gallery w:val="placeholder"/>
        </w:category>
        <w:types>
          <w:type w:val="bbPlcHdr"/>
        </w:types>
        <w:behaviors>
          <w:behavior w:val="content"/>
        </w:behaviors>
        <w:guid w:val="{03D3C775-306E-4E2B-9115-44B397C54778}"/>
      </w:docPartPr>
      <w:docPartBody>
        <w:p w:rsidR="00E04430" w:rsidRDefault="00D577C9" w:rsidP="00D577C9">
          <w:pPr>
            <w:pStyle w:val="143584508183492E8CA9EE99542C4B0B"/>
          </w:pPr>
          <w:r w:rsidRPr="00CF20D3">
            <w:rPr>
              <w:color w:val="215868"/>
              <w:sz w:val="20"/>
              <w:szCs w:val="20"/>
              <w:lang w:val="sr-Cyrl-RS"/>
            </w:rPr>
            <w:t>Унети овде</w:t>
          </w:r>
          <w:r>
            <w:rPr>
              <w:rStyle w:val="PlaceholderText"/>
              <w:lang w:val="sr-Cyrl-RS"/>
            </w:rPr>
            <w:t xml:space="preserve"> </w:t>
          </w:r>
        </w:p>
      </w:docPartBody>
    </w:docPart>
    <w:docPart>
      <w:docPartPr>
        <w:name w:val="7B9A31754B924227AB990E78F7CEB4BA"/>
        <w:category>
          <w:name w:val="General"/>
          <w:gallery w:val="placeholder"/>
        </w:category>
        <w:types>
          <w:type w:val="bbPlcHdr"/>
        </w:types>
        <w:behaviors>
          <w:behavior w:val="content"/>
        </w:behaviors>
        <w:guid w:val="{FDBF70AF-7B15-412D-A81C-B2C266040F00}"/>
      </w:docPartPr>
      <w:docPartBody>
        <w:p w:rsidR="00E04430" w:rsidRDefault="00D577C9" w:rsidP="00D577C9">
          <w:pPr>
            <w:pStyle w:val="7B9A31754B924227AB990E78F7CEB4BA"/>
          </w:pPr>
          <w:r w:rsidRPr="00CF20D3">
            <w:rPr>
              <w:color w:val="215868"/>
              <w:sz w:val="20"/>
              <w:szCs w:val="20"/>
              <w:lang w:val="sr-Cyrl-RS"/>
            </w:rPr>
            <w:t>Унети овде</w:t>
          </w:r>
          <w:r>
            <w:rPr>
              <w:rStyle w:val="PlaceholderText"/>
              <w:lang w:val="sr-Cyrl-RS"/>
            </w:rPr>
            <w:t xml:space="preserve"> </w:t>
          </w:r>
        </w:p>
      </w:docPartBody>
    </w:docPart>
    <w:docPart>
      <w:docPartPr>
        <w:name w:val="EF5F7F802C1841CFBCF071A9174B8671"/>
        <w:category>
          <w:name w:val="General"/>
          <w:gallery w:val="placeholder"/>
        </w:category>
        <w:types>
          <w:type w:val="bbPlcHdr"/>
        </w:types>
        <w:behaviors>
          <w:behavior w:val="content"/>
        </w:behaviors>
        <w:guid w:val="{F645684D-94B5-4384-9FA9-F1F2698ECB3A}"/>
      </w:docPartPr>
      <w:docPartBody>
        <w:p w:rsidR="00E04430" w:rsidRDefault="00D577C9" w:rsidP="00D577C9">
          <w:pPr>
            <w:pStyle w:val="EF5F7F802C1841CFBCF071A9174B8671"/>
          </w:pPr>
          <w:r w:rsidRPr="00CF20D3">
            <w:rPr>
              <w:color w:val="215868"/>
              <w:sz w:val="20"/>
              <w:szCs w:val="20"/>
              <w:lang w:val="sr-Cyrl-RS"/>
            </w:rPr>
            <w:t>Унети овде</w:t>
          </w:r>
          <w:r>
            <w:rPr>
              <w:rStyle w:val="PlaceholderText"/>
              <w:lang w:val="sr-Cyrl-RS"/>
            </w:rPr>
            <w:t xml:space="preserve"> </w:t>
          </w:r>
        </w:p>
      </w:docPartBody>
    </w:docPart>
    <w:docPart>
      <w:docPartPr>
        <w:name w:val="5720FAC6A07D4DDC83A460B9B13837C8"/>
        <w:category>
          <w:name w:val="General"/>
          <w:gallery w:val="placeholder"/>
        </w:category>
        <w:types>
          <w:type w:val="bbPlcHdr"/>
        </w:types>
        <w:behaviors>
          <w:behavior w:val="content"/>
        </w:behaviors>
        <w:guid w:val="{62C9F446-D223-489D-B95C-E8FFBAE73A9D}"/>
      </w:docPartPr>
      <w:docPartBody>
        <w:p w:rsidR="00E04430" w:rsidRDefault="00D577C9" w:rsidP="00D577C9">
          <w:pPr>
            <w:pStyle w:val="5720FAC6A07D4DDC83A460B9B13837C8"/>
          </w:pPr>
          <w:r w:rsidRPr="00CF20D3">
            <w:rPr>
              <w:color w:val="215868"/>
              <w:sz w:val="20"/>
              <w:szCs w:val="20"/>
              <w:lang w:val="sr-Cyrl-RS"/>
            </w:rPr>
            <w:t>Унети овде</w:t>
          </w:r>
          <w:r>
            <w:rPr>
              <w:rStyle w:val="PlaceholderText"/>
              <w:lang w:val="sr-Cyrl-RS"/>
            </w:rPr>
            <w:t xml:space="preserve"> </w:t>
          </w:r>
        </w:p>
      </w:docPartBody>
    </w:docPart>
    <w:docPart>
      <w:docPartPr>
        <w:name w:val="E9CCB876C226410680FE77CC3CF37D7B"/>
        <w:category>
          <w:name w:val="General"/>
          <w:gallery w:val="placeholder"/>
        </w:category>
        <w:types>
          <w:type w:val="bbPlcHdr"/>
        </w:types>
        <w:behaviors>
          <w:behavior w:val="content"/>
        </w:behaviors>
        <w:guid w:val="{2EBDF103-366B-47B6-8531-41DE62B4AA7E}"/>
      </w:docPartPr>
      <w:docPartBody>
        <w:p w:rsidR="00E04430" w:rsidRDefault="00D577C9" w:rsidP="00D577C9">
          <w:pPr>
            <w:pStyle w:val="E9CCB876C226410680FE77CC3CF37D7B"/>
          </w:pPr>
          <w:r w:rsidRPr="00CF20D3">
            <w:rPr>
              <w:color w:val="215868"/>
              <w:sz w:val="20"/>
              <w:szCs w:val="20"/>
              <w:lang w:val="sr-Cyrl-RS"/>
            </w:rPr>
            <w:t>Унети овде</w:t>
          </w:r>
          <w:r>
            <w:rPr>
              <w:rStyle w:val="PlaceholderText"/>
              <w:lang w:val="sr-Cyrl-RS"/>
            </w:rPr>
            <w:t xml:space="preserve"> </w:t>
          </w:r>
        </w:p>
      </w:docPartBody>
    </w:docPart>
    <w:docPart>
      <w:docPartPr>
        <w:name w:val="53E339BAA1D9499BA06BD544C23AD352"/>
        <w:category>
          <w:name w:val="General"/>
          <w:gallery w:val="placeholder"/>
        </w:category>
        <w:types>
          <w:type w:val="bbPlcHdr"/>
        </w:types>
        <w:behaviors>
          <w:behavior w:val="content"/>
        </w:behaviors>
        <w:guid w:val="{57A9D2B0-582A-4DCD-9C28-18C4F5984E39}"/>
      </w:docPartPr>
      <w:docPartBody>
        <w:p w:rsidR="00E04430" w:rsidRDefault="00D577C9" w:rsidP="00D577C9">
          <w:pPr>
            <w:pStyle w:val="53E339BAA1D9499BA06BD544C23AD352"/>
          </w:pPr>
          <w:r w:rsidRPr="00CF20D3">
            <w:rPr>
              <w:color w:val="215868"/>
              <w:sz w:val="20"/>
              <w:szCs w:val="20"/>
              <w:lang w:val="sr-Cyrl-RS"/>
            </w:rPr>
            <w:t>Унети овде</w:t>
          </w:r>
          <w:r>
            <w:rPr>
              <w:rStyle w:val="PlaceholderText"/>
              <w:lang w:val="sr-Cyrl-RS"/>
            </w:rPr>
            <w:t xml:space="preserve"> </w:t>
          </w:r>
        </w:p>
      </w:docPartBody>
    </w:docPart>
    <w:docPart>
      <w:docPartPr>
        <w:name w:val="22FE94F92466415F985FCA7CA5A46C93"/>
        <w:category>
          <w:name w:val="General"/>
          <w:gallery w:val="placeholder"/>
        </w:category>
        <w:types>
          <w:type w:val="bbPlcHdr"/>
        </w:types>
        <w:behaviors>
          <w:behavior w:val="content"/>
        </w:behaviors>
        <w:guid w:val="{4E1F24B9-C06C-4080-A1A2-138DBE1B8D84}"/>
      </w:docPartPr>
      <w:docPartBody>
        <w:p w:rsidR="00E04430" w:rsidRDefault="00D577C9" w:rsidP="00D577C9">
          <w:pPr>
            <w:pStyle w:val="22FE94F92466415F985FCA7CA5A46C93"/>
          </w:pPr>
          <w:r w:rsidRPr="00CF20D3">
            <w:rPr>
              <w:color w:val="215868"/>
              <w:sz w:val="20"/>
              <w:szCs w:val="20"/>
              <w:lang w:val="sr-Cyrl-RS"/>
            </w:rPr>
            <w:t>Унети овде</w:t>
          </w:r>
          <w:r>
            <w:rPr>
              <w:rStyle w:val="PlaceholderText"/>
              <w:lang w:val="sr-Cyrl-RS"/>
            </w:rPr>
            <w:t xml:space="preserve"> </w:t>
          </w:r>
        </w:p>
      </w:docPartBody>
    </w:docPart>
    <w:docPart>
      <w:docPartPr>
        <w:name w:val="60FB75B071A743F181581F40D0F264E0"/>
        <w:category>
          <w:name w:val="General"/>
          <w:gallery w:val="placeholder"/>
        </w:category>
        <w:types>
          <w:type w:val="bbPlcHdr"/>
        </w:types>
        <w:behaviors>
          <w:behavior w:val="content"/>
        </w:behaviors>
        <w:guid w:val="{D19B3319-F910-4E93-9DE4-3AF8CBBEE1D0}"/>
      </w:docPartPr>
      <w:docPartBody>
        <w:p w:rsidR="00E04430" w:rsidRDefault="00D577C9" w:rsidP="00D577C9">
          <w:pPr>
            <w:pStyle w:val="60FB75B071A743F181581F40D0F264E0"/>
          </w:pPr>
          <w:r w:rsidRPr="00CF20D3">
            <w:rPr>
              <w:color w:val="215868"/>
              <w:sz w:val="20"/>
              <w:szCs w:val="20"/>
              <w:lang w:val="sr-Cyrl-RS"/>
            </w:rPr>
            <w:t>Унети овде</w:t>
          </w:r>
          <w:r>
            <w:rPr>
              <w:rStyle w:val="PlaceholderText"/>
              <w:lang w:val="sr-Cyrl-RS"/>
            </w:rPr>
            <w:t xml:space="preserve"> </w:t>
          </w:r>
        </w:p>
      </w:docPartBody>
    </w:docPart>
    <w:docPart>
      <w:docPartPr>
        <w:name w:val="92C98E7675EC4CFC8D4C20A7F1A71AB6"/>
        <w:category>
          <w:name w:val="General"/>
          <w:gallery w:val="placeholder"/>
        </w:category>
        <w:types>
          <w:type w:val="bbPlcHdr"/>
        </w:types>
        <w:behaviors>
          <w:behavior w:val="content"/>
        </w:behaviors>
        <w:guid w:val="{504CCC60-FD25-467A-9CFF-9CF47D446106}"/>
      </w:docPartPr>
      <w:docPartBody>
        <w:p w:rsidR="00E04430" w:rsidRDefault="00D577C9" w:rsidP="00D577C9">
          <w:pPr>
            <w:pStyle w:val="92C98E7675EC4CFC8D4C20A7F1A71AB6"/>
          </w:pPr>
          <w:r w:rsidRPr="00CF20D3">
            <w:rPr>
              <w:color w:val="215868"/>
              <w:sz w:val="20"/>
              <w:szCs w:val="20"/>
              <w:lang w:val="sr-Cyrl-RS"/>
            </w:rPr>
            <w:t>Унети овде</w:t>
          </w:r>
          <w:r>
            <w:rPr>
              <w:rStyle w:val="PlaceholderText"/>
              <w:lang w:val="sr-Cyrl-RS"/>
            </w:rPr>
            <w:t xml:space="preserve"> </w:t>
          </w:r>
        </w:p>
      </w:docPartBody>
    </w:docPart>
    <w:docPart>
      <w:docPartPr>
        <w:name w:val="3C535B93A3AA48A989FEDDD835AC1689"/>
        <w:category>
          <w:name w:val="General"/>
          <w:gallery w:val="placeholder"/>
        </w:category>
        <w:types>
          <w:type w:val="bbPlcHdr"/>
        </w:types>
        <w:behaviors>
          <w:behavior w:val="content"/>
        </w:behaviors>
        <w:guid w:val="{29B3DCA7-3F43-4029-9A43-BB630B89030C}"/>
      </w:docPartPr>
      <w:docPartBody>
        <w:p w:rsidR="00E04430" w:rsidRDefault="00D577C9" w:rsidP="00D577C9">
          <w:pPr>
            <w:pStyle w:val="3C535B93A3AA48A989FEDDD835AC1689"/>
          </w:pPr>
          <w:r w:rsidRPr="00CF20D3">
            <w:rPr>
              <w:color w:val="215868"/>
              <w:sz w:val="20"/>
              <w:szCs w:val="20"/>
              <w:lang w:val="sr-Cyrl-RS"/>
            </w:rPr>
            <w:t>Унети овде</w:t>
          </w:r>
          <w:r>
            <w:rPr>
              <w:rStyle w:val="PlaceholderText"/>
              <w:lang w:val="sr-Cyrl-RS"/>
            </w:rPr>
            <w:t xml:space="preserve"> </w:t>
          </w:r>
        </w:p>
      </w:docPartBody>
    </w:docPart>
    <w:docPart>
      <w:docPartPr>
        <w:name w:val="66FB1D756E0A42C9B2C3FD77990D771B"/>
        <w:category>
          <w:name w:val="General"/>
          <w:gallery w:val="placeholder"/>
        </w:category>
        <w:types>
          <w:type w:val="bbPlcHdr"/>
        </w:types>
        <w:behaviors>
          <w:behavior w:val="content"/>
        </w:behaviors>
        <w:guid w:val="{7EE493CD-1DDA-409E-951D-BD38E9DE41E5}"/>
      </w:docPartPr>
      <w:docPartBody>
        <w:p w:rsidR="00E04430" w:rsidRDefault="00D577C9" w:rsidP="00D577C9">
          <w:pPr>
            <w:pStyle w:val="66FB1D756E0A42C9B2C3FD77990D771B"/>
          </w:pPr>
          <w:r w:rsidRPr="00CF20D3">
            <w:rPr>
              <w:color w:val="215868"/>
              <w:sz w:val="20"/>
              <w:szCs w:val="20"/>
              <w:lang w:val="sr-Cyrl-RS"/>
            </w:rPr>
            <w:t>Унети овде</w:t>
          </w:r>
          <w:r>
            <w:rPr>
              <w:rStyle w:val="PlaceholderText"/>
              <w:lang w:val="sr-Cyrl-RS"/>
            </w:rPr>
            <w:t xml:space="preserve"> </w:t>
          </w:r>
        </w:p>
      </w:docPartBody>
    </w:docPart>
    <w:docPart>
      <w:docPartPr>
        <w:name w:val="3914C339EFEE46AAA6D8B49D95478E0F"/>
        <w:category>
          <w:name w:val="General"/>
          <w:gallery w:val="placeholder"/>
        </w:category>
        <w:types>
          <w:type w:val="bbPlcHdr"/>
        </w:types>
        <w:behaviors>
          <w:behavior w:val="content"/>
        </w:behaviors>
        <w:guid w:val="{DB27D11A-356D-43D6-AC2B-C4EB2D51CE6F}"/>
      </w:docPartPr>
      <w:docPartBody>
        <w:p w:rsidR="00E04430" w:rsidRDefault="00D577C9" w:rsidP="00D577C9">
          <w:pPr>
            <w:pStyle w:val="3914C339EFEE46AAA6D8B49D95478E0F"/>
          </w:pPr>
          <w:r w:rsidRPr="00CF20D3">
            <w:rPr>
              <w:color w:val="215868"/>
              <w:sz w:val="20"/>
              <w:szCs w:val="20"/>
              <w:lang w:val="sr-Cyrl-RS"/>
            </w:rPr>
            <w:t>Унети овде</w:t>
          </w:r>
          <w:r>
            <w:rPr>
              <w:rStyle w:val="PlaceholderText"/>
              <w:lang w:val="sr-Cyrl-RS"/>
            </w:rPr>
            <w:t xml:space="preserve"> </w:t>
          </w:r>
        </w:p>
      </w:docPartBody>
    </w:docPart>
    <w:docPart>
      <w:docPartPr>
        <w:name w:val="EFB995176B3A4B29A62FB7CBA616738D"/>
        <w:category>
          <w:name w:val="General"/>
          <w:gallery w:val="placeholder"/>
        </w:category>
        <w:types>
          <w:type w:val="bbPlcHdr"/>
        </w:types>
        <w:behaviors>
          <w:behavior w:val="content"/>
        </w:behaviors>
        <w:guid w:val="{B9B78133-47D2-4323-95B9-2D507AB26FFB}"/>
      </w:docPartPr>
      <w:docPartBody>
        <w:p w:rsidR="00E04430" w:rsidRDefault="00D577C9" w:rsidP="00D577C9">
          <w:pPr>
            <w:pStyle w:val="EFB995176B3A4B29A62FB7CBA616738D"/>
          </w:pPr>
          <w:r w:rsidRPr="00CF20D3">
            <w:rPr>
              <w:color w:val="215868"/>
              <w:sz w:val="20"/>
              <w:szCs w:val="20"/>
              <w:lang w:val="sr-Cyrl-RS"/>
            </w:rPr>
            <w:t>Унети овде</w:t>
          </w:r>
          <w:r>
            <w:rPr>
              <w:rStyle w:val="PlaceholderText"/>
              <w:lang w:val="sr-Cyrl-RS"/>
            </w:rPr>
            <w:t xml:space="preserve"> </w:t>
          </w:r>
        </w:p>
      </w:docPartBody>
    </w:docPart>
    <w:docPart>
      <w:docPartPr>
        <w:name w:val="6BBB3BBE813841FD8474B076B3DC0F96"/>
        <w:category>
          <w:name w:val="General"/>
          <w:gallery w:val="placeholder"/>
        </w:category>
        <w:types>
          <w:type w:val="bbPlcHdr"/>
        </w:types>
        <w:behaviors>
          <w:behavior w:val="content"/>
        </w:behaviors>
        <w:guid w:val="{10616A77-86D6-457D-8341-B18E522C9DB6}"/>
      </w:docPartPr>
      <w:docPartBody>
        <w:p w:rsidR="00E04430" w:rsidRDefault="00D577C9" w:rsidP="00D577C9">
          <w:pPr>
            <w:pStyle w:val="6BBB3BBE813841FD8474B076B3DC0F96"/>
          </w:pPr>
          <w:r w:rsidRPr="00CF20D3">
            <w:rPr>
              <w:color w:val="215868"/>
              <w:sz w:val="20"/>
              <w:szCs w:val="20"/>
              <w:lang w:val="sr-Cyrl-RS"/>
            </w:rPr>
            <w:t>Унети овде</w:t>
          </w:r>
          <w:r>
            <w:rPr>
              <w:rStyle w:val="PlaceholderText"/>
              <w:lang w:val="sr-Cyrl-RS"/>
            </w:rPr>
            <w:t xml:space="preserve"> </w:t>
          </w:r>
        </w:p>
      </w:docPartBody>
    </w:docPart>
    <w:docPart>
      <w:docPartPr>
        <w:name w:val="3E53405E93F548DAA897503D4362ED35"/>
        <w:category>
          <w:name w:val="General"/>
          <w:gallery w:val="placeholder"/>
        </w:category>
        <w:types>
          <w:type w:val="bbPlcHdr"/>
        </w:types>
        <w:behaviors>
          <w:behavior w:val="content"/>
        </w:behaviors>
        <w:guid w:val="{69D193C6-8276-4546-BA2B-F311F41F51C6}"/>
      </w:docPartPr>
      <w:docPartBody>
        <w:p w:rsidR="00E04430" w:rsidRDefault="00D577C9" w:rsidP="00D577C9">
          <w:pPr>
            <w:pStyle w:val="3E53405E93F548DAA897503D4362ED35"/>
          </w:pPr>
          <w:r w:rsidRPr="00CF20D3">
            <w:rPr>
              <w:color w:val="215868"/>
              <w:sz w:val="20"/>
              <w:szCs w:val="20"/>
              <w:lang w:val="sr-Cyrl-RS"/>
            </w:rPr>
            <w:t>Унети овде</w:t>
          </w:r>
          <w:r>
            <w:rPr>
              <w:rStyle w:val="PlaceholderText"/>
              <w:lang w:val="sr-Cyrl-RS"/>
            </w:rPr>
            <w:t xml:space="preserve"> </w:t>
          </w:r>
        </w:p>
      </w:docPartBody>
    </w:docPart>
    <w:docPart>
      <w:docPartPr>
        <w:name w:val="03ECC7C405404AD0BC060C3A332DE02E"/>
        <w:category>
          <w:name w:val="General"/>
          <w:gallery w:val="placeholder"/>
        </w:category>
        <w:types>
          <w:type w:val="bbPlcHdr"/>
        </w:types>
        <w:behaviors>
          <w:behavior w:val="content"/>
        </w:behaviors>
        <w:guid w:val="{A0AB277A-CBAA-43BB-A38A-F47FFE694D98}"/>
      </w:docPartPr>
      <w:docPartBody>
        <w:p w:rsidR="00E04430" w:rsidRDefault="00D577C9" w:rsidP="00D577C9">
          <w:pPr>
            <w:pStyle w:val="03ECC7C405404AD0BC060C3A332DE02E"/>
          </w:pPr>
          <w:r w:rsidRPr="00CF20D3">
            <w:rPr>
              <w:color w:val="215868"/>
              <w:sz w:val="20"/>
              <w:szCs w:val="20"/>
              <w:lang w:val="sr-Cyrl-RS"/>
            </w:rPr>
            <w:t>Унети овде</w:t>
          </w:r>
          <w:r>
            <w:rPr>
              <w:rStyle w:val="PlaceholderText"/>
              <w:lang w:val="sr-Cyrl-RS"/>
            </w:rPr>
            <w:t xml:space="preserve"> </w:t>
          </w:r>
        </w:p>
      </w:docPartBody>
    </w:docPart>
    <w:docPart>
      <w:docPartPr>
        <w:name w:val="9B4FF3C2B204496F842F532A8B91BB12"/>
        <w:category>
          <w:name w:val="General"/>
          <w:gallery w:val="placeholder"/>
        </w:category>
        <w:types>
          <w:type w:val="bbPlcHdr"/>
        </w:types>
        <w:behaviors>
          <w:behavior w:val="content"/>
        </w:behaviors>
        <w:guid w:val="{B469DAE4-A23F-47FD-900D-7054A5975A59}"/>
      </w:docPartPr>
      <w:docPartBody>
        <w:p w:rsidR="00E04430" w:rsidRDefault="00D577C9" w:rsidP="00D577C9">
          <w:pPr>
            <w:pStyle w:val="9B4FF3C2B204496F842F532A8B91BB12"/>
          </w:pPr>
          <w:r w:rsidRPr="00CF20D3">
            <w:rPr>
              <w:color w:val="215868"/>
              <w:sz w:val="20"/>
              <w:szCs w:val="20"/>
              <w:lang w:val="sr-Cyrl-RS"/>
            </w:rPr>
            <w:t>Унети овде</w:t>
          </w:r>
          <w:r>
            <w:rPr>
              <w:rStyle w:val="PlaceholderText"/>
              <w:lang w:val="sr-Cyrl-RS"/>
            </w:rPr>
            <w:t xml:space="preserve"> </w:t>
          </w:r>
        </w:p>
      </w:docPartBody>
    </w:docPart>
    <w:docPart>
      <w:docPartPr>
        <w:name w:val="DF9A617CDDD94E7A90B2B23F5EC538DA"/>
        <w:category>
          <w:name w:val="General"/>
          <w:gallery w:val="placeholder"/>
        </w:category>
        <w:types>
          <w:type w:val="bbPlcHdr"/>
        </w:types>
        <w:behaviors>
          <w:behavior w:val="content"/>
        </w:behaviors>
        <w:guid w:val="{783D4DDC-67ED-47DC-AB9E-2D66378923CA}"/>
      </w:docPartPr>
      <w:docPartBody>
        <w:p w:rsidR="00E04430" w:rsidRDefault="00D577C9" w:rsidP="00D577C9">
          <w:pPr>
            <w:pStyle w:val="DF9A617CDDD94E7A90B2B23F5EC538DA"/>
          </w:pPr>
          <w:r w:rsidRPr="00CF20D3">
            <w:rPr>
              <w:color w:val="215868"/>
              <w:sz w:val="20"/>
              <w:szCs w:val="20"/>
              <w:lang w:val="sr-Cyrl-RS"/>
            </w:rPr>
            <w:t>Унети овде</w:t>
          </w:r>
          <w:r>
            <w:rPr>
              <w:rStyle w:val="PlaceholderText"/>
              <w:lang w:val="sr-Cyrl-RS"/>
            </w:rPr>
            <w:t xml:space="preserve"> </w:t>
          </w:r>
        </w:p>
      </w:docPartBody>
    </w:docPart>
    <w:docPart>
      <w:docPartPr>
        <w:name w:val="86DC6EAA38D94D27AC163BF7090A9B53"/>
        <w:category>
          <w:name w:val="General"/>
          <w:gallery w:val="placeholder"/>
        </w:category>
        <w:types>
          <w:type w:val="bbPlcHdr"/>
        </w:types>
        <w:behaviors>
          <w:behavior w:val="content"/>
        </w:behaviors>
        <w:guid w:val="{8923F21E-DB01-46E6-94BF-AC3B986B59FA}"/>
      </w:docPartPr>
      <w:docPartBody>
        <w:p w:rsidR="0068385C" w:rsidRDefault="006B22A8" w:rsidP="006B22A8">
          <w:pPr>
            <w:pStyle w:val="86DC6EAA38D94D27AC163BF7090A9B53"/>
          </w:pPr>
          <w:r w:rsidRPr="00850192">
            <w:rPr>
              <w:b/>
              <w:bCs/>
              <w:color w:val="215868"/>
              <w:lang w:val="sr-Cyrl-RS"/>
            </w:rPr>
            <w:t>Унети овде</w:t>
          </w:r>
          <w:r w:rsidRPr="00CF20D3">
            <w:rPr>
              <w:rStyle w:val="PlaceholderText"/>
              <w:b/>
              <w:bCs/>
              <w:sz w:val="20"/>
              <w:szCs w:val="20"/>
              <w:lang w:val="sr-Cyrl-R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A8"/>
    <w:rsid w:val="00003314"/>
    <w:rsid w:val="000F38C4"/>
    <w:rsid w:val="00142F9B"/>
    <w:rsid w:val="00220CFE"/>
    <w:rsid w:val="0022335A"/>
    <w:rsid w:val="00276D5E"/>
    <w:rsid w:val="00304393"/>
    <w:rsid w:val="0031361A"/>
    <w:rsid w:val="00321450"/>
    <w:rsid w:val="003B2796"/>
    <w:rsid w:val="0048548E"/>
    <w:rsid w:val="004C6E7C"/>
    <w:rsid w:val="0068385C"/>
    <w:rsid w:val="006B0774"/>
    <w:rsid w:val="006B22A8"/>
    <w:rsid w:val="00782FB3"/>
    <w:rsid w:val="009B2EA8"/>
    <w:rsid w:val="009E28F4"/>
    <w:rsid w:val="00A735B6"/>
    <w:rsid w:val="00AA6922"/>
    <w:rsid w:val="00AA799C"/>
    <w:rsid w:val="00AB2464"/>
    <w:rsid w:val="00B21722"/>
    <w:rsid w:val="00B263F4"/>
    <w:rsid w:val="00BE1E79"/>
    <w:rsid w:val="00BF19F1"/>
    <w:rsid w:val="00BF4B06"/>
    <w:rsid w:val="00C11595"/>
    <w:rsid w:val="00C73D66"/>
    <w:rsid w:val="00C74A7F"/>
    <w:rsid w:val="00D1121D"/>
    <w:rsid w:val="00D1582F"/>
    <w:rsid w:val="00D21D3C"/>
    <w:rsid w:val="00D577C9"/>
    <w:rsid w:val="00D714D0"/>
    <w:rsid w:val="00D851C7"/>
    <w:rsid w:val="00D868B8"/>
    <w:rsid w:val="00DA521C"/>
    <w:rsid w:val="00E04430"/>
    <w:rsid w:val="00E558A8"/>
    <w:rsid w:val="00EF0731"/>
    <w:rsid w:val="00FA2E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r-Latn-RS" w:eastAsia="sr-Latn-R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22A8"/>
    <w:rPr>
      <w:rFonts w:cs="Times New Roman"/>
      <w:color w:val="808080"/>
    </w:rPr>
  </w:style>
  <w:style w:type="paragraph" w:customStyle="1" w:styleId="45F2FDF0A9A4424F85FD7499602DB048">
    <w:name w:val="45F2FDF0A9A4424F85FD7499602DB048"/>
    <w:rsid w:val="00D577C9"/>
    <w:rPr>
      <w:lang w:val="en-GB" w:eastAsia="en-GB"/>
    </w:rPr>
  </w:style>
  <w:style w:type="paragraph" w:customStyle="1" w:styleId="F1DEBE85ABE848D6806195F8CE16B621">
    <w:name w:val="F1DEBE85ABE848D6806195F8CE16B621"/>
    <w:rsid w:val="0048548E"/>
    <w:pPr>
      <w:spacing w:line="278" w:lineRule="auto"/>
    </w:pPr>
    <w:rPr>
      <w:sz w:val="24"/>
      <w:szCs w:val="24"/>
      <w:lang w:val="en-US" w:eastAsia="en-US"/>
    </w:rPr>
  </w:style>
  <w:style w:type="paragraph" w:customStyle="1" w:styleId="D0EE164573A54D76A3116DB8525C6EE3">
    <w:name w:val="D0EE164573A54D76A3116DB8525C6EE3"/>
    <w:rsid w:val="00D577C9"/>
    <w:rPr>
      <w:lang w:val="en-GB" w:eastAsia="en-GB"/>
    </w:rPr>
  </w:style>
  <w:style w:type="paragraph" w:customStyle="1" w:styleId="1479E87F26F04B4C826297578A5CEE3C">
    <w:name w:val="1479E87F26F04B4C826297578A5CEE3C"/>
    <w:rsid w:val="00D577C9"/>
    <w:rPr>
      <w:lang w:val="en-GB" w:eastAsia="en-GB"/>
    </w:rPr>
  </w:style>
  <w:style w:type="paragraph" w:customStyle="1" w:styleId="2F5DF34DB99C4AE6B8F2BF85348A72FC">
    <w:name w:val="2F5DF34DB99C4AE6B8F2BF85348A72FC"/>
    <w:rsid w:val="00D577C9"/>
    <w:rPr>
      <w:lang w:val="en-GB" w:eastAsia="en-GB"/>
    </w:rPr>
  </w:style>
  <w:style w:type="paragraph" w:customStyle="1" w:styleId="89658425FB894DB3ADCFE92F93513E4F">
    <w:name w:val="89658425FB894DB3ADCFE92F93513E4F"/>
    <w:rsid w:val="00D714D0"/>
    <w:pPr>
      <w:spacing w:line="278" w:lineRule="auto"/>
    </w:pPr>
    <w:rPr>
      <w:sz w:val="24"/>
      <w:szCs w:val="24"/>
      <w:lang w:val="en-US" w:eastAsia="en-US"/>
    </w:rPr>
  </w:style>
  <w:style w:type="paragraph" w:customStyle="1" w:styleId="FED9A1C702BA47BC80E811789E3B3703">
    <w:name w:val="FED9A1C702BA47BC80E811789E3B3703"/>
    <w:rsid w:val="00D577C9"/>
    <w:rPr>
      <w:lang w:val="en-GB" w:eastAsia="en-GB"/>
    </w:rPr>
  </w:style>
  <w:style w:type="paragraph" w:customStyle="1" w:styleId="FCE438086CBF44748047228F5BCD8E1B">
    <w:name w:val="FCE438086CBF44748047228F5BCD8E1B"/>
    <w:rsid w:val="00D577C9"/>
    <w:rPr>
      <w:lang w:val="en-GB" w:eastAsia="en-GB"/>
    </w:rPr>
  </w:style>
  <w:style w:type="paragraph" w:customStyle="1" w:styleId="032F0685C1D74C03A167907C699216C4">
    <w:name w:val="032F0685C1D74C03A167907C699216C4"/>
    <w:rsid w:val="00D577C9"/>
    <w:rPr>
      <w:lang w:val="en-GB" w:eastAsia="en-GB"/>
    </w:rPr>
  </w:style>
  <w:style w:type="paragraph" w:customStyle="1" w:styleId="EF93426A3D514CADAC9F89E622790AEB3">
    <w:name w:val="EF93426A3D514CADAC9F89E622790AEB3"/>
    <w:rsid w:val="009B2EA8"/>
    <w:pPr>
      <w:spacing w:after="200" w:line="276" w:lineRule="auto"/>
    </w:pPr>
    <w:rPr>
      <w:rFonts w:ascii="Calibri" w:eastAsia="Calibri" w:hAnsi="Calibri" w:cs="Calibri"/>
      <w:kern w:val="0"/>
      <w:lang w:val="en-US" w:eastAsia="en-US"/>
      <w14:ligatures w14:val="none"/>
    </w:rPr>
  </w:style>
  <w:style w:type="paragraph" w:customStyle="1" w:styleId="4AB604E5F354491B95064770CD11FA77">
    <w:name w:val="4AB604E5F354491B95064770CD11FA77"/>
    <w:rsid w:val="000F38C4"/>
    <w:pPr>
      <w:spacing w:line="278" w:lineRule="auto"/>
    </w:pPr>
    <w:rPr>
      <w:sz w:val="24"/>
      <w:szCs w:val="24"/>
      <w:lang w:val="en-US" w:eastAsia="en-US"/>
    </w:rPr>
  </w:style>
  <w:style w:type="paragraph" w:customStyle="1" w:styleId="8625559336D04F2ABB874B71FA0385543">
    <w:name w:val="8625559336D04F2ABB874B71FA0385543"/>
    <w:rsid w:val="009B2EA8"/>
    <w:pPr>
      <w:spacing w:after="200" w:line="276" w:lineRule="auto"/>
    </w:pPr>
    <w:rPr>
      <w:rFonts w:ascii="Calibri" w:eastAsia="Calibri" w:hAnsi="Calibri" w:cs="Calibri"/>
      <w:kern w:val="0"/>
      <w:lang w:val="en-US" w:eastAsia="en-US"/>
      <w14:ligatures w14:val="none"/>
    </w:rPr>
  </w:style>
  <w:style w:type="paragraph" w:customStyle="1" w:styleId="816AFE4C32E54556B479550367CA5753">
    <w:name w:val="816AFE4C32E54556B479550367CA5753"/>
    <w:rsid w:val="00D714D0"/>
    <w:pPr>
      <w:spacing w:line="278" w:lineRule="auto"/>
    </w:pPr>
    <w:rPr>
      <w:sz w:val="24"/>
      <w:szCs w:val="24"/>
      <w:lang w:val="en-US" w:eastAsia="en-US"/>
    </w:rPr>
  </w:style>
  <w:style w:type="paragraph" w:customStyle="1" w:styleId="86B35860A6BE4A31897B6BA2449A9C973">
    <w:name w:val="86B35860A6BE4A31897B6BA2449A9C973"/>
    <w:rsid w:val="009B2EA8"/>
    <w:pPr>
      <w:spacing w:after="200" w:line="276" w:lineRule="auto"/>
    </w:pPr>
    <w:rPr>
      <w:rFonts w:ascii="Calibri" w:eastAsia="Calibri" w:hAnsi="Calibri" w:cs="Calibri"/>
      <w:kern w:val="0"/>
      <w:lang w:val="en-US" w:eastAsia="en-US"/>
      <w14:ligatures w14:val="none"/>
    </w:rPr>
  </w:style>
  <w:style w:type="paragraph" w:customStyle="1" w:styleId="26E5A3688E1C4F63AACAE488EC1E6DB6">
    <w:name w:val="26E5A3688E1C4F63AACAE488EC1E6DB6"/>
    <w:rsid w:val="00AA6922"/>
    <w:pPr>
      <w:spacing w:line="278" w:lineRule="auto"/>
    </w:pPr>
    <w:rPr>
      <w:sz w:val="24"/>
      <w:szCs w:val="24"/>
      <w:lang w:val="en-US" w:eastAsia="en-US"/>
    </w:rPr>
  </w:style>
  <w:style w:type="paragraph" w:customStyle="1" w:styleId="6A23BD1A01B544D4915775EFCDF742DB">
    <w:name w:val="6A23BD1A01B544D4915775EFCDF742DB"/>
    <w:rsid w:val="00AA6922"/>
    <w:pPr>
      <w:spacing w:line="278" w:lineRule="auto"/>
    </w:pPr>
    <w:rPr>
      <w:sz w:val="24"/>
      <w:szCs w:val="24"/>
      <w:lang w:val="en-US" w:eastAsia="en-US"/>
    </w:rPr>
  </w:style>
  <w:style w:type="paragraph" w:customStyle="1" w:styleId="AB8A233207554192B4D1AE3E8DFE9CEE">
    <w:name w:val="AB8A233207554192B4D1AE3E8DFE9CEE"/>
    <w:rsid w:val="00AA6922"/>
    <w:pPr>
      <w:spacing w:line="278" w:lineRule="auto"/>
    </w:pPr>
    <w:rPr>
      <w:sz w:val="24"/>
      <w:szCs w:val="24"/>
      <w:lang w:val="en-US" w:eastAsia="en-US"/>
    </w:rPr>
  </w:style>
  <w:style w:type="paragraph" w:customStyle="1" w:styleId="C1980D6D26D8449489AC784B466A8DED">
    <w:name w:val="C1980D6D26D8449489AC784B466A8DED"/>
    <w:rsid w:val="00AA6922"/>
    <w:pPr>
      <w:spacing w:line="278" w:lineRule="auto"/>
    </w:pPr>
    <w:rPr>
      <w:sz w:val="24"/>
      <w:szCs w:val="24"/>
      <w:lang w:val="en-US" w:eastAsia="en-US"/>
    </w:rPr>
  </w:style>
  <w:style w:type="paragraph" w:customStyle="1" w:styleId="0A1D3DFBD8474F48A527F079E747E280">
    <w:name w:val="0A1D3DFBD8474F48A527F079E747E280"/>
    <w:rsid w:val="00AA6922"/>
    <w:pPr>
      <w:spacing w:line="278" w:lineRule="auto"/>
    </w:pPr>
    <w:rPr>
      <w:sz w:val="24"/>
      <w:szCs w:val="24"/>
      <w:lang w:val="en-US" w:eastAsia="en-US"/>
    </w:rPr>
  </w:style>
  <w:style w:type="paragraph" w:customStyle="1" w:styleId="678992092DFD4DABA5235EE45DC71060">
    <w:name w:val="678992092DFD4DABA5235EE45DC71060"/>
    <w:rsid w:val="00AA6922"/>
    <w:pPr>
      <w:spacing w:line="278" w:lineRule="auto"/>
    </w:pPr>
    <w:rPr>
      <w:sz w:val="24"/>
      <w:szCs w:val="24"/>
      <w:lang w:val="en-US" w:eastAsia="en-US"/>
    </w:rPr>
  </w:style>
  <w:style w:type="paragraph" w:customStyle="1" w:styleId="D4B2BA5DB25F4A99827DBD662A8AF1CE">
    <w:name w:val="D4B2BA5DB25F4A99827DBD662A8AF1CE"/>
    <w:rsid w:val="00AA6922"/>
    <w:pPr>
      <w:spacing w:line="278" w:lineRule="auto"/>
    </w:pPr>
    <w:rPr>
      <w:sz w:val="24"/>
      <w:szCs w:val="24"/>
      <w:lang w:val="en-US" w:eastAsia="en-US"/>
    </w:rPr>
  </w:style>
  <w:style w:type="paragraph" w:customStyle="1" w:styleId="3057CBD57E6A424DB368001EB2763F4B">
    <w:name w:val="3057CBD57E6A424DB368001EB2763F4B"/>
    <w:rsid w:val="00AA6922"/>
    <w:pPr>
      <w:spacing w:line="278" w:lineRule="auto"/>
    </w:pPr>
    <w:rPr>
      <w:sz w:val="24"/>
      <w:szCs w:val="24"/>
      <w:lang w:val="en-US" w:eastAsia="en-US"/>
    </w:rPr>
  </w:style>
  <w:style w:type="paragraph" w:customStyle="1" w:styleId="997B0B0276AB4A6D86CC412F333A7010">
    <w:name w:val="997B0B0276AB4A6D86CC412F333A7010"/>
    <w:rsid w:val="00AA6922"/>
    <w:pPr>
      <w:spacing w:line="278" w:lineRule="auto"/>
    </w:pPr>
    <w:rPr>
      <w:sz w:val="24"/>
      <w:szCs w:val="24"/>
      <w:lang w:val="en-US" w:eastAsia="en-US"/>
    </w:rPr>
  </w:style>
  <w:style w:type="paragraph" w:customStyle="1" w:styleId="F1BF3D1ED7B54A1288EC9E4487F9EC99">
    <w:name w:val="F1BF3D1ED7B54A1288EC9E4487F9EC99"/>
    <w:rsid w:val="00AA6922"/>
    <w:pPr>
      <w:spacing w:line="278" w:lineRule="auto"/>
    </w:pPr>
    <w:rPr>
      <w:sz w:val="24"/>
      <w:szCs w:val="24"/>
      <w:lang w:val="en-US" w:eastAsia="en-US"/>
    </w:rPr>
  </w:style>
  <w:style w:type="paragraph" w:customStyle="1" w:styleId="093926615DB04496BA34BB9A016FE126">
    <w:name w:val="093926615DB04496BA34BB9A016FE126"/>
    <w:rsid w:val="00AA6922"/>
    <w:pPr>
      <w:spacing w:line="278" w:lineRule="auto"/>
    </w:pPr>
    <w:rPr>
      <w:sz w:val="24"/>
      <w:szCs w:val="24"/>
      <w:lang w:val="en-US" w:eastAsia="en-US"/>
    </w:rPr>
  </w:style>
  <w:style w:type="paragraph" w:customStyle="1" w:styleId="5E38991733C448488AA37535FE46A627">
    <w:name w:val="5E38991733C448488AA37535FE46A627"/>
    <w:rsid w:val="00AA6922"/>
    <w:pPr>
      <w:spacing w:line="278" w:lineRule="auto"/>
    </w:pPr>
    <w:rPr>
      <w:sz w:val="24"/>
      <w:szCs w:val="24"/>
      <w:lang w:val="en-US" w:eastAsia="en-US"/>
    </w:rPr>
  </w:style>
  <w:style w:type="paragraph" w:customStyle="1" w:styleId="BFEEB8A46BE047439F91166BB8056291">
    <w:name w:val="BFEEB8A46BE047439F91166BB8056291"/>
    <w:rsid w:val="00AA6922"/>
    <w:pPr>
      <w:spacing w:line="278" w:lineRule="auto"/>
    </w:pPr>
    <w:rPr>
      <w:sz w:val="24"/>
      <w:szCs w:val="24"/>
      <w:lang w:val="en-US" w:eastAsia="en-US"/>
    </w:rPr>
  </w:style>
  <w:style w:type="paragraph" w:customStyle="1" w:styleId="C0EB3026789F41DDA4C5151EE742579A">
    <w:name w:val="C0EB3026789F41DDA4C5151EE742579A"/>
    <w:rsid w:val="00AA6922"/>
    <w:pPr>
      <w:spacing w:line="278" w:lineRule="auto"/>
    </w:pPr>
    <w:rPr>
      <w:sz w:val="24"/>
      <w:szCs w:val="24"/>
      <w:lang w:val="en-US" w:eastAsia="en-US"/>
    </w:rPr>
  </w:style>
  <w:style w:type="paragraph" w:customStyle="1" w:styleId="636AECCD172C4245AE7E84A39AC0BF59">
    <w:name w:val="636AECCD172C4245AE7E84A39AC0BF59"/>
    <w:rsid w:val="00AA6922"/>
    <w:pPr>
      <w:spacing w:line="278" w:lineRule="auto"/>
    </w:pPr>
    <w:rPr>
      <w:sz w:val="24"/>
      <w:szCs w:val="24"/>
      <w:lang w:val="en-US" w:eastAsia="en-US"/>
    </w:rPr>
  </w:style>
  <w:style w:type="paragraph" w:customStyle="1" w:styleId="767A41F5DC4B4B28913E83BED8D4DE3F">
    <w:name w:val="767A41F5DC4B4B28913E83BED8D4DE3F"/>
    <w:rsid w:val="00AA6922"/>
    <w:pPr>
      <w:spacing w:line="278" w:lineRule="auto"/>
    </w:pPr>
    <w:rPr>
      <w:sz w:val="24"/>
      <w:szCs w:val="24"/>
      <w:lang w:val="en-US" w:eastAsia="en-US"/>
    </w:rPr>
  </w:style>
  <w:style w:type="paragraph" w:customStyle="1" w:styleId="1DBC59B87181430AA21795C9E203B375">
    <w:name w:val="1DBC59B87181430AA21795C9E203B375"/>
    <w:rsid w:val="00AA6922"/>
    <w:pPr>
      <w:spacing w:line="278" w:lineRule="auto"/>
    </w:pPr>
    <w:rPr>
      <w:sz w:val="24"/>
      <w:szCs w:val="24"/>
      <w:lang w:val="en-US" w:eastAsia="en-US"/>
    </w:rPr>
  </w:style>
  <w:style w:type="paragraph" w:customStyle="1" w:styleId="1F63EEBE680C4E5DB2EF3105EB2A62A3">
    <w:name w:val="1F63EEBE680C4E5DB2EF3105EB2A62A3"/>
    <w:rsid w:val="00AA6922"/>
    <w:pPr>
      <w:spacing w:line="278" w:lineRule="auto"/>
    </w:pPr>
    <w:rPr>
      <w:sz w:val="24"/>
      <w:szCs w:val="24"/>
      <w:lang w:val="en-US" w:eastAsia="en-US"/>
    </w:rPr>
  </w:style>
  <w:style w:type="paragraph" w:customStyle="1" w:styleId="30B128BA47294F74A6DF8972D1B4694A">
    <w:name w:val="30B128BA47294F74A6DF8972D1B4694A"/>
    <w:rsid w:val="00A735B6"/>
    <w:rPr>
      <w:lang w:val="en-GB" w:eastAsia="en-GB"/>
    </w:rPr>
  </w:style>
  <w:style w:type="paragraph" w:customStyle="1" w:styleId="0EF9A0F107864EFD8150324CA72FA0D6">
    <w:name w:val="0EF9A0F107864EFD8150324CA72FA0D6"/>
    <w:rsid w:val="00A735B6"/>
    <w:rPr>
      <w:lang w:val="en-GB" w:eastAsia="en-GB"/>
    </w:rPr>
  </w:style>
  <w:style w:type="paragraph" w:customStyle="1" w:styleId="5CAC51C4E8214270BE84698641784498">
    <w:name w:val="5CAC51C4E8214270BE84698641784498"/>
    <w:rsid w:val="00D577C9"/>
    <w:rPr>
      <w:lang w:val="en-GB" w:eastAsia="en-GB"/>
    </w:rPr>
  </w:style>
  <w:style w:type="paragraph" w:customStyle="1" w:styleId="5CB60EB6D3E74AB796B8CB4FA9BE5E39">
    <w:name w:val="5CB60EB6D3E74AB796B8CB4FA9BE5E39"/>
    <w:rsid w:val="00D577C9"/>
    <w:rPr>
      <w:lang w:val="en-GB" w:eastAsia="en-GB"/>
    </w:rPr>
  </w:style>
  <w:style w:type="paragraph" w:customStyle="1" w:styleId="AC2FD0B82E314E6991AE7B61E73CB045">
    <w:name w:val="AC2FD0B82E314E6991AE7B61E73CB045"/>
    <w:rsid w:val="00BF19F1"/>
    <w:rPr>
      <w:lang w:val="en-GB" w:eastAsia="en-GB"/>
    </w:rPr>
  </w:style>
  <w:style w:type="paragraph" w:customStyle="1" w:styleId="C1D550E8E66949C3A7BBCC3656E96BE2">
    <w:name w:val="C1D550E8E66949C3A7BBCC3656E96BE2"/>
    <w:rsid w:val="00BF19F1"/>
    <w:rPr>
      <w:lang w:val="en-GB" w:eastAsia="en-GB"/>
    </w:rPr>
  </w:style>
  <w:style w:type="paragraph" w:customStyle="1" w:styleId="A4A70329687349E2BB11AC886556D386">
    <w:name w:val="A4A70329687349E2BB11AC886556D386"/>
    <w:rsid w:val="00BF19F1"/>
    <w:rPr>
      <w:lang w:val="en-GB" w:eastAsia="en-GB"/>
    </w:rPr>
  </w:style>
  <w:style w:type="paragraph" w:customStyle="1" w:styleId="E02A30F8BB1B4A84B5163A1BD33D3642">
    <w:name w:val="E02A30F8BB1B4A84B5163A1BD33D3642"/>
    <w:rsid w:val="00BF19F1"/>
    <w:rPr>
      <w:lang w:val="en-GB" w:eastAsia="en-GB"/>
    </w:rPr>
  </w:style>
  <w:style w:type="paragraph" w:customStyle="1" w:styleId="69E1C146253544A19076F62B8ECB05F2">
    <w:name w:val="69E1C146253544A19076F62B8ECB05F2"/>
    <w:rsid w:val="00BF19F1"/>
    <w:rPr>
      <w:lang w:val="en-GB" w:eastAsia="en-GB"/>
    </w:rPr>
  </w:style>
  <w:style w:type="paragraph" w:customStyle="1" w:styleId="EE41991183D6470492F7878528444DDD">
    <w:name w:val="EE41991183D6470492F7878528444DDD"/>
    <w:rsid w:val="00BF19F1"/>
    <w:rPr>
      <w:lang w:val="en-GB" w:eastAsia="en-GB"/>
    </w:rPr>
  </w:style>
  <w:style w:type="paragraph" w:customStyle="1" w:styleId="BB6E42BF30834338874363929CAC6C04">
    <w:name w:val="BB6E42BF30834338874363929CAC6C04"/>
    <w:rsid w:val="00BF19F1"/>
    <w:rPr>
      <w:lang w:val="en-GB" w:eastAsia="en-GB"/>
    </w:rPr>
  </w:style>
  <w:style w:type="paragraph" w:customStyle="1" w:styleId="1E4BD655640D4ACBBE2F5DD62EA1AA66">
    <w:name w:val="1E4BD655640D4ACBBE2F5DD62EA1AA66"/>
    <w:rsid w:val="00D577C9"/>
    <w:rPr>
      <w:lang w:val="en-GB" w:eastAsia="en-GB"/>
    </w:rPr>
  </w:style>
  <w:style w:type="paragraph" w:customStyle="1" w:styleId="F0B22F9D84744EB1BFF2EFEB707F9538">
    <w:name w:val="F0B22F9D84744EB1BFF2EFEB707F9538"/>
    <w:rsid w:val="00D577C9"/>
    <w:rPr>
      <w:lang w:val="en-GB" w:eastAsia="en-GB"/>
    </w:rPr>
  </w:style>
  <w:style w:type="paragraph" w:customStyle="1" w:styleId="5C2C2E471FD2494FBA738ACD6A053890">
    <w:name w:val="5C2C2E471FD2494FBA738ACD6A053890"/>
    <w:rsid w:val="00D577C9"/>
    <w:rPr>
      <w:lang w:val="en-GB" w:eastAsia="en-GB"/>
    </w:rPr>
  </w:style>
  <w:style w:type="paragraph" w:customStyle="1" w:styleId="143584508183492E8CA9EE99542C4B0B">
    <w:name w:val="143584508183492E8CA9EE99542C4B0B"/>
    <w:rsid w:val="00D577C9"/>
    <w:rPr>
      <w:lang w:val="en-GB" w:eastAsia="en-GB"/>
    </w:rPr>
  </w:style>
  <w:style w:type="paragraph" w:customStyle="1" w:styleId="7B9A31754B924227AB990E78F7CEB4BA">
    <w:name w:val="7B9A31754B924227AB990E78F7CEB4BA"/>
    <w:rsid w:val="00D577C9"/>
    <w:rPr>
      <w:lang w:val="en-GB" w:eastAsia="en-GB"/>
    </w:rPr>
  </w:style>
  <w:style w:type="paragraph" w:customStyle="1" w:styleId="EF5F7F802C1841CFBCF071A9174B8671">
    <w:name w:val="EF5F7F802C1841CFBCF071A9174B8671"/>
    <w:rsid w:val="00D577C9"/>
    <w:rPr>
      <w:lang w:val="en-GB" w:eastAsia="en-GB"/>
    </w:rPr>
  </w:style>
  <w:style w:type="paragraph" w:customStyle="1" w:styleId="5720FAC6A07D4DDC83A460B9B13837C8">
    <w:name w:val="5720FAC6A07D4DDC83A460B9B13837C8"/>
    <w:rsid w:val="00D577C9"/>
    <w:rPr>
      <w:lang w:val="en-GB" w:eastAsia="en-GB"/>
    </w:rPr>
  </w:style>
  <w:style w:type="paragraph" w:customStyle="1" w:styleId="E9CCB876C226410680FE77CC3CF37D7B">
    <w:name w:val="E9CCB876C226410680FE77CC3CF37D7B"/>
    <w:rsid w:val="00D577C9"/>
    <w:rPr>
      <w:lang w:val="en-GB" w:eastAsia="en-GB"/>
    </w:rPr>
  </w:style>
  <w:style w:type="paragraph" w:customStyle="1" w:styleId="53E339BAA1D9499BA06BD544C23AD352">
    <w:name w:val="53E339BAA1D9499BA06BD544C23AD352"/>
    <w:rsid w:val="00D577C9"/>
    <w:rPr>
      <w:lang w:val="en-GB" w:eastAsia="en-GB"/>
    </w:rPr>
  </w:style>
  <w:style w:type="paragraph" w:customStyle="1" w:styleId="22FE94F92466415F985FCA7CA5A46C93">
    <w:name w:val="22FE94F92466415F985FCA7CA5A46C93"/>
    <w:rsid w:val="00D577C9"/>
    <w:rPr>
      <w:lang w:val="en-GB" w:eastAsia="en-GB"/>
    </w:rPr>
  </w:style>
  <w:style w:type="paragraph" w:customStyle="1" w:styleId="60FB75B071A743F181581F40D0F264E0">
    <w:name w:val="60FB75B071A743F181581F40D0F264E0"/>
    <w:rsid w:val="00D577C9"/>
    <w:rPr>
      <w:lang w:val="en-GB" w:eastAsia="en-GB"/>
    </w:rPr>
  </w:style>
  <w:style w:type="paragraph" w:customStyle="1" w:styleId="92C98E7675EC4CFC8D4C20A7F1A71AB6">
    <w:name w:val="92C98E7675EC4CFC8D4C20A7F1A71AB6"/>
    <w:rsid w:val="00D577C9"/>
    <w:rPr>
      <w:lang w:val="en-GB" w:eastAsia="en-GB"/>
    </w:rPr>
  </w:style>
  <w:style w:type="paragraph" w:customStyle="1" w:styleId="3C535B93A3AA48A989FEDDD835AC1689">
    <w:name w:val="3C535B93A3AA48A989FEDDD835AC1689"/>
    <w:rsid w:val="00D577C9"/>
    <w:rPr>
      <w:lang w:val="en-GB" w:eastAsia="en-GB"/>
    </w:rPr>
  </w:style>
  <w:style w:type="paragraph" w:customStyle="1" w:styleId="66FB1D756E0A42C9B2C3FD77990D771B">
    <w:name w:val="66FB1D756E0A42C9B2C3FD77990D771B"/>
    <w:rsid w:val="00D577C9"/>
    <w:rPr>
      <w:lang w:val="en-GB" w:eastAsia="en-GB"/>
    </w:rPr>
  </w:style>
  <w:style w:type="paragraph" w:customStyle="1" w:styleId="3914C339EFEE46AAA6D8B49D95478E0F">
    <w:name w:val="3914C339EFEE46AAA6D8B49D95478E0F"/>
    <w:rsid w:val="00D577C9"/>
    <w:rPr>
      <w:lang w:val="en-GB" w:eastAsia="en-GB"/>
    </w:rPr>
  </w:style>
  <w:style w:type="paragraph" w:customStyle="1" w:styleId="EFB995176B3A4B29A62FB7CBA616738D">
    <w:name w:val="EFB995176B3A4B29A62FB7CBA616738D"/>
    <w:rsid w:val="00D577C9"/>
    <w:rPr>
      <w:lang w:val="en-GB" w:eastAsia="en-GB"/>
    </w:rPr>
  </w:style>
  <w:style w:type="paragraph" w:customStyle="1" w:styleId="6BBB3BBE813841FD8474B076B3DC0F96">
    <w:name w:val="6BBB3BBE813841FD8474B076B3DC0F96"/>
    <w:rsid w:val="00D577C9"/>
    <w:rPr>
      <w:lang w:val="en-GB" w:eastAsia="en-GB"/>
    </w:rPr>
  </w:style>
  <w:style w:type="paragraph" w:customStyle="1" w:styleId="3E53405E93F548DAA897503D4362ED35">
    <w:name w:val="3E53405E93F548DAA897503D4362ED35"/>
    <w:rsid w:val="00D577C9"/>
    <w:rPr>
      <w:lang w:val="en-GB" w:eastAsia="en-GB"/>
    </w:rPr>
  </w:style>
  <w:style w:type="paragraph" w:customStyle="1" w:styleId="03ECC7C405404AD0BC060C3A332DE02E">
    <w:name w:val="03ECC7C405404AD0BC060C3A332DE02E"/>
    <w:rsid w:val="00D577C9"/>
    <w:rPr>
      <w:lang w:val="en-GB" w:eastAsia="en-GB"/>
    </w:rPr>
  </w:style>
  <w:style w:type="paragraph" w:customStyle="1" w:styleId="9B4FF3C2B204496F842F532A8B91BB12">
    <w:name w:val="9B4FF3C2B204496F842F532A8B91BB12"/>
    <w:rsid w:val="00D577C9"/>
    <w:rPr>
      <w:lang w:val="en-GB" w:eastAsia="en-GB"/>
    </w:rPr>
  </w:style>
  <w:style w:type="paragraph" w:customStyle="1" w:styleId="DF9A617CDDD94E7A90B2B23F5EC538DA">
    <w:name w:val="DF9A617CDDD94E7A90B2B23F5EC538DA"/>
    <w:rsid w:val="00D577C9"/>
    <w:rPr>
      <w:lang w:val="en-GB" w:eastAsia="en-GB"/>
    </w:rPr>
  </w:style>
  <w:style w:type="paragraph" w:customStyle="1" w:styleId="86DC6EAA38D94D27AC163BF7090A9B53">
    <w:name w:val="86DC6EAA38D94D27AC163BF7090A9B53"/>
    <w:rsid w:val="006B22A8"/>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B749-851C-405C-B262-D65A2B05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34</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siness Plan</vt:lpstr>
    </vt:vector>
  </TitlesOfParts>
  <Company>Home</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Aleksandar</dc:creator>
  <cp:keywords/>
  <cp:lastModifiedBy>Aleksandra Todorovic</cp:lastModifiedBy>
  <cp:revision>15</cp:revision>
  <cp:lastPrinted>2015-09-23T06:15:00Z</cp:lastPrinted>
  <dcterms:created xsi:type="dcterms:W3CDTF">2025-11-07T06:51:00Z</dcterms:created>
  <dcterms:modified xsi:type="dcterms:W3CDTF">2025-11-07T11:48:00Z</dcterms:modified>
</cp:coreProperties>
</file>